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81DC7" w14:textId="77777777" w:rsidR="00FE02FA" w:rsidRDefault="00FE02FA" w:rsidP="00FE02FA"/>
    <w:p w14:paraId="26FB2AB7" w14:textId="77777777" w:rsidR="00FE02FA" w:rsidRDefault="00FE02FA" w:rsidP="00FE02FA"/>
    <w:p w14:paraId="5FFD0A55" w14:textId="1DDBF253" w:rsidR="008F38E8" w:rsidRDefault="008F38E8" w:rsidP="008F38E8">
      <w:pPr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ficio PAF-O-</w:t>
      </w:r>
      <w:r w:rsidR="009D5141">
        <w:rPr>
          <w:rFonts w:cs="Times New Roman"/>
          <w:sz w:val="20"/>
          <w:szCs w:val="20"/>
        </w:rPr>
        <w:t>8</w:t>
      </w:r>
      <w:r w:rsidR="009B4698">
        <w:rPr>
          <w:rFonts w:cs="Times New Roman"/>
          <w:sz w:val="20"/>
          <w:szCs w:val="20"/>
        </w:rPr>
        <w:t>7</w:t>
      </w:r>
      <w:r w:rsidR="009D5141">
        <w:rPr>
          <w:rFonts w:cs="Times New Roman"/>
          <w:sz w:val="20"/>
          <w:szCs w:val="20"/>
        </w:rPr>
        <w:t>9</w:t>
      </w:r>
      <w:r>
        <w:rPr>
          <w:rFonts w:cs="Times New Roman"/>
          <w:sz w:val="20"/>
          <w:szCs w:val="20"/>
        </w:rPr>
        <w:t>-2021</w:t>
      </w:r>
    </w:p>
    <w:p w14:paraId="04A7F68A" w14:textId="6C7A79F7" w:rsidR="00206FB1" w:rsidRDefault="008F38E8" w:rsidP="00206FB1">
      <w:pPr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Guatemala, </w:t>
      </w:r>
      <w:r w:rsidR="009D5141">
        <w:rPr>
          <w:rFonts w:cs="Times New Roman"/>
          <w:sz w:val="20"/>
          <w:szCs w:val="20"/>
        </w:rPr>
        <w:t>10</w:t>
      </w:r>
      <w:r w:rsidR="000A4EA7">
        <w:rPr>
          <w:rFonts w:cs="Times New Roman"/>
          <w:sz w:val="20"/>
          <w:szCs w:val="20"/>
        </w:rPr>
        <w:t xml:space="preserve"> de </w:t>
      </w:r>
      <w:r w:rsidR="009D5141">
        <w:rPr>
          <w:rFonts w:cs="Times New Roman"/>
          <w:sz w:val="20"/>
          <w:szCs w:val="20"/>
        </w:rPr>
        <w:t>agosto</w:t>
      </w:r>
      <w:r w:rsidR="000A4EA7">
        <w:rPr>
          <w:rFonts w:cs="Times New Roman"/>
          <w:sz w:val="20"/>
          <w:szCs w:val="20"/>
        </w:rPr>
        <w:t xml:space="preserve"> </w:t>
      </w:r>
      <w:r w:rsidR="00E032B9">
        <w:rPr>
          <w:rFonts w:cs="Times New Roman"/>
          <w:sz w:val="20"/>
          <w:szCs w:val="20"/>
        </w:rPr>
        <w:t xml:space="preserve"> </w:t>
      </w:r>
      <w:r w:rsidR="00206FB1">
        <w:rPr>
          <w:rFonts w:cs="Times New Roman"/>
          <w:sz w:val="20"/>
          <w:szCs w:val="20"/>
        </w:rPr>
        <w:t>de 2021</w:t>
      </w:r>
    </w:p>
    <w:p w14:paraId="1F30DDF0" w14:textId="7B6603C1" w:rsidR="00206FB1" w:rsidRDefault="00206FB1" w:rsidP="00206FB1">
      <w:pPr>
        <w:jc w:val="right"/>
        <w:rPr>
          <w:rFonts w:cs="Times New Roman"/>
          <w:sz w:val="16"/>
          <w:szCs w:val="16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16"/>
          <w:szCs w:val="16"/>
        </w:rPr>
        <w:t xml:space="preserve">                            JO  </w:t>
      </w:r>
    </w:p>
    <w:p w14:paraId="30BF0892" w14:textId="77777777" w:rsidR="00206FB1" w:rsidRPr="00481045" w:rsidRDefault="00206FB1" w:rsidP="00206FB1">
      <w:pPr>
        <w:rPr>
          <w:rFonts w:cs="Times New Roman"/>
          <w:sz w:val="20"/>
          <w:szCs w:val="20"/>
        </w:rPr>
      </w:pPr>
      <w:r w:rsidRPr="00481045">
        <w:rPr>
          <w:rFonts w:cs="Times New Roman"/>
          <w:sz w:val="20"/>
          <w:szCs w:val="20"/>
        </w:rPr>
        <w:t xml:space="preserve">Licenciado                                                        </w:t>
      </w:r>
      <w:r w:rsidRPr="00481045">
        <w:rPr>
          <w:rFonts w:cs="Times New Roman"/>
          <w:sz w:val="20"/>
          <w:szCs w:val="20"/>
        </w:rPr>
        <w:tab/>
      </w:r>
      <w:r w:rsidRPr="00481045">
        <w:rPr>
          <w:rFonts w:cs="Times New Roman"/>
          <w:sz w:val="20"/>
          <w:szCs w:val="20"/>
        </w:rPr>
        <w:tab/>
      </w:r>
    </w:p>
    <w:p w14:paraId="2BB88E59" w14:textId="7366D0BD" w:rsidR="00206FB1" w:rsidRPr="00481045" w:rsidRDefault="00206FB1" w:rsidP="00206FB1">
      <w:pPr>
        <w:rPr>
          <w:rFonts w:cs="Times New Roman"/>
          <w:b/>
          <w:sz w:val="20"/>
          <w:szCs w:val="20"/>
        </w:rPr>
      </w:pPr>
      <w:proofErr w:type="spellStart"/>
      <w:r w:rsidRPr="00481045">
        <w:rPr>
          <w:b/>
          <w:sz w:val="20"/>
          <w:szCs w:val="20"/>
        </w:rPr>
        <w:t>Angel</w:t>
      </w:r>
      <w:proofErr w:type="spellEnd"/>
      <w:r w:rsidRPr="00481045">
        <w:rPr>
          <w:b/>
          <w:sz w:val="20"/>
          <w:szCs w:val="20"/>
        </w:rPr>
        <w:t xml:space="preserve"> Rolando Alonzo Cabrera  </w:t>
      </w:r>
    </w:p>
    <w:p w14:paraId="6239C6D8" w14:textId="77777777" w:rsidR="00206FB1" w:rsidRPr="00481045" w:rsidRDefault="00206FB1" w:rsidP="00206FB1">
      <w:pPr>
        <w:rPr>
          <w:rFonts w:cs="Times New Roman"/>
          <w:sz w:val="20"/>
          <w:szCs w:val="20"/>
        </w:rPr>
      </w:pPr>
      <w:r w:rsidRPr="00481045">
        <w:rPr>
          <w:rFonts w:cs="Times New Roman"/>
          <w:sz w:val="20"/>
          <w:szCs w:val="20"/>
        </w:rPr>
        <w:t xml:space="preserve">Director </w:t>
      </w:r>
    </w:p>
    <w:p w14:paraId="5D8E367E" w14:textId="77777777" w:rsidR="00206FB1" w:rsidRPr="00481045" w:rsidRDefault="00206FB1" w:rsidP="00206FB1">
      <w:pPr>
        <w:rPr>
          <w:rFonts w:cs="Times New Roman"/>
          <w:sz w:val="20"/>
          <w:szCs w:val="20"/>
        </w:rPr>
      </w:pPr>
      <w:r w:rsidRPr="00481045">
        <w:rPr>
          <w:rFonts w:cs="Times New Roman"/>
          <w:sz w:val="20"/>
          <w:szCs w:val="20"/>
        </w:rPr>
        <w:t>Comunicación Social e Información Pública</w:t>
      </w:r>
    </w:p>
    <w:p w14:paraId="33CD5A70" w14:textId="77777777" w:rsidR="00206FB1" w:rsidRPr="00481045" w:rsidRDefault="00206FB1" w:rsidP="00206FB1">
      <w:pPr>
        <w:rPr>
          <w:rFonts w:cs="Times New Roman"/>
          <w:sz w:val="20"/>
          <w:szCs w:val="20"/>
        </w:rPr>
      </w:pPr>
      <w:r w:rsidRPr="00481045">
        <w:rPr>
          <w:rFonts w:cs="Times New Roman"/>
          <w:sz w:val="20"/>
          <w:szCs w:val="20"/>
        </w:rPr>
        <w:t xml:space="preserve">Ministerio de Agricultura, Ganadería y Alimentación </w:t>
      </w:r>
    </w:p>
    <w:p w14:paraId="68134C48" w14:textId="7992BBDF" w:rsidR="00206FB1" w:rsidRPr="00481045" w:rsidRDefault="00D91AA1" w:rsidP="00206FB1">
      <w:pPr>
        <w:rPr>
          <w:rFonts w:cs="Times New Roman"/>
          <w:sz w:val="20"/>
          <w:szCs w:val="20"/>
        </w:rPr>
      </w:pPr>
      <w:r w:rsidRPr="00481045">
        <w:rPr>
          <w:rFonts w:cs="Times New Roman"/>
          <w:sz w:val="20"/>
          <w:szCs w:val="20"/>
        </w:rPr>
        <w:t>Presente</w:t>
      </w:r>
    </w:p>
    <w:p w14:paraId="47625EF1" w14:textId="77777777" w:rsidR="00206FB1" w:rsidRPr="00481045" w:rsidRDefault="00206FB1" w:rsidP="00206FB1">
      <w:pPr>
        <w:rPr>
          <w:rFonts w:cs="Times New Roman"/>
          <w:sz w:val="20"/>
          <w:szCs w:val="20"/>
        </w:rPr>
      </w:pPr>
    </w:p>
    <w:p w14:paraId="23E115E6" w14:textId="77777777" w:rsidR="00206FB1" w:rsidRPr="00481045" w:rsidRDefault="00206FB1" w:rsidP="00206FB1">
      <w:pPr>
        <w:rPr>
          <w:rFonts w:cs="Times New Roman"/>
          <w:sz w:val="20"/>
          <w:szCs w:val="20"/>
        </w:rPr>
      </w:pPr>
      <w:r w:rsidRPr="00481045">
        <w:rPr>
          <w:rFonts w:cs="Times New Roman"/>
          <w:sz w:val="20"/>
          <w:szCs w:val="20"/>
        </w:rPr>
        <w:t>Señor Director</w:t>
      </w:r>
    </w:p>
    <w:p w14:paraId="0D11E3F0" w14:textId="77777777" w:rsidR="00206FB1" w:rsidRPr="00481045" w:rsidRDefault="00206FB1" w:rsidP="00206FB1">
      <w:pPr>
        <w:rPr>
          <w:rFonts w:cs="Times New Roman"/>
          <w:sz w:val="20"/>
          <w:szCs w:val="20"/>
        </w:rPr>
      </w:pPr>
    </w:p>
    <w:p w14:paraId="02621754" w14:textId="6EDCA1D3" w:rsidR="00206FB1" w:rsidRDefault="00206FB1" w:rsidP="00206FB1">
      <w:pPr>
        <w:jc w:val="both"/>
        <w:rPr>
          <w:rFonts w:cs="Times New Roman"/>
          <w:sz w:val="20"/>
          <w:szCs w:val="20"/>
        </w:rPr>
      </w:pPr>
      <w:r w:rsidRPr="00481045">
        <w:rPr>
          <w:rFonts w:cs="Times New Roman"/>
          <w:sz w:val="20"/>
          <w:szCs w:val="20"/>
        </w:rPr>
        <w:t xml:space="preserve">Atentamente, a fin de dar cumplimiento al contenido del </w:t>
      </w:r>
      <w:r w:rsidRPr="00481045">
        <w:rPr>
          <w:rFonts w:cs="Times New Roman"/>
          <w:b/>
          <w:sz w:val="20"/>
          <w:szCs w:val="20"/>
        </w:rPr>
        <w:t>Artículo 19 del Decreto 25-2018</w:t>
      </w:r>
      <w:r w:rsidRPr="00481045">
        <w:rPr>
          <w:rFonts w:cs="Times New Roman"/>
          <w:sz w:val="20"/>
          <w:szCs w:val="20"/>
        </w:rPr>
        <w:t xml:space="preserve"> del Congreso de la República de Guatemala, que aprobó el Presupuesto General de Ingresos y Egresos del Estado para el Ejercicio Fiscal  2019 (vigente para los ejercicios fiscales 2020 y 2021), </w:t>
      </w:r>
      <w:r w:rsidRPr="00481045">
        <w:rPr>
          <w:rFonts w:cs="Times New Roman"/>
          <w:b/>
          <w:sz w:val="20"/>
          <w:szCs w:val="20"/>
        </w:rPr>
        <w:t xml:space="preserve">se traslada </w:t>
      </w:r>
      <w:r w:rsidR="002A530A">
        <w:rPr>
          <w:rFonts w:cs="Times New Roman"/>
          <w:b/>
          <w:sz w:val="20"/>
          <w:szCs w:val="20"/>
        </w:rPr>
        <w:t xml:space="preserve">en físico y en disco compacto </w:t>
      </w:r>
      <w:r w:rsidRPr="00481045">
        <w:rPr>
          <w:rFonts w:cs="Times New Roman"/>
          <w:b/>
          <w:sz w:val="20"/>
          <w:szCs w:val="20"/>
        </w:rPr>
        <w:t>el Informe de la ejecución presupuestaria</w:t>
      </w:r>
      <w:r w:rsidRPr="00481045">
        <w:rPr>
          <w:rFonts w:cs="Times New Roman"/>
          <w:sz w:val="20"/>
          <w:szCs w:val="20"/>
        </w:rPr>
        <w:t xml:space="preserve"> </w:t>
      </w:r>
      <w:r w:rsidR="009D5141">
        <w:rPr>
          <w:rFonts w:cs="Times New Roman"/>
          <w:sz w:val="20"/>
          <w:szCs w:val="20"/>
        </w:rPr>
        <w:t>-</w:t>
      </w:r>
      <w:r w:rsidR="0026510D">
        <w:rPr>
          <w:rFonts w:cs="Times New Roman"/>
          <w:sz w:val="20"/>
          <w:szCs w:val="20"/>
        </w:rPr>
        <w:t>En Word y PDF</w:t>
      </w:r>
      <w:r w:rsidR="009D5141">
        <w:rPr>
          <w:rFonts w:cs="Times New Roman"/>
          <w:sz w:val="20"/>
          <w:szCs w:val="20"/>
        </w:rPr>
        <w:t>-,</w:t>
      </w:r>
      <w:r w:rsidR="0026510D">
        <w:rPr>
          <w:rFonts w:cs="Times New Roman"/>
          <w:sz w:val="20"/>
          <w:szCs w:val="20"/>
        </w:rPr>
        <w:t xml:space="preserve"> </w:t>
      </w:r>
      <w:r w:rsidRPr="00481045">
        <w:rPr>
          <w:rFonts w:cs="Times New Roman"/>
          <w:sz w:val="20"/>
          <w:szCs w:val="20"/>
        </w:rPr>
        <w:t>del Ministerio de Agricultura, Ganadería y Alimentación (</w:t>
      </w:r>
      <w:r w:rsidRPr="00481045">
        <w:rPr>
          <w:rFonts w:cs="Times New Roman"/>
          <w:b/>
          <w:sz w:val="20"/>
          <w:szCs w:val="20"/>
        </w:rPr>
        <w:t>MAGA)</w:t>
      </w:r>
      <w:r w:rsidRPr="00481045">
        <w:rPr>
          <w:rFonts w:cs="Times New Roman"/>
          <w:sz w:val="20"/>
          <w:szCs w:val="20"/>
        </w:rPr>
        <w:t xml:space="preserve"> </w:t>
      </w:r>
      <w:r w:rsidR="0054598E" w:rsidRPr="00481045">
        <w:rPr>
          <w:rFonts w:cs="Times New Roman"/>
          <w:b/>
          <w:sz w:val="20"/>
          <w:szCs w:val="20"/>
        </w:rPr>
        <w:t xml:space="preserve">AL MES DE </w:t>
      </w:r>
      <w:r w:rsidR="00131C56">
        <w:rPr>
          <w:rFonts w:cs="Times New Roman"/>
          <w:b/>
          <w:sz w:val="20"/>
          <w:szCs w:val="20"/>
        </w:rPr>
        <w:t>J</w:t>
      </w:r>
      <w:r w:rsidR="009D5141">
        <w:rPr>
          <w:rFonts w:cs="Times New Roman"/>
          <w:b/>
          <w:sz w:val="20"/>
          <w:szCs w:val="20"/>
        </w:rPr>
        <w:t xml:space="preserve">ULIO </w:t>
      </w:r>
      <w:r w:rsidR="0054598E" w:rsidRPr="00481045">
        <w:rPr>
          <w:rFonts w:cs="Times New Roman"/>
          <w:b/>
          <w:sz w:val="20"/>
          <w:szCs w:val="20"/>
        </w:rPr>
        <w:t xml:space="preserve"> DE  </w:t>
      </w:r>
      <w:r w:rsidRPr="00481045">
        <w:rPr>
          <w:rFonts w:cs="Times New Roman"/>
          <w:b/>
          <w:sz w:val="20"/>
          <w:szCs w:val="20"/>
        </w:rPr>
        <w:t>2021</w:t>
      </w:r>
      <w:r w:rsidRPr="00481045">
        <w:rPr>
          <w:rFonts w:cs="Times New Roman"/>
          <w:sz w:val="20"/>
          <w:szCs w:val="20"/>
        </w:rPr>
        <w:t>, a fin de que se publique en la página Web de este Ministerio</w:t>
      </w:r>
      <w:r>
        <w:rPr>
          <w:rFonts w:cs="Times New Roman"/>
          <w:sz w:val="20"/>
          <w:szCs w:val="20"/>
        </w:rPr>
        <w:t xml:space="preserve">. </w:t>
      </w:r>
    </w:p>
    <w:p w14:paraId="17C14B01" w14:textId="77777777" w:rsidR="002F0A96" w:rsidRDefault="002F0A96" w:rsidP="00381F11">
      <w:pPr>
        <w:jc w:val="center"/>
        <w:rPr>
          <w:rFonts w:cs="Times New Roman"/>
          <w:sz w:val="12"/>
          <w:szCs w:val="12"/>
        </w:rPr>
      </w:pPr>
    </w:p>
    <w:p w14:paraId="782CBFF1" w14:textId="77777777" w:rsidR="00381F11" w:rsidRPr="00DB0656" w:rsidRDefault="00381F11" w:rsidP="00381F11">
      <w:pPr>
        <w:jc w:val="center"/>
        <w:rPr>
          <w:rFonts w:cs="Times New Roman"/>
          <w:sz w:val="16"/>
          <w:szCs w:val="16"/>
        </w:rPr>
      </w:pPr>
      <w:r w:rsidRPr="00DB0656">
        <w:rPr>
          <w:rFonts w:cs="Times New Roman"/>
          <w:sz w:val="16"/>
          <w:szCs w:val="16"/>
        </w:rPr>
        <w:t xml:space="preserve">Ministerio de Agricultura, Ganadería y Alimentación </w:t>
      </w:r>
    </w:p>
    <w:p w14:paraId="67CC8818" w14:textId="0429A740" w:rsidR="00381F11" w:rsidRPr="00DB0656" w:rsidRDefault="00381F11" w:rsidP="00381F11">
      <w:pPr>
        <w:jc w:val="center"/>
        <w:rPr>
          <w:rFonts w:cs="Times New Roman"/>
          <w:sz w:val="16"/>
          <w:szCs w:val="16"/>
        </w:rPr>
      </w:pPr>
      <w:r w:rsidRPr="00DB0656">
        <w:rPr>
          <w:rFonts w:cs="Times New Roman"/>
          <w:sz w:val="16"/>
          <w:szCs w:val="16"/>
        </w:rPr>
        <w:t>Ejecución presupuestaria del Gobierno</w:t>
      </w:r>
    </w:p>
    <w:p w14:paraId="2C8DF130" w14:textId="3F4FFE6B" w:rsidR="00381F11" w:rsidRPr="00DB0656" w:rsidRDefault="0054598E" w:rsidP="00381F11">
      <w:pPr>
        <w:jc w:val="center"/>
        <w:rPr>
          <w:rFonts w:cs="Times New Roman"/>
          <w:color w:val="0070C0"/>
          <w:sz w:val="16"/>
          <w:szCs w:val="16"/>
        </w:rPr>
      </w:pPr>
      <w:r w:rsidRPr="00DB0656">
        <w:rPr>
          <w:rFonts w:cs="Times New Roman"/>
          <w:color w:val="0070C0"/>
          <w:sz w:val="16"/>
          <w:szCs w:val="16"/>
        </w:rPr>
        <w:t xml:space="preserve">Al mes de </w:t>
      </w:r>
      <w:r w:rsidR="00131C56" w:rsidRPr="00DB0656">
        <w:rPr>
          <w:rFonts w:cs="Times New Roman"/>
          <w:color w:val="0070C0"/>
          <w:sz w:val="16"/>
          <w:szCs w:val="16"/>
        </w:rPr>
        <w:t>ju</w:t>
      </w:r>
      <w:r w:rsidR="009D5141" w:rsidRPr="00DB0656">
        <w:rPr>
          <w:rFonts w:cs="Times New Roman"/>
          <w:color w:val="0070C0"/>
          <w:sz w:val="16"/>
          <w:szCs w:val="16"/>
        </w:rPr>
        <w:t>l</w:t>
      </w:r>
      <w:r w:rsidR="00131C56" w:rsidRPr="00DB0656">
        <w:rPr>
          <w:rFonts w:cs="Times New Roman"/>
          <w:color w:val="0070C0"/>
          <w:sz w:val="16"/>
          <w:szCs w:val="16"/>
        </w:rPr>
        <w:t>io</w:t>
      </w:r>
      <w:r w:rsidRPr="00DB0656">
        <w:rPr>
          <w:rFonts w:cs="Times New Roman"/>
          <w:color w:val="0070C0"/>
          <w:sz w:val="16"/>
          <w:szCs w:val="16"/>
        </w:rPr>
        <w:t xml:space="preserve"> </w:t>
      </w:r>
      <w:r w:rsidR="003771DF" w:rsidRPr="00DB0656">
        <w:rPr>
          <w:rFonts w:cs="Times New Roman"/>
          <w:color w:val="0070C0"/>
          <w:sz w:val="16"/>
          <w:szCs w:val="16"/>
        </w:rPr>
        <w:t>de</w:t>
      </w:r>
      <w:r w:rsidRPr="00DB0656">
        <w:rPr>
          <w:rFonts w:cs="Times New Roman"/>
          <w:color w:val="0070C0"/>
          <w:sz w:val="16"/>
          <w:szCs w:val="16"/>
        </w:rPr>
        <w:t xml:space="preserve"> 2021</w:t>
      </w:r>
    </w:p>
    <w:p w14:paraId="5C6A8A90" w14:textId="77777777" w:rsidR="00381F11" w:rsidRPr="00DB0656" w:rsidRDefault="00381F11" w:rsidP="00381F11">
      <w:pPr>
        <w:jc w:val="center"/>
        <w:rPr>
          <w:rFonts w:cs="Times New Roman"/>
          <w:sz w:val="16"/>
          <w:szCs w:val="16"/>
        </w:rPr>
      </w:pPr>
      <w:r w:rsidRPr="00DB0656">
        <w:rPr>
          <w:rFonts w:cs="Times New Roman"/>
          <w:sz w:val="16"/>
          <w:szCs w:val="16"/>
        </w:rPr>
        <w:t>(Cantidades en quetzales)</w:t>
      </w:r>
    </w:p>
    <w:tbl>
      <w:tblPr>
        <w:tblW w:w="10040" w:type="dxa"/>
        <w:tblInd w:w="-6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720"/>
        <w:gridCol w:w="1300"/>
        <w:gridCol w:w="980"/>
        <w:gridCol w:w="1320"/>
        <w:gridCol w:w="1220"/>
        <w:gridCol w:w="1280"/>
        <w:gridCol w:w="1200"/>
        <w:gridCol w:w="480"/>
      </w:tblGrid>
      <w:tr w:rsidR="00F17361" w:rsidRPr="00F17361" w14:paraId="2C7467F5" w14:textId="77777777" w:rsidTr="00F1736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C7BA" w14:textId="77777777" w:rsidR="00F17361" w:rsidRPr="00F17361" w:rsidRDefault="00F17361" w:rsidP="00F17361">
            <w:pPr>
              <w:rPr>
                <w:rFonts w:ascii="Cambria" w:eastAsia="Times New Roman" w:hAnsi="Cambria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b/>
                <w:bCs/>
                <w:color w:val="000000"/>
                <w:sz w:val="12"/>
                <w:szCs w:val="12"/>
                <w:lang w:eastAsia="es-GT"/>
              </w:rPr>
              <w:t>CORR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E577" w14:textId="77777777" w:rsidR="00F17361" w:rsidRPr="00F17361" w:rsidRDefault="00F17361" w:rsidP="00F17361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b/>
                <w:bCs/>
                <w:color w:val="000000"/>
                <w:sz w:val="12"/>
                <w:szCs w:val="12"/>
                <w:lang w:eastAsia="es-GT"/>
              </w:rPr>
              <w:t>DESCRIPCI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D73A" w14:textId="77777777" w:rsidR="00F17361" w:rsidRPr="00F17361" w:rsidRDefault="00F17361" w:rsidP="00F17361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b/>
                <w:bCs/>
                <w:color w:val="000000"/>
                <w:sz w:val="12"/>
                <w:szCs w:val="12"/>
                <w:lang w:eastAsia="es-GT"/>
              </w:rPr>
              <w:t>ASIGNAD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B37A" w14:textId="77777777" w:rsidR="00F17361" w:rsidRPr="00F17361" w:rsidRDefault="00F17361" w:rsidP="00F17361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b/>
                <w:bCs/>
                <w:color w:val="000000"/>
                <w:sz w:val="12"/>
                <w:szCs w:val="12"/>
                <w:lang w:eastAsia="es-GT"/>
              </w:rPr>
              <w:t>MODIFICAD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F5E8" w14:textId="77777777" w:rsidR="00F17361" w:rsidRPr="00F17361" w:rsidRDefault="00F17361" w:rsidP="00F17361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b/>
                <w:bCs/>
                <w:color w:val="000000"/>
                <w:sz w:val="12"/>
                <w:szCs w:val="12"/>
                <w:lang w:eastAsia="es-GT"/>
              </w:rPr>
              <w:t>VIGENT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B406" w14:textId="77777777" w:rsidR="00F17361" w:rsidRPr="00F17361" w:rsidRDefault="00F17361" w:rsidP="00F17361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b/>
                <w:bCs/>
                <w:color w:val="000000"/>
                <w:sz w:val="12"/>
                <w:szCs w:val="12"/>
                <w:lang w:eastAsia="es-GT"/>
              </w:rPr>
              <w:t>COMPROMETID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35D9" w14:textId="77777777" w:rsidR="00F17361" w:rsidRPr="00F17361" w:rsidRDefault="00F17361" w:rsidP="00F17361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b/>
                <w:bCs/>
                <w:color w:val="000000"/>
                <w:sz w:val="12"/>
                <w:szCs w:val="12"/>
                <w:lang w:eastAsia="es-GT"/>
              </w:rPr>
              <w:t>DEVENGAD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C6B6" w14:textId="77777777" w:rsidR="00F17361" w:rsidRPr="00F17361" w:rsidRDefault="00F17361" w:rsidP="00F17361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b/>
                <w:bCs/>
                <w:color w:val="000000"/>
                <w:sz w:val="12"/>
                <w:szCs w:val="12"/>
                <w:lang w:eastAsia="es-GT"/>
              </w:rPr>
              <w:t>PAGADO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F7C8" w14:textId="77777777" w:rsidR="00F17361" w:rsidRPr="00F17361" w:rsidRDefault="00F17361" w:rsidP="00F17361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b/>
                <w:bCs/>
                <w:color w:val="000000"/>
                <w:sz w:val="12"/>
                <w:szCs w:val="12"/>
                <w:lang w:eastAsia="es-GT"/>
              </w:rPr>
              <w:t>% Ej.</w:t>
            </w:r>
          </w:p>
        </w:tc>
      </w:tr>
      <w:tr w:rsidR="00F17361" w:rsidRPr="00F17361" w14:paraId="4FABB0D9" w14:textId="77777777" w:rsidTr="00F17361">
        <w:trPr>
          <w:trHeight w:val="1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F39B" w14:textId="77777777" w:rsidR="00F17361" w:rsidRPr="00F17361" w:rsidRDefault="00F17361" w:rsidP="00F17361">
            <w:pPr>
              <w:jc w:val="center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22D5F" w14:textId="77777777" w:rsidR="00F17361" w:rsidRPr="00F17361" w:rsidRDefault="00F17361" w:rsidP="00F17361">
            <w:pPr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MINISTERIO DE EDUC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417E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17,598,086,4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7084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315,661,0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4773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17,913,747,4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FC45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10,928,740,5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8F5A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10,281,846,7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3096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10,276,222,67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A981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57.40</w:t>
            </w:r>
          </w:p>
        </w:tc>
      </w:tr>
      <w:tr w:rsidR="00F17361" w:rsidRPr="00F17361" w14:paraId="5DBDD26C" w14:textId="77777777" w:rsidTr="00F17361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5FC2" w14:textId="77777777" w:rsidR="00F17361" w:rsidRPr="00F17361" w:rsidRDefault="00F17361" w:rsidP="00F17361">
            <w:pPr>
              <w:jc w:val="center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250AB" w14:textId="77777777" w:rsidR="00F17361" w:rsidRPr="00F17361" w:rsidRDefault="00F17361" w:rsidP="00F17361">
            <w:pPr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PROCURADURÍA GENERAL DE LA N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9CFF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117,256,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9330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20,0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8D40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137,256,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B0FC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109,523,5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7A22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77,356,1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21DF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76,341,08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58B5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56.36</w:t>
            </w:r>
          </w:p>
        </w:tc>
      </w:tr>
      <w:tr w:rsidR="00F17361" w:rsidRPr="00F17361" w14:paraId="4B144A9B" w14:textId="77777777" w:rsidTr="00F17361">
        <w:trPr>
          <w:trHeight w:val="1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5BB0" w14:textId="77777777" w:rsidR="00F17361" w:rsidRPr="00F17361" w:rsidRDefault="00F17361" w:rsidP="00F17361">
            <w:pPr>
              <w:jc w:val="center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062B4" w14:textId="77777777" w:rsidR="00F17361" w:rsidRPr="00F17361" w:rsidRDefault="00F17361" w:rsidP="00F17361">
            <w:pPr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MINISTERIO DE GOBERN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5F37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5,944,809,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BA4B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-448,21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85B8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5,496,599,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BFB5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3,141,263,3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50C1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3,073,849,4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D952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3,062,883,5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1D7E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55.92</w:t>
            </w:r>
          </w:p>
        </w:tc>
      </w:tr>
      <w:tr w:rsidR="00F17361" w:rsidRPr="00F17361" w14:paraId="1D5846BA" w14:textId="77777777" w:rsidTr="00F17361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025C" w14:textId="77777777" w:rsidR="00F17361" w:rsidRPr="00F17361" w:rsidRDefault="00F17361" w:rsidP="00F17361">
            <w:pPr>
              <w:jc w:val="center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A6C65" w14:textId="77777777" w:rsidR="00F17361" w:rsidRPr="00F17361" w:rsidRDefault="00F17361" w:rsidP="00F17361">
            <w:pPr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MINISTERIO DE SALUD PÚBLICA Y ASISTENCIA SOCI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4AE4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9,823,157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CB65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829,0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AEDE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10,652,157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57EF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6,822,803,9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4B22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5,795,381,4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32FD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5,772,307,4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F35E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54.41</w:t>
            </w:r>
          </w:p>
        </w:tc>
      </w:tr>
      <w:tr w:rsidR="00F17361" w:rsidRPr="00F17361" w14:paraId="6A4B8F86" w14:textId="77777777" w:rsidTr="00F17361">
        <w:trPr>
          <w:trHeight w:val="1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FE7F" w14:textId="77777777" w:rsidR="00F17361" w:rsidRPr="00F17361" w:rsidRDefault="00F17361" w:rsidP="00F17361">
            <w:pPr>
              <w:jc w:val="center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93F6D" w14:textId="77777777" w:rsidR="00F17361" w:rsidRPr="00F17361" w:rsidRDefault="00F17361" w:rsidP="00F17361">
            <w:pPr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SERVICIOS DE LA DEUDA PUBL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2B04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14,611,00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FA05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42D2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14,611,00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4430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7,836,788,6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AD5F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7,836,788,6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D75F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7,836,788,6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4AC1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53.64</w:t>
            </w:r>
          </w:p>
        </w:tc>
      </w:tr>
      <w:tr w:rsidR="00F17361" w:rsidRPr="00F17361" w14:paraId="38EA88BA" w14:textId="77777777" w:rsidTr="00F17361">
        <w:trPr>
          <w:trHeight w:val="2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F778" w14:textId="77777777" w:rsidR="00F17361" w:rsidRPr="00F17361" w:rsidRDefault="00F17361" w:rsidP="00F17361">
            <w:pPr>
              <w:jc w:val="center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BB718" w14:textId="77777777" w:rsidR="00F17361" w:rsidRPr="00F17361" w:rsidRDefault="00F17361" w:rsidP="00F17361">
            <w:pPr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MINISTERIO DE RELACIONES EXTERIOR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0157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577,712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367B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5,0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D84A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582,712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4CEC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310,032,2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E2DB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302,669,7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E5C4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299,741,6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73DB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51.94</w:t>
            </w:r>
          </w:p>
        </w:tc>
      </w:tr>
      <w:tr w:rsidR="00F17361" w:rsidRPr="00F17361" w14:paraId="37B8A481" w14:textId="77777777" w:rsidTr="00F17361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1E31" w14:textId="77777777" w:rsidR="00F17361" w:rsidRPr="00F17361" w:rsidRDefault="00F17361" w:rsidP="00F17361">
            <w:pPr>
              <w:jc w:val="center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EF060" w14:textId="77777777" w:rsidR="00F17361" w:rsidRPr="00F17361" w:rsidRDefault="00F17361" w:rsidP="00F17361">
            <w:pPr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MINISTERIO DE TRABAJO Y PREVISIÓN SOCI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8405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802,236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71EF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-50,0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A78E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752,236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C23C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409,210,6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54DC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384,596,4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4654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383,606,38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C627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51.13</w:t>
            </w:r>
          </w:p>
        </w:tc>
      </w:tr>
      <w:tr w:rsidR="00F17361" w:rsidRPr="00F17361" w14:paraId="1677AE07" w14:textId="77777777" w:rsidTr="00F17361">
        <w:trPr>
          <w:trHeight w:val="2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B6A4" w14:textId="77777777" w:rsidR="00F17361" w:rsidRPr="00F17361" w:rsidRDefault="00F17361" w:rsidP="00F17361">
            <w:pPr>
              <w:jc w:val="center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A79E3" w14:textId="77777777" w:rsidR="00F17361" w:rsidRPr="00F17361" w:rsidRDefault="00F17361" w:rsidP="00F17361">
            <w:pPr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MINISTERIO DE LA DEFENSA NACION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B7CE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2,627,699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3879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7,0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3D3E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2,634,699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51B6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1,286,708,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72F5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1,286,699,4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F18D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1,285,980,97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922D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48.84</w:t>
            </w:r>
          </w:p>
        </w:tc>
      </w:tr>
      <w:tr w:rsidR="00F17361" w:rsidRPr="00F17361" w14:paraId="70D94F7E" w14:textId="77777777" w:rsidTr="00F17361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08AE" w14:textId="77777777" w:rsidR="00F17361" w:rsidRPr="00F17361" w:rsidRDefault="00F17361" w:rsidP="00F17361">
            <w:pPr>
              <w:jc w:val="center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5AF49" w14:textId="77777777" w:rsidR="00F17361" w:rsidRPr="00F17361" w:rsidRDefault="00F17361" w:rsidP="00F17361">
            <w:pPr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MINISTERIO DE AMBIENTE Y RECURSOS NATURA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6693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127,284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F431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25,0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A6A9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152,284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7757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93,427,7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0532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73,700,7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18AB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72,165,1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393B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48.40</w:t>
            </w:r>
          </w:p>
        </w:tc>
      </w:tr>
      <w:tr w:rsidR="00F17361" w:rsidRPr="00F17361" w14:paraId="3878FDAE" w14:textId="77777777" w:rsidTr="00F17361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846A" w14:textId="77777777" w:rsidR="00F17361" w:rsidRPr="00F17361" w:rsidRDefault="00F17361" w:rsidP="00F17361">
            <w:pPr>
              <w:jc w:val="center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C913" w14:textId="77777777" w:rsidR="00F17361" w:rsidRPr="00F17361" w:rsidRDefault="00F17361" w:rsidP="00F17361">
            <w:pPr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MINISTERIO DE FINANZAS PÚBLIC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AD54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381,24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37AC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-41,84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9840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339,40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B621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193,523,5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D286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163,322,8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43E8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163,284,5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0454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48.12</w:t>
            </w:r>
          </w:p>
        </w:tc>
      </w:tr>
      <w:tr w:rsidR="00F17361" w:rsidRPr="00F17361" w14:paraId="4FAAA5B6" w14:textId="77777777" w:rsidTr="00F17361">
        <w:trPr>
          <w:trHeight w:val="2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DD19" w14:textId="77777777" w:rsidR="00F17361" w:rsidRPr="00F17361" w:rsidRDefault="00F17361" w:rsidP="00F17361">
            <w:pPr>
              <w:jc w:val="center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6B63D" w14:textId="77777777" w:rsidR="00F17361" w:rsidRPr="00F17361" w:rsidRDefault="00F17361" w:rsidP="00F17361">
            <w:pPr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MINISTERIO DE  COMUNICACIONES, INFRAESTRUCTURA Y VIVIEN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17CE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6,777,38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04EA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5EFF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6,777,38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3C3E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3,373,378,7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0E09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3,243,124,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3E3E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3,043,374,7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BB98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47.85</w:t>
            </w:r>
          </w:p>
        </w:tc>
      </w:tr>
      <w:tr w:rsidR="00F17361" w:rsidRPr="00F17361" w14:paraId="733618C3" w14:textId="77777777" w:rsidTr="00F17361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1BBF" w14:textId="77777777" w:rsidR="00F17361" w:rsidRPr="00F17361" w:rsidRDefault="00F17361" w:rsidP="00F17361">
            <w:pPr>
              <w:jc w:val="center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9460E" w14:textId="77777777" w:rsidR="00F17361" w:rsidRPr="00F17361" w:rsidRDefault="00F17361" w:rsidP="00F17361">
            <w:pPr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PRESIDENCIA DE LA REPÚBL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4E7E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231,00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1596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-7,2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DEDA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223,80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3659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111,049,6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D66A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104,139,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716E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104,041,7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6964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46.53</w:t>
            </w:r>
          </w:p>
        </w:tc>
      </w:tr>
      <w:tr w:rsidR="00F17361" w:rsidRPr="00F17361" w14:paraId="07A67284" w14:textId="77777777" w:rsidTr="00F17361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DF35" w14:textId="77777777" w:rsidR="00F17361" w:rsidRPr="00F17361" w:rsidRDefault="00F17361" w:rsidP="00F17361">
            <w:pPr>
              <w:jc w:val="center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FE387" w14:textId="77777777" w:rsidR="00F17361" w:rsidRPr="00F17361" w:rsidRDefault="00F17361" w:rsidP="00F17361">
            <w:pPr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MINISTERIO DE ENERGÍA Y MIN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5B7A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80,992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4252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5,0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05F3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85,992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2406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47,036,4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F7D6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39,419,5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97BF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39,396,6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4D68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45.84</w:t>
            </w:r>
          </w:p>
        </w:tc>
      </w:tr>
      <w:tr w:rsidR="00F17361" w:rsidRPr="00F17361" w14:paraId="76615610" w14:textId="77777777" w:rsidTr="00F17361">
        <w:trPr>
          <w:trHeight w:val="2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DC5E" w14:textId="77777777" w:rsidR="00F17361" w:rsidRPr="00F17361" w:rsidRDefault="00F17361" w:rsidP="00F17361">
            <w:pPr>
              <w:jc w:val="center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8A9AE48" w14:textId="77777777" w:rsidR="00F17361" w:rsidRPr="00F17361" w:rsidRDefault="00F17361" w:rsidP="00F17361">
            <w:pPr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MINISTERIO DE AGRICULTURA, GANADERÍA Y ALIMENT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08FD978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1,765,407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996BE38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-451,994,7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70C13DA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1,313,412,2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562842A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761,550,7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F74FD5F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599,112,2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29159A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595,910,5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12EAAF6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45.61</w:t>
            </w:r>
          </w:p>
        </w:tc>
      </w:tr>
      <w:tr w:rsidR="00F17361" w:rsidRPr="00F17361" w14:paraId="099977A3" w14:textId="77777777" w:rsidTr="00F17361">
        <w:trPr>
          <w:trHeight w:val="2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9496" w14:textId="77777777" w:rsidR="00F17361" w:rsidRPr="00F17361" w:rsidRDefault="00F17361" w:rsidP="00F17361">
            <w:pPr>
              <w:jc w:val="center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3E53B" w14:textId="77777777" w:rsidR="00F17361" w:rsidRPr="00F17361" w:rsidRDefault="00F17361" w:rsidP="00F17361">
            <w:pPr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MINISTERIO DE DESARROLLO SOCI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DEC1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7,509,067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4F2D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-6,392,304,2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72F9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1,116,762,7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9D71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561,080,9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A980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491,960,2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8F36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484,487,0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B9E5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44.05</w:t>
            </w:r>
          </w:p>
        </w:tc>
      </w:tr>
      <w:tr w:rsidR="00F17361" w:rsidRPr="00F17361" w14:paraId="49E834F1" w14:textId="77777777" w:rsidTr="00F17361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5BD7" w14:textId="77777777" w:rsidR="00F17361" w:rsidRPr="00F17361" w:rsidRDefault="00F17361" w:rsidP="00F17361">
            <w:pPr>
              <w:jc w:val="center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326B7" w14:textId="77777777" w:rsidR="00F17361" w:rsidRPr="00F17361" w:rsidRDefault="00F17361" w:rsidP="00F17361">
            <w:pPr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SECRETARÍAS Y OTRAS DEPENDENCIAS DEL EJECUTIV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0BA0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1,526,747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EE77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-77,479,1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0FF1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1,449,267,8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59AE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736,491,4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4CD8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578,862,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ABD9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576,573,7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7234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39.94</w:t>
            </w:r>
          </w:p>
        </w:tc>
      </w:tr>
      <w:tr w:rsidR="00F17361" w:rsidRPr="00F17361" w14:paraId="1AFBF425" w14:textId="77777777" w:rsidTr="00F17361">
        <w:trPr>
          <w:trHeight w:val="2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EBB9" w14:textId="77777777" w:rsidR="00F17361" w:rsidRPr="00F17361" w:rsidRDefault="00F17361" w:rsidP="00F17361">
            <w:pPr>
              <w:jc w:val="center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700D0" w14:textId="77777777" w:rsidR="00F17361" w:rsidRPr="00F17361" w:rsidRDefault="00F17361" w:rsidP="00F17361">
            <w:pPr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MINISTERIO DE CULTURA Y DEPORT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CE8D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622,959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F0C2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-50,0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0DC7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572,959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7A31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327,012,4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56AE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224,922,8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49D8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221,797,46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CE3D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39.26</w:t>
            </w:r>
          </w:p>
        </w:tc>
      </w:tr>
      <w:tr w:rsidR="00F17361" w:rsidRPr="00F17361" w14:paraId="0935667A" w14:textId="77777777" w:rsidTr="00F1736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FE31" w14:textId="77777777" w:rsidR="00F17361" w:rsidRPr="00F17361" w:rsidRDefault="00F17361" w:rsidP="00F17361">
            <w:pPr>
              <w:jc w:val="center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173F7" w14:textId="77777777" w:rsidR="00F17361" w:rsidRPr="00F17361" w:rsidRDefault="00F17361" w:rsidP="00F17361">
            <w:pPr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MINISTERIO DE ECONOMÍ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C696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2,803,358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4C00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-2,400,0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57DE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403,358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BE82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180,764,7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596C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152,249,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2FB1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150,354,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80A1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37.75</w:t>
            </w:r>
          </w:p>
        </w:tc>
      </w:tr>
      <w:tr w:rsidR="00F17361" w:rsidRPr="00F17361" w14:paraId="006910AB" w14:textId="77777777" w:rsidTr="00F17361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FC75" w14:textId="77777777" w:rsidR="00F17361" w:rsidRPr="00F17361" w:rsidRDefault="00F17361" w:rsidP="00F17361">
            <w:pPr>
              <w:jc w:val="center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FFCD" w14:textId="77777777" w:rsidR="00F17361" w:rsidRPr="00F17361" w:rsidRDefault="00F17361" w:rsidP="00F17361">
            <w:pPr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OBLIGACIONES DEL ESTADO A CARGO DEL TESOR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3982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33,594,073,5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087F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8,712,367,0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A291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42,306,440,6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5185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16,296,872,4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21AE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15,596,283,1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B2D4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15,591,455,3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45B6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36.87</w:t>
            </w:r>
          </w:p>
        </w:tc>
      </w:tr>
      <w:tr w:rsidR="00F17361" w:rsidRPr="00F17361" w14:paraId="5D1C8611" w14:textId="77777777" w:rsidTr="00F17361">
        <w:trPr>
          <w:trHeight w:val="1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106A" w14:textId="77777777" w:rsidR="00F17361" w:rsidRPr="00F17361" w:rsidRDefault="00F17361" w:rsidP="00F17361">
            <w:pPr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975C" w14:textId="77777777" w:rsidR="00F17361" w:rsidRPr="00F17361" w:rsidRDefault="00F17361" w:rsidP="00F17361">
            <w:pPr>
              <w:jc w:val="center"/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color w:val="000000"/>
                <w:sz w:val="12"/>
                <w:szCs w:val="12"/>
                <w:lang w:eastAsia="es-GT"/>
              </w:rPr>
              <w:t xml:space="preserve">TOTAL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9F61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b/>
                <w:bCs/>
                <w:color w:val="000000"/>
                <w:sz w:val="12"/>
                <w:szCs w:val="12"/>
                <w:lang w:eastAsia="es-GT"/>
              </w:rPr>
              <w:t>107,521,464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28ED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b/>
                <w:bCs/>
                <w:color w:val="000000"/>
                <w:sz w:val="12"/>
                <w:szCs w:val="12"/>
                <w:lang w:eastAsia="es-GT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DA06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b/>
                <w:bCs/>
                <w:color w:val="000000"/>
                <w:sz w:val="12"/>
                <w:szCs w:val="12"/>
                <w:lang w:eastAsia="es-GT"/>
              </w:rPr>
              <w:t>107,521,464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EE6D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b/>
                <w:bCs/>
                <w:color w:val="000000"/>
                <w:sz w:val="12"/>
                <w:szCs w:val="12"/>
                <w:lang w:eastAsia="es-GT"/>
              </w:rPr>
              <w:t>53,527,259,8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81B3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b/>
                <w:bCs/>
                <w:color w:val="000000"/>
                <w:sz w:val="12"/>
                <w:szCs w:val="12"/>
                <w:lang w:eastAsia="es-GT"/>
              </w:rPr>
              <w:t>50,306,284,7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690C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b/>
                <w:bCs/>
                <w:color w:val="000000"/>
                <w:sz w:val="12"/>
                <w:szCs w:val="12"/>
                <w:lang w:eastAsia="es-GT"/>
              </w:rPr>
              <w:t>50,036,713,36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D3F6" w14:textId="77777777" w:rsidR="00F17361" w:rsidRPr="00F17361" w:rsidRDefault="00F17361" w:rsidP="00F17361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F17361">
              <w:rPr>
                <w:rFonts w:ascii="Cambria" w:eastAsia="Times New Roman" w:hAnsi="Cambria" w:cs="Arial"/>
                <w:b/>
                <w:bCs/>
                <w:color w:val="000000"/>
                <w:sz w:val="12"/>
                <w:szCs w:val="12"/>
                <w:lang w:eastAsia="es-GT"/>
              </w:rPr>
              <w:t>46.79</w:t>
            </w:r>
          </w:p>
        </w:tc>
      </w:tr>
    </w:tbl>
    <w:p w14:paraId="71C03605" w14:textId="69C5D795" w:rsidR="00D93C1C" w:rsidRPr="00F17361" w:rsidRDefault="00D93C1C" w:rsidP="00D93C1C">
      <w:pPr>
        <w:rPr>
          <w:rFonts w:asciiTheme="majorHAnsi" w:hAnsiTheme="majorHAnsi" w:cs="Times New Roman"/>
          <w:color w:val="00B0F0"/>
          <w:sz w:val="12"/>
          <w:szCs w:val="12"/>
        </w:rPr>
      </w:pPr>
      <w:r w:rsidRPr="00F17361">
        <w:rPr>
          <w:rFonts w:asciiTheme="majorHAnsi" w:hAnsiTheme="majorHAnsi" w:cs="Times New Roman"/>
          <w:color w:val="00B0F0"/>
          <w:sz w:val="12"/>
          <w:szCs w:val="12"/>
        </w:rPr>
        <w:t xml:space="preserve">Fuente: </w:t>
      </w:r>
      <w:r w:rsidR="005935A3" w:rsidRPr="00F17361">
        <w:rPr>
          <w:rFonts w:asciiTheme="majorHAnsi" w:hAnsiTheme="majorHAnsi" w:cs="Times New Roman"/>
          <w:color w:val="00B0F0"/>
          <w:sz w:val="12"/>
          <w:szCs w:val="12"/>
        </w:rPr>
        <w:t xml:space="preserve">Sistema de Contabilidad Integrada: </w:t>
      </w:r>
      <w:r w:rsidRPr="00F17361">
        <w:rPr>
          <w:rFonts w:asciiTheme="majorHAnsi" w:hAnsiTheme="majorHAnsi" w:cs="Times New Roman"/>
          <w:color w:val="00B0F0"/>
          <w:sz w:val="12"/>
          <w:szCs w:val="12"/>
        </w:rPr>
        <w:t>SICOIN</w:t>
      </w:r>
    </w:p>
    <w:p w14:paraId="24261494" w14:textId="77777777" w:rsidR="00481045" w:rsidRPr="00F17361" w:rsidRDefault="00481045" w:rsidP="00481045">
      <w:pPr>
        <w:rPr>
          <w:rFonts w:cs="Times New Roman"/>
          <w:sz w:val="12"/>
          <w:szCs w:val="12"/>
        </w:rPr>
      </w:pPr>
    </w:p>
    <w:p w14:paraId="63F046A8" w14:textId="77777777" w:rsidR="00481045" w:rsidRPr="00F17361" w:rsidRDefault="00481045" w:rsidP="00481045">
      <w:pPr>
        <w:rPr>
          <w:rFonts w:cs="Times New Roman"/>
          <w:sz w:val="12"/>
          <w:szCs w:val="12"/>
        </w:rPr>
      </w:pPr>
    </w:p>
    <w:p w14:paraId="13D39385" w14:textId="77777777" w:rsidR="00481045" w:rsidRPr="00F17361" w:rsidRDefault="00481045" w:rsidP="00481045">
      <w:pPr>
        <w:rPr>
          <w:rFonts w:cs="Times New Roman"/>
          <w:sz w:val="12"/>
          <w:szCs w:val="12"/>
        </w:rPr>
      </w:pPr>
    </w:p>
    <w:p w14:paraId="388AFC24" w14:textId="77777777" w:rsidR="001828C3" w:rsidRPr="00F17361" w:rsidRDefault="001828C3" w:rsidP="00481045">
      <w:pPr>
        <w:rPr>
          <w:rFonts w:cs="Times New Roman"/>
          <w:sz w:val="12"/>
          <w:szCs w:val="12"/>
        </w:rPr>
      </w:pPr>
    </w:p>
    <w:p w14:paraId="46F7BBA2" w14:textId="77777777" w:rsidR="001828C3" w:rsidRPr="00F17361" w:rsidRDefault="001828C3" w:rsidP="00481045">
      <w:pPr>
        <w:rPr>
          <w:rFonts w:cs="Times New Roman"/>
          <w:sz w:val="12"/>
          <w:szCs w:val="12"/>
        </w:rPr>
      </w:pPr>
    </w:p>
    <w:p w14:paraId="28E6056D" w14:textId="77777777" w:rsidR="001828C3" w:rsidRPr="00F17361" w:rsidRDefault="001828C3" w:rsidP="00481045">
      <w:pPr>
        <w:rPr>
          <w:rFonts w:cs="Times New Roman"/>
          <w:sz w:val="12"/>
          <w:szCs w:val="12"/>
        </w:rPr>
      </w:pPr>
    </w:p>
    <w:p w14:paraId="1B6AFCB1" w14:textId="77777777" w:rsidR="001828C3" w:rsidRDefault="001828C3" w:rsidP="00481045">
      <w:pPr>
        <w:rPr>
          <w:rFonts w:cs="Times New Roman"/>
          <w:sz w:val="12"/>
          <w:szCs w:val="12"/>
        </w:rPr>
      </w:pPr>
    </w:p>
    <w:p w14:paraId="726CE0D3" w14:textId="77777777" w:rsidR="001828C3" w:rsidRDefault="001828C3" w:rsidP="00481045">
      <w:pPr>
        <w:rPr>
          <w:rFonts w:cs="Times New Roman"/>
          <w:sz w:val="12"/>
          <w:szCs w:val="12"/>
        </w:rPr>
      </w:pPr>
    </w:p>
    <w:p w14:paraId="55F9E647" w14:textId="77777777" w:rsidR="001828C3" w:rsidRDefault="001828C3" w:rsidP="00481045">
      <w:pPr>
        <w:rPr>
          <w:rFonts w:cs="Times New Roman"/>
          <w:sz w:val="12"/>
          <w:szCs w:val="12"/>
        </w:rPr>
      </w:pPr>
    </w:p>
    <w:p w14:paraId="0FE1D3A1" w14:textId="77777777" w:rsidR="003307E3" w:rsidRDefault="003307E3" w:rsidP="00481045">
      <w:pPr>
        <w:rPr>
          <w:rFonts w:cs="Times New Roman"/>
          <w:sz w:val="12"/>
          <w:szCs w:val="12"/>
        </w:rPr>
      </w:pPr>
    </w:p>
    <w:p w14:paraId="65808A8C" w14:textId="77777777" w:rsidR="003307E3" w:rsidRDefault="003307E3" w:rsidP="00481045">
      <w:pPr>
        <w:rPr>
          <w:rFonts w:cs="Times New Roman"/>
          <w:sz w:val="12"/>
          <w:szCs w:val="12"/>
        </w:rPr>
      </w:pPr>
    </w:p>
    <w:p w14:paraId="6F0413B9" w14:textId="77777777" w:rsidR="001828C3" w:rsidRDefault="001828C3" w:rsidP="00481045">
      <w:pPr>
        <w:rPr>
          <w:rFonts w:cs="Times New Roman"/>
          <w:sz w:val="12"/>
          <w:szCs w:val="12"/>
        </w:rPr>
      </w:pPr>
    </w:p>
    <w:p w14:paraId="0A75898F" w14:textId="77777777" w:rsidR="001828C3" w:rsidRDefault="001828C3" w:rsidP="00481045">
      <w:pPr>
        <w:rPr>
          <w:rFonts w:cs="Times New Roman"/>
          <w:sz w:val="12"/>
          <w:szCs w:val="12"/>
        </w:rPr>
      </w:pPr>
    </w:p>
    <w:p w14:paraId="5E14F0DA" w14:textId="4004203F" w:rsidR="00F67F93" w:rsidRDefault="00481045" w:rsidP="00481045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</w:t>
      </w:r>
      <w:r w:rsidR="00F67F93">
        <w:rPr>
          <w:rFonts w:cs="Times New Roman"/>
          <w:sz w:val="20"/>
          <w:szCs w:val="20"/>
        </w:rPr>
        <w:t xml:space="preserve">Ministerio de Agricultura, Ganadería y Alimentación </w:t>
      </w:r>
    </w:p>
    <w:p w14:paraId="6468B27C" w14:textId="6285C7F9" w:rsidR="00F67F93" w:rsidRDefault="00F67F93" w:rsidP="00F67F93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Variación de la Ejecución Presupuestaria</w:t>
      </w:r>
    </w:p>
    <w:p w14:paraId="1F943057" w14:textId="02111C1E" w:rsidR="00F67F93" w:rsidRDefault="0054598E" w:rsidP="00F67F93">
      <w:pPr>
        <w:jc w:val="center"/>
        <w:rPr>
          <w:rFonts w:cs="Times New Roman"/>
          <w:color w:val="0070C0"/>
          <w:sz w:val="20"/>
          <w:szCs w:val="20"/>
        </w:rPr>
      </w:pPr>
      <w:r>
        <w:rPr>
          <w:rFonts w:cs="Times New Roman"/>
          <w:color w:val="0070C0"/>
          <w:sz w:val="20"/>
          <w:szCs w:val="20"/>
        </w:rPr>
        <w:t xml:space="preserve">Al mes de </w:t>
      </w:r>
      <w:r w:rsidR="00131C56">
        <w:rPr>
          <w:rFonts w:cs="Times New Roman"/>
          <w:color w:val="0070C0"/>
          <w:sz w:val="20"/>
          <w:szCs w:val="20"/>
        </w:rPr>
        <w:t>ju</w:t>
      </w:r>
      <w:r w:rsidR="009D5141">
        <w:rPr>
          <w:rFonts w:cs="Times New Roman"/>
          <w:color w:val="0070C0"/>
          <w:sz w:val="20"/>
          <w:szCs w:val="20"/>
        </w:rPr>
        <w:t>l</w:t>
      </w:r>
      <w:r w:rsidR="00131C56">
        <w:rPr>
          <w:rFonts w:cs="Times New Roman"/>
          <w:color w:val="0070C0"/>
          <w:sz w:val="20"/>
          <w:szCs w:val="20"/>
        </w:rPr>
        <w:t>io</w:t>
      </w:r>
      <w:r w:rsidR="003771DF">
        <w:rPr>
          <w:rFonts w:cs="Times New Roman"/>
          <w:color w:val="0070C0"/>
          <w:sz w:val="20"/>
          <w:szCs w:val="20"/>
        </w:rPr>
        <w:t xml:space="preserve"> </w:t>
      </w:r>
      <w:r>
        <w:rPr>
          <w:rFonts w:cs="Times New Roman"/>
          <w:color w:val="0070C0"/>
          <w:sz w:val="20"/>
          <w:szCs w:val="20"/>
        </w:rPr>
        <w:t xml:space="preserve"> </w:t>
      </w:r>
      <w:r w:rsidR="00F67F93">
        <w:rPr>
          <w:rFonts w:cs="Times New Roman"/>
          <w:color w:val="0070C0"/>
          <w:sz w:val="20"/>
          <w:szCs w:val="20"/>
        </w:rPr>
        <w:t>de 2021</w:t>
      </w:r>
    </w:p>
    <w:p w14:paraId="130F45A9" w14:textId="036B7563" w:rsidR="00F67F93" w:rsidRDefault="00F67F93" w:rsidP="00F67F93">
      <w:pPr>
        <w:jc w:val="center"/>
        <w:rPr>
          <w:rFonts w:cs="Times New Roman"/>
          <w:sz w:val="20"/>
          <w:szCs w:val="20"/>
        </w:rPr>
      </w:pPr>
    </w:p>
    <w:tbl>
      <w:tblPr>
        <w:tblpPr w:leftFromText="141" w:rightFromText="141" w:vertAnchor="text" w:horzAnchor="margin" w:tblpY="-6"/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460"/>
        <w:gridCol w:w="1200"/>
        <w:gridCol w:w="1360"/>
        <w:gridCol w:w="1200"/>
        <w:gridCol w:w="1200"/>
      </w:tblGrid>
      <w:tr w:rsidR="00F06086" w:rsidRPr="00F06086" w14:paraId="2D51A829" w14:textId="77777777" w:rsidTr="00F06086">
        <w:trPr>
          <w:trHeight w:val="73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955CA" w14:textId="77777777" w:rsidR="00F06086" w:rsidRPr="00F06086" w:rsidRDefault="00F06086" w:rsidP="00F060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ME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D053E" w14:textId="77777777" w:rsidR="00F06086" w:rsidRPr="00F06086" w:rsidRDefault="00F06086" w:rsidP="00F060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VIGENTE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EF3B6" w14:textId="77777777" w:rsidR="00F06086" w:rsidRPr="00F06086" w:rsidRDefault="00F06086" w:rsidP="00F060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VARIACIÓN PRESUPUESTO VIGENT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8854D" w14:textId="77777777" w:rsidR="00F06086" w:rsidRPr="00F06086" w:rsidRDefault="00F06086" w:rsidP="00F060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DEVENGAD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EC24D" w14:textId="77777777" w:rsidR="00F06086" w:rsidRPr="00F06086" w:rsidRDefault="00F06086" w:rsidP="00F060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VARIACIÓN PRESUPUESTO DEVENGAD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0C9F5" w14:textId="77777777" w:rsidR="00F06086" w:rsidRPr="00F06086" w:rsidRDefault="00F06086" w:rsidP="00F060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% EJEC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08881" w14:textId="77777777" w:rsidR="00F06086" w:rsidRPr="00F06086" w:rsidRDefault="00F06086" w:rsidP="00F060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VARIACIÓN MENSUAL % DE   EJECUCIÓN</w:t>
            </w:r>
          </w:p>
        </w:tc>
      </w:tr>
      <w:tr w:rsidR="00F06086" w:rsidRPr="00F06086" w14:paraId="294469E4" w14:textId="77777777" w:rsidTr="00F0608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D0AEE" w14:textId="77777777" w:rsidR="00F06086" w:rsidRPr="00F06086" w:rsidRDefault="00F06086" w:rsidP="00F0608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EN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924B9" w14:textId="729A7037" w:rsidR="00F06086" w:rsidRPr="00F06086" w:rsidRDefault="00F06086" w:rsidP="00CE365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,765.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2CC5D" w14:textId="77777777" w:rsidR="00F06086" w:rsidRPr="00F06086" w:rsidRDefault="00F06086" w:rsidP="00F060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6C8B5" w14:textId="77777777" w:rsidR="00F06086" w:rsidRPr="00F06086" w:rsidRDefault="00F06086" w:rsidP="00F060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48.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E6EB7" w14:textId="77777777" w:rsidR="00F06086" w:rsidRPr="00F06086" w:rsidRDefault="00F06086" w:rsidP="00F060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A4DB5" w14:textId="77777777" w:rsidR="00F06086" w:rsidRPr="00F06086" w:rsidRDefault="00F06086" w:rsidP="00F060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.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3C975" w14:textId="77777777" w:rsidR="00F06086" w:rsidRPr="00F06086" w:rsidRDefault="00F06086" w:rsidP="00F060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F06086" w:rsidRPr="00F06086" w14:paraId="6B30936E" w14:textId="77777777" w:rsidTr="00F0608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F283E" w14:textId="77777777" w:rsidR="00F06086" w:rsidRPr="00F06086" w:rsidRDefault="00F06086" w:rsidP="00F0608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FEBR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7B940" w14:textId="29CFDE00" w:rsidR="00F06086" w:rsidRPr="00F06086" w:rsidRDefault="00F06086" w:rsidP="00CE365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,765.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AA736" w14:textId="77777777" w:rsidR="00F06086" w:rsidRPr="00F06086" w:rsidRDefault="00F06086" w:rsidP="00F060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DB017" w14:textId="77777777" w:rsidR="00F06086" w:rsidRPr="00F06086" w:rsidRDefault="00F06086" w:rsidP="00F060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12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9244C" w14:textId="77777777" w:rsidR="00F06086" w:rsidRPr="00F06086" w:rsidRDefault="00F06086" w:rsidP="00F060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63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22517" w14:textId="77777777" w:rsidR="00F06086" w:rsidRPr="00F06086" w:rsidRDefault="00F06086" w:rsidP="00F060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6.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5C704" w14:textId="77777777" w:rsidR="00F06086" w:rsidRPr="00F06086" w:rsidRDefault="00F06086" w:rsidP="00F060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.6</w:t>
            </w:r>
          </w:p>
        </w:tc>
      </w:tr>
      <w:tr w:rsidR="00F06086" w:rsidRPr="00F06086" w14:paraId="2BD2A457" w14:textId="77777777" w:rsidTr="00F0608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4DEE4" w14:textId="77777777" w:rsidR="00F06086" w:rsidRPr="00F06086" w:rsidRDefault="00F06086" w:rsidP="00F0608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 xml:space="preserve">MARZ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7BB4E" w14:textId="26846EC2" w:rsidR="00F06086" w:rsidRPr="00F06086" w:rsidRDefault="00F06086" w:rsidP="00CE365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,765.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95716" w14:textId="77777777" w:rsidR="00F06086" w:rsidRPr="00F06086" w:rsidRDefault="00F06086" w:rsidP="00F060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E9FDC" w14:textId="77777777" w:rsidR="00F06086" w:rsidRPr="00F06086" w:rsidRDefault="00F06086" w:rsidP="00F060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81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7B5F6" w14:textId="77777777" w:rsidR="00F06086" w:rsidRPr="00F06086" w:rsidRDefault="00F06086" w:rsidP="00F060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69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C42DB" w14:textId="77777777" w:rsidR="00F06086" w:rsidRPr="00F06086" w:rsidRDefault="00F06086" w:rsidP="00F060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DB703" w14:textId="3735653F" w:rsidR="00F06086" w:rsidRPr="00F06086" w:rsidRDefault="00F06086" w:rsidP="004D2A3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.9</w:t>
            </w:r>
          </w:p>
        </w:tc>
      </w:tr>
      <w:tr w:rsidR="00F06086" w:rsidRPr="00F06086" w14:paraId="75AAEF22" w14:textId="77777777" w:rsidTr="00F0608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76490" w14:textId="77777777" w:rsidR="00F06086" w:rsidRPr="00F06086" w:rsidRDefault="00F06086" w:rsidP="00F0608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ABRI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9C2AE" w14:textId="4199CA44" w:rsidR="00F06086" w:rsidRPr="00F06086" w:rsidRDefault="00F06086" w:rsidP="00CE365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,765.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E42F0" w14:textId="77777777" w:rsidR="00F06086" w:rsidRPr="00F06086" w:rsidRDefault="00F06086" w:rsidP="00F060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AADBB" w14:textId="77777777" w:rsidR="00F06086" w:rsidRPr="00F06086" w:rsidRDefault="00F06086" w:rsidP="00F060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16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7AFC8" w14:textId="77777777" w:rsidR="00F06086" w:rsidRPr="00F06086" w:rsidRDefault="00F06086" w:rsidP="00F060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F651F" w14:textId="77777777" w:rsidR="00F06086" w:rsidRPr="00F06086" w:rsidRDefault="00F06086" w:rsidP="00F060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7.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72B74" w14:textId="399D6808" w:rsidR="00F06086" w:rsidRPr="00F06086" w:rsidRDefault="00F06086" w:rsidP="004D2A3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7.</w:t>
            </w:r>
            <w:r w:rsidR="004D2A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7</w:t>
            </w:r>
          </w:p>
        </w:tc>
      </w:tr>
      <w:tr w:rsidR="00F06086" w:rsidRPr="00F06086" w14:paraId="323A5BEC" w14:textId="77777777" w:rsidTr="00E35B43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4DE11" w14:textId="77777777" w:rsidR="00F06086" w:rsidRPr="00F06086" w:rsidRDefault="00F06086" w:rsidP="00F0608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 xml:space="preserve">MAY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80F9E" w14:textId="43F1589C" w:rsidR="00F06086" w:rsidRPr="00F06086" w:rsidRDefault="00F06086" w:rsidP="00CE365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,765.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BC0EB" w14:textId="77777777" w:rsidR="00F06086" w:rsidRPr="00F06086" w:rsidRDefault="00F06086" w:rsidP="00F060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4CAC4" w14:textId="77777777" w:rsidR="00F06086" w:rsidRPr="00F06086" w:rsidRDefault="00F06086" w:rsidP="00F060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75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3A169" w14:textId="77777777" w:rsidR="00F06086" w:rsidRPr="00F06086" w:rsidRDefault="00F06086" w:rsidP="00F060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58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41BAD" w14:textId="7E150005" w:rsidR="00F06086" w:rsidRPr="00F06086" w:rsidRDefault="00F06086" w:rsidP="00E35B4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1.</w:t>
            </w:r>
            <w:r w:rsidR="00E35B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6904B" w14:textId="0A12816B" w:rsidR="00F06086" w:rsidRPr="00F06086" w:rsidRDefault="00F06086" w:rsidP="004D2A3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.</w:t>
            </w:r>
            <w:r w:rsidR="004D2A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4</w:t>
            </w:r>
          </w:p>
        </w:tc>
      </w:tr>
      <w:tr w:rsidR="00F06086" w:rsidRPr="00F06086" w14:paraId="1E546976" w14:textId="77777777" w:rsidTr="00E35B43">
        <w:trPr>
          <w:trHeight w:val="27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53BF0" w14:textId="77777777" w:rsidR="00F06086" w:rsidRPr="00F06086" w:rsidRDefault="00F06086" w:rsidP="00F0608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 xml:space="preserve">JUNIO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91971" w14:textId="1CE14492" w:rsidR="00F06086" w:rsidRPr="00F06086" w:rsidRDefault="00F06086" w:rsidP="00CE365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,313.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1C0D2" w14:textId="53F69C61" w:rsidR="00F06086" w:rsidRPr="00F06086" w:rsidRDefault="00F06086" w:rsidP="00CE365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-452.0</w:t>
            </w:r>
            <w:r w:rsidR="00624233" w:rsidRPr="006242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*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EF7AE" w14:textId="77777777" w:rsidR="00F06086" w:rsidRPr="00F06086" w:rsidRDefault="00F06086" w:rsidP="00F060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456.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09B50" w14:textId="77777777" w:rsidR="00F06086" w:rsidRPr="00F06086" w:rsidRDefault="00F06086" w:rsidP="00F060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81.2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32260" w14:textId="06AEB5AF" w:rsidR="00F06086" w:rsidRPr="00F06086" w:rsidRDefault="00F06086" w:rsidP="00E35B4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4.7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AC6AB" w14:textId="040BD99B" w:rsidR="00F06086" w:rsidRPr="00F06086" w:rsidRDefault="00F06086" w:rsidP="004D2A3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3.</w:t>
            </w:r>
            <w:r w:rsidR="004D2A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5</w:t>
            </w:r>
          </w:p>
        </w:tc>
      </w:tr>
      <w:tr w:rsidR="00E35B43" w:rsidRPr="00F06086" w14:paraId="76CF9134" w14:textId="77777777" w:rsidTr="00E35B43">
        <w:trPr>
          <w:trHeight w:val="27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2681F" w14:textId="0FFED3AF" w:rsidR="00E35B43" w:rsidRPr="00F06086" w:rsidRDefault="00E35B43" w:rsidP="00F0608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JULI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16094" w14:textId="09105E19" w:rsidR="00E35B43" w:rsidRPr="00F06086" w:rsidRDefault="00E35B43" w:rsidP="00CE365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,313.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2D639" w14:textId="6DC03338" w:rsidR="00E35B43" w:rsidRPr="00F06086" w:rsidRDefault="00E35B43" w:rsidP="00F060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114FB" w14:textId="0179CB68" w:rsidR="00E35B43" w:rsidRPr="00F06086" w:rsidRDefault="00E35B43" w:rsidP="00F060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599.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EDDF0" w14:textId="387D0303" w:rsidR="00E35B43" w:rsidRPr="00F06086" w:rsidRDefault="00E35B43" w:rsidP="00F060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42.8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52A96" w14:textId="2EE966B4" w:rsidR="00E35B43" w:rsidRPr="00F06086" w:rsidRDefault="00E35B43" w:rsidP="00F060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45.6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F93A2" w14:textId="710BF3F2" w:rsidR="00E35B43" w:rsidRPr="00F06086" w:rsidRDefault="00CE3654" w:rsidP="00F060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0.9</w:t>
            </w:r>
          </w:p>
        </w:tc>
      </w:tr>
    </w:tbl>
    <w:p w14:paraId="716347E0" w14:textId="7013078F" w:rsidR="00501EE1" w:rsidRDefault="00C813C9" w:rsidP="00F67F93">
      <w:pPr>
        <w:jc w:val="center"/>
        <w:rPr>
          <w:rFonts w:cs="Times New Roman"/>
          <w:sz w:val="20"/>
          <w:szCs w:val="20"/>
        </w:rPr>
      </w:pPr>
      <w:r>
        <w:rPr>
          <w:noProof/>
          <w:lang w:eastAsia="es-GT"/>
        </w:rPr>
        <w:drawing>
          <wp:inline distT="0" distB="0" distL="0" distR="0" wp14:anchorId="2515F5DB" wp14:editId="64449C84">
            <wp:extent cx="5614988" cy="2724150"/>
            <wp:effectExtent l="0" t="0" r="24130" b="1905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F74384B" w14:textId="4BE91899" w:rsidR="00F67F93" w:rsidRDefault="00F67F93">
      <w:pPr>
        <w:rPr>
          <w:rFonts w:cs="Times New Roman"/>
          <w:color w:val="0070C0"/>
          <w:sz w:val="16"/>
          <w:szCs w:val="16"/>
        </w:rPr>
      </w:pPr>
    </w:p>
    <w:p w14:paraId="04BC1635" w14:textId="6BFE1DBF" w:rsidR="00B22319" w:rsidRPr="003307E3" w:rsidRDefault="00B22319" w:rsidP="00B22319">
      <w:pPr>
        <w:rPr>
          <w:rFonts w:cs="Times New Roman"/>
          <w:color w:val="0070C0"/>
          <w:sz w:val="16"/>
          <w:szCs w:val="16"/>
        </w:rPr>
      </w:pPr>
      <w:r w:rsidRPr="003307E3">
        <w:rPr>
          <w:rFonts w:cs="Times New Roman"/>
          <w:color w:val="0070C0"/>
          <w:sz w:val="16"/>
          <w:szCs w:val="16"/>
        </w:rPr>
        <w:t>Fuente: SICOIN</w:t>
      </w:r>
    </w:p>
    <w:p w14:paraId="4549E351" w14:textId="77777777" w:rsidR="00C813C9" w:rsidRDefault="00624233">
      <w:pPr>
        <w:rPr>
          <w:rFonts w:cs="Times New Roman"/>
          <w:sz w:val="16"/>
          <w:szCs w:val="16"/>
        </w:rPr>
      </w:pPr>
      <w:r w:rsidRPr="00624233">
        <w:rPr>
          <w:rFonts w:cs="Times New Roman"/>
        </w:rPr>
        <w:t xml:space="preserve">* </w:t>
      </w:r>
      <w:r w:rsidRPr="00624233">
        <w:rPr>
          <w:rFonts w:cs="Times New Roman"/>
          <w:sz w:val="16"/>
          <w:szCs w:val="16"/>
        </w:rPr>
        <w:t>Nota: En el mes de junio se aprobó modificación presupuestaria interinstitucional por la cantidad de menos cuatrocientos cincuenta y dos millones de quetzales (</w:t>
      </w:r>
      <w:r>
        <w:rPr>
          <w:rFonts w:cs="Times New Roman"/>
          <w:sz w:val="16"/>
          <w:szCs w:val="16"/>
        </w:rPr>
        <w:t>-</w:t>
      </w:r>
      <w:r w:rsidRPr="00624233">
        <w:rPr>
          <w:rFonts w:cs="Times New Roman"/>
          <w:sz w:val="16"/>
          <w:szCs w:val="16"/>
        </w:rPr>
        <w:t>Q.452.0 millones)</w:t>
      </w:r>
    </w:p>
    <w:p w14:paraId="7AE2B465" w14:textId="77777777" w:rsidR="00C813C9" w:rsidRDefault="00C813C9">
      <w:pPr>
        <w:rPr>
          <w:rFonts w:cs="Times New Roman"/>
          <w:sz w:val="16"/>
          <w:szCs w:val="16"/>
        </w:rPr>
      </w:pPr>
    </w:p>
    <w:p w14:paraId="662F8911" w14:textId="77777777" w:rsidR="00C813C9" w:rsidRDefault="00C813C9">
      <w:pPr>
        <w:rPr>
          <w:rFonts w:cs="Times New Roman"/>
          <w:sz w:val="16"/>
          <w:szCs w:val="16"/>
        </w:rPr>
      </w:pPr>
    </w:p>
    <w:p w14:paraId="6D59F0BC" w14:textId="0CFC7D12" w:rsidR="00F67F93" w:rsidRPr="00624233" w:rsidRDefault="00F67F93">
      <w:pPr>
        <w:rPr>
          <w:rFonts w:cs="Times New Roman"/>
          <w:sz w:val="16"/>
          <w:szCs w:val="16"/>
        </w:rPr>
      </w:pPr>
      <w:r w:rsidRPr="00624233">
        <w:rPr>
          <w:rFonts w:cs="Times New Roman"/>
          <w:sz w:val="16"/>
          <w:szCs w:val="16"/>
        </w:rPr>
        <w:br w:type="page"/>
      </w:r>
    </w:p>
    <w:p w14:paraId="339B990E" w14:textId="77777777" w:rsidR="00501EE1" w:rsidRDefault="00501EE1">
      <w:pPr>
        <w:rPr>
          <w:rFonts w:cs="Times New Roman"/>
          <w:sz w:val="20"/>
          <w:szCs w:val="20"/>
        </w:rPr>
      </w:pPr>
    </w:p>
    <w:p w14:paraId="4D56C499" w14:textId="77777777" w:rsidR="003307E3" w:rsidRDefault="003307E3" w:rsidP="00C813C9">
      <w:pPr>
        <w:rPr>
          <w:rFonts w:cs="Times New Roman"/>
          <w:color w:val="0070C0"/>
          <w:sz w:val="20"/>
          <w:szCs w:val="20"/>
        </w:rPr>
      </w:pPr>
    </w:p>
    <w:p w14:paraId="14C1101B" w14:textId="77777777" w:rsidR="003307E3" w:rsidRDefault="003307E3" w:rsidP="00C813C9">
      <w:pPr>
        <w:rPr>
          <w:rFonts w:cs="Times New Roman"/>
          <w:color w:val="0070C0"/>
          <w:sz w:val="20"/>
          <w:szCs w:val="20"/>
        </w:rPr>
      </w:pPr>
    </w:p>
    <w:p w14:paraId="13DF2E66" w14:textId="03663E11" w:rsidR="003307E3" w:rsidRDefault="003307E3" w:rsidP="00C813C9">
      <w:pPr>
        <w:rPr>
          <w:rFonts w:cs="Times New Roman"/>
          <w:color w:val="0070C0"/>
          <w:sz w:val="20"/>
          <w:szCs w:val="20"/>
        </w:rPr>
      </w:pPr>
      <w:r>
        <w:rPr>
          <w:noProof/>
          <w:lang w:eastAsia="es-GT"/>
        </w:rPr>
        <w:drawing>
          <wp:inline distT="0" distB="0" distL="0" distR="0" wp14:anchorId="0467D192" wp14:editId="5D9CD282">
            <wp:extent cx="5943600" cy="2500313"/>
            <wp:effectExtent l="0" t="0" r="19050" b="14605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7A32869" w14:textId="77777777" w:rsidR="00F006D8" w:rsidRPr="00F006D8" w:rsidRDefault="00F006D8" w:rsidP="00F006D8">
      <w:pPr>
        <w:rPr>
          <w:rFonts w:cs="Times New Roman"/>
          <w:color w:val="0070C0"/>
          <w:sz w:val="16"/>
          <w:szCs w:val="16"/>
        </w:rPr>
      </w:pPr>
      <w:r w:rsidRPr="00F006D8">
        <w:rPr>
          <w:rFonts w:cs="Times New Roman"/>
          <w:color w:val="0070C0"/>
          <w:sz w:val="16"/>
          <w:szCs w:val="16"/>
        </w:rPr>
        <w:t>Fuente: SICOIN</w:t>
      </w:r>
    </w:p>
    <w:p w14:paraId="6C4641C6" w14:textId="77777777" w:rsidR="003307E3" w:rsidRDefault="003307E3" w:rsidP="003307E3">
      <w:pPr>
        <w:rPr>
          <w:rFonts w:cs="Times New Roman"/>
          <w:color w:val="0070C0"/>
          <w:sz w:val="20"/>
          <w:szCs w:val="20"/>
        </w:rPr>
      </w:pPr>
    </w:p>
    <w:p w14:paraId="029016F1" w14:textId="77777777" w:rsidR="002C1D5F" w:rsidRDefault="002C1D5F" w:rsidP="003307E3">
      <w:pPr>
        <w:rPr>
          <w:rFonts w:cs="Times New Roman"/>
          <w:color w:val="0070C0"/>
          <w:sz w:val="20"/>
          <w:szCs w:val="20"/>
        </w:rPr>
      </w:pPr>
    </w:p>
    <w:p w14:paraId="6CCCBFBD" w14:textId="77777777" w:rsidR="002C1D5F" w:rsidRDefault="002C1D5F" w:rsidP="003307E3">
      <w:pPr>
        <w:rPr>
          <w:rFonts w:cs="Times New Roman"/>
          <w:color w:val="0070C0"/>
          <w:sz w:val="20"/>
          <w:szCs w:val="20"/>
        </w:rPr>
      </w:pPr>
    </w:p>
    <w:p w14:paraId="579FB0D0" w14:textId="17A75CE3" w:rsidR="003307E3" w:rsidRDefault="00F006D8" w:rsidP="003307E3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inis</w:t>
      </w:r>
      <w:r w:rsidR="003307E3">
        <w:rPr>
          <w:rFonts w:cs="Times New Roman"/>
          <w:sz w:val="20"/>
          <w:szCs w:val="20"/>
        </w:rPr>
        <w:t xml:space="preserve">terio de Agricultura, Ganadería y Alimentación </w:t>
      </w:r>
    </w:p>
    <w:p w14:paraId="244EFF98" w14:textId="77777777" w:rsidR="003307E3" w:rsidRDefault="003307E3" w:rsidP="003307E3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Ejecución presupuestaria por tipo y subtipo de gasto </w:t>
      </w:r>
    </w:p>
    <w:p w14:paraId="05B03081" w14:textId="77777777" w:rsidR="003307E3" w:rsidRPr="005935A3" w:rsidRDefault="003307E3" w:rsidP="003307E3">
      <w:pPr>
        <w:jc w:val="center"/>
        <w:rPr>
          <w:rFonts w:cs="Times New Roman"/>
          <w:color w:val="0070C0"/>
          <w:sz w:val="20"/>
          <w:szCs w:val="20"/>
        </w:rPr>
      </w:pPr>
      <w:r w:rsidRPr="005935A3">
        <w:rPr>
          <w:rFonts w:cs="Times New Roman"/>
          <w:color w:val="0070C0"/>
          <w:sz w:val="20"/>
          <w:szCs w:val="20"/>
        </w:rPr>
        <w:t>Al mes de ju</w:t>
      </w:r>
      <w:r>
        <w:rPr>
          <w:rFonts w:cs="Times New Roman"/>
          <w:color w:val="0070C0"/>
          <w:sz w:val="20"/>
          <w:szCs w:val="20"/>
        </w:rPr>
        <w:t>l</w:t>
      </w:r>
      <w:r w:rsidRPr="005935A3">
        <w:rPr>
          <w:rFonts w:cs="Times New Roman"/>
          <w:color w:val="0070C0"/>
          <w:sz w:val="20"/>
          <w:szCs w:val="20"/>
        </w:rPr>
        <w:t>io de 2021</w:t>
      </w:r>
    </w:p>
    <w:tbl>
      <w:tblPr>
        <w:tblW w:w="10916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1320"/>
        <w:gridCol w:w="1299"/>
        <w:gridCol w:w="1421"/>
        <w:gridCol w:w="1100"/>
        <w:gridCol w:w="1306"/>
        <w:gridCol w:w="1276"/>
        <w:gridCol w:w="1276"/>
        <w:gridCol w:w="567"/>
      </w:tblGrid>
      <w:tr w:rsidR="002C1D5F" w:rsidRPr="002C1D5F" w14:paraId="685E8208" w14:textId="77777777" w:rsidTr="002C1D5F">
        <w:trPr>
          <w:trHeight w:val="54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4154" w14:textId="77777777" w:rsidR="002C1D5F" w:rsidRPr="002C1D5F" w:rsidRDefault="002C1D5F" w:rsidP="002C1D5F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DESCRIPCION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14FF" w14:textId="77777777" w:rsidR="002C1D5F" w:rsidRPr="002C1D5F" w:rsidRDefault="002C1D5F" w:rsidP="002C1D5F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ASIGNADO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608B" w14:textId="77777777" w:rsidR="002C1D5F" w:rsidRPr="002C1D5F" w:rsidRDefault="002C1D5F" w:rsidP="002C1D5F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MODIFICADO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692C" w14:textId="77777777" w:rsidR="002C1D5F" w:rsidRPr="002C1D5F" w:rsidRDefault="002C1D5F" w:rsidP="002C1D5F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VIGENT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8B10" w14:textId="77777777" w:rsidR="002C1D5F" w:rsidRPr="002C1D5F" w:rsidRDefault="002C1D5F" w:rsidP="002C1D5F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PRE </w:t>
            </w:r>
            <w:r w:rsidRPr="002C1D5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br/>
              <w:t>COMPROMISO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A2A1" w14:textId="77777777" w:rsidR="002C1D5F" w:rsidRPr="002C1D5F" w:rsidRDefault="002C1D5F" w:rsidP="002C1D5F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COMPROMETI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CEB6" w14:textId="77777777" w:rsidR="002C1D5F" w:rsidRPr="002C1D5F" w:rsidRDefault="002C1D5F" w:rsidP="002C1D5F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DEVENGA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D5E2" w14:textId="77777777" w:rsidR="002C1D5F" w:rsidRPr="002C1D5F" w:rsidRDefault="002C1D5F" w:rsidP="002C1D5F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PAGAD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4108" w14:textId="144EA22A" w:rsidR="002C1D5F" w:rsidRPr="002C1D5F" w:rsidRDefault="00C85CE8" w:rsidP="002C1D5F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% Ejecución</w:t>
            </w:r>
          </w:p>
        </w:tc>
      </w:tr>
      <w:tr w:rsidR="002C1D5F" w:rsidRPr="002C1D5F" w14:paraId="33FD4220" w14:textId="77777777" w:rsidTr="002C1D5F">
        <w:trPr>
          <w:trHeight w:val="24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CAF5A9B" w14:textId="77777777" w:rsidR="002C1D5F" w:rsidRPr="002C1D5F" w:rsidRDefault="002C1D5F" w:rsidP="002C1D5F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FUNCIONAMIEN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E339CCA" w14:textId="77777777" w:rsidR="002C1D5F" w:rsidRPr="002C1D5F" w:rsidRDefault="002C1D5F" w:rsidP="002C1D5F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D12B8DD" w14:textId="77777777" w:rsidR="002C1D5F" w:rsidRPr="002C1D5F" w:rsidRDefault="002C1D5F" w:rsidP="002C1D5F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24ADB11" w14:textId="77777777" w:rsidR="002C1D5F" w:rsidRPr="002C1D5F" w:rsidRDefault="002C1D5F" w:rsidP="002C1D5F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CC2DA69" w14:textId="77777777" w:rsidR="002C1D5F" w:rsidRPr="002C1D5F" w:rsidRDefault="002C1D5F" w:rsidP="002C1D5F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A41FA09" w14:textId="77777777" w:rsidR="002C1D5F" w:rsidRPr="002C1D5F" w:rsidRDefault="002C1D5F" w:rsidP="002C1D5F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02209E8" w14:textId="77777777" w:rsidR="002C1D5F" w:rsidRPr="002C1D5F" w:rsidRDefault="002C1D5F" w:rsidP="002C1D5F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4E2CC92" w14:textId="77777777" w:rsidR="002C1D5F" w:rsidRPr="002C1D5F" w:rsidRDefault="002C1D5F" w:rsidP="002C1D5F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BCEB4DD" w14:textId="77777777" w:rsidR="002C1D5F" w:rsidRPr="002C1D5F" w:rsidRDefault="002C1D5F" w:rsidP="002C1D5F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</w:tr>
      <w:tr w:rsidR="002C1D5F" w:rsidRPr="002C1D5F" w14:paraId="1E66CED5" w14:textId="77777777" w:rsidTr="002C1D5F">
        <w:trPr>
          <w:trHeight w:val="24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5DE962D" w14:textId="77777777" w:rsidR="002C1D5F" w:rsidRPr="002C1D5F" w:rsidRDefault="002C1D5F" w:rsidP="002C1D5F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ADMINISTRACIÓ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733F9F1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843,313,18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00851DE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-141,740,213.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A3977C9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701,572,97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9B50E19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4,932,288.9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1EA91C7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448,533,808.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EE737B7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09,386,462.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75138B4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06,905,040.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1F92756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44.10</w:t>
            </w:r>
          </w:p>
        </w:tc>
      </w:tr>
      <w:tr w:rsidR="002C1D5F" w:rsidRPr="002C1D5F" w14:paraId="38043F62" w14:textId="77777777" w:rsidTr="002C1D5F">
        <w:trPr>
          <w:trHeight w:val="36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9198AE2" w14:textId="77777777" w:rsidR="002C1D5F" w:rsidRPr="002C1D5F" w:rsidRDefault="002C1D5F" w:rsidP="002C1D5F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DESARROLLO HUMA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3F1E136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533,300,88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15997AE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-251,727,141.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51CB77E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81,573,743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9B828F9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908CE3F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76,607,190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1DD0F0B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62,628,514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896EFC4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62,488,959.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178F2B8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57.76</w:t>
            </w:r>
          </w:p>
        </w:tc>
      </w:tr>
      <w:tr w:rsidR="002C1D5F" w:rsidRPr="002C1D5F" w14:paraId="6639D4B4" w14:textId="77777777" w:rsidTr="002C1D5F">
        <w:trPr>
          <w:trHeight w:val="36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6005178" w14:textId="77777777" w:rsidR="002C1D5F" w:rsidRPr="002C1D5F" w:rsidRDefault="002C1D5F" w:rsidP="002C1D5F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TRANSFERENCIAS CORRIENT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5422B48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2C1D5F"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  <w:t>304,506,68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68335F4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2C1D5F"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  <w:t>-85,530,119.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2B9D8D0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2C1D5F"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  <w:t>218,976,564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EBF711D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2C1D5F"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  <w:t>0.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1633F4D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2C1D5F"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  <w:t>113,831,161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78037AC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2C1D5F"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  <w:t>104,606,161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CE4C55D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2C1D5F"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  <w:t>104,025,415.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F742846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2C1D5F"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  <w:t>47.77</w:t>
            </w:r>
          </w:p>
        </w:tc>
      </w:tr>
      <w:tr w:rsidR="002C1D5F" w:rsidRPr="002C1D5F" w14:paraId="05FE5746" w14:textId="77777777" w:rsidTr="002C1D5F">
        <w:trPr>
          <w:trHeight w:val="24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3A1DDF9" w14:textId="77777777" w:rsidR="002C1D5F" w:rsidRPr="002C1D5F" w:rsidRDefault="002C1D5F" w:rsidP="002C1D5F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SU-TOTAL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3CD7878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2C1D5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1,681,120,75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C93535B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2C1D5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-478,997,473.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AF1BA01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2C1D5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1,202,123,277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6797A13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2C1D5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4,932,288.9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D4D1034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2C1D5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738,972,161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0738AE8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2C1D5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576,621,13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BA4D554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2C1D5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573,419,416.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D98B256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2C1D5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47.97</w:t>
            </w:r>
          </w:p>
        </w:tc>
      </w:tr>
      <w:tr w:rsidR="002C1D5F" w:rsidRPr="002C1D5F" w14:paraId="35FA2528" w14:textId="77777777" w:rsidTr="002C1D5F">
        <w:trPr>
          <w:trHeight w:val="24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966DD98" w14:textId="77777777" w:rsidR="002C1D5F" w:rsidRPr="002C1D5F" w:rsidRDefault="002C1D5F" w:rsidP="002C1D5F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A4FB66F" w14:textId="77777777" w:rsidR="002C1D5F" w:rsidRPr="002C1D5F" w:rsidRDefault="002C1D5F" w:rsidP="002C1D5F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F168C39" w14:textId="77777777" w:rsidR="002C1D5F" w:rsidRPr="002C1D5F" w:rsidRDefault="002C1D5F" w:rsidP="002C1D5F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F0E66FC" w14:textId="77777777" w:rsidR="002C1D5F" w:rsidRPr="002C1D5F" w:rsidRDefault="002C1D5F" w:rsidP="002C1D5F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691AA2F" w14:textId="77777777" w:rsidR="002C1D5F" w:rsidRPr="002C1D5F" w:rsidRDefault="002C1D5F" w:rsidP="002C1D5F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D3AC8B5" w14:textId="77777777" w:rsidR="002C1D5F" w:rsidRPr="002C1D5F" w:rsidRDefault="002C1D5F" w:rsidP="002C1D5F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332965A" w14:textId="77777777" w:rsidR="002C1D5F" w:rsidRPr="002C1D5F" w:rsidRDefault="002C1D5F" w:rsidP="002C1D5F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6BEE94B" w14:textId="77777777" w:rsidR="002C1D5F" w:rsidRPr="002C1D5F" w:rsidRDefault="002C1D5F" w:rsidP="002C1D5F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508999F" w14:textId="77777777" w:rsidR="002C1D5F" w:rsidRPr="002C1D5F" w:rsidRDefault="002C1D5F" w:rsidP="002C1D5F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</w:tr>
      <w:tr w:rsidR="002C1D5F" w:rsidRPr="002C1D5F" w14:paraId="011D26AB" w14:textId="77777777" w:rsidTr="002C1D5F">
        <w:trPr>
          <w:trHeight w:val="24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8703271" w14:textId="77777777" w:rsidR="002C1D5F" w:rsidRPr="002C1D5F" w:rsidRDefault="002C1D5F" w:rsidP="002C1D5F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INVERSIÓ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34BFAC1" w14:textId="77777777" w:rsidR="002C1D5F" w:rsidRPr="002C1D5F" w:rsidRDefault="002C1D5F" w:rsidP="002C1D5F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4DFB8EB" w14:textId="77777777" w:rsidR="002C1D5F" w:rsidRPr="002C1D5F" w:rsidRDefault="002C1D5F" w:rsidP="002C1D5F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5C60469" w14:textId="77777777" w:rsidR="002C1D5F" w:rsidRPr="002C1D5F" w:rsidRDefault="002C1D5F" w:rsidP="002C1D5F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8A3FF58" w14:textId="77777777" w:rsidR="002C1D5F" w:rsidRPr="002C1D5F" w:rsidRDefault="002C1D5F" w:rsidP="002C1D5F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687AC96" w14:textId="77777777" w:rsidR="002C1D5F" w:rsidRPr="002C1D5F" w:rsidRDefault="002C1D5F" w:rsidP="002C1D5F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DF4B342" w14:textId="77777777" w:rsidR="002C1D5F" w:rsidRPr="002C1D5F" w:rsidRDefault="002C1D5F" w:rsidP="002C1D5F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F8DD0BA" w14:textId="77777777" w:rsidR="002C1D5F" w:rsidRPr="002C1D5F" w:rsidRDefault="002C1D5F" w:rsidP="002C1D5F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E8D6309" w14:textId="77777777" w:rsidR="002C1D5F" w:rsidRPr="002C1D5F" w:rsidRDefault="002C1D5F" w:rsidP="002C1D5F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</w:tr>
      <w:tr w:rsidR="002C1D5F" w:rsidRPr="002C1D5F" w14:paraId="56567F46" w14:textId="77777777" w:rsidTr="002C1D5F">
        <w:trPr>
          <w:trHeight w:val="25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6610BCB" w14:textId="77777777" w:rsidR="002C1D5F" w:rsidRPr="002C1D5F" w:rsidRDefault="002C1D5F" w:rsidP="002C1D5F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INVERSIÓN FÍS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40E41E3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,276,45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2029049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76,253,891.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7660CCD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79,530,341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105C480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7,797,045.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5504CE7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,888,651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4A2EAB2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,801,213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9129205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,801,213.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8789E1C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.26</w:t>
            </w:r>
          </w:p>
        </w:tc>
      </w:tr>
      <w:tr w:rsidR="002C1D5F" w:rsidRPr="002C1D5F" w14:paraId="45997128" w14:textId="77777777" w:rsidTr="002C1D5F">
        <w:trPr>
          <w:trHeight w:val="36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F5D77DF" w14:textId="77777777" w:rsidR="002C1D5F" w:rsidRPr="002C1D5F" w:rsidRDefault="002C1D5F" w:rsidP="002C1D5F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TRANSFERENCIAS DE CAPIT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FCC7EE0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0,644,8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32C418C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-8,987,086.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3DB8077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1,657,714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6DBF83A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FCE75E1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4,725,013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E8D040A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4,725,013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2E0E288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4,725,013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85F284B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67.99</w:t>
            </w:r>
          </w:p>
        </w:tc>
      </w:tr>
      <w:tr w:rsidR="002C1D5F" w:rsidRPr="002C1D5F" w14:paraId="2EBB3250" w14:textId="77777777" w:rsidTr="002C1D5F">
        <w:trPr>
          <w:trHeight w:val="36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A96E6F0" w14:textId="77777777" w:rsidR="002C1D5F" w:rsidRPr="002C1D5F" w:rsidRDefault="002C1D5F" w:rsidP="002C1D5F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INVERSIÓN FINANCIE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A264074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2C1D5F"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  <w:t>50,365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88395FB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2C1D5F"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  <w:t>-40,264,050.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B1D90FA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2C1D5F"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  <w:t>10,100,95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84FBC03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2C1D5F"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  <w:t>0.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5EC75DD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2C1D5F"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  <w:t>5,964,892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B7270A9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2C1D5F"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  <w:t>5,964,892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058C0EA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2C1D5F"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  <w:t>5,964,892.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7ED895B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2C1D5F"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  <w:t>59.05</w:t>
            </w:r>
          </w:p>
        </w:tc>
      </w:tr>
      <w:tr w:rsidR="002C1D5F" w:rsidRPr="002C1D5F" w14:paraId="054E699C" w14:textId="77777777" w:rsidTr="002C1D5F">
        <w:trPr>
          <w:trHeight w:val="24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E860120" w14:textId="77777777" w:rsidR="002C1D5F" w:rsidRPr="002C1D5F" w:rsidRDefault="002C1D5F" w:rsidP="002C1D5F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SU-TOTAL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5E60F33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2C1D5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84,286,25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5E20AEA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2C1D5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27,002,755.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BC9A8B8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2C1D5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111,289,005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25A8279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2C1D5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7,797,045.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54C1786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2C1D5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22,578,557.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32F5908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2C1D5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22,491,119.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A776139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2C1D5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22,491,119.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0D98EF8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2C1D5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20.21</w:t>
            </w:r>
          </w:p>
        </w:tc>
      </w:tr>
      <w:tr w:rsidR="002C1D5F" w:rsidRPr="002C1D5F" w14:paraId="2727E146" w14:textId="77777777" w:rsidTr="002C1D5F">
        <w:trPr>
          <w:trHeight w:val="24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14:paraId="2C362AEA" w14:textId="77777777" w:rsidR="002C1D5F" w:rsidRPr="002C1D5F" w:rsidRDefault="002C1D5F" w:rsidP="002C1D5F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2C1D5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TOTAL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3519110D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2C1D5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1,765,407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1DAFE27C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2C1D5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-451,994,718.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7F9082D0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2C1D5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1,313,412,282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65F7689C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2C1D5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12,729,333.9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5F751D09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2C1D5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761,550,718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2AE7BF7B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2C1D5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599,112,258.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17A9AA07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2C1D5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595,910,535.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62EC87F0" w14:textId="77777777" w:rsidR="002C1D5F" w:rsidRPr="002C1D5F" w:rsidRDefault="002C1D5F" w:rsidP="002C1D5F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2C1D5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45.61</w:t>
            </w:r>
          </w:p>
        </w:tc>
      </w:tr>
    </w:tbl>
    <w:p w14:paraId="37E130AD" w14:textId="77777777" w:rsidR="00C85CE8" w:rsidRPr="00F006D8" w:rsidRDefault="00C85CE8" w:rsidP="00C85CE8">
      <w:pPr>
        <w:rPr>
          <w:rFonts w:cs="Times New Roman"/>
          <w:color w:val="0070C0"/>
          <w:sz w:val="16"/>
          <w:szCs w:val="16"/>
        </w:rPr>
      </w:pPr>
      <w:r w:rsidRPr="00F006D8">
        <w:rPr>
          <w:rFonts w:cs="Times New Roman"/>
          <w:color w:val="0070C0"/>
          <w:sz w:val="16"/>
          <w:szCs w:val="16"/>
        </w:rPr>
        <w:t>Fuente: SICOIN</w:t>
      </w:r>
    </w:p>
    <w:p w14:paraId="55152D2B" w14:textId="77777777" w:rsidR="00C85CE8" w:rsidRDefault="00C85CE8" w:rsidP="00C85CE8">
      <w:pPr>
        <w:rPr>
          <w:rFonts w:cs="Times New Roman"/>
          <w:color w:val="0070C0"/>
          <w:sz w:val="20"/>
          <w:szCs w:val="20"/>
        </w:rPr>
      </w:pPr>
    </w:p>
    <w:p w14:paraId="585F7E50" w14:textId="77777777" w:rsidR="003307E3" w:rsidRDefault="003307E3" w:rsidP="003307E3">
      <w:pPr>
        <w:rPr>
          <w:rFonts w:cs="Times New Roman"/>
          <w:sz w:val="20"/>
          <w:szCs w:val="20"/>
        </w:rPr>
      </w:pPr>
    </w:p>
    <w:p w14:paraId="627DACC9" w14:textId="77777777" w:rsidR="003307E3" w:rsidRDefault="003307E3" w:rsidP="003307E3">
      <w:pPr>
        <w:jc w:val="center"/>
        <w:rPr>
          <w:sz w:val="18"/>
          <w:szCs w:val="18"/>
        </w:rPr>
      </w:pPr>
    </w:p>
    <w:p w14:paraId="2D7E06C1" w14:textId="77777777" w:rsidR="003307E3" w:rsidRDefault="003307E3">
      <w:pPr>
        <w:rPr>
          <w:rFonts w:cs="Times New Roman"/>
          <w:color w:val="0070C0"/>
          <w:sz w:val="20"/>
          <w:szCs w:val="20"/>
        </w:rPr>
      </w:pPr>
      <w:r>
        <w:rPr>
          <w:rFonts w:cs="Times New Roman"/>
          <w:color w:val="0070C0"/>
          <w:sz w:val="20"/>
          <w:szCs w:val="20"/>
        </w:rPr>
        <w:br w:type="page"/>
      </w:r>
    </w:p>
    <w:p w14:paraId="05A5581F" w14:textId="77777777" w:rsidR="003307E3" w:rsidRDefault="003307E3" w:rsidP="003307E3">
      <w:pPr>
        <w:rPr>
          <w:rFonts w:cs="Times New Roman"/>
          <w:color w:val="0070C0"/>
          <w:sz w:val="20"/>
          <w:szCs w:val="20"/>
        </w:rPr>
      </w:pPr>
    </w:p>
    <w:p w14:paraId="4D548F07" w14:textId="77777777" w:rsidR="003307E3" w:rsidRDefault="003307E3" w:rsidP="00C813C9">
      <w:pPr>
        <w:rPr>
          <w:rFonts w:cs="Times New Roman"/>
          <w:color w:val="0070C0"/>
          <w:sz w:val="20"/>
          <w:szCs w:val="20"/>
        </w:rPr>
      </w:pPr>
    </w:p>
    <w:p w14:paraId="779AA850" w14:textId="77777777" w:rsidR="003307E3" w:rsidRDefault="003307E3" w:rsidP="00C813C9">
      <w:pPr>
        <w:rPr>
          <w:rFonts w:cs="Times New Roman"/>
          <w:color w:val="0070C0"/>
          <w:sz w:val="20"/>
          <w:szCs w:val="20"/>
        </w:rPr>
      </w:pPr>
    </w:p>
    <w:p w14:paraId="5274BA7D" w14:textId="1A492553" w:rsidR="003307E3" w:rsidRDefault="002A2267" w:rsidP="00C813C9">
      <w:pPr>
        <w:rPr>
          <w:rFonts w:cs="Times New Roman"/>
          <w:color w:val="0070C0"/>
          <w:sz w:val="20"/>
          <w:szCs w:val="20"/>
        </w:rPr>
      </w:pPr>
      <w:r>
        <w:rPr>
          <w:noProof/>
          <w:lang w:eastAsia="es-GT"/>
        </w:rPr>
        <w:drawing>
          <wp:inline distT="0" distB="0" distL="0" distR="0" wp14:anchorId="03298FFD" wp14:editId="6DD0435B">
            <wp:extent cx="5572125" cy="2686050"/>
            <wp:effectExtent l="0" t="0" r="9525" b="1905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71C9BBF" w14:textId="4C4050EA" w:rsidR="00FA3C12" w:rsidRPr="00081898" w:rsidRDefault="00030068" w:rsidP="00081898">
      <w:pPr>
        <w:rPr>
          <w:rFonts w:cs="Times New Roman"/>
          <w:color w:val="0070C0"/>
          <w:sz w:val="16"/>
          <w:szCs w:val="16"/>
        </w:rPr>
      </w:pPr>
      <w:r>
        <w:rPr>
          <w:rFonts w:cs="Times New Roman"/>
          <w:color w:val="0070C0"/>
          <w:sz w:val="16"/>
          <w:szCs w:val="16"/>
        </w:rPr>
        <w:t xml:space="preserve">             </w:t>
      </w:r>
      <w:r w:rsidR="00081898" w:rsidRPr="00081898">
        <w:rPr>
          <w:rFonts w:cs="Times New Roman"/>
          <w:color w:val="0070C0"/>
          <w:sz w:val="16"/>
          <w:szCs w:val="16"/>
        </w:rPr>
        <w:t>Fuente: SICOIN</w:t>
      </w:r>
    </w:p>
    <w:p w14:paraId="05854C52" w14:textId="77777777" w:rsidR="00F2754D" w:rsidRDefault="00F2754D" w:rsidP="00206FB1">
      <w:pPr>
        <w:jc w:val="center"/>
        <w:rPr>
          <w:rFonts w:cs="Times New Roman"/>
          <w:sz w:val="20"/>
          <w:szCs w:val="20"/>
        </w:rPr>
      </w:pPr>
    </w:p>
    <w:p w14:paraId="6BAB3B6F" w14:textId="77777777" w:rsidR="001C689D" w:rsidRDefault="001C689D" w:rsidP="006511D5">
      <w:pPr>
        <w:jc w:val="center"/>
        <w:rPr>
          <w:rFonts w:cs="Times New Roman"/>
          <w:sz w:val="20"/>
          <w:szCs w:val="20"/>
        </w:rPr>
      </w:pPr>
    </w:p>
    <w:p w14:paraId="1CE500DB" w14:textId="25AF6D6E" w:rsidR="006C71F0" w:rsidRDefault="002A2267" w:rsidP="006511D5">
      <w:pPr>
        <w:jc w:val="center"/>
        <w:rPr>
          <w:rFonts w:cs="Times New Roman"/>
          <w:sz w:val="20"/>
          <w:szCs w:val="20"/>
        </w:rPr>
      </w:pPr>
      <w:r>
        <w:rPr>
          <w:noProof/>
          <w:lang w:eastAsia="es-GT"/>
        </w:rPr>
        <w:drawing>
          <wp:inline distT="0" distB="0" distL="0" distR="0" wp14:anchorId="5605CC1B" wp14:editId="69B4F850">
            <wp:extent cx="5600700" cy="2795587"/>
            <wp:effectExtent l="0" t="0" r="19050" b="2413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0B00EFF" w14:textId="77777777" w:rsidR="003B30AD" w:rsidRDefault="003B30AD" w:rsidP="003B30AD">
      <w:pPr>
        <w:rPr>
          <w:rFonts w:cs="Times New Roman"/>
          <w:color w:val="0070C0"/>
          <w:sz w:val="16"/>
          <w:szCs w:val="16"/>
        </w:rPr>
      </w:pPr>
      <w:r>
        <w:rPr>
          <w:rFonts w:cs="Times New Roman"/>
          <w:color w:val="0070C0"/>
          <w:sz w:val="16"/>
          <w:szCs w:val="16"/>
        </w:rPr>
        <w:t xml:space="preserve">             </w:t>
      </w:r>
      <w:r w:rsidRPr="00081898">
        <w:rPr>
          <w:rFonts w:cs="Times New Roman"/>
          <w:color w:val="0070C0"/>
          <w:sz w:val="16"/>
          <w:szCs w:val="16"/>
        </w:rPr>
        <w:t>Fuente: SICOIN</w:t>
      </w:r>
    </w:p>
    <w:p w14:paraId="011A8ADB" w14:textId="724DB2CC" w:rsidR="00C40E35" w:rsidRPr="00C40E35" w:rsidRDefault="00C40E35" w:rsidP="0045093F">
      <w:pPr>
        <w:pStyle w:val="Textoindependiente"/>
        <w:rPr>
          <w:b/>
        </w:rPr>
      </w:pPr>
      <w:r w:rsidRPr="00C40E35">
        <w:rPr>
          <w:b/>
        </w:rPr>
        <w:t>Nota:</w:t>
      </w:r>
    </w:p>
    <w:p w14:paraId="7869039C" w14:textId="13215730" w:rsidR="0045093F" w:rsidRPr="0045093F" w:rsidRDefault="0045093F" w:rsidP="0045093F">
      <w:pPr>
        <w:pStyle w:val="Textoindependiente"/>
      </w:pPr>
      <w:r w:rsidRPr="0045093F">
        <w:t>A la fecha existen restricciones para la adquisición de bienes al cargo del grupo de gasto 300 “Propiedad, equipo y bienes intangibles”</w:t>
      </w:r>
      <w:r>
        <w:t xml:space="preserve"> -inversión física-</w:t>
      </w:r>
      <w:r w:rsidR="00C40E35">
        <w:t>, salvo casos plenamente justificados.</w:t>
      </w:r>
    </w:p>
    <w:p w14:paraId="185E90E0" w14:textId="77777777" w:rsidR="006C71F0" w:rsidRDefault="006C71F0" w:rsidP="006511D5">
      <w:pPr>
        <w:jc w:val="center"/>
        <w:rPr>
          <w:rFonts w:cs="Times New Roman"/>
          <w:sz w:val="20"/>
          <w:szCs w:val="20"/>
        </w:rPr>
      </w:pPr>
    </w:p>
    <w:p w14:paraId="1BE3A2C1" w14:textId="77777777" w:rsidR="00FA3C12" w:rsidRDefault="009B5BE9">
      <w:pPr>
        <w:rPr>
          <w:rFonts w:cs="Times New Roman"/>
          <w:color w:val="0070C0"/>
          <w:sz w:val="16"/>
          <w:szCs w:val="16"/>
        </w:rPr>
      </w:pPr>
      <w:r w:rsidRPr="009B5BE9">
        <w:rPr>
          <w:rFonts w:cs="Times New Roman"/>
          <w:color w:val="0070C0"/>
          <w:sz w:val="16"/>
          <w:szCs w:val="16"/>
        </w:rPr>
        <w:t xml:space="preserve"> </w:t>
      </w:r>
      <w:r>
        <w:rPr>
          <w:rFonts w:cs="Times New Roman"/>
          <w:color w:val="0070C0"/>
          <w:sz w:val="16"/>
          <w:szCs w:val="16"/>
        </w:rPr>
        <w:t xml:space="preserve">              </w:t>
      </w:r>
    </w:p>
    <w:p w14:paraId="2F2E8F76" w14:textId="77777777" w:rsidR="00FA3C12" w:rsidRDefault="00FA3C12">
      <w:pPr>
        <w:rPr>
          <w:rFonts w:cs="Times New Roman"/>
          <w:color w:val="0070C0"/>
          <w:sz w:val="16"/>
          <w:szCs w:val="16"/>
        </w:rPr>
      </w:pPr>
    </w:p>
    <w:p w14:paraId="28427018" w14:textId="77777777" w:rsidR="00FA3C12" w:rsidRDefault="00FA3C12">
      <w:pPr>
        <w:rPr>
          <w:rFonts w:cs="Times New Roman"/>
          <w:color w:val="0070C0"/>
          <w:sz w:val="16"/>
          <w:szCs w:val="16"/>
        </w:rPr>
      </w:pPr>
    </w:p>
    <w:p w14:paraId="68308784" w14:textId="26F23DBE" w:rsidR="00FA3C12" w:rsidRDefault="00FA3C12">
      <w:pPr>
        <w:rPr>
          <w:rFonts w:cs="Times New Roman"/>
          <w:color w:val="0070C0"/>
          <w:sz w:val="16"/>
          <w:szCs w:val="16"/>
        </w:rPr>
      </w:pPr>
    </w:p>
    <w:p w14:paraId="26E27D10" w14:textId="77777777" w:rsidR="00B17CC5" w:rsidRDefault="00B17CC5">
      <w:pPr>
        <w:rPr>
          <w:rFonts w:cs="Times New Roman"/>
          <w:color w:val="0070C0"/>
          <w:sz w:val="16"/>
          <w:szCs w:val="16"/>
        </w:rPr>
      </w:pPr>
    </w:p>
    <w:p w14:paraId="59E4989E" w14:textId="77777777" w:rsidR="00B17CC5" w:rsidRDefault="00B17CC5">
      <w:pPr>
        <w:rPr>
          <w:rFonts w:cs="Times New Roman"/>
          <w:color w:val="0070C0"/>
          <w:sz w:val="16"/>
          <w:szCs w:val="16"/>
        </w:rPr>
      </w:pPr>
    </w:p>
    <w:p w14:paraId="31BFBC04" w14:textId="77777777" w:rsidR="00B17CC5" w:rsidRDefault="00B17CC5">
      <w:pPr>
        <w:rPr>
          <w:rFonts w:cs="Times New Roman"/>
          <w:color w:val="0070C0"/>
          <w:sz w:val="16"/>
          <w:szCs w:val="16"/>
        </w:rPr>
      </w:pPr>
    </w:p>
    <w:p w14:paraId="239CBE65" w14:textId="77777777" w:rsidR="00B17CC5" w:rsidRDefault="00B17CC5">
      <w:pPr>
        <w:rPr>
          <w:rFonts w:cs="Times New Roman"/>
          <w:color w:val="0070C0"/>
          <w:sz w:val="16"/>
          <w:szCs w:val="16"/>
        </w:rPr>
      </w:pPr>
    </w:p>
    <w:p w14:paraId="4F40F378" w14:textId="77777777" w:rsidR="00B17CC5" w:rsidRDefault="00B17CC5">
      <w:pPr>
        <w:rPr>
          <w:rFonts w:cs="Times New Roman"/>
          <w:color w:val="0070C0"/>
          <w:sz w:val="16"/>
          <w:szCs w:val="16"/>
        </w:rPr>
      </w:pPr>
    </w:p>
    <w:p w14:paraId="09C92714" w14:textId="77777777" w:rsidR="00B17CC5" w:rsidRDefault="00B17CC5">
      <w:pPr>
        <w:rPr>
          <w:rFonts w:cs="Times New Roman"/>
          <w:color w:val="0070C0"/>
          <w:sz w:val="16"/>
          <w:szCs w:val="16"/>
        </w:rPr>
      </w:pPr>
    </w:p>
    <w:p w14:paraId="04ECCDA3" w14:textId="77777777" w:rsidR="00B17CC5" w:rsidRDefault="00B17CC5">
      <w:pPr>
        <w:rPr>
          <w:rFonts w:cs="Times New Roman"/>
          <w:color w:val="0070C0"/>
          <w:sz w:val="16"/>
          <w:szCs w:val="16"/>
        </w:rPr>
      </w:pPr>
    </w:p>
    <w:p w14:paraId="0B998F81" w14:textId="77777777" w:rsidR="00B17CC5" w:rsidRDefault="00B17CC5">
      <w:pPr>
        <w:rPr>
          <w:rFonts w:cs="Times New Roman"/>
          <w:color w:val="0070C0"/>
          <w:sz w:val="16"/>
          <w:szCs w:val="16"/>
        </w:rPr>
      </w:pPr>
    </w:p>
    <w:p w14:paraId="1D22FE90" w14:textId="77777777" w:rsidR="00B17CC5" w:rsidRDefault="00B17CC5">
      <w:pPr>
        <w:rPr>
          <w:rFonts w:cs="Times New Roman"/>
          <w:color w:val="0070C0"/>
          <w:sz w:val="16"/>
          <w:szCs w:val="16"/>
        </w:rPr>
      </w:pPr>
    </w:p>
    <w:p w14:paraId="628CA4B7" w14:textId="77777777" w:rsidR="00B17CC5" w:rsidRDefault="00B17CC5">
      <w:pPr>
        <w:rPr>
          <w:rFonts w:cs="Times New Roman"/>
          <w:color w:val="0070C0"/>
          <w:sz w:val="16"/>
          <w:szCs w:val="16"/>
        </w:rPr>
      </w:pPr>
    </w:p>
    <w:p w14:paraId="4897E87B" w14:textId="77777777" w:rsidR="00B17CC5" w:rsidRDefault="00B17CC5">
      <w:pPr>
        <w:rPr>
          <w:rFonts w:cs="Times New Roman"/>
          <w:color w:val="0070C0"/>
          <w:sz w:val="16"/>
          <w:szCs w:val="16"/>
        </w:rPr>
      </w:pPr>
    </w:p>
    <w:p w14:paraId="06BE9506" w14:textId="77777777" w:rsidR="00B17CC5" w:rsidRDefault="00B17CC5">
      <w:pPr>
        <w:rPr>
          <w:rFonts w:cs="Times New Roman"/>
          <w:color w:val="0070C0"/>
          <w:sz w:val="16"/>
          <w:szCs w:val="16"/>
        </w:rPr>
      </w:pPr>
    </w:p>
    <w:p w14:paraId="28CBD39B" w14:textId="77777777" w:rsidR="00FA3C12" w:rsidRDefault="00FA3C12">
      <w:pPr>
        <w:rPr>
          <w:rFonts w:cs="Times New Roman"/>
          <w:color w:val="0070C0"/>
          <w:sz w:val="16"/>
          <w:szCs w:val="16"/>
        </w:rPr>
      </w:pPr>
    </w:p>
    <w:p w14:paraId="79E5EEC1" w14:textId="77777777" w:rsidR="006C71F0" w:rsidRDefault="006C71F0" w:rsidP="006C71F0">
      <w:pPr>
        <w:jc w:val="center"/>
        <w:rPr>
          <w:rFonts w:cs="Times New Roman"/>
          <w:sz w:val="20"/>
          <w:szCs w:val="20"/>
        </w:rPr>
      </w:pPr>
      <w:r w:rsidRPr="00030068">
        <w:rPr>
          <w:rFonts w:cs="Times New Roman"/>
          <w:sz w:val="20"/>
          <w:szCs w:val="20"/>
        </w:rPr>
        <w:t xml:space="preserve">Ministerio de Agricultura, Ganadería y Alimentación </w:t>
      </w:r>
    </w:p>
    <w:p w14:paraId="050566BE" w14:textId="77777777" w:rsidR="006C71F0" w:rsidRDefault="006C71F0" w:rsidP="006C71F0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Ejecución por Unidad Ejecutora </w:t>
      </w:r>
    </w:p>
    <w:p w14:paraId="3B432778" w14:textId="541F713A" w:rsidR="006C71F0" w:rsidRPr="00472B5E" w:rsidRDefault="006C71F0" w:rsidP="006C71F0">
      <w:pPr>
        <w:jc w:val="center"/>
        <w:rPr>
          <w:rFonts w:cs="Times New Roman"/>
          <w:color w:val="0070C0"/>
          <w:sz w:val="20"/>
          <w:szCs w:val="20"/>
        </w:rPr>
      </w:pPr>
      <w:r w:rsidRPr="00472B5E">
        <w:rPr>
          <w:rFonts w:cs="Times New Roman"/>
          <w:color w:val="0070C0"/>
          <w:sz w:val="20"/>
          <w:szCs w:val="20"/>
        </w:rPr>
        <w:t>Al mes de ju</w:t>
      </w:r>
      <w:r w:rsidR="00472B5E">
        <w:rPr>
          <w:rFonts w:cs="Times New Roman"/>
          <w:color w:val="0070C0"/>
          <w:sz w:val="20"/>
          <w:szCs w:val="20"/>
        </w:rPr>
        <w:t>l</w:t>
      </w:r>
      <w:r w:rsidRPr="00472B5E">
        <w:rPr>
          <w:rFonts w:cs="Times New Roman"/>
          <w:color w:val="0070C0"/>
          <w:sz w:val="20"/>
          <w:szCs w:val="20"/>
        </w:rPr>
        <w:t>io de 2021</w:t>
      </w:r>
    </w:p>
    <w:tbl>
      <w:tblPr>
        <w:tblW w:w="10705" w:type="dxa"/>
        <w:tblInd w:w="-10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386"/>
        <w:gridCol w:w="1334"/>
        <w:gridCol w:w="1386"/>
        <w:gridCol w:w="1400"/>
        <w:gridCol w:w="1280"/>
        <w:gridCol w:w="1253"/>
        <w:gridCol w:w="960"/>
      </w:tblGrid>
      <w:tr w:rsidR="00AC36B2" w:rsidRPr="00AC36B2" w14:paraId="0A408742" w14:textId="77777777" w:rsidTr="00AC36B2">
        <w:trPr>
          <w:trHeight w:val="48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1873" w14:textId="77777777" w:rsidR="00AC36B2" w:rsidRPr="00AC36B2" w:rsidRDefault="00AC36B2" w:rsidP="00AC36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C36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DESCRIPCION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C7C6" w14:textId="77777777" w:rsidR="00AC36B2" w:rsidRPr="00AC36B2" w:rsidRDefault="00AC36B2" w:rsidP="00AC36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C36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ASIGNADO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C229" w14:textId="77777777" w:rsidR="00AC36B2" w:rsidRPr="00AC36B2" w:rsidRDefault="00AC36B2" w:rsidP="00AC36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C36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MODIFICAD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6074" w14:textId="77777777" w:rsidR="00AC36B2" w:rsidRPr="00AC36B2" w:rsidRDefault="00AC36B2" w:rsidP="00AC36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C36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VIGENT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3FDE" w14:textId="77777777" w:rsidR="00AC36B2" w:rsidRPr="00AC36B2" w:rsidRDefault="00AC36B2" w:rsidP="00AC36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C36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COMPROMETID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1FE9" w14:textId="77777777" w:rsidR="00AC36B2" w:rsidRPr="00AC36B2" w:rsidRDefault="00AC36B2" w:rsidP="00AC36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C36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DEVENGADO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F5A7" w14:textId="77777777" w:rsidR="00AC36B2" w:rsidRPr="00AC36B2" w:rsidRDefault="00AC36B2" w:rsidP="00AC36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C36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PAGAD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D081" w14:textId="77777777" w:rsidR="00AC36B2" w:rsidRPr="00AC36B2" w:rsidRDefault="00AC36B2" w:rsidP="00AC36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C36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% DE EJECUCIÓN</w:t>
            </w:r>
          </w:p>
        </w:tc>
      </w:tr>
      <w:tr w:rsidR="00AC36B2" w:rsidRPr="00AC36B2" w14:paraId="349DC3A8" w14:textId="77777777" w:rsidTr="00AC36B2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891B0C3" w14:textId="77777777" w:rsidR="00AC36B2" w:rsidRPr="00AC36B2" w:rsidRDefault="00AC36B2" w:rsidP="00AC36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01: MAGA-UDAF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837151D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792,037,38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431BF12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-375,238,281.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37BDE97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416,799,101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2174AE0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78,970,870.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2A07588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29,285,254.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0C98326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28,959,617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DB9311C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55.01</w:t>
            </w:r>
          </w:p>
        </w:tc>
      </w:tr>
      <w:tr w:rsidR="00AC36B2" w:rsidRPr="00AC36B2" w14:paraId="6CB96FA5" w14:textId="77777777" w:rsidTr="00AC36B2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367DE9F" w14:textId="77777777" w:rsidR="00AC36B2" w:rsidRPr="00AC36B2" w:rsidRDefault="00AC36B2" w:rsidP="00AC36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02-MAGA-IG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2D44463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0,956,63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45086E0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-1,219,715.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052EAFC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9,736,918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80D9473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7,560,957.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C04BD85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5,007,176.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CE76491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4,989,926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409F2EE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51.42</w:t>
            </w:r>
          </w:p>
        </w:tc>
      </w:tr>
      <w:tr w:rsidR="00AC36B2" w:rsidRPr="00AC36B2" w14:paraId="7FAA48D4" w14:textId="77777777" w:rsidTr="00AC36B2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0FD0F52" w14:textId="77777777" w:rsidR="00AC36B2" w:rsidRPr="00AC36B2" w:rsidRDefault="00AC36B2" w:rsidP="00AC36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03-MAGA-OCRET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741725D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2,639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4CD2EC2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-13,762,125.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E877B35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8,876,875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E8E529B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5,882,941.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503E08C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0,288,814.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0CA2557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0,198,735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6074337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54.50</w:t>
            </w:r>
          </w:p>
        </w:tc>
      </w:tr>
      <w:tr w:rsidR="00AC36B2" w:rsidRPr="00AC36B2" w14:paraId="0DB14300" w14:textId="77777777" w:rsidTr="00AC36B2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2B8E187" w14:textId="77777777" w:rsidR="00AC36B2" w:rsidRPr="00AC36B2" w:rsidRDefault="00AC36B2" w:rsidP="00AC36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04 MAGA-VISA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9B0E344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475,862,22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20B7EC6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-204,577,566.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E0B27F4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71,284,657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D08940D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70,311,656.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D24C3D0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61,251,616.6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678DD9A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60,977,272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5DA2B06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59.44</w:t>
            </w:r>
          </w:p>
        </w:tc>
      </w:tr>
      <w:tr w:rsidR="00AC36B2" w:rsidRPr="00AC36B2" w14:paraId="40FEF850" w14:textId="77777777" w:rsidTr="00AC36B2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46404DB" w14:textId="77777777" w:rsidR="00AC36B2" w:rsidRPr="00AC36B2" w:rsidRDefault="00AC36B2" w:rsidP="00AC36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 xml:space="preserve">205-MAGA-VIDER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C1B25B0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68,771,14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881D2DC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-89,095,679.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78340C6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79,675,461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158D99F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56,284,995.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8A1A5F8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43,244,980.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C68E293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42,218,695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EC9062E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4.07</w:t>
            </w:r>
          </w:p>
        </w:tc>
      </w:tr>
      <w:tr w:rsidR="00AC36B2" w:rsidRPr="00AC36B2" w14:paraId="060D3713" w14:textId="77777777" w:rsidTr="00AC36B2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088FA98" w14:textId="77777777" w:rsidR="00AC36B2" w:rsidRPr="00AC36B2" w:rsidRDefault="00AC36B2" w:rsidP="00AC36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08-MAGA-VIPETE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202516A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9,677,73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DFA3230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618,317.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2643DD1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0,296,054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AA467B9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6,606,672.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02BF428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1,292,360.2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142751A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1,256,102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D9346BB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55.64</w:t>
            </w:r>
          </w:p>
        </w:tc>
      </w:tr>
      <w:tr w:rsidR="00AC36B2" w:rsidRPr="00AC36B2" w14:paraId="59A5DA4E" w14:textId="77777777" w:rsidTr="00AC36B2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4067DCA" w14:textId="77777777" w:rsidR="00AC36B2" w:rsidRPr="00AC36B2" w:rsidRDefault="00AC36B2" w:rsidP="00AC36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09-MAGA-VISAR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8147677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65,097,885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4118307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-3,594,314.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EDC8E8A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61,503,571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E552CA9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40,631,299.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49F11C9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0,752,813.8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579FCF3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0,426,750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3E9C135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50.00</w:t>
            </w:r>
          </w:p>
        </w:tc>
      </w:tr>
      <w:tr w:rsidR="00AC36B2" w:rsidRPr="00AC36B2" w14:paraId="14B69D01" w14:textId="77777777" w:rsidTr="00AC36B2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AB4CA30" w14:textId="77777777" w:rsidR="00AC36B2" w:rsidRPr="00AC36B2" w:rsidRDefault="00AC36B2" w:rsidP="00AC36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10-MAGA-DICORER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4BD63D7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0ABDEC3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82,739,645.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C8DA666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82,739,645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1355C71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64,005,949.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728162B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96,764,962.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7E75586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95,659,155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0C8DC41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4.22</w:t>
            </w:r>
          </w:p>
        </w:tc>
      </w:tr>
      <w:tr w:rsidR="00AC36B2" w:rsidRPr="00AC36B2" w14:paraId="7290F0AE" w14:textId="77777777" w:rsidTr="00AC36B2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CB1FEB6" w14:textId="77777777" w:rsidR="00AC36B2" w:rsidRPr="00AC36B2" w:rsidRDefault="00AC36B2" w:rsidP="00AC36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 xml:space="preserve">213-MAGA-FONAGRO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38573AC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  <w:t>100,365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1B34203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  <w:t>-47,865,000.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4F82D3A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  <w:t>52,500,000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FEBF67E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  <w:t>11,295,374.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A5C2A40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  <w:t>11,224,280.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CCD9100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  <w:t>11,224,280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54065DE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  <w:t>21.38</w:t>
            </w:r>
          </w:p>
        </w:tc>
      </w:tr>
      <w:tr w:rsidR="00AC36B2" w:rsidRPr="00AC36B2" w14:paraId="4F8F603E" w14:textId="77777777" w:rsidTr="00AC36B2">
        <w:trPr>
          <w:trHeight w:val="22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E26CB" w14:textId="4A6BF7A0" w:rsidR="00AC36B2" w:rsidRPr="00AC36B2" w:rsidRDefault="00AC36B2" w:rsidP="00AC36B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C36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Total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2FCA8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AC36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1,765,407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39ABD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AC36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-451,994,718.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4191B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AC36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1,313,412,282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3EF7B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AC36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761,550,718.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7373E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AC36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599,112,258.4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F4580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AC36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595,910,535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A22A2" w14:textId="77777777" w:rsidR="00AC36B2" w:rsidRPr="00AC36B2" w:rsidRDefault="00AC36B2" w:rsidP="00AC36B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AC36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45.61</w:t>
            </w:r>
          </w:p>
        </w:tc>
      </w:tr>
    </w:tbl>
    <w:p w14:paraId="41880A04" w14:textId="77777777" w:rsidR="006C71F0" w:rsidRDefault="006C71F0" w:rsidP="006C71F0">
      <w:pPr>
        <w:rPr>
          <w:rFonts w:cs="Times New Roman"/>
          <w:color w:val="0070C0"/>
          <w:sz w:val="16"/>
          <w:szCs w:val="16"/>
        </w:rPr>
      </w:pPr>
      <w:r w:rsidRPr="0052797D">
        <w:rPr>
          <w:rFonts w:cs="Times New Roman"/>
          <w:color w:val="0070C0"/>
          <w:sz w:val="16"/>
          <w:szCs w:val="16"/>
        </w:rPr>
        <w:t>Fuente: SICOIN</w:t>
      </w:r>
    </w:p>
    <w:p w14:paraId="4CEC361E" w14:textId="77777777" w:rsidR="006C71F0" w:rsidRPr="0052797D" w:rsidRDefault="006C71F0" w:rsidP="006C71F0">
      <w:pPr>
        <w:rPr>
          <w:rFonts w:cs="Times New Roman"/>
          <w:color w:val="0070C0"/>
          <w:sz w:val="16"/>
          <w:szCs w:val="16"/>
        </w:rPr>
      </w:pPr>
    </w:p>
    <w:p w14:paraId="7484F098" w14:textId="15436EB8" w:rsidR="006C71F0" w:rsidRPr="006C71F0" w:rsidRDefault="006C71F0" w:rsidP="006C71F0">
      <w:pPr>
        <w:jc w:val="both"/>
        <w:rPr>
          <w:rFonts w:cs="Times New Roman"/>
          <w:sz w:val="16"/>
          <w:szCs w:val="16"/>
        </w:rPr>
      </w:pPr>
      <w:r w:rsidRPr="006C71F0">
        <w:rPr>
          <w:rFonts w:cs="Times New Roman"/>
          <w:sz w:val="16"/>
          <w:szCs w:val="16"/>
        </w:rPr>
        <w:t>Glosario:</w:t>
      </w:r>
    </w:p>
    <w:p w14:paraId="2B0EE823" w14:textId="77777777" w:rsidR="006C71F0" w:rsidRPr="006C71F0" w:rsidRDefault="006C71F0" w:rsidP="006C71F0">
      <w:pPr>
        <w:pStyle w:val="Prrafodelista"/>
        <w:numPr>
          <w:ilvl w:val="0"/>
          <w:numId w:val="19"/>
        </w:numPr>
        <w:jc w:val="both"/>
        <w:rPr>
          <w:rFonts w:cs="Times New Roman"/>
          <w:sz w:val="14"/>
          <w:szCs w:val="14"/>
        </w:rPr>
      </w:pPr>
      <w:r w:rsidRPr="006C71F0">
        <w:rPr>
          <w:rFonts w:cs="Times New Roman"/>
          <w:sz w:val="14"/>
          <w:szCs w:val="14"/>
        </w:rPr>
        <w:t>MAGA: MINISTERIO DE AGRICULTURA, GANADERÍA Y ALIMENTACIÓN</w:t>
      </w:r>
    </w:p>
    <w:p w14:paraId="75EC565C" w14:textId="77777777" w:rsidR="006C71F0" w:rsidRPr="006C71F0" w:rsidRDefault="006C71F0" w:rsidP="006C71F0">
      <w:pPr>
        <w:pStyle w:val="Prrafodelista"/>
        <w:numPr>
          <w:ilvl w:val="0"/>
          <w:numId w:val="19"/>
        </w:numPr>
        <w:jc w:val="both"/>
        <w:rPr>
          <w:rFonts w:cs="Times New Roman"/>
          <w:sz w:val="14"/>
          <w:szCs w:val="14"/>
        </w:rPr>
      </w:pPr>
      <w:r w:rsidRPr="006C71F0">
        <w:rPr>
          <w:rFonts w:cs="Times New Roman"/>
          <w:sz w:val="14"/>
          <w:szCs w:val="14"/>
        </w:rPr>
        <w:t>UDAF CENTRAL: ADMINISTRACIÓN FINANCIERA</w:t>
      </w:r>
    </w:p>
    <w:p w14:paraId="06BA0ADA" w14:textId="77777777" w:rsidR="006C71F0" w:rsidRPr="006C71F0" w:rsidRDefault="006C71F0" w:rsidP="006C71F0">
      <w:pPr>
        <w:pStyle w:val="Prrafodelista"/>
        <w:numPr>
          <w:ilvl w:val="0"/>
          <w:numId w:val="19"/>
        </w:numPr>
        <w:jc w:val="both"/>
        <w:rPr>
          <w:rFonts w:cs="Times New Roman"/>
          <w:sz w:val="14"/>
          <w:szCs w:val="14"/>
        </w:rPr>
      </w:pPr>
      <w:r w:rsidRPr="006C71F0">
        <w:rPr>
          <w:rFonts w:cs="Times New Roman"/>
          <w:sz w:val="14"/>
          <w:szCs w:val="14"/>
        </w:rPr>
        <w:t>IGN: INSTITUTO GEOGRÁFICO NACIONAL</w:t>
      </w:r>
    </w:p>
    <w:p w14:paraId="2A3EF13D" w14:textId="77777777" w:rsidR="006C71F0" w:rsidRPr="006C71F0" w:rsidRDefault="006C71F0" w:rsidP="006C71F0">
      <w:pPr>
        <w:pStyle w:val="Prrafodelista"/>
        <w:numPr>
          <w:ilvl w:val="0"/>
          <w:numId w:val="19"/>
        </w:numPr>
        <w:jc w:val="both"/>
        <w:rPr>
          <w:rFonts w:cs="Times New Roman"/>
          <w:sz w:val="14"/>
          <w:szCs w:val="14"/>
        </w:rPr>
      </w:pPr>
      <w:r w:rsidRPr="006C71F0">
        <w:rPr>
          <w:rFonts w:cs="Times New Roman"/>
          <w:sz w:val="14"/>
          <w:szCs w:val="14"/>
        </w:rPr>
        <w:t>OCRET: OFICINA DE CONTROL DE ÁREAS DE RESERVAS TERRITORIALES DEL ESTADO</w:t>
      </w:r>
    </w:p>
    <w:p w14:paraId="4BB972CC" w14:textId="77777777" w:rsidR="006C71F0" w:rsidRPr="006C71F0" w:rsidRDefault="006C71F0" w:rsidP="006C71F0">
      <w:pPr>
        <w:pStyle w:val="Prrafodelista"/>
        <w:numPr>
          <w:ilvl w:val="0"/>
          <w:numId w:val="19"/>
        </w:numPr>
        <w:jc w:val="both"/>
        <w:rPr>
          <w:rFonts w:cs="Times New Roman"/>
          <w:sz w:val="14"/>
          <w:szCs w:val="14"/>
        </w:rPr>
      </w:pPr>
      <w:r w:rsidRPr="006C71F0">
        <w:rPr>
          <w:rFonts w:cs="Times New Roman"/>
          <w:sz w:val="14"/>
          <w:szCs w:val="14"/>
        </w:rPr>
        <w:t>VISAN: VICEMINISTERIO DE SEGURIDAD ALIMENTARIA Y NUTRICIONAL</w:t>
      </w:r>
    </w:p>
    <w:p w14:paraId="2475DA72" w14:textId="77777777" w:rsidR="006C71F0" w:rsidRPr="006C71F0" w:rsidRDefault="006C71F0" w:rsidP="006C71F0">
      <w:pPr>
        <w:pStyle w:val="Prrafodelista"/>
        <w:numPr>
          <w:ilvl w:val="0"/>
          <w:numId w:val="19"/>
        </w:numPr>
        <w:jc w:val="both"/>
        <w:rPr>
          <w:rFonts w:cs="Times New Roman"/>
          <w:sz w:val="14"/>
          <w:szCs w:val="14"/>
        </w:rPr>
      </w:pPr>
      <w:r w:rsidRPr="006C71F0">
        <w:rPr>
          <w:rFonts w:cs="Times New Roman"/>
          <w:sz w:val="14"/>
          <w:szCs w:val="14"/>
        </w:rPr>
        <w:t>VIDER: VICEMINISTERIO DE DESARROLLO ECONÓMICO RURAL</w:t>
      </w:r>
    </w:p>
    <w:p w14:paraId="584A1530" w14:textId="77777777" w:rsidR="006C71F0" w:rsidRPr="006C71F0" w:rsidRDefault="006C71F0" w:rsidP="006C71F0">
      <w:pPr>
        <w:pStyle w:val="Prrafodelista"/>
        <w:numPr>
          <w:ilvl w:val="0"/>
          <w:numId w:val="19"/>
        </w:numPr>
        <w:jc w:val="both"/>
        <w:rPr>
          <w:rFonts w:cs="Times New Roman"/>
          <w:sz w:val="14"/>
          <w:szCs w:val="14"/>
        </w:rPr>
      </w:pPr>
      <w:r w:rsidRPr="006C71F0">
        <w:rPr>
          <w:rFonts w:cs="Times New Roman"/>
          <w:sz w:val="14"/>
          <w:szCs w:val="14"/>
        </w:rPr>
        <w:t xml:space="preserve">VIPETEN: VICEMINISTERIO DE ASUNTOS DE PETÉN </w:t>
      </w:r>
    </w:p>
    <w:p w14:paraId="2D1BC11C" w14:textId="77777777" w:rsidR="006C71F0" w:rsidRPr="006C71F0" w:rsidRDefault="006C71F0" w:rsidP="006C71F0">
      <w:pPr>
        <w:pStyle w:val="Prrafodelista"/>
        <w:numPr>
          <w:ilvl w:val="0"/>
          <w:numId w:val="19"/>
        </w:numPr>
        <w:jc w:val="both"/>
        <w:rPr>
          <w:rFonts w:cs="Times New Roman"/>
          <w:sz w:val="14"/>
          <w:szCs w:val="14"/>
        </w:rPr>
      </w:pPr>
      <w:r w:rsidRPr="006C71F0">
        <w:rPr>
          <w:rFonts w:cs="Times New Roman"/>
          <w:sz w:val="14"/>
          <w:szCs w:val="14"/>
        </w:rPr>
        <w:t>VISAR: VICEMINISTERIO DE SANIDAD AGROPECUARIA Y REGULACIONES</w:t>
      </w:r>
    </w:p>
    <w:p w14:paraId="1CCC0D84" w14:textId="77777777" w:rsidR="006C71F0" w:rsidRPr="006C71F0" w:rsidRDefault="006C71F0" w:rsidP="006C71F0">
      <w:pPr>
        <w:pStyle w:val="Prrafodelista"/>
        <w:numPr>
          <w:ilvl w:val="0"/>
          <w:numId w:val="19"/>
        </w:numPr>
        <w:jc w:val="both"/>
        <w:rPr>
          <w:rFonts w:cs="Times New Roman"/>
          <w:sz w:val="14"/>
          <w:szCs w:val="14"/>
        </w:rPr>
      </w:pPr>
      <w:r w:rsidRPr="006C71F0">
        <w:rPr>
          <w:rFonts w:cs="Times New Roman"/>
          <w:sz w:val="14"/>
          <w:szCs w:val="14"/>
        </w:rPr>
        <w:t xml:space="preserve">DICORER: DIRECCIÓN DE COORDINACIÓN REGIONAL Y EXTENSIÓN RURAL </w:t>
      </w:r>
    </w:p>
    <w:p w14:paraId="5B2F3939" w14:textId="77777777" w:rsidR="006C71F0" w:rsidRPr="006C71F0" w:rsidRDefault="006C71F0" w:rsidP="006C71F0">
      <w:pPr>
        <w:pStyle w:val="Prrafodelista"/>
        <w:numPr>
          <w:ilvl w:val="0"/>
          <w:numId w:val="19"/>
        </w:numPr>
        <w:jc w:val="both"/>
        <w:rPr>
          <w:rFonts w:cs="Times New Roman"/>
          <w:sz w:val="14"/>
          <w:szCs w:val="14"/>
        </w:rPr>
      </w:pPr>
      <w:r w:rsidRPr="006C71F0">
        <w:rPr>
          <w:rFonts w:cs="Times New Roman"/>
          <w:sz w:val="14"/>
          <w:szCs w:val="14"/>
        </w:rPr>
        <w:t xml:space="preserve">FONAGRO: </w:t>
      </w:r>
      <w:r w:rsidRPr="006C71F0">
        <w:rPr>
          <w:sz w:val="14"/>
          <w:szCs w:val="14"/>
        </w:rPr>
        <w:t>FONDO NACIONAL PARA LA REACTIVACIÓN Y MODERNIZACIÓN DE LA ACTIVIDAD AGROPECUARIA</w:t>
      </w:r>
      <w:r w:rsidRPr="006C71F0">
        <w:rPr>
          <w:rFonts w:cs="Times New Roman"/>
          <w:sz w:val="14"/>
          <w:szCs w:val="14"/>
        </w:rPr>
        <w:t xml:space="preserve"> </w:t>
      </w:r>
    </w:p>
    <w:p w14:paraId="3DB3295B" w14:textId="77777777" w:rsidR="006C71F0" w:rsidRPr="006C71F0" w:rsidRDefault="006C71F0" w:rsidP="006C71F0">
      <w:pPr>
        <w:jc w:val="both"/>
        <w:rPr>
          <w:rFonts w:cs="Times New Roman"/>
          <w:sz w:val="14"/>
          <w:szCs w:val="14"/>
        </w:rPr>
      </w:pPr>
    </w:p>
    <w:p w14:paraId="340D94AC" w14:textId="77777777" w:rsidR="00A96293" w:rsidRDefault="00A96293" w:rsidP="006C71F0">
      <w:pPr>
        <w:jc w:val="center"/>
        <w:rPr>
          <w:rFonts w:cs="Times New Roman"/>
          <w:sz w:val="14"/>
          <w:szCs w:val="14"/>
        </w:rPr>
      </w:pPr>
    </w:p>
    <w:p w14:paraId="215DAC4B" w14:textId="4B623860" w:rsidR="00A96293" w:rsidRPr="006C71F0" w:rsidRDefault="008D3A99" w:rsidP="006C71F0">
      <w:pPr>
        <w:jc w:val="center"/>
        <w:rPr>
          <w:rFonts w:cs="Times New Roman"/>
          <w:sz w:val="14"/>
          <w:szCs w:val="14"/>
        </w:rPr>
      </w:pPr>
      <w:r>
        <w:rPr>
          <w:noProof/>
          <w:lang w:eastAsia="es-GT"/>
        </w:rPr>
        <w:drawing>
          <wp:inline distT="0" distB="0" distL="0" distR="0" wp14:anchorId="1219934B" wp14:editId="5EA6F173">
            <wp:extent cx="5462588" cy="2743200"/>
            <wp:effectExtent l="0" t="0" r="24130" b="1905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AF506FC" w14:textId="77777777" w:rsidR="006C71F0" w:rsidRDefault="006C71F0" w:rsidP="006C71F0">
      <w:pPr>
        <w:rPr>
          <w:noProof/>
          <w:lang w:eastAsia="es-GT"/>
        </w:rPr>
      </w:pPr>
    </w:p>
    <w:p w14:paraId="13D9F42F" w14:textId="77777777" w:rsidR="00432668" w:rsidRDefault="00432668" w:rsidP="006C71F0">
      <w:pPr>
        <w:rPr>
          <w:noProof/>
          <w:lang w:eastAsia="es-GT"/>
        </w:rPr>
      </w:pPr>
    </w:p>
    <w:p w14:paraId="5197FEE2" w14:textId="77777777" w:rsidR="008D3A99" w:rsidRDefault="008D3A99" w:rsidP="006C71F0">
      <w:pPr>
        <w:rPr>
          <w:noProof/>
          <w:lang w:eastAsia="es-GT"/>
        </w:rPr>
      </w:pPr>
    </w:p>
    <w:p w14:paraId="4F19F2ED" w14:textId="77777777" w:rsidR="008D3A99" w:rsidRDefault="008D3A99" w:rsidP="006C71F0">
      <w:pPr>
        <w:rPr>
          <w:noProof/>
          <w:lang w:eastAsia="es-GT"/>
        </w:rPr>
      </w:pPr>
    </w:p>
    <w:p w14:paraId="31894B3C" w14:textId="77777777" w:rsidR="008D3A99" w:rsidRDefault="008D3A99" w:rsidP="006C71F0">
      <w:pPr>
        <w:rPr>
          <w:noProof/>
          <w:lang w:eastAsia="es-GT"/>
        </w:rPr>
      </w:pPr>
    </w:p>
    <w:p w14:paraId="7B180E2A" w14:textId="77777777" w:rsidR="008D3A99" w:rsidRDefault="008D3A99" w:rsidP="006C71F0">
      <w:pPr>
        <w:rPr>
          <w:noProof/>
          <w:lang w:eastAsia="es-GT"/>
        </w:rPr>
      </w:pPr>
    </w:p>
    <w:p w14:paraId="64E46B80" w14:textId="77777777" w:rsidR="008D3A99" w:rsidRDefault="008D3A99" w:rsidP="006C71F0">
      <w:pPr>
        <w:rPr>
          <w:noProof/>
          <w:lang w:eastAsia="es-GT"/>
        </w:rPr>
      </w:pPr>
    </w:p>
    <w:p w14:paraId="316D0BA0" w14:textId="2B795CA2" w:rsidR="00A96293" w:rsidRDefault="00A96293" w:rsidP="00432668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inisterio de Agricultura, Ganadería y Alimentación</w:t>
      </w:r>
    </w:p>
    <w:p w14:paraId="3F63D6B6" w14:textId="69E3771C" w:rsidR="00A96293" w:rsidRDefault="00A96293" w:rsidP="00432668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jecución por Grupo de Gasto</w:t>
      </w:r>
    </w:p>
    <w:p w14:paraId="7430D8EF" w14:textId="2FB07C0A" w:rsidR="00A96293" w:rsidRDefault="00A96293" w:rsidP="00432668">
      <w:pPr>
        <w:jc w:val="center"/>
        <w:rPr>
          <w:rFonts w:cs="Times New Roman"/>
          <w:color w:val="0070C0"/>
          <w:sz w:val="20"/>
          <w:szCs w:val="20"/>
        </w:rPr>
      </w:pPr>
      <w:r>
        <w:rPr>
          <w:rFonts w:cs="Times New Roman"/>
          <w:color w:val="0070C0"/>
          <w:sz w:val="20"/>
          <w:szCs w:val="20"/>
        </w:rPr>
        <w:t>Al mes de ju</w:t>
      </w:r>
      <w:r w:rsidR="00472B5E">
        <w:rPr>
          <w:rFonts w:cs="Times New Roman"/>
          <w:color w:val="0070C0"/>
          <w:sz w:val="20"/>
          <w:szCs w:val="20"/>
        </w:rPr>
        <w:t>l</w:t>
      </w:r>
      <w:r>
        <w:rPr>
          <w:rFonts w:cs="Times New Roman"/>
          <w:color w:val="0070C0"/>
          <w:sz w:val="20"/>
          <w:szCs w:val="20"/>
        </w:rPr>
        <w:t>io  de 2021</w:t>
      </w:r>
    </w:p>
    <w:p w14:paraId="10FF3A58" w14:textId="77777777" w:rsidR="00A96293" w:rsidRDefault="00A96293" w:rsidP="00432668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Cantidades en quetzales)</w:t>
      </w:r>
    </w:p>
    <w:tbl>
      <w:tblPr>
        <w:tblW w:w="10683" w:type="dxa"/>
        <w:tblInd w:w="-10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1277"/>
        <w:gridCol w:w="1417"/>
        <w:gridCol w:w="1418"/>
        <w:gridCol w:w="1276"/>
        <w:gridCol w:w="1417"/>
        <w:gridCol w:w="1418"/>
        <w:gridCol w:w="1275"/>
        <w:gridCol w:w="709"/>
      </w:tblGrid>
      <w:tr w:rsidR="00E371DA" w:rsidRPr="00E371DA" w14:paraId="4AA7AB7F" w14:textId="77777777" w:rsidTr="00E371DA">
        <w:trPr>
          <w:trHeight w:val="180"/>
        </w:trPr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34A2400" w14:textId="77777777" w:rsidR="00E371DA" w:rsidRPr="00E371DA" w:rsidRDefault="00E371DA" w:rsidP="00E371DA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  <w:t>DESCRIPCIÓN GRUPO DE GAS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E53D410" w14:textId="77777777" w:rsidR="00E371DA" w:rsidRPr="00E371DA" w:rsidRDefault="00E371DA" w:rsidP="00E371DA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  <w:t>ASIGN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0FB4F45" w14:textId="77777777" w:rsidR="00E371DA" w:rsidRPr="00E371DA" w:rsidRDefault="00E371DA" w:rsidP="00E371DA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  <w:t>MODIFICA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41CBB4B" w14:textId="77777777" w:rsidR="00E371DA" w:rsidRPr="00E371DA" w:rsidRDefault="00E371DA" w:rsidP="00E371DA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  <w:t>VIGEN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D4A130C" w14:textId="77777777" w:rsidR="00E371DA" w:rsidRPr="00E371DA" w:rsidRDefault="00E371DA" w:rsidP="00E371DA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  <w:t>COMPROMET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DC9954A" w14:textId="77777777" w:rsidR="00E371DA" w:rsidRPr="00E371DA" w:rsidRDefault="00E371DA" w:rsidP="00E371DA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  <w:t>DEVENGAD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971213C" w14:textId="77777777" w:rsidR="00E371DA" w:rsidRPr="00E371DA" w:rsidRDefault="00E371DA" w:rsidP="00E371DA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  <w:t>PAGAD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414BD1C" w14:textId="77777777" w:rsidR="00E371DA" w:rsidRPr="00E371DA" w:rsidRDefault="00E371DA" w:rsidP="00E371DA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  <w:t>%</w:t>
            </w:r>
            <w:r w:rsidRPr="00E371DA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  <w:br/>
              <w:t>EJEC</w:t>
            </w:r>
          </w:p>
        </w:tc>
      </w:tr>
      <w:tr w:rsidR="00E371DA" w:rsidRPr="00E371DA" w14:paraId="588D3A49" w14:textId="77777777" w:rsidTr="00E371DA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D6AF630" w14:textId="77777777" w:rsidR="00E371DA" w:rsidRPr="00E371DA" w:rsidRDefault="00E371DA" w:rsidP="00E371D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371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B735B1E" w14:textId="77777777" w:rsidR="00E371DA" w:rsidRPr="00E371DA" w:rsidRDefault="00E371DA" w:rsidP="00E371DA">
            <w:pPr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SERVICIOS PERSONA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52E9" w14:textId="77777777" w:rsidR="00E371DA" w:rsidRPr="00E371DA" w:rsidRDefault="00E371DA" w:rsidP="00E371DA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412,645,263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7349" w14:textId="77777777" w:rsidR="00E371DA" w:rsidRPr="00E371DA" w:rsidRDefault="00E371DA" w:rsidP="00E371DA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103,373,75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8BAB" w14:textId="77777777" w:rsidR="00E371DA" w:rsidRPr="00E371DA" w:rsidRDefault="00E371DA" w:rsidP="00E371DA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516,019,01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D1ED" w14:textId="77777777" w:rsidR="00E371DA" w:rsidRPr="00E371DA" w:rsidRDefault="00E371DA" w:rsidP="00E371DA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418,770,392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2A6A" w14:textId="77777777" w:rsidR="00E371DA" w:rsidRPr="00E371DA" w:rsidRDefault="00E371DA" w:rsidP="00E371DA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271,797,791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22FD" w14:textId="77777777" w:rsidR="00E371DA" w:rsidRPr="00E371DA" w:rsidRDefault="00E371DA" w:rsidP="00E371DA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269,350,069.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0EC4" w14:textId="77777777" w:rsidR="00E371DA" w:rsidRPr="00E371DA" w:rsidRDefault="00E371DA" w:rsidP="00E371DA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52.67</w:t>
            </w:r>
          </w:p>
        </w:tc>
      </w:tr>
      <w:tr w:rsidR="00E371DA" w:rsidRPr="00E371DA" w14:paraId="3198D8A6" w14:textId="77777777" w:rsidTr="00E371DA">
        <w:trPr>
          <w:trHeight w:val="45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D01EE7E" w14:textId="77777777" w:rsidR="00E371DA" w:rsidRPr="00E371DA" w:rsidRDefault="00E371DA" w:rsidP="00E371D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371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E2727CD" w14:textId="77777777" w:rsidR="00E371DA" w:rsidRPr="00E371DA" w:rsidRDefault="00E371DA" w:rsidP="00E371DA">
            <w:pPr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SERVICIOS NO PERSONA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96A7" w14:textId="77777777" w:rsidR="00E371DA" w:rsidRPr="00E371DA" w:rsidRDefault="00E371DA" w:rsidP="00E371DA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220,510,03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3A78" w14:textId="77777777" w:rsidR="00E371DA" w:rsidRPr="00E371DA" w:rsidRDefault="00E371DA" w:rsidP="00E371DA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-122,050,98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D11B" w14:textId="77777777" w:rsidR="00E371DA" w:rsidRPr="00E371DA" w:rsidRDefault="00E371DA" w:rsidP="00E371DA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98,459,04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C589" w14:textId="77777777" w:rsidR="00E371DA" w:rsidRPr="00E371DA" w:rsidRDefault="00E371DA" w:rsidP="00E371DA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40,786,563.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F29C" w14:textId="77777777" w:rsidR="00E371DA" w:rsidRPr="00E371DA" w:rsidRDefault="00E371DA" w:rsidP="00E371DA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34,886,398.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1C58" w14:textId="77777777" w:rsidR="00E371DA" w:rsidRPr="00E371DA" w:rsidRDefault="00E371DA" w:rsidP="00E371DA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34,790,806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355C" w14:textId="77777777" w:rsidR="00E371DA" w:rsidRPr="00E371DA" w:rsidRDefault="00E371DA" w:rsidP="00E371DA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35.43</w:t>
            </w:r>
          </w:p>
        </w:tc>
      </w:tr>
      <w:tr w:rsidR="00E371DA" w:rsidRPr="00E371DA" w14:paraId="00CA5F86" w14:textId="77777777" w:rsidTr="00E371DA">
        <w:trPr>
          <w:trHeight w:val="45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FBC240E" w14:textId="77777777" w:rsidR="00E371DA" w:rsidRPr="00E371DA" w:rsidRDefault="00E371DA" w:rsidP="00E371D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371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FC01F6C" w14:textId="77777777" w:rsidR="00E371DA" w:rsidRPr="00E371DA" w:rsidRDefault="00E371DA" w:rsidP="00E371DA">
            <w:pPr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MATERIALES Y SUMINIST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797C" w14:textId="77777777" w:rsidR="00E371DA" w:rsidRPr="00E371DA" w:rsidRDefault="00E371DA" w:rsidP="00E371DA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654,303,549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3848" w14:textId="77777777" w:rsidR="00E371DA" w:rsidRPr="00E371DA" w:rsidRDefault="00E371DA" w:rsidP="00E371DA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-309,478,02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D867" w14:textId="77777777" w:rsidR="00E371DA" w:rsidRPr="00E371DA" w:rsidRDefault="00E371DA" w:rsidP="00E371DA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344,825,52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D4BE" w14:textId="77777777" w:rsidR="00E371DA" w:rsidRPr="00E371DA" w:rsidRDefault="00E371DA" w:rsidP="00E371DA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154,431,160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3107" w14:textId="77777777" w:rsidR="00E371DA" w:rsidRPr="00E371DA" w:rsidRDefault="00E371DA" w:rsidP="00E371DA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154,177,904.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8F44" w14:textId="77777777" w:rsidR="00E371DA" w:rsidRPr="00E371DA" w:rsidRDefault="00E371DA" w:rsidP="00E371DA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154,100,240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069C" w14:textId="77777777" w:rsidR="00E371DA" w:rsidRPr="00E371DA" w:rsidRDefault="00E371DA" w:rsidP="00E371DA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44.71</w:t>
            </w:r>
          </w:p>
        </w:tc>
      </w:tr>
      <w:tr w:rsidR="00E371DA" w:rsidRPr="00E371DA" w14:paraId="3E621E80" w14:textId="77777777" w:rsidTr="00E371DA">
        <w:trPr>
          <w:trHeight w:val="45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EBF4AC7" w14:textId="77777777" w:rsidR="00E371DA" w:rsidRPr="00E371DA" w:rsidRDefault="00E371DA" w:rsidP="00E371D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371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BA4AFDA" w14:textId="77777777" w:rsidR="00E371DA" w:rsidRPr="00E371DA" w:rsidRDefault="00E371DA" w:rsidP="00E371DA">
            <w:pPr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PROPIEDAD, PLANTA, EQUIPO  E INTANGIB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114B" w14:textId="77777777" w:rsidR="00E371DA" w:rsidRPr="00E371DA" w:rsidRDefault="00E371DA" w:rsidP="00E371DA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3,276,45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2E95" w14:textId="77777777" w:rsidR="00E371DA" w:rsidRPr="00E371DA" w:rsidRDefault="00E371DA" w:rsidP="00E371DA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76,253,89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D6C9" w14:textId="77777777" w:rsidR="00E371DA" w:rsidRPr="00E371DA" w:rsidRDefault="00E371DA" w:rsidP="00E371DA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79,530,34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8987" w14:textId="77777777" w:rsidR="00E371DA" w:rsidRPr="00E371DA" w:rsidRDefault="00E371DA" w:rsidP="00E371DA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1,888,651.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D5D6" w14:textId="77777777" w:rsidR="00E371DA" w:rsidRPr="00E371DA" w:rsidRDefault="00E371DA" w:rsidP="00E371DA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1,801,213.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62C3" w14:textId="77777777" w:rsidR="00E371DA" w:rsidRPr="00E371DA" w:rsidRDefault="00E371DA" w:rsidP="00E371DA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1,801,213.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9B86" w14:textId="77777777" w:rsidR="00E371DA" w:rsidRPr="00E371DA" w:rsidRDefault="00E371DA" w:rsidP="00E371DA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2.26</w:t>
            </w:r>
          </w:p>
        </w:tc>
      </w:tr>
      <w:tr w:rsidR="00E371DA" w:rsidRPr="00E371DA" w14:paraId="292A7B04" w14:textId="77777777" w:rsidTr="00E371DA">
        <w:trPr>
          <w:trHeight w:val="45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538DE87" w14:textId="77777777" w:rsidR="00E371DA" w:rsidRPr="00E371DA" w:rsidRDefault="00E371DA" w:rsidP="00E371D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371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1BDCC92" w14:textId="77777777" w:rsidR="00E371DA" w:rsidRPr="00E371DA" w:rsidRDefault="00E371DA" w:rsidP="00E371DA">
            <w:pPr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TRANSFERENCIAS CORRIEN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A340" w14:textId="77777777" w:rsidR="00E371DA" w:rsidRPr="00E371DA" w:rsidRDefault="00E371DA" w:rsidP="00E371DA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304,506,683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C085" w14:textId="77777777" w:rsidR="00E371DA" w:rsidRPr="00E371DA" w:rsidRDefault="00E371DA" w:rsidP="00E371DA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-85,530,11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78DF" w14:textId="77777777" w:rsidR="00E371DA" w:rsidRPr="00E371DA" w:rsidRDefault="00E371DA" w:rsidP="00E371DA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218,976,56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D295" w14:textId="77777777" w:rsidR="00E371DA" w:rsidRPr="00E371DA" w:rsidRDefault="00E371DA" w:rsidP="00E371DA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113,831,161.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9A96" w14:textId="77777777" w:rsidR="00E371DA" w:rsidRPr="00E371DA" w:rsidRDefault="00E371DA" w:rsidP="00E371DA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104,606,161.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3B18" w14:textId="77777777" w:rsidR="00E371DA" w:rsidRPr="00E371DA" w:rsidRDefault="00E371DA" w:rsidP="00E371DA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104,025,415.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CFF3" w14:textId="77777777" w:rsidR="00E371DA" w:rsidRPr="00E371DA" w:rsidRDefault="00E371DA" w:rsidP="00E371DA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47.77</w:t>
            </w:r>
          </w:p>
        </w:tc>
      </w:tr>
      <w:tr w:rsidR="00E371DA" w:rsidRPr="00E371DA" w14:paraId="21F34E6D" w14:textId="77777777" w:rsidTr="00E371DA">
        <w:trPr>
          <w:trHeight w:val="45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DBE04D8" w14:textId="77777777" w:rsidR="00E371DA" w:rsidRPr="00E371DA" w:rsidRDefault="00E371DA" w:rsidP="00E371D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371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DCCBBBE" w14:textId="77777777" w:rsidR="00E371DA" w:rsidRPr="00E371DA" w:rsidRDefault="00E371DA" w:rsidP="00E371DA">
            <w:pPr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TRANSFERENCIAS DE CAP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49BC" w14:textId="77777777" w:rsidR="00E371DA" w:rsidRPr="00E371DA" w:rsidRDefault="00E371DA" w:rsidP="00E371DA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30,644,8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5F60" w14:textId="77777777" w:rsidR="00E371DA" w:rsidRPr="00E371DA" w:rsidRDefault="00E371DA" w:rsidP="00E371DA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-8,987,08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DAE9" w14:textId="77777777" w:rsidR="00E371DA" w:rsidRPr="00E371DA" w:rsidRDefault="00E371DA" w:rsidP="00E371DA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21,657,71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1234" w14:textId="77777777" w:rsidR="00E371DA" w:rsidRPr="00E371DA" w:rsidRDefault="00E371DA" w:rsidP="00E371DA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14,725,013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54F1" w14:textId="77777777" w:rsidR="00E371DA" w:rsidRPr="00E371DA" w:rsidRDefault="00E371DA" w:rsidP="00E371DA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14,725,013.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8BBA" w14:textId="77777777" w:rsidR="00E371DA" w:rsidRPr="00E371DA" w:rsidRDefault="00E371DA" w:rsidP="00E371DA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14,725,01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20E1" w14:textId="77777777" w:rsidR="00E371DA" w:rsidRPr="00E371DA" w:rsidRDefault="00E371DA" w:rsidP="00E371DA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67.99</w:t>
            </w:r>
          </w:p>
        </w:tc>
      </w:tr>
      <w:tr w:rsidR="00E371DA" w:rsidRPr="00E371DA" w14:paraId="518AF7E7" w14:textId="77777777" w:rsidTr="00E371DA">
        <w:trPr>
          <w:trHeight w:val="22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E147AA6" w14:textId="77777777" w:rsidR="00E371DA" w:rsidRPr="00E371DA" w:rsidRDefault="00E371DA" w:rsidP="00E371D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371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2B1FDFC" w14:textId="77777777" w:rsidR="00E371DA" w:rsidRPr="00E371DA" w:rsidRDefault="00E371DA" w:rsidP="00E371DA">
            <w:pPr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ACTIVOS FINANCIE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718E" w14:textId="77777777" w:rsidR="00E371DA" w:rsidRPr="00E371DA" w:rsidRDefault="00E371DA" w:rsidP="00E371DA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50,365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3998" w14:textId="77777777" w:rsidR="00E371DA" w:rsidRPr="00E371DA" w:rsidRDefault="00E371DA" w:rsidP="00E371DA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-40,264,0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2A01" w14:textId="77777777" w:rsidR="00E371DA" w:rsidRPr="00E371DA" w:rsidRDefault="00E371DA" w:rsidP="00E371DA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10,100,9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1B2A" w14:textId="77777777" w:rsidR="00E371DA" w:rsidRPr="00E371DA" w:rsidRDefault="00E371DA" w:rsidP="00E371DA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5,964,892.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F9F2" w14:textId="77777777" w:rsidR="00E371DA" w:rsidRPr="00E371DA" w:rsidRDefault="00E371DA" w:rsidP="00E371DA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5,964,892.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6AAB" w14:textId="77777777" w:rsidR="00E371DA" w:rsidRPr="00E371DA" w:rsidRDefault="00E371DA" w:rsidP="00E371DA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5,964,892.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ECF9" w14:textId="77777777" w:rsidR="00E371DA" w:rsidRPr="00E371DA" w:rsidRDefault="00E371DA" w:rsidP="00E371DA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59.05</w:t>
            </w:r>
          </w:p>
        </w:tc>
      </w:tr>
      <w:tr w:rsidR="00E371DA" w:rsidRPr="00E371DA" w14:paraId="2F8D589C" w14:textId="77777777" w:rsidTr="00E371DA">
        <w:trPr>
          <w:trHeight w:val="22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B5544E3" w14:textId="77777777" w:rsidR="00E371DA" w:rsidRPr="00E371DA" w:rsidRDefault="00E371DA" w:rsidP="00E371D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371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140AED9" w14:textId="77777777" w:rsidR="00E371DA" w:rsidRPr="00E371DA" w:rsidRDefault="00E371DA" w:rsidP="00E371DA">
            <w:pPr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OTROS GAS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BABC" w14:textId="77777777" w:rsidR="00E371DA" w:rsidRPr="00E371DA" w:rsidRDefault="00E371DA" w:rsidP="00E371DA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9A89" w14:textId="77777777" w:rsidR="00E371DA" w:rsidRPr="00E371DA" w:rsidRDefault="00E371DA" w:rsidP="00E371DA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19,97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4440" w14:textId="77777777" w:rsidR="00E371DA" w:rsidRPr="00E371DA" w:rsidRDefault="00E371DA" w:rsidP="00E371DA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19,97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13DC" w14:textId="77777777" w:rsidR="00E371DA" w:rsidRPr="00E371DA" w:rsidRDefault="00E371DA" w:rsidP="00E371DA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17,549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92C6" w14:textId="77777777" w:rsidR="00E371DA" w:rsidRPr="00E371DA" w:rsidRDefault="00E371DA" w:rsidP="00E371DA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17,549.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8415" w14:textId="77777777" w:rsidR="00E371DA" w:rsidRPr="00E371DA" w:rsidRDefault="00E371DA" w:rsidP="00E371DA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17,549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DE6A" w14:textId="77777777" w:rsidR="00E371DA" w:rsidRPr="00E371DA" w:rsidRDefault="00E371DA" w:rsidP="00E371DA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87.85</w:t>
            </w:r>
          </w:p>
        </w:tc>
      </w:tr>
      <w:tr w:rsidR="00E371DA" w:rsidRPr="00E371DA" w14:paraId="2DBFE98B" w14:textId="77777777" w:rsidTr="00E371DA">
        <w:trPr>
          <w:trHeight w:val="45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C8D12D1" w14:textId="77777777" w:rsidR="00E371DA" w:rsidRPr="00E371DA" w:rsidRDefault="00E371DA" w:rsidP="00E371D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371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B17B3F8" w14:textId="77777777" w:rsidR="00E371DA" w:rsidRPr="00E371DA" w:rsidRDefault="00E371DA" w:rsidP="00E371DA">
            <w:pPr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ASIGNACIONES GLOBA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F4FB" w14:textId="77777777" w:rsidR="00E371DA" w:rsidRPr="00E371DA" w:rsidRDefault="00E371DA" w:rsidP="00E371DA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89,155,223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0A63" w14:textId="77777777" w:rsidR="00E371DA" w:rsidRPr="00E371DA" w:rsidRDefault="00E371DA" w:rsidP="00E371DA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-65,332,0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638F" w14:textId="77777777" w:rsidR="00E371DA" w:rsidRPr="00E371DA" w:rsidRDefault="00E371DA" w:rsidP="00E371DA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23,823,14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5EDC" w14:textId="77777777" w:rsidR="00E371DA" w:rsidRPr="00E371DA" w:rsidRDefault="00E371DA" w:rsidP="00E371DA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11,135,334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E5B4" w14:textId="77777777" w:rsidR="00E371DA" w:rsidRPr="00E371DA" w:rsidRDefault="00E371DA" w:rsidP="00E371DA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11,135,334.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04AE" w14:textId="77777777" w:rsidR="00E371DA" w:rsidRPr="00E371DA" w:rsidRDefault="00E371DA" w:rsidP="00E371DA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11,135,33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5C54" w14:textId="77777777" w:rsidR="00E371DA" w:rsidRPr="00E371DA" w:rsidRDefault="00E371DA" w:rsidP="00E371DA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46.74</w:t>
            </w:r>
          </w:p>
        </w:tc>
      </w:tr>
      <w:tr w:rsidR="00E371DA" w:rsidRPr="00E371DA" w14:paraId="3191BEC9" w14:textId="77777777" w:rsidTr="00E371DA">
        <w:trPr>
          <w:trHeight w:val="345"/>
        </w:trPr>
        <w:tc>
          <w:tcPr>
            <w:tcW w:w="1753" w:type="dxa"/>
            <w:gridSpan w:val="2"/>
            <w:tcBorders>
              <w:top w:val="single" w:sz="4" w:space="0" w:color="538DD5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F4A0B" w14:textId="77777777" w:rsidR="00E371DA" w:rsidRPr="00E371DA" w:rsidRDefault="00E371DA" w:rsidP="00E371DA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TOTAL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6BF3" w14:textId="77777777" w:rsidR="00E371DA" w:rsidRPr="00E371DA" w:rsidRDefault="00E371DA" w:rsidP="00E371DA">
            <w:pPr>
              <w:jc w:val="right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  <w:t>1,765,407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2EF5" w14:textId="77777777" w:rsidR="00E371DA" w:rsidRPr="00E371DA" w:rsidRDefault="00E371DA" w:rsidP="00E371DA">
            <w:pPr>
              <w:jc w:val="right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  <w:t>-451,994,7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3322" w14:textId="77777777" w:rsidR="00E371DA" w:rsidRPr="00E371DA" w:rsidRDefault="00E371DA" w:rsidP="00E371DA">
            <w:pPr>
              <w:jc w:val="right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  <w:t>1,313,412,28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A027" w14:textId="77777777" w:rsidR="00E371DA" w:rsidRPr="00E371DA" w:rsidRDefault="00E371DA" w:rsidP="00E371DA">
            <w:pPr>
              <w:jc w:val="right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  <w:t>761,550,718.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DB4C" w14:textId="77777777" w:rsidR="00E371DA" w:rsidRPr="00E371DA" w:rsidRDefault="00E371DA" w:rsidP="00E371DA">
            <w:pPr>
              <w:jc w:val="right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  <w:t>599,112,258.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D85D" w14:textId="77777777" w:rsidR="00E371DA" w:rsidRPr="00E371DA" w:rsidRDefault="00E371DA" w:rsidP="00E371DA">
            <w:pPr>
              <w:jc w:val="right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  <w:t>595,910,535.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34E3" w14:textId="77777777" w:rsidR="00E371DA" w:rsidRPr="00E371DA" w:rsidRDefault="00E371DA" w:rsidP="00E371DA">
            <w:pPr>
              <w:jc w:val="right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E371DA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  <w:t>45.61</w:t>
            </w:r>
          </w:p>
        </w:tc>
      </w:tr>
    </w:tbl>
    <w:p w14:paraId="363672E1" w14:textId="37CF7B5A" w:rsidR="00C4061C" w:rsidRDefault="00C4061C" w:rsidP="00C4061C">
      <w:pPr>
        <w:rPr>
          <w:rFonts w:cs="Times New Roman"/>
          <w:sz w:val="20"/>
          <w:szCs w:val="20"/>
        </w:rPr>
      </w:pPr>
      <w:r>
        <w:rPr>
          <w:rFonts w:cs="Times New Roman"/>
          <w:color w:val="548DD4" w:themeColor="text2" w:themeTint="99"/>
          <w:sz w:val="16"/>
          <w:szCs w:val="16"/>
        </w:rPr>
        <w:t xml:space="preserve">   </w:t>
      </w:r>
      <w:r w:rsidRPr="00DD0141">
        <w:rPr>
          <w:rFonts w:cs="Times New Roman"/>
          <w:color w:val="548DD4" w:themeColor="text2" w:themeTint="99"/>
          <w:sz w:val="16"/>
          <w:szCs w:val="16"/>
        </w:rPr>
        <w:t>Fuente: SICOIN</w:t>
      </w:r>
    </w:p>
    <w:p w14:paraId="7E882896" w14:textId="182A9F85" w:rsidR="00A96293" w:rsidRDefault="00A96293" w:rsidP="00A96293">
      <w:pPr>
        <w:jc w:val="both"/>
        <w:rPr>
          <w:rFonts w:cs="Times New Roman"/>
          <w:color w:val="548DD4" w:themeColor="text2" w:themeTint="99"/>
          <w:sz w:val="16"/>
          <w:szCs w:val="16"/>
        </w:rPr>
      </w:pPr>
    </w:p>
    <w:p w14:paraId="034FCC20" w14:textId="77777777" w:rsidR="00C4061C" w:rsidRDefault="00C4061C" w:rsidP="00A96293">
      <w:pPr>
        <w:jc w:val="both"/>
        <w:rPr>
          <w:rFonts w:cs="Times New Roman"/>
          <w:color w:val="548DD4" w:themeColor="text2" w:themeTint="99"/>
          <w:sz w:val="16"/>
          <w:szCs w:val="16"/>
        </w:rPr>
      </w:pPr>
    </w:p>
    <w:p w14:paraId="42C22C83" w14:textId="77777777" w:rsidR="00C4061C" w:rsidRPr="00DD0141" w:rsidRDefault="00C4061C" w:rsidP="00A96293">
      <w:pPr>
        <w:jc w:val="both"/>
        <w:rPr>
          <w:rFonts w:cs="Times New Roman"/>
          <w:color w:val="548DD4" w:themeColor="text2" w:themeTint="99"/>
          <w:sz w:val="16"/>
          <w:szCs w:val="16"/>
        </w:rPr>
      </w:pPr>
    </w:p>
    <w:p w14:paraId="03DD3262" w14:textId="16250D9F" w:rsidR="006C71F0" w:rsidRPr="00852C33" w:rsidRDefault="00C4061C" w:rsidP="00852C3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852C33">
        <w:rPr>
          <w:rFonts w:asciiTheme="minorHAnsi" w:hAnsiTheme="minorHAnsi"/>
          <w:noProof/>
          <w:lang w:eastAsia="es-GT"/>
        </w:rPr>
        <w:drawing>
          <wp:inline distT="0" distB="0" distL="0" distR="0" wp14:anchorId="26885871" wp14:editId="0BF006BE">
            <wp:extent cx="5372100" cy="2714625"/>
            <wp:effectExtent l="0" t="0" r="19050" b="9525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A96293" w:rsidRPr="00852C33">
        <w:rPr>
          <w:rFonts w:asciiTheme="minorHAnsi" w:hAnsiTheme="minorHAnsi"/>
        </w:rPr>
        <w:t xml:space="preserve">                                              </w:t>
      </w:r>
    </w:p>
    <w:p w14:paraId="297907DF" w14:textId="40010767" w:rsidR="006C71F0" w:rsidRDefault="00C4061C" w:rsidP="00C4061C">
      <w:pPr>
        <w:rPr>
          <w:rFonts w:cs="Times New Roman"/>
          <w:sz w:val="20"/>
          <w:szCs w:val="20"/>
        </w:rPr>
      </w:pPr>
      <w:r>
        <w:rPr>
          <w:rFonts w:cs="Times New Roman"/>
          <w:color w:val="548DD4" w:themeColor="text2" w:themeTint="99"/>
          <w:sz w:val="16"/>
          <w:szCs w:val="16"/>
        </w:rPr>
        <w:t xml:space="preserve">        </w:t>
      </w:r>
      <w:r w:rsidRPr="00DD0141">
        <w:rPr>
          <w:rFonts w:cs="Times New Roman"/>
          <w:color w:val="548DD4" w:themeColor="text2" w:themeTint="99"/>
          <w:sz w:val="16"/>
          <w:szCs w:val="16"/>
        </w:rPr>
        <w:t>Fuente: SICOIN</w:t>
      </w:r>
    </w:p>
    <w:p w14:paraId="232FB3D4" w14:textId="77777777" w:rsidR="006C71F0" w:rsidRDefault="006C71F0" w:rsidP="006C71F0">
      <w:pPr>
        <w:jc w:val="center"/>
        <w:rPr>
          <w:rFonts w:cs="Times New Roman"/>
          <w:sz w:val="20"/>
          <w:szCs w:val="20"/>
        </w:rPr>
      </w:pPr>
    </w:p>
    <w:p w14:paraId="7D99FDED" w14:textId="2368578A" w:rsidR="006C71F0" w:rsidRDefault="006C71F0" w:rsidP="006C71F0">
      <w:pPr>
        <w:jc w:val="center"/>
        <w:rPr>
          <w:rFonts w:cs="Times New Roman"/>
          <w:sz w:val="20"/>
          <w:szCs w:val="20"/>
        </w:rPr>
      </w:pPr>
    </w:p>
    <w:p w14:paraId="61E66400" w14:textId="77777777" w:rsidR="005778EA" w:rsidRDefault="005778EA" w:rsidP="00206FB1">
      <w:pPr>
        <w:jc w:val="center"/>
        <w:rPr>
          <w:rFonts w:cs="Times New Roman"/>
          <w:sz w:val="22"/>
          <w:szCs w:val="22"/>
        </w:rPr>
      </w:pPr>
    </w:p>
    <w:p w14:paraId="44391BCE" w14:textId="74F30F1D" w:rsidR="00206FB1" w:rsidRPr="00A54702" w:rsidRDefault="00200236" w:rsidP="00200236">
      <w:pPr>
        <w:rPr>
          <w:rFonts w:cs="Times New Roman"/>
          <w:color w:val="548DD4" w:themeColor="text2" w:themeTint="99"/>
          <w:sz w:val="16"/>
          <w:szCs w:val="16"/>
        </w:rPr>
      </w:pPr>
      <w:r w:rsidRPr="00A54702">
        <w:rPr>
          <w:rFonts w:cs="Times New Roman"/>
          <w:color w:val="548DD4" w:themeColor="text2" w:themeTint="99"/>
          <w:sz w:val="22"/>
          <w:szCs w:val="22"/>
        </w:rPr>
        <w:t xml:space="preserve">          </w:t>
      </w:r>
    </w:p>
    <w:p w14:paraId="00AE65C4" w14:textId="46E2AF1C" w:rsidR="00200236" w:rsidRDefault="007D0F8E" w:rsidP="007D0F8E">
      <w:pPr>
        <w:rPr>
          <w:rFonts w:cs="Times New Roman"/>
          <w:sz w:val="22"/>
          <w:szCs w:val="22"/>
        </w:rPr>
      </w:pPr>
      <w:r w:rsidRPr="00DD0141">
        <w:rPr>
          <w:rFonts w:cs="Times New Roman"/>
          <w:color w:val="548DD4" w:themeColor="text2" w:themeTint="99"/>
          <w:sz w:val="16"/>
          <w:szCs w:val="16"/>
        </w:rPr>
        <w:lastRenderedPageBreak/>
        <w:t>Fuente: SICOIN</w:t>
      </w:r>
    </w:p>
    <w:p w14:paraId="554BF2F6" w14:textId="2DA6ED06" w:rsidR="00206FB1" w:rsidRDefault="00206FB1" w:rsidP="00206FB1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</w:t>
      </w:r>
    </w:p>
    <w:p w14:paraId="789E5783" w14:textId="3FD13F85" w:rsidR="00462887" w:rsidRPr="00DD0141" w:rsidRDefault="00462887" w:rsidP="00462887">
      <w:pPr>
        <w:jc w:val="both"/>
        <w:rPr>
          <w:rFonts w:cs="Times New Roman"/>
          <w:color w:val="548DD4" w:themeColor="text2" w:themeTint="99"/>
          <w:sz w:val="16"/>
          <w:szCs w:val="16"/>
        </w:rPr>
      </w:pPr>
      <w:r>
        <w:rPr>
          <w:rFonts w:cs="Times New Roman"/>
          <w:color w:val="548DD4" w:themeColor="text2" w:themeTint="99"/>
          <w:sz w:val="16"/>
          <w:szCs w:val="16"/>
        </w:rPr>
        <w:t xml:space="preserve">               </w:t>
      </w:r>
    </w:p>
    <w:p w14:paraId="6A326866" w14:textId="46B66F7E" w:rsidR="00DD0141" w:rsidRDefault="00DD0141" w:rsidP="00D91AA1">
      <w:pPr>
        <w:jc w:val="center"/>
        <w:rPr>
          <w:rFonts w:cs="Times New Roman"/>
          <w:color w:val="0070C0"/>
          <w:sz w:val="20"/>
          <w:szCs w:val="20"/>
        </w:rPr>
      </w:pPr>
    </w:p>
    <w:p w14:paraId="169B16BD" w14:textId="7ACB0226" w:rsidR="005B1B71" w:rsidRDefault="00D91AA1" w:rsidP="00206FB1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56C40CAD" w14:textId="77777777" w:rsidR="00246A5F" w:rsidRDefault="00246A5F" w:rsidP="00206FB1">
      <w:pPr>
        <w:jc w:val="center"/>
        <w:rPr>
          <w:rFonts w:cs="Times New Roman"/>
          <w:sz w:val="22"/>
          <w:szCs w:val="22"/>
        </w:rPr>
      </w:pPr>
    </w:p>
    <w:p w14:paraId="643171AA" w14:textId="77777777" w:rsidR="005B1B71" w:rsidRDefault="005B1B71" w:rsidP="00206FB1">
      <w:pPr>
        <w:jc w:val="center"/>
        <w:rPr>
          <w:rFonts w:cs="Times New Roman"/>
          <w:sz w:val="22"/>
          <w:szCs w:val="22"/>
        </w:rPr>
      </w:pPr>
    </w:p>
    <w:p w14:paraId="32D5D71F" w14:textId="77777777" w:rsidR="002B6DC2" w:rsidRDefault="002B6DC2" w:rsidP="002B6DC2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inisterio de Agricultura, Ganadería y Alimentación</w:t>
      </w:r>
    </w:p>
    <w:p w14:paraId="50AA99CD" w14:textId="77777777" w:rsidR="002B6DC2" w:rsidRDefault="002B6DC2" w:rsidP="002B6DC2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Ejecución por fuente de financiamiento </w:t>
      </w:r>
    </w:p>
    <w:p w14:paraId="3BDB29A3" w14:textId="4D6455C6" w:rsidR="002B6DC2" w:rsidRDefault="008B27DF" w:rsidP="002B6DC2">
      <w:pPr>
        <w:jc w:val="center"/>
        <w:rPr>
          <w:rFonts w:cs="Times New Roman"/>
          <w:color w:val="0070C0"/>
          <w:sz w:val="20"/>
          <w:szCs w:val="20"/>
        </w:rPr>
      </w:pPr>
      <w:r>
        <w:rPr>
          <w:rFonts w:cs="Times New Roman"/>
          <w:color w:val="0070C0"/>
          <w:sz w:val="20"/>
          <w:szCs w:val="20"/>
        </w:rPr>
        <w:t xml:space="preserve">Al mes de </w:t>
      </w:r>
      <w:r w:rsidR="00131C56">
        <w:rPr>
          <w:rFonts w:cs="Times New Roman"/>
          <w:color w:val="0070C0"/>
          <w:sz w:val="20"/>
          <w:szCs w:val="20"/>
        </w:rPr>
        <w:t>ju</w:t>
      </w:r>
      <w:r w:rsidR="00472B5E">
        <w:rPr>
          <w:rFonts w:cs="Times New Roman"/>
          <w:color w:val="0070C0"/>
          <w:sz w:val="20"/>
          <w:szCs w:val="20"/>
        </w:rPr>
        <w:t>l</w:t>
      </w:r>
      <w:r w:rsidR="00131C56">
        <w:rPr>
          <w:rFonts w:cs="Times New Roman"/>
          <w:color w:val="0070C0"/>
          <w:sz w:val="20"/>
          <w:szCs w:val="20"/>
        </w:rPr>
        <w:t>io</w:t>
      </w:r>
      <w:r>
        <w:rPr>
          <w:rFonts w:cs="Times New Roman"/>
          <w:color w:val="0070C0"/>
          <w:sz w:val="20"/>
          <w:szCs w:val="20"/>
        </w:rPr>
        <w:t xml:space="preserve"> de 2021</w:t>
      </w:r>
    </w:p>
    <w:p w14:paraId="61D915B9" w14:textId="77777777" w:rsidR="002B6DC2" w:rsidRDefault="002B6DC2" w:rsidP="002B6DC2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Cantidades en quetzales)</w:t>
      </w:r>
    </w:p>
    <w:tbl>
      <w:tblPr>
        <w:tblW w:w="9987" w:type="dxa"/>
        <w:tblInd w:w="-6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600"/>
        <w:gridCol w:w="1320"/>
        <w:gridCol w:w="1240"/>
        <w:gridCol w:w="1300"/>
        <w:gridCol w:w="1147"/>
        <w:gridCol w:w="1140"/>
        <w:gridCol w:w="1180"/>
        <w:gridCol w:w="560"/>
      </w:tblGrid>
      <w:tr w:rsidR="00184269" w:rsidRPr="00184269" w14:paraId="0AB77FFF" w14:textId="77777777" w:rsidTr="00184269">
        <w:trPr>
          <w:trHeight w:val="495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EB33" w14:textId="77777777" w:rsidR="00184269" w:rsidRPr="00184269" w:rsidRDefault="00184269" w:rsidP="001842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18426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FUENTE DE FIANCIAMIENT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EDED" w14:textId="77777777" w:rsidR="00184269" w:rsidRPr="00184269" w:rsidRDefault="00184269" w:rsidP="001842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18426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ASIGNAD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743D" w14:textId="77777777" w:rsidR="00184269" w:rsidRPr="00184269" w:rsidRDefault="00184269" w:rsidP="001842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18426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MODIFIC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2B85" w14:textId="77777777" w:rsidR="00184269" w:rsidRPr="00184269" w:rsidRDefault="00184269" w:rsidP="001842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18426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VIGENTE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3B40" w14:textId="77777777" w:rsidR="00184269" w:rsidRPr="00184269" w:rsidRDefault="00184269" w:rsidP="001842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18426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COMPROMETID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C6FC" w14:textId="77777777" w:rsidR="00184269" w:rsidRPr="00184269" w:rsidRDefault="00184269" w:rsidP="001842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18426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DEVENGAD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AF5B" w14:textId="77777777" w:rsidR="00184269" w:rsidRPr="00184269" w:rsidRDefault="00184269" w:rsidP="001842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18426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PAGADO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E8A2" w14:textId="77777777" w:rsidR="00184269" w:rsidRPr="00184269" w:rsidRDefault="00184269" w:rsidP="001842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18426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%</w:t>
            </w:r>
            <w:r w:rsidRPr="0018426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br/>
              <w:t>EJEC</w:t>
            </w:r>
          </w:p>
        </w:tc>
      </w:tr>
      <w:tr w:rsidR="00184269" w:rsidRPr="00184269" w14:paraId="29B65F59" w14:textId="77777777" w:rsidTr="00184269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17C1" w14:textId="77777777" w:rsidR="00184269" w:rsidRPr="00184269" w:rsidRDefault="00184269" w:rsidP="00184269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18426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 xml:space="preserve"> 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0BA10D8" w14:textId="77777777" w:rsidR="00184269" w:rsidRPr="00184269" w:rsidRDefault="00184269" w:rsidP="00184269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426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INGRESOS CORRIENT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D24FE1D" w14:textId="77777777" w:rsidR="00184269" w:rsidRPr="00184269" w:rsidRDefault="00184269" w:rsidP="001842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426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611,194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F35A1F6" w14:textId="77777777" w:rsidR="00184269" w:rsidRPr="00184269" w:rsidRDefault="00184269" w:rsidP="001842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426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-39,002,545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79324C6" w14:textId="77777777" w:rsidR="00184269" w:rsidRPr="00184269" w:rsidRDefault="00184269" w:rsidP="001842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426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572,191,455.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2F68191" w14:textId="77777777" w:rsidR="00184269" w:rsidRPr="00184269" w:rsidRDefault="00184269" w:rsidP="001842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426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326,281,811.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5D57603" w14:textId="77777777" w:rsidR="00184269" w:rsidRPr="00184269" w:rsidRDefault="00184269" w:rsidP="001842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426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256,152,885.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91D1EDD" w14:textId="77777777" w:rsidR="00184269" w:rsidRPr="00184269" w:rsidRDefault="00184269" w:rsidP="001842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426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254,335,496.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D35F2F4" w14:textId="77777777" w:rsidR="00184269" w:rsidRPr="00184269" w:rsidRDefault="00184269" w:rsidP="001842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426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44.77</w:t>
            </w:r>
          </w:p>
        </w:tc>
      </w:tr>
      <w:tr w:rsidR="00184269" w:rsidRPr="00184269" w14:paraId="5829B49A" w14:textId="77777777" w:rsidTr="00184269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919A" w14:textId="77777777" w:rsidR="00184269" w:rsidRPr="00184269" w:rsidRDefault="00184269" w:rsidP="00184269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18426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 xml:space="preserve"> 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702AA99" w14:textId="77777777" w:rsidR="00184269" w:rsidRPr="00184269" w:rsidRDefault="00184269" w:rsidP="00184269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426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INGRESOS TRIBUTARIOS IVA PAZ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C576767" w14:textId="77777777" w:rsidR="00184269" w:rsidRPr="00184269" w:rsidRDefault="00184269" w:rsidP="001842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426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596,523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026C09F" w14:textId="77777777" w:rsidR="00184269" w:rsidRPr="00184269" w:rsidRDefault="00184269" w:rsidP="001842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426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-99,798,414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9B86450" w14:textId="77777777" w:rsidR="00184269" w:rsidRPr="00184269" w:rsidRDefault="00184269" w:rsidP="001842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426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496,724,586.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1ED0EA8" w14:textId="77777777" w:rsidR="00184269" w:rsidRPr="00184269" w:rsidRDefault="00184269" w:rsidP="001842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426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295,325,866.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E580258" w14:textId="77777777" w:rsidR="00184269" w:rsidRPr="00184269" w:rsidRDefault="00184269" w:rsidP="001842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426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212,637,550.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15ED678" w14:textId="77777777" w:rsidR="00184269" w:rsidRPr="00184269" w:rsidRDefault="00184269" w:rsidP="001842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426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211,335,556.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E568498" w14:textId="77777777" w:rsidR="00184269" w:rsidRPr="00184269" w:rsidRDefault="00184269" w:rsidP="001842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426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42.81</w:t>
            </w:r>
          </w:p>
        </w:tc>
      </w:tr>
      <w:tr w:rsidR="00184269" w:rsidRPr="00184269" w14:paraId="2F880A93" w14:textId="77777777" w:rsidTr="00184269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5BAD" w14:textId="77777777" w:rsidR="00184269" w:rsidRPr="00184269" w:rsidRDefault="00184269" w:rsidP="00184269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18426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 xml:space="preserve"> 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C83CC9F" w14:textId="77777777" w:rsidR="00184269" w:rsidRPr="00184269" w:rsidRDefault="00184269" w:rsidP="00184269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426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INGRESOS PROPI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74DC243" w14:textId="77777777" w:rsidR="00184269" w:rsidRPr="00184269" w:rsidRDefault="00184269" w:rsidP="001842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426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51,525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D22374A" w14:textId="77777777" w:rsidR="00184269" w:rsidRPr="00184269" w:rsidRDefault="00184269" w:rsidP="001842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426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-6,847,608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4AFFF81" w14:textId="77777777" w:rsidR="00184269" w:rsidRPr="00184269" w:rsidRDefault="00184269" w:rsidP="001842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426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44,677,392.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EE9C7BC" w14:textId="77777777" w:rsidR="00184269" w:rsidRPr="00184269" w:rsidRDefault="00184269" w:rsidP="001842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426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29,326,586.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9A06943" w14:textId="77777777" w:rsidR="00184269" w:rsidRPr="00184269" w:rsidRDefault="00184269" w:rsidP="001842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426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22,875,575.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9F313BF" w14:textId="77777777" w:rsidR="00184269" w:rsidRPr="00184269" w:rsidRDefault="00184269" w:rsidP="001842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426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22,800,155.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D494925" w14:textId="77777777" w:rsidR="00184269" w:rsidRPr="00184269" w:rsidRDefault="00184269" w:rsidP="001842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426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51.20</w:t>
            </w:r>
          </w:p>
        </w:tc>
      </w:tr>
      <w:tr w:rsidR="00184269" w:rsidRPr="00184269" w14:paraId="77986B61" w14:textId="77777777" w:rsidTr="00184269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8618" w14:textId="77777777" w:rsidR="00184269" w:rsidRPr="00184269" w:rsidRDefault="00184269" w:rsidP="00184269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18426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 xml:space="preserve"> 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BC6EE48" w14:textId="77777777" w:rsidR="00184269" w:rsidRPr="00184269" w:rsidRDefault="00184269" w:rsidP="00184269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426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DISMINUCIÓN  DE CAJA Y BANCOS DE INGRESOS PROPI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9B01665" w14:textId="77777777" w:rsidR="00184269" w:rsidRPr="00184269" w:rsidRDefault="00184269" w:rsidP="001842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426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32,928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3582383" w14:textId="77777777" w:rsidR="00184269" w:rsidRPr="00184269" w:rsidRDefault="00184269" w:rsidP="001842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426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-17,199,418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7575E57" w14:textId="77777777" w:rsidR="00184269" w:rsidRPr="00184269" w:rsidRDefault="00184269" w:rsidP="001842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426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5,728,582.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DCAEBED" w14:textId="77777777" w:rsidR="00184269" w:rsidRPr="00184269" w:rsidRDefault="00184269" w:rsidP="001842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426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9,338,011.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CC99F0A" w14:textId="77777777" w:rsidR="00184269" w:rsidRPr="00184269" w:rsidRDefault="00184269" w:rsidP="001842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426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6,167,804.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DE72876" w14:textId="77777777" w:rsidR="00184269" w:rsidRPr="00184269" w:rsidRDefault="00184269" w:rsidP="001842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426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6,160,884.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8080AF0" w14:textId="77777777" w:rsidR="00184269" w:rsidRPr="00184269" w:rsidRDefault="00184269" w:rsidP="001842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426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39.21</w:t>
            </w:r>
          </w:p>
        </w:tc>
      </w:tr>
      <w:tr w:rsidR="00184269" w:rsidRPr="00184269" w14:paraId="4290D568" w14:textId="77777777" w:rsidTr="00184269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7268" w14:textId="77777777" w:rsidR="00184269" w:rsidRPr="00184269" w:rsidRDefault="00184269" w:rsidP="00184269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18426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 xml:space="preserve"> 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E9DD786" w14:textId="77777777" w:rsidR="00184269" w:rsidRPr="00184269" w:rsidRDefault="00184269" w:rsidP="00184269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426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PRÉSTAMOS EXTERN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861FE0F" w14:textId="77777777" w:rsidR="00184269" w:rsidRPr="00184269" w:rsidRDefault="00184269" w:rsidP="001842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426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435,534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25C38C7" w14:textId="77777777" w:rsidR="00184269" w:rsidRPr="00184269" w:rsidRDefault="00184269" w:rsidP="001842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426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-287,198,877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6FAEE08" w14:textId="77777777" w:rsidR="00184269" w:rsidRPr="00184269" w:rsidRDefault="00184269" w:rsidP="001842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426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48,335,123.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38A642E" w14:textId="77777777" w:rsidR="00184269" w:rsidRPr="00184269" w:rsidRDefault="00184269" w:rsidP="001842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426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00,771,859.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F31F6D3" w14:textId="77777777" w:rsidR="00184269" w:rsidRPr="00184269" w:rsidRDefault="00184269" w:rsidP="001842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426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00,771,859.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AD6ECBE" w14:textId="77777777" w:rsidR="00184269" w:rsidRPr="00184269" w:rsidRDefault="00184269" w:rsidP="001842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426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00,771,859.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2452B09" w14:textId="77777777" w:rsidR="00184269" w:rsidRPr="00184269" w:rsidRDefault="00184269" w:rsidP="001842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426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67.94</w:t>
            </w:r>
          </w:p>
        </w:tc>
      </w:tr>
      <w:tr w:rsidR="00184269" w:rsidRPr="00184269" w14:paraId="22F03877" w14:textId="77777777" w:rsidTr="00184269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C827" w14:textId="77777777" w:rsidR="00184269" w:rsidRPr="00184269" w:rsidRDefault="00184269" w:rsidP="00184269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18426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 xml:space="preserve"> 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7A6640C" w14:textId="77777777" w:rsidR="00184269" w:rsidRPr="00184269" w:rsidRDefault="00184269" w:rsidP="00184269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426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DONACIONES EXTERNA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558FF11" w14:textId="77777777" w:rsidR="00184269" w:rsidRPr="00184269" w:rsidRDefault="00184269" w:rsidP="001842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es-GT"/>
              </w:rPr>
            </w:pPr>
            <w:r w:rsidRPr="00184269"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es-GT"/>
              </w:rPr>
              <w:t>37,703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23E1FCB" w14:textId="77777777" w:rsidR="00184269" w:rsidRPr="00184269" w:rsidRDefault="00184269" w:rsidP="001842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es-GT"/>
              </w:rPr>
            </w:pPr>
            <w:r w:rsidRPr="00184269"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es-GT"/>
              </w:rPr>
              <w:t>-1,947,856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45688D0" w14:textId="77777777" w:rsidR="00184269" w:rsidRPr="00184269" w:rsidRDefault="00184269" w:rsidP="001842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es-GT"/>
              </w:rPr>
            </w:pPr>
            <w:r w:rsidRPr="00184269"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es-GT"/>
              </w:rPr>
              <w:t>35,755,144.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6CB53C6" w14:textId="77777777" w:rsidR="00184269" w:rsidRPr="00184269" w:rsidRDefault="00184269" w:rsidP="001842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es-GT"/>
              </w:rPr>
            </w:pPr>
            <w:r w:rsidRPr="00184269"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es-GT"/>
              </w:rPr>
              <w:t>506,582.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159C651" w14:textId="77777777" w:rsidR="00184269" w:rsidRPr="00184269" w:rsidRDefault="00184269" w:rsidP="001842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es-GT"/>
              </w:rPr>
            </w:pPr>
            <w:r w:rsidRPr="00184269"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es-GT"/>
              </w:rPr>
              <w:t>506,582.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C1A0724" w14:textId="77777777" w:rsidR="00184269" w:rsidRPr="00184269" w:rsidRDefault="00184269" w:rsidP="001842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es-GT"/>
              </w:rPr>
            </w:pPr>
            <w:r w:rsidRPr="00184269"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es-GT"/>
              </w:rPr>
              <w:t>506,582.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D90B158" w14:textId="77777777" w:rsidR="00184269" w:rsidRPr="00184269" w:rsidRDefault="00184269" w:rsidP="001842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es-GT"/>
              </w:rPr>
            </w:pPr>
            <w:r w:rsidRPr="00184269"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es-GT"/>
              </w:rPr>
              <w:t>1.42</w:t>
            </w:r>
          </w:p>
        </w:tc>
      </w:tr>
      <w:tr w:rsidR="00184269" w:rsidRPr="00184269" w14:paraId="53499340" w14:textId="77777777" w:rsidTr="00184269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2E93F" w14:textId="77777777" w:rsidR="00184269" w:rsidRPr="00184269" w:rsidRDefault="00184269" w:rsidP="0018426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8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B02B0" w14:textId="77777777" w:rsidR="00184269" w:rsidRPr="00184269" w:rsidRDefault="00184269" w:rsidP="001842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18426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 xml:space="preserve">TOTAL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2C386" w14:textId="77777777" w:rsidR="00184269" w:rsidRPr="00184269" w:rsidRDefault="00184269" w:rsidP="001842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</w:pPr>
            <w:r w:rsidRPr="0018426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  <w:t>1,765,407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3BE41" w14:textId="77777777" w:rsidR="00184269" w:rsidRPr="00184269" w:rsidRDefault="00184269" w:rsidP="001842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</w:pPr>
            <w:r w:rsidRPr="0018426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  <w:t>-451,994,718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67D89" w14:textId="77777777" w:rsidR="00184269" w:rsidRPr="00184269" w:rsidRDefault="00184269" w:rsidP="001842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</w:pPr>
            <w:r w:rsidRPr="0018426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  <w:t>1,313,412,282.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AB3E8" w14:textId="77777777" w:rsidR="00184269" w:rsidRPr="00184269" w:rsidRDefault="00184269" w:rsidP="001842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</w:pPr>
            <w:r w:rsidRPr="0018426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  <w:t>761,550,718.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49B88" w14:textId="77777777" w:rsidR="00184269" w:rsidRPr="00184269" w:rsidRDefault="00184269" w:rsidP="001842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</w:pPr>
            <w:r w:rsidRPr="0018426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  <w:t>599,112,258.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F787C" w14:textId="77777777" w:rsidR="00184269" w:rsidRPr="00184269" w:rsidRDefault="00184269" w:rsidP="001842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</w:pPr>
            <w:r w:rsidRPr="0018426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  <w:t>595,910,535.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E2336" w14:textId="77777777" w:rsidR="00184269" w:rsidRPr="00184269" w:rsidRDefault="00184269" w:rsidP="001842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</w:pPr>
            <w:r w:rsidRPr="0018426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  <w:t>45.61</w:t>
            </w:r>
          </w:p>
        </w:tc>
      </w:tr>
    </w:tbl>
    <w:p w14:paraId="43599639" w14:textId="177C71B8" w:rsidR="002B6DC2" w:rsidRDefault="00DF370D" w:rsidP="002B6DC2">
      <w:pPr>
        <w:jc w:val="both"/>
        <w:rPr>
          <w:rFonts w:cs="Times New Roman"/>
          <w:color w:val="0070C0"/>
          <w:sz w:val="14"/>
          <w:szCs w:val="14"/>
        </w:rPr>
      </w:pPr>
      <w:r>
        <w:rPr>
          <w:rFonts w:cs="Times New Roman"/>
          <w:color w:val="0070C0"/>
          <w:sz w:val="14"/>
          <w:szCs w:val="14"/>
        </w:rPr>
        <w:t xml:space="preserve"> </w:t>
      </w:r>
      <w:r w:rsidR="002B6DC2">
        <w:rPr>
          <w:rFonts w:cs="Times New Roman"/>
          <w:color w:val="0070C0"/>
          <w:sz w:val="14"/>
          <w:szCs w:val="14"/>
        </w:rPr>
        <w:t>Fuente: SICOIN</w:t>
      </w:r>
    </w:p>
    <w:p w14:paraId="5EE4F1D4" w14:textId="77777777" w:rsidR="002B6DC2" w:rsidRDefault="002B6DC2" w:rsidP="002B6DC2">
      <w:pPr>
        <w:jc w:val="center"/>
        <w:rPr>
          <w:rFonts w:cs="Times New Roman"/>
          <w:sz w:val="22"/>
          <w:szCs w:val="22"/>
        </w:rPr>
      </w:pPr>
    </w:p>
    <w:p w14:paraId="5D57F547" w14:textId="6B2D95DB" w:rsidR="00F406EF" w:rsidRDefault="00184269" w:rsidP="002B6DC2">
      <w:pPr>
        <w:jc w:val="center"/>
        <w:rPr>
          <w:rFonts w:cs="Times New Roman"/>
          <w:sz w:val="22"/>
          <w:szCs w:val="22"/>
        </w:rPr>
      </w:pPr>
      <w:r>
        <w:rPr>
          <w:noProof/>
          <w:lang w:eastAsia="es-GT"/>
        </w:rPr>
        <w:drawing>
          <wp:inline distT="0" distB="0" distL="0" distR="0" wp14:anchorId="4EDAF3F6" wp14:editId="4BF9BB87">
            <wp:extent cx="5381625" cy="2628900"/>
            <wp:effectExtent l="0" t="0" r="9525" b="190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EDE9D13" w14:textId="6ADF1322" w:rsidR="002B6DC2" w:rsidRPr="000B5F3F" w:rsidRDefault="002B6DC2" w:rsidP="00206FB1">
      <w:pPr>
        <w:jc w:val="center"/>
        <w:rPr>
          <w:rFonts w:cs="Times New Roman"/>
          <w:sz w:val="14"/>
          <w:szCs w:val="14"/>
        </w:rPr>
      </w:pPr>
    </w:p>
    <w:p w14:paraId="5267A6B4" w14:textId="255D9904" w:rsidR="00233BF5" w:rsidRPr="002B6DC2" w:rsidRDefault="002B6DC2" w:rsidP="00A13BCC">
      <w:pPr>
        <w:ind w:firstLine="720"/>
        <w:rPr>
          <w:rFonts w:cs="Times New Roman"/>
          <w:color w:val="0070C0"/>
          <w:sz w:val="16"/>
          <w:szCs w:val="16"/>
        </w:rPr>
      </w:pPr>
      <w:r w:rsidRPr="002B6DC2">
        <w:rPr>
          <w:rFonts w:cs="Times New Roman"/>
          <w:color w:val="0070C0"/>
          <w:sz w:val="16"/>
          <w:szCs w:val="16"/>
        </w:rPr>
        <w:t>Fuente: SICOIN</w:t>
      </w:r>
    </w:p>
    <w:p w14:paraId="187EDFDC" w14:textId="77777777" w:rsidR="002B6DC2" w:rsidRDefault="002B6DC2" w:rsidP="002B6DC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</w:t>
      </w:r>
    </w:p>
    <w:p w14:paraId="1C63FC51" w14:textId="77777777" w:rsidR="002B6DC2" w:rsidRDefault="002B6DC2" w:rsidP="002B6DC2">
      <w:pPr>
        <w:jc w:val="center"/>
        <w:rPr>
          <w:rFonts w:cs="Times New Roman"/>
          <w:sz w:val="20"/>
          <w:szCs w:val="20"/>
        </w:rPr>
      </w:pPr>
    </w:p>
    <w:p w14:paraId="6AB33DB0" w14:textId="176D7A34" w:rsidR="002B6DC2" w:rsidRDefault="002B6DC2" w:rsidP="002B6DC2">
      <w:pPr>
        <w:jc w:val="center"/>
        <w:rPr>
          <w:rFonts w:cs="Times New Roman"/>
          <w:sz w:val="22"/>
          <w:szCs w:val="22"/>
        </w:rPr>
      </w:pPr>
    </w:p>
    <w:p w14:paraId="1ADFD86F" w14:textId="079E2E36" w:rsidR="00A9330C" w:rsidRPr="00852C33" w:rsidRDefault="00A9330C" w:rsidP="00852C33">
      <w:pPr>
        <w:pStyle w:val="Sinespaciado"/>
        <w:rPr>
          <w:rFonts w:eastAsiaTheme="minorEastAsia" w:cs="Times New Roman"/>
        </w:rPr>
      </w:pPr>
      <w:r w:rsidRPr="00852C33">
        <w:rPr>
          <w:rFonts w:eastAsiaTheme="minorEastAsia" w:cs="Times New Roman"/>
        </w:rPr>
        <w:br w:type="page"/>
      </w:r>
    </w:p>
    <w:p w14:paraId="5A5F7421" w14:textId="77777777" w:rsidR="002B6DC2" w:rsidRDefault="002B6DC2">
      <w:pPr>
        <w:rPr>
          <w:rFonts w:cs="Times New Roman"/>
          <w:sz w:val="22"/>
          <w:szCs w:val="22"/>
        </w:rPr>
      </w:pPr>
    </w:p>
    <w:p w14:paraId="46544C77" w14:textId="77777777" w:rsidR="00233BF5" w:rsidRDefault="00233BF5" w:rsidP="00206FB1">
      <w:pPr>
        <w:jc w:val="center"/>
        <w:rPr>
          <w:rFonts w:cs="Times New Roman"/>
          <w:sz w:val="22"/>
          <w:szCs w:val="22"/>
        </w:rPr>
      </w:pPr>
    </w:p>
    <w:p w14:paraId="48984299" w14:textId="6F7C814E" w:rsidR="00206FB1" w:rsidRDefault="00206FB1" w:rsidP="00206FB1">
      <w:pPr>
        <w:jc w:val="center"/>
        <w:rPr>
          <w:rFonts w:cs="Times New Roman"/>
          <w:sz w:val="22"/>
          <w:szCs w:val="22"/>
        </w:rPr>
      </w:pPr>
    </w:p>
    <w:p w14:paraId="5D79CC65" w14:textId="77777777" w:rsidR="0066185A" w:rsidRDefault="0066185A" w:rsidP="006F46C2">
      <w:pPr>
        <w:jc w:val="center"/>
        <w:rPr>
          <w:rFonts w:cs="Times New Roman"/>
          <w:sz w:val="20"/>
          <w:szCs w:val="20"/>
        </w:rPr>
      </w:pPr>
    </w:p>
    <w:p w14:paraId="056E3ED0" w14:textId="77777777" w:rsidR="006F46C2" w:rsidRPr="0087164F" w:rsidRDefault="006F46C2" w:rsidP="006F46C2">
      <w:pPr>
        <w:jc w:val="center"/>
        <w:rPr>
          <w:rFonts w:cs="Times New Roman"/>
          <w:sz w:val="20"/>
          <w:szCs w:val="20"/>
        </w:rPr>
      </w:pPr>
      <w:r w:rsidRPr="0087164F">
        <w:rPr>
          <w:rFonts w:cs="Times New Roman"/>
          <w:sz w:val="20"/>
          <w:szCs w:val="20"/>
        </w:rPr>
        <w:t>Ministerio de Agricultura, Ganadería y Alimentación</w:t>
      </w:r>
    </w:p>
    <w:p w14:paraId="716C5E5E" w14:textId="77777777" w:rsidR="006F46C2" w:rsidRPr="0087164F" w:rsidRDefault="006F46C2" w:rsidP="006F46C2">
      <w:pPr>
        <w:jc w:val="center"/>
        <w:rPr>
          <w:rFonts w:cs="Times New Roman"/>
          <w:sz w:val="20"/>
          <w:szCs w:val="20"/>
        </w:rPr>
      </w:pPr>
      <w:r w:rsidRPr="0087164F">
        <w:rPr>
          <w:rFonts w:cs="Times New Roman"/>
          <w:sz w:val="20"/>
          <w:szCs w:val="20"/>
        </w:rPr>
        <w:t>Ejecución  por Programa</w:t>
      </w:r>
    </w:p>
    <w:p w14:paraId="656D2DD0" w14:textId="09C8B1EA" w:rsidR="006F46C2" w:rsidRPr="0087164F" w:rsidRDefault="00A407C0" w:rsidP="006F46C2">
      <w:pPr>
        <w:jc w:val="center"/>
        <w:rPr>
          <w:rFonts w:cs="Times New Roman"/>
          <w:color w:val="0070C0"/>
          <w:sz w:val="20"/>
          <w:szCs w:val="20"/>
        </w:rPr>
      </w:pPr>
      <w:r>
        <w:rPr>
          <w:rFonts w:cs="Times New Roman"/>
          <w:color w:val="0070C0"/>
          <w:sz w:val="20"/>
          <w:szCs w:val="20"/>
        </w:rPr>
        <w:t xml:space="preserve">Al mes de </w:t>
      </w:r>
      <w:r w:rsidR="00131C56">
        <w:rPr>
          <w:rFonts w:cs="Times New Roman"/>
          <w:color w:val="0070C0"/>
          <w:sz w:val="20"/>
          <w:szCs w:val="20"/>
        </w:rPr>
        <w:t>ju</w:t>
      </w:r>
      <w:r w:rsidR="00472B5E">
        <w:rPr>
          <w:rFonts w:cs="Times New Roman"/>
          <w:color w:val="0070C0"/>
          <w:sz w:val="20"/>
          <w:szCs w:val="20"/>
        </w:rPr>
        <w:t>l</w:t>
      </w:r>
      <w:r w:rsidR="00131C56">
        <w:rPr>
          <w:rFonts w:cs="Times New Roman"/>
          <w:color w:val="0070C0"/>
          <w:sz w:val="20"/>
          <w:szCs w:val="20"/>
        </w:rPr>
        <w:t xml:space="preserve">io </w:t>
      </w:r>
      <w:r>
        <w:rPr>
          <w:rFonts w:cs="Times New Roman"/>
          <w:color w:val="0070C0"/>
          <w:sz w:val="20"/>
          <w:szCs w:val="20"/>
        </w:rPr>
        <w:t>de 2021</w:t>
      </w:r>
    </w:p>
    <w:p w14:paraId="28837388" w14:textId="77777777" w:rsidR="006F46C2" w:rsidRPr="0087164F" w:rsidRDefault="006F46C2" w:rsidP="006F46C2">
      <w:pPr>
        <w:jc w:val="center"/>
        <w:rPr>
          <w:rFonts w:cs="Times New Roman"/>
          <w:sz w:val="20"/>
          <w:szCs w:val="20"/>
        </w:rPr>
      </w:pPr>
      <w:r w:rsidRPr="0087164F">
        <w:rPr>
          <w:rFonts w:cs="Times New Roman"/>
          <w:sz w:val="20"/>
          <w:szCs w:val="20"/>
        </w:rPr>
        <w:t>(Cantidades en quetzales)</w:t>
      </w:r>
    </w:p>
    <w:p w14:paraId="55F4029E" w14:textId="77777777" w:rsidR="006F46C2" w:rsidRPr="0087164F" w:rsidRDefault="006F46C2" w:rsidP="006F46C2">
      <w:pPr>
        <w:jc w:val="center"/>
        <w:rPr>
          <w:rFonts w:cs="Times New Roman"/>
          <w:sz w:val="18"/>
          <w:szCs w:val="18"/>
        </w:rPr>
      </w:pPr>
    </w:p>
    <w:tbl>
      <w:tblPr>
        <w:tblW w:w="10500" w:type="dxa"/>
        <w:tblInd w:w="-9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4"/>
        <w:gridCol w:w="1386"/>
        <w:gridCol w:w="1407"/>
        <w:gridCol w:w="1386"/>
        <w:gridCol w:w="1483"/>
        <w:gridCol w:w="1253"/>
        <w:gridCol w:w="1253"/>
        <w:gridCol w:w="558"/>
      </w:tblGrid>
      <w:tr w:rsidR="00AF399D" w:rsidRPr="00AF399D" w14:paraId="319C437C" w14:textId="77777777" w:rsidTr="00AF399D">
        <w:trPr>
          <w:trHeight w:val="18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AC3B1DD" w14:textId="77777777" w:rsidR="00AF399D" w:rsidRPr="00AF399D" w:rsidRDefault="00AF399D" w:rsidP="00AF399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ROGRAMA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08B3038" w14:textId="77777777" w:rsidR="00AF399D" w:rsidRPr="00AF399D" w:rsidRDefault="00AF399D" w:rsidP="00AF399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ASIGNADO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6C5B260" w14:textId="77777777" w:rsidR="00AF399D" w:rsidRPr="00AF399D" w:rsidRDefault="00AF399D" w:rsidP="00AF399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MODIFICADO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9590B81" w14:textId="77777777" w:rsidR="00AF399D" w:rsidRPr="00AF399D" w:rsidRDefault="00AF399D" w:rsidP="00AF399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VIGENTE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81B2CA6" w14:textId="77777777" w:rsidR="00AF399D" w:rsidRPr="00AF399D" w:rsidRDefault="00AF399D" w:rsidP="00AF399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COMPROMETIDO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58CE5DF" w14:textId="77777777" w:rsidR="00AF399D" w:rsidRPr="00AF399D" w:rsidRDefault="00AF399D" w:rsidP="00AF399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DEVENGADO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95B88BC" w14:textId="77777777" w:rsidR="00AF399D" w:rsidRPr="00AF399D" w:rsidRDefault="00AF399D" w:rsidP="00AF399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PAGADO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7995D47" w14:textId="77777777" w:rsidR="00AF399D" w:rsidRPr="00AF399D" w:rsidRDefault="00AF399D" w:rsidP="00AF399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%</w:t>
            </w:r>
            <w:r w:rsidRPr="00AF39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br/>
              <w:t>EJEC</w:t>
            </w:r>
          </w:p>
        </w:tc>
      </w:tr>
      <w:tr w:rsidR="00AF399D" w:rsidRPr="00AF399D" w14:paraId="63C375CF" w14:textId="77777777" w:rsidTr="00AF399D">
        <w:trPr>
          <w:trHeight w:val="24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2D5CBF4" w14:textId="77777777" w:rsidR="00AF399D" w:rsidRPr="00AF399D" w:rsidRDefault="00AF399D" w:rsidP="00AF399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ACTIVIDADES CENTRAL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3CA9" w14:textId="77777777" w:rsidR="00AF399D" w:rsidRPr="00AF399D" w:rsidRDefault="00AF399D" w:rsidP="00AF399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41,111,400.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0440" w14:textId="77777777" w:rsidR="00AF399D" w:rsidRPr="00AF399D" w:rsidRDefault="00AF399D" w:rsidP="00AF399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6,303,049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D175" w14:textId="77777777" w:rsidR="00AF399D" w:rsidRPr="00AF399D" w:rsidRDefault="00AF399D" w:rsidP="00AF399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67,414,449.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56E9" w14:textId="77777777" w:rsidR="00AF399D" w:rsidRPr="00AF399D" w:rsidRDefault="00AF399D" w:rsidP="00AF399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31,689,177.7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0795" w14:textId="77777777" w:rsidR="00AF399D" w:rsidRPr="00AF399D" w:rsidRDefault="00AF399D" w:rsidP="00AF399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92,560,499.9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97ED" w14:textId="77777777" w:rsidR="00AF399D" w:rsidRPr="00AF399D" w:rsidRDefault="00AF399D" w:rsidP="00AF399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92,235,569.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2CCD" w14:textId="77777777" w:rsidR="00AF399D" w:rsidRPr="00AF399D" w:rsidRDefault="00AF399D" w:rsidP="00AF399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55.29</w:t>
            </w:r>
          </w:p>
        </w:tc>
      </w:tr>
      <w:tr w:rsidR="00AF399D" w:rsidRPr="00AF399D" w14:paraId="252E6543" w14:textId="77777777" w:rsidTr="00AF399D">
        <w:trPr>
          <w:trHeight w:val="45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C8B6F06" w14:textId="77777777" w:rsidR="00AF399D" w:rsidRPr="00AF399D" w:rsidRDefault="00AF399D" w:rsidP="00AF399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APOYO A LA AGRICULTURA FAMILIAR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1770" w14:textId="77777777" w:rsidR="00AF399D" w:rsidRPr="00AF399D" w:rsidRDefault="00AF399D" w:rsidP="00AF399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601,717,233.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10DB" w14:textId="77777777" w:rsidR="00AF399D" w:rsidRPr="00AF399D" w:rsidRDefault="00AF399D" w:rsidP="00AF399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-76,455,258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946D" w14:textId="77777777" w:rsidR="00AF399D" w:rsidRPr="00AF399D" w:rsidRDefault="00AF399D" w:rsidP="00AF399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525,261,975.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DE88" w14:textId="77777777" w:rsidR="00AF399D" w:rsidRPr="00AF399D" w:rsidRDefault="00AF399D" w:rsidP="00AF399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88,203,809.4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E571" w14:textId="77777777" w:rsidR="00AF399D" w:rsidRPr="00AF399D" w:rsidRDefault="00AF399D" w:rsidP="00AF399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03,330,871.7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F850" w14:textId="77777777" w:rsidR="00AF399D" w:rsidRPr="00AF399D" w:rsidRDefault="00AF399D" w:rsidP="00AF399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01,492,988.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1437" w14:textId="77777777" w:rsidR="00AF399D" w:rsidRPr="00AF399D" w:rsidRDefault="00AF399D" w:rsidP="00AF399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8.71</w:t>
            </w:r>
          </w:p>
        </w:tc>
      </w:tr>
      <w:tr w:rsidR="00AF399D" w:rsidRPr="00AF399D" w14:paraId="125B8E7A" w14:textId="77777777" w:rsidTr="00AF399D">
        <w:trPr>
          <w:trHeight w:val="67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FEF88AA" w14:textId="77777777" w:rsidR="00AF399D" w:rsidRPr="00AF399D" w:rsidRDefault="00AF399D" w:rsidP="00AF399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DESARROLLO SOSTENIBLE DE LOS RECURSOS NATURAL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CCFB" w14:textId="77777777" w:rsidR="00AF399D" w:rsidRPr="00AF399D" w:rsidRDefault="00AF399D" w:rsidP="00AF399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52,462,913.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9053" w14:textId="77777777" w:rsidR="00AF399D" w:rsidRPr="00AF399D" w:rsidRDefault="00AF399D" w:rsidP="00AF399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-12,767,03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A381" w14:textId="77777777" w:rsidR="00AF399D" w:rsidRPr="00AF399D" w:rsidRDefault="00AF399D" w:rsidP="00AF399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9,695,883.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8686" w14:textId="77777777" w:rsidR="00AF399D" w:rsidRPr="00AF399D" w:rsidRDefault="00AF399D" w:rsidP="00AF399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6,074,493.6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837F" w14:textId="77777777" w:rsidR="00AF399D" w:rsidRPr="00AF399D" w:rsidRDefault="00AF399D" w:rsidP="00AF399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7,711,267.5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572F" w14:textId="77777777" w:rsidR="00AF399D" w:rsidRPr="00AF399D" w:rsidRDefault="00AF399D" w:rsidP="00AF399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7,616,188.4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7AD1" w14:textId="77777777" w:rsidR="00AF399D" w:rsidRPr="00AF399D" w:rsidRDefault="00AF399D" w:rsidP="00AF399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44.62</w:t>
            </w:r>
          </w:p>
        </w:tc>
      </w:tr>
      <w:tr w:rsidR="00AF399D" w:rsidRPr="00AF399D" w14:paraId="125A3B66" w14:textId="77777777" w:rsidTr="00AF399D">
        <w:trPr>
          <w:trHeight w:val="112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D759D09" w14:textId="77777777" w:rsidR="00AF399D" w:rsidRPr="00AF399D" w:rsidRDefault="00AF399D" w:rsidP="00AF399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APOYO A LA PRODUCTIVIDAD Y COMPETITIVIDAD AGROPECUARIA E HIDROBIOLÓGIC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3D63" w14:textId="77777777" w:rsidR="00AF399D" w:rsidRPr="00AF399D" w:rsidRDefault="00AF399D" w:rsidP="00AF399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23,058,401.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ADA5" w14:textId="77777777" w:rsidR="00AF399D" w:rsidRPr="00AF399D" w:rsidRDefault="00AF399D" w:rsidP="00AF399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-81,882,643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7300" w14:textId="77777777" w:rsidR="00AF399D" w:rsidRPr="00AF399D" w:rsidRDefault="00AF399D" w:rsidP="00AF399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41,175,758.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9B98" w14:textId="77777777" w:rsidR="00AF399D" w:rsidRPr="00AF399D" w:rsidRDefault="00AF399D" w:rsidP="00AF399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88,511,397.8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F2D5" w14:textId="77777777" w:rsidR="00AF399D" w:rsidRPr="00AF399D" w:rsidRDefault="00AF399D" w:rsidP="00AF399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70,654,719.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9C56" w14:textId="77777777" w:rsidR="00AF399D" w:rsidRPr="00AF399D" w:rsidRDefault="00AF399D" w:rsidP="00AF399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70,291,635.9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699B" w14:textId="77777777" w:rsidR="00AF399D" w:rsidRPr="00AF399D" w:rsidRDefault="00AF399D" w:rsidP="00AF399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9.30</w:t>
            </w:r>
          </w:p>
        </w:tc>
      </w:tr>
      <w:tr w:rsidR="00AF399D" w:rsidRPr="00AF399D" w14:paraId="3AEBEA11" w14:textId="77777777" w:rsidTr="00AF399D">
        <w:trPr>
          <w:trHeight w:val="45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AA57499" w14:textId="77777777" w:rsidR="00AF399D" w:rsidRPr="00AF399D" w:rsidRDefault="00AF399D" w:rsidP="00AF399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APOYO A LA PROTECCIÓN Y BIENESTAR ANIMAL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E26E" w14:textId="77777777" w:rsidR="00AF399D" w:rsidRPr="00AF399D" w:rsidRDefault="00AF399D" w:rsidP="00AF399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,000,000.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6F6C" w14:textId="77777777" w:rsidR="00AF399D" w:rsidRPr="00AF399D" w:rsidRDefault="00AF399D" w:rsidP="00AF399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,972,041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7DCA" w14:textId="77777777" w:rsidR="00AF399D" w:rsidRPr="00AF399D" w:rsidRDefault="00AF399D" w:rsidP="00AF399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6,972,041.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9C75" w14:textId="77777777" w:rsidR="00AF399D" w:rsidRPr="00AF399D" w:rsidRDefault="00AF399D" w:rsidP="00AF399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6,015,782.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E18A" w14:textId="77777777" w:rsidR="00AF399D" w:rsidRPr="00AF399D" w:rsidRDefault="00AF399D" w:rsidP="00AF399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,023,842.3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24FB" w14:textId="77777777" w:rsidR="00AF399D" w:rsidRPr="00AF399D" w:rsidRDefault="00AF399D" w:rsidP="00AF399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,023,842.3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6D59" w14:textId="77777777" w:rsidR="00AF399D" w:rsidRPr="00AF399D" w:rsidRDefault="00AF399D" w:rsidP="00AF399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43.37</w:t>
            </w:r>
          </w:p>
        </w:tc>
      </w:tr>
      <w:tr w:rsidR="00AF399D" w:rsidRPr="00AF399D" w14:paraId="428153DE" w14:textId="77777777" w:rsidTr="00AF399D">
        <w:trPr>
          <w:trHeight w:val="67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77F55E3" w14:textId="77777777" w:rsidR="00AF399D" w:rsidRPr="00AF399D" w:rsidRDefault="00AF399D" w:rsidP="00AF399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ATENCIÓN POR DESASTRES NATURALES Y CALAMIDADES PÚBLICA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926C" w14:textId="77777777" w:rsidR="00AF399D" w:rsidRPr="00AF399D" w:rsidRDefault="00AF399D" w:rsidP="00AF399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400,000,000.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127A" w14:textId="77777777" w:rsidR="00AF399D" w:rsidRPr="00AF399D" w:rsidRDefault="00AF399D" w:rsidP="00AF399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-251,664,877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929C" w14:textId="77777777" w:rsidR="00AF399D" w:rsidRPr="00AF399D" w:rsidRDefault="00AF399D" w:rsidP="00AF399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48,335,123.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3EAB" w14:textId="77777777" w:rsidR="00AF399D" w:rsidRPr="00AF399D" w:rsidRDefault="00AF399D" w:rsidP="00AF399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00,771,859.7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F15A" w14:textId="77777777" w:rsidR="00AF399D" w:rsidRPr="00AF399D" w:rsidRDefault="00AF399D" w:rsidP="00AF399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00,771,859.7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CB42" w14:textId="77777777" w:rsidR="00AF399D" w:rsidRPr="00AF399D" w:rsidRDefault="00AF399D" w:rsidP="00AF399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00,771,859.7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7A57" w14:textId="77777777" w:rsidR="00AF399D" w:rsidRPr="00AF399D" w:rsidRDefault="00AF399D" w:rsidP="00AF399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67.94</w:t>
            </w:r>
          </w:p>
        </w:tc>
      </w:tr>
      <w:tr w:rsidR="00AF399D" w:rsidRPr="00AF399D" w14:paraId="4FF6F8F3" w14:textId="77777777" w:rsidTr="00AF399D">
        <w:trPr>
          <w:trHeight w:val="45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67B33A7" w14:textId="77777777" w:rsidR="00AF399D" w:rsidRPr="00AF399D" w:rsidRDefault="00AF399D" w:rsidP="00AF399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PARTIDAS NO ASIGNABLES A PROGRAMA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7CDC" w14:textId="77777777" w:rsidR="00AF399D" w:rsidRPr="00AF399D" w:rsidRDefault="00AF399D" w:rsidP="00AF399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44,057,053.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F30B" w14:textId="77777777" w:rsidR="00AF399D" w:rsidRPr="00AF399D" w:rsidRDefault="00AF399D" w:rsidP="00AF399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-59,500,0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AEDD" w14:textId="77777777" w:rsidR="00AF399D" w:rsidRPr="00AF399D" w:rsidRDefault="00AF399D" w:rsidP="00AF399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84,557,053.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FACC" w14:textId="77777777" w:rsidR="00AF399D" w:rsidRPr="00AF399D" w:rsidRDefault="00AF399D" w:rsidP="00AF399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20,284,197.9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4BE3" w14:textId="77777777" w:rsidR="00AF399D" w:rsidRPr="00AF399D" w:rsidRDefault="00AF399D" w:rsidP="00AF399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11,059,197.9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0CF8" w14:textId="77777777" w:rsidR="00AF399D" w:rsidRPr="00AF399D" w:rsidRDefault="00AF399D" w:rsidP="00AF399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10,478,451.9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6734" w14:textId="77777777" w:rsidR="00AF399D" w:rsidRPr="00AF399D" w:rsidRDefault="00AF399D" w:rsidP="00AF399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60.18</w:t>
            </w:r>
          </w:p>
        </w:tc>
      </w:tr>
      <w:tr w:rsidR="00AF399D" w:rsidRPr="00AF399D" w14:paraId="725E3A75" w14:textId="77777777" w:rsidTr="00AF399D">
        <w:trPr>
          <w:trHeight w:val="24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971EB" w14:textId="77777777" w:rsidR="00AF399D" w:rsidRPr="00AF399D" w:rsidRDefault="00AF399D" w:rsidP="00AF399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Total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36EF" w14:textId="77777777" w:rsidR="00AF399D" w:rsidRPr="00AF399D" w:rsidRDefault="00AF399D" w:rsidP="00AF399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1,765,407,000.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649D" w14:textId="77777777" w:rsidR="00AF399D" w:rsidRPr="00AF399D" w:rsidRDefault="00AF399D" w:rsidP="00AF399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-451,994,718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A331" w14:textId="77777777" w:rsidR="00AF399D" w:rsidRPr="00AF399D" w:rsidRDefault="00AF399D" w:rsidP="00AF399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1,313,412,282.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6592" w14:textId="77777777" w:rsidR="00AF399D" w:rsidRPr="00AF399D" w:rsidRDefault="00AF399D" w:rsidP="00AF399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761,550,718.4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528D" w14:textId="77777777" w:rsidR="00AF399D" w:rsidRPr="00AF399D" w:rsidRDefault="00AF399D" w:rsidP="00AF399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599,112,258.4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D41F" w14:textId="77777777" w:rsidR="00AF399D" w:rsidRPr="00AF399D" w:rsidRDefault="00AF399D" w:rsidP="00AF399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595,910,535.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8E7D" w14:textId="77777777" w:rsidR="00AF399D" w:rsidRPr="00AF399D" w:rsidRDefault="00AF399D" w:rsidP="00AF399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F39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45.61</w:t>
            </w:r>
          </w:p>
        </w:tc>
      </w:tr>
    </w:tbl>
    <w:p w14:paraId="16DAA61F" w14:textId="77777777" w:rsidR="006F46C2" w:rsidRPr="00564CAC" w:rsidRDefault="006F46C2" w:rsidP="006F46C2">
      <w:pPr>
        <w:rPr>
          <w:rFonts w:cs="Times New Roman"/>
          <w:color w:val="0070C0"/>
          <w:sz w:val="14"/>
          <w:szCs w:val="14"/>
        </w:rPr>
      </w:pPr>
      <w:r w:rsidRPr="00564CAC">
        <w:rPr>
          <w:rFonts w:cs="Times New Roman"/>
          <w:color w:val="0070C0"/>
          <w:sz w:val="14"/>
          <w:szCs w:val="14"/>
        </w:rPr>
        <w:t>Fuente: SICOIN</w:t>
      </w:r>
    </w:p>
    <w:p w14:paraId="5D23BB6B" w14:textId="72666A87" w:rsidR="006F46C2" w:rsidRPr="00841A15" w:rsidRDefault="006F46C2" w:rsidP="006F46C2">
      <w:pPr>
        <w:rPr>
          <w:rFonts w:cs="Times New Roman"/>
          <w:sz w:val="16"/>
          <w:szCs w:val="16"/>
        </w:rPr>
      </w:pPr>
    </w:p>
    <w:p w14:paraId="795281A5" w14:textId="56BE5DC9" w:rsidR="00233BF5" w:rsidRDefault="00484B00" w:rsidP="00206FB1">
      <w:pPr>
        <w:jc w:val="center"/>
        <w:rPr>
          <w:rFonts w:cs="Times New Roman"/>
          <w:sz w:val="22"/>
          <w:szCs w:val="22"/>
        </w:rPr>
      </w:pPr>
      <w:r>
        <w:rPr>
          <w:noProof/>
          <w:lang w:eastAsia="es-GT"/>
        </w:rPr>
        <w:drawing>
          <wp:inline distT="0" distB="0" distL="0" distR="0" wp14:anchorId="6020CA8C" wp14:editId="469C0501">
            <wp:extent cx="5486400" cy="2736010"/>
            <wp:effectExtent l="0" t="0" r="19050" b="26670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DF9762A" w14:textId="77777777" w:rsidR="00484B00" w:rsidRPr="00C72BD8" w:rsidRDefault="00484B00" w:rsidP="00484B00">
      <w:pPr>
        <w:rPr>
          <w:rFonts w:cs="Times New Roman"/>
          <w:color w:val="548DD4" w:themeColor="text2" w:themeTint="99"/>
          <w:sz w:val="16"/>
          <w:szCs w:val="16"/>
        </w:rPr>
      </w:pPr>
      <w:r w:rsidRPr="00C72BD8">
        <w:rPr>
          <w:rFonts w:cs="Times New Roman"/>
          <w:color w:val="548DD4" w:themeColor="text2" w:themeTint="99"/>
          <w:sz w:val="16"/>
          <w:szCs w:val="16"/>
        </w:rPr>
        <w:t>Fuente: SICOIN</w:t>
      </w:r>
    </w:p>
    <w:p w14:paraId="6D4488AE" w14:textId="29E0F81C" w:rsidR="00233BF5" w:rsidRDefault="00233BF5" w:rsidP="00206FB1">
      <w:pPr>
        <w:jc w:val="center"/>
        <w:rPr>
          <w:rFonts w:cs="Times New Roman"/>
          <w:sz w:val="22"/>
          <w:szCs w:val="22"/>
        </w:rPr>
      </w:pPr>
    </w:p>
    <w:p w14:paraId="793C7112" w14:textId="77777777" w:rsidR="00233BF5" w:rsidRDefault="00233BF5" w:rsidP="00206FB1">
      <w:pPr>
        <w:jc w:val="center"/>
        <w:rPr>
          <w:rFonts w:cs="Times New Roman"/>
          <w:sz w:val="22"/>
          <w:szCs w:val="22"/>
        </w:rPr>
      </w:pPr>
    </w:p>
    <w:p w14:paraId="1ECAB51B" w14:textId="77777777" w:rsidR="00233BF5" w:rsidRDefault="00233BF5" w:rsidP="00206FB1">
      <w:pPr>
        <w:jc w:val="center"/>
        <w:rPr>
          <w:rFonts w:cs="Times New Roman"/>
          <w:sz w:val="22"/>
          <w:szCs w:val="22"/>
        </w:rPr>
      </w:pPr>
    </w:p>
    <w:p w14:paraId="2F2BB48B" w14:textId="77777777" w:rsidR="00EC2FB1" w:rsidRDefault="00EC2FB1" w:rsidP="00206FB1">
      <w:pPr>
        <w:jc w:val="center"/>
        <w:rPr>
          <w:rFonts w:cs="Times New Roman"/>
          <w:sz w:val="22"/>
          <w:szCs w:val="22"/>
        </w:rPr>
      </w:pPr>
    </w:p>
    <w:p w14:paraId="0FB47B0A" w14:textId="77777777" w:rsidR="00EC2FB1" w:rsidRPr="00EC2FB1" w:rsidRDefault="00EC2FB1" w:rsidP="00EC2FB1">
      <w:pPr>
        <w:jc w:val="center"/>
        <w:rPr>
          <w:rFonts w:cs="Times New Roman"/>
          <w:sz w:val="22"/>
          <w:szCs w:val="22"/>
        </w:rPr>
      </w:pPr>
      <w:r w:rsidRPr="00EC2FB1">
        <w:rPr>
          <w:rFonts w:cs="Times New Roman"/>
          <w:b/>
          <w:bCs/>
          <w:sz w:val="22"/>
          <w:szCs w:val="22"/>
        </w:rPr>
        <w:t>Ministerio de Agricultura, Ganadería y Alimentación</w:t>
      </w:r>
    </w:p>
    <w:p w14:paraId="19E0D91F" w14:textId="77777777" w:rsidR="00EC2FB1" w:rsidRDefault="00EC2FB1" w:rsidP="00EC2FB1">
      <w:pPr>
        <w:jc w:val="center"/>
        <w:rPr>
          <w:rFonts w:cs="Times New Roman"/>
          <w:sz w:val="22"/>
          <w:szCs w:val="22"/>
        </w:rPr>
      </w:pPr>
      <w:r w:rsidRPr="00EC2FB1">
        <w:rPr>
          <w:rFonts w:cs="Times New Roman"/>
          <w:sz w:val="22"/>
          <w:szCs w:val="22"/>
        </w:rPr>
        <w:t>Porcentaje de ejecución por Programa</w:t>
      </w:r>
    </w:p>
    <w:p w14:paraId="61F62D5C" w14:textId="77777777" w:rsidR="00EC2FB1" w:rsidRPr="00EC2FB1" w:rsidRDefault="00EC2FB1" w:rsidP="00EC2FB1">
      <w:pPr>
        <w:jc w:val="center"/>
        <w:rPr>
          <w:rFonts w:cs="Times New Roman"/>
          <w:sz w:val="22"/>
          <w:szCs w:val="22"/>
        </w:rPr>
      </w:pPr>
      <w:r w:rsidRPr="00EC2FB1">
        <w:rPr>
          <w:rFonts w:cs="Times New Roman"/>
          <w:b/>
          <w:bCs/>
          <w:sz w:val="22"/>
          <w:szCs w:val="22"/>
        </w:rPr>
        <w:t xml:space="preserve">Al mes de julio de 2021 </w:t>
      </w:r>
    </w:p>
    <w:p w14:paraId="3ABA1495" w14:textId="56C6AFCC" w:rsidR="00EC2FB1" w:rsidRDefault="00EC2FB1" w:rsidP="00206FB1">
      <w:pPr>
        <w:jc w:val="center"/>
        <w:rPr>
          <w:rFonts w:cs="Times New Roman"/>
          <w:sz w:val="22"/>
          <w:szCs w:val="22"/>
        </w:rPr>
      </w:pPr>
      <w:r>
        <w:rPr>
          <w:noProof/>
          <w:lang w:eastAsia="es-GT"/>
        </w:rPr>
        <w:drawing>
          <wp:inline distT="0" distB="0" distL="0" distR="0" wp14:anchorId="1F530099" wp14:editId="6A78E4D5">
            <wp:extent cx="5476875" cy="2962275"/>
            <wp:effectExtent l="0" t="0" r="9525" b="9525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4FC1849" w14:textId="550A5608" w:rsidR="00206FB1" w:rsidRPr="00C72BD8" w:rsidRDefault="00C72BD8" w:rsidP="00EC2FB1">
      <w:pPr>
        <w:ind w:firstLine="720"/>
        <w:rPr>
          <w:rFonts w:asciiTheme="majorHAnsi" w:hAnsiTheme="majorHAnsi" w:cstheme="majorHAnsi"/>
          <w:color w:val="548DD4" w:themeColor="text2" w:themeTint="99"/>
          <w:sz w:val="16"/>
          <w:szCs w:val="16"/>
          <w:lang w:val="es-ES_tradnl"/>
        </w:rPr>
      </w:pPr>
      <w:r w:rsidRPr="00C72BD8">
        <w:rPr>
          <w:rFonts w:asciiTheme="majorHAnsi" w:hAnsiTheme="majorHAnsi" w:cstheme="majorHAnsi"/>
          <w:color w:val="548DD4" w:themeColor="text2" w:themeTint="99"/>
          <w:sz w:val="16"/>
          <w:szCs w:val="16"/>
        </w:rPr>
        <w:t>Fuente: SICOIN</w:t>
      </w:r>
      <w:r w:rsidR="00206FB1" w:rsidRPr="00C72BD8">
        <w:rPr>
          <w:rFonts w:asciiTheme="majorHAnsi" w:hAnsiTheme="majorHAnsi" w:cstheme="majorHAnsi"/>
          <w:color w:val="548DD4" w:themeColor="text2" w:themeTint="99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7C1CF7" w14:textId="77777777" w:rsidR="00DC0437" w:rsidRDefault="00DC0437" w:rsidP="002B6DC2">
      <w:pPr>
        <w:jc w:val="center"/>
        <w:rPr>
          <w:rFonts w:cs="Times New Roman"/>
          <w:sz w:val="20"/>
          <w:szCs w:val="20"/>
        </w:rPr>
      </w:pPr>
    </w:p>
    <w:p w14:paraId="4E702059" w14:textId="77777777" w:rsidR="00DC0437" w:rsidRDefault="00DC0437" w:rsidP="002B6DC2">
      <w:pPr>
        <w:jc w:val="center"/>
        <w:rPr>
          <w:rFonts w:cs="Times New Roman"/>
          <w:sz w:val="20"/>
          <w:szCs w:val="20"/>
        </w:rPr>
      </w:pPr>
    </w:p>
    <w:p w14:paraId="3E95D065" w14:textId="77777777" w:rsidR="00DC0437" w:rsidRDefault="00DC0437" w:rsidP="002B6DC2">
      <w:pPr>
        <w:jc w:val="center"/>
        <w:rPr>
          <w:rFonts w:cs="Times New Roman"/>
          <w:sz w:val="20"/>
          <w:szCs w:val="20"/>
        </w:rPr>
      </w:pPr>
    </w:p>
    <w:p w14:paraId="0DB4E9DF" w14:textId="2C7DA859" w:rsidR="00206FB1" w:rsidRPr="00673BF5" w:rsidRDefault="002B6DC2" w:rsidP="002B6DC2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</w:t>
      </w:r>
      <w:r w:rsidR="00206FB1" w:rsidRPr="00673BF5">
        <w:rPr>
          <w:rFonts w:cs="Times New Roman"/>
          <w:sz w:val="20"/>
          <w:szCs w:val="20"/>
        </w:rPr>
        <w:t>inisterio de Agricultura, Ganadería y Alimentación</w:t>
      </w:r>
    </w:p>
    <w:p w14:paraId="707CC489" w14:textId="77777777" w:rsidR="00206FB1" w:rsidRPr="00673BF5" w:rsidRDefault="00206FB1" w:rsidP="00206FB1">
      <w:pPr>
        <w:jc w:val="center"/>
        <w:rPr>
          <w:rFonts w:cs="Times New Roman"/>
          <w:sz w:val="20"/>
          <w:szCs w:val="20"/>
        </w:rPr>
      </w:pPr>
      <w:r w:rsidRPr="00673BF5">
        <w:rPr>
          <w:rFonts w:cs="Times New Roman"/>
          <w:sz w:val="20"/>
          <w:szCs w:val="20"/>
        </w:rPr>
        <w:t>Ejecución  por Programa y Actividad u obra</w:t>
      </w:r>
    </w:p>
    <w:p w14:paraId="7D8CA245" w14:textId="349328A1" w:rsidR="00206FB1" w:rsidRPr="00673BF5" w:rsidRDefault="00D40E49" w:rsidP="00206FB1">
      <w:pPr>
        <w:jc w:val="center"/>
        <w:rPr>
          <w:rFonts w:cs="Times New Roman"/>
          <w:color w:val="0070C0"/>
          <w:sz w:val="20"/>
          <w:szCs w:val="20"/>
        </w:rPr>
      </w:pPr>
      <w:r>
        <w:rPr>
          <w:rFonts w:cs="Times New Roman"/>
          <w:color w:val="0070C0"/>
          <w:sz w:val="20"/>
          <w:szCs w:val="20"/>
        </w:rPr>
        <w:t xml:space="preserve">Al mes de </w:t>
      </w:r>
      <w:r w:rsidR="00131C56">
        <w:rPr>
          <w:rFonts w:cs="Times New Roman"/>
          <w:color w:val="0070C0"/>
          <w:sz w:val="20"/>
          <w:szCs w:val="20"/>
        </w:rPr>
        <w:t>ju</w:t>
      </w:r>
      <w:r w:rsidR="00472B5E">
        <w:rPr>
          <w:rFonts w:cs="Times New Roman"/>
          <w:color w:val="0070C0"/>
          <w:sz w:val="20"/>
          <w:szCs w:val="20"/>
        </w:rPr>
        <w:t>l</w:t>
      </w:r>
      <w:r w:rsidR="00131C56">
        <w:rPr>
          <w:rFonts w:cs="Times New Roman"/>
          <w:color w:val="0070C0"/>
          <w:sz w:val="20"/>
          <w:szCs w:val="20"/>
        </w:rPr>
        <w:t>io</w:t>
      </w:r>
      <w:r>
        <w:rPr>
          <w:rFonts w:cs="Times New Roman"/>
          <w:color w:val="0070C0"/>
          <w:sz w:val="20"/>
          <w:szCs w:val="20"/>
        </w:rPr>
        <w:t xml:space="preserve"> de </w:t>
      </w:r>
      <w:r w:rsidR="00206FB1" w:rsidRPr="00673BF5">
        <w:rPr>
          <w:rFonts w:cs="Times New Roman"/>
          <w:color w:val="0070C0"/>
          <w:sz w:val="20"/>
          <w:szCs w:val="20"/>
        </w:rPr>
        <w:t>2021</w:t>
      </w:r>
    </w:p>
    <w:p w14:paraId="62EEC6B0" w14:textId="77777777" w:rsidR="00711723" w:rsidRDefault="00206FB1" w:rsidP="00206FB1">
      <w:pPr>
        <w:jc w:val="center"/>
        <w:rPr>
          <w:rFonts w:cs="Times New Roman"/>
          <w:sz w:val="20"/>
          <w:szCs w:val="20"/>
        </w:rPr>
      </w:pPr>
      <w:r w:rsidRPr="00AF63E2">
        <w:rPr>
          <w:rFonts w:cs="Times New Roman"/>
          <w:sz w:val="20"/>
          <w:szCs w:val="20"/>
        </w:rPr>
        <w:t>(Cantidades en quetzales)</w:t>
      </w:r>
    </w:p>
    <w:p w14:paraId="2ACADB2F" w14:textId="77777777" w:rsidR="00D74B7F" w:rsidRDefault="00D74B7F" w:rsidP="00206FB1">
      <w:pPr>
        <w:jc w:val="center"/>
        <w:rPr>
          <w:rFonts w:cs="Times New Roman"/>
          <w:sz w:val="20"/>
          <w:szCs w:val="20"/>
        </w:rPr>
      </w:pPr>
    </w:p>
    <w:tbl>
      <w:tblPr>
        <w:tblW w:w="9960" w:type="dxa"/>
        <w:tblInd w:w="-657" w:type="dxa"/>
        <w:tblBorders>
          <w:top w:val="single" w:sz="4" w:space="0" w:color="auto"/>
          <w:left w:val="single" w:sz="4" w:space="0" w:color="auto"/>
          <w:bottom w:val="single" w:sz="4" w:space="0" w:color="538DD5"/>
          <w:right w:val="single" w:sz="4" w:space="0" w:color="auto"/>
          <w:insideH w:val="single" w:sz="4" w:space="0" w:color="538DD5"/>
          <w:insideV w:val="single" w:sz="4" w:space="0" w:color="auto"/>
        </w:tblBorders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360"/>
        <w:gridCol w:w="1300"/>
        <w:gridCol w:w="1300"/>
        <w:gridCol w:w="1540"/>
        <w:gridCol w:w="1240"/>
        <w:gridCol w:w="1240"/>
        <w:gridCol w:w="560"/>
      </w:tblGrid>
      <w:tr w:rsidR="00D74B7F" w:rsidRPr="00D74B7F" w14:paraId="3382DBA9" w14:textId="77777777" w:rsidTr="003209C9">
        <w:trPr>
          <w:trHeight w:val="345"/>
        </w:trPr>
        <w:tc>
          <w:tcPr>
            <w:tcW w:w="1420" w:type="dxa"/>
            <w:shd w:val="clear" w:color="000000" w:fill="auto"/>
            <w:vAlign w:val="center"/>
            <w:hideMark/>
          </w:tcPr>
          <w:p w14:paraId="44A41B66" w14:textId="77777777" w:rsidR="009824C6" w:rsidRDefault="009824C6" w:rsidP="009824C6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PROGRAMA</w:t>
            </w:r>
          </w:p>
          <w:p w14:paraId="402A6A72" w14:textId="66BBF8DC" w:rsidR="00D74B7F" w:rsidRPr="00D74B7F" w:rsidRDefault="009824C6" w:rsidP="009824C6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/ACTIVIDAD U OBRA</w:t>
            </w:r>
          </w:p>
        </w:tc>
        <w:tc>
          <w:tcPr>
            <w:tcW w:w="1360" w:type="dxa"/>
            <w:shd w:val="clear" w:color="000000" w:fill="auto"/>
            <w:vAlign w:val="center"/>
            <w:hideMark/>
          </w:tcPr>
          <w:p w14:paraId="36426E68" w14:textId="77777777" w:rsidR="00D74B7F" w:rsidRPr="00D74B7F" w:rsidRDefault="00D74B7F" w:rsidP="00D74B7F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ASIGNADO</w:t>
            </w:r>
          </w:p>
        </w:tc>
        <w:tc>
          <w:tcPr>
            <w:tcW w:w="1300" w:type="dxa"/>
            <w:shd w:val="clear" w:color="000000" w:fill="auto"/>
            <w:vAlign w:val="center"/>
            <w:hideMark/>
          </w:tcPr>
          <w:p w14:paraId="2D926133" w14:textId="77777777" w:rsidR="00D74B7F" w:rsidRPr="00D74B7F" w:rsidRDefault="00D74B7F" w:rsidP="00D74B7F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MODIFICADO</w:t>
            </w:r>
          </w:p>
        </w:tc>
        <w:tc>
          <w:tcPr>
            <w:tcW w:w="1300" w:type="dxa"/>
            <w:shd w:val="clear" w:color="000000" w:fill="auto"/>
            <w:vAlign w:val="center"/>
            <w:hideMark/>
          </w:tcPr>
          <w:p w14:paraId="63A7BE10" w14:textId="77777777" w:rsidR="00D74B7F" w:rsidRPr="00D74B7F" w:rsidRDefault="00D74B7F" w:rsidP="00D74B7F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VIGENTE</w:t>
            </w:r>
          </w:p>
        </w:tc>
        <w:tc>
          <w:tcPr>
            <w:tcW w:w="1540" w:type="dxa"/>
            <w:shd w:val="clear" w:color="000000" w:fill="auto"/>
            <w:vAlign w:val="center"/>
            <w:hideMark/>
          </w:tcPr>
          <w:p w14:paraId="3533522A" w14:textId="77777777" w:rsidR="00D74B7F" w:rsidRPr="00D74B7F" w:rsidRDefault="00D74B7F" w:rsidP="00D74B7F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COMPROMETIDO</w:t>
            </w:r>
          </w:p>
        </w:tc>
        <w:tc>
          <w:tcPr>
            <w:tcW w:w="1240" w:type="dxa"/>
            <w:shd w:val="clear" w:color="000000" w:fill="auto"/>
            <w:vAlign w:val="center"/>
            <w:hideMark/>
          </w:tcPr>
          <w:p w14:paraId="0CE3F3BF" w14:textId="77777777" w:rsidR="00D74B7F" w:rsidRPr="00D74B7F" w:rsidRDefault="00D74B7F" w:rsidP="00D74B7F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DEVENGADO</w:t>
            </w:r>
          </w:p>
        </w:tc>
        <w:tc>
          <w:tcPr>
            <w:tcW w:w="1240" w:type="dxa"/>
            <w:shd w:val="clear" w:color="000000" w:fill="auto"/>
            <w:vAlign w:val="center"/>
            <w:hideMark/>
          </w:tcPr>
          <w:p w14:paraId="200A9BBD" w14:textId="77777777" w:rsidR="00D74B7F" w:rsidRPr="00D74B7F" w:rsidRDefault="00D74B7F" w:rsidP="00D74B7F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PAGADO</w:t>
            </w:r>
          </w:p>
        </w:tc>
        <w:tc>
          <w:tcPr>
            <w:tcW w:w="560" w:type="dxa"/>
            <w:shd w:val="clear" w:color="000000" w:fill="auto"/>
            <w:vAlign w:val="center"/>
            <w:hideMark/>
          </w:tcPr>
          <w:p w14:paraId="520561B9" w14:textId="77777777" w:rsidR="00D74B7F" w:rsidRPr="00D74B7F" w:rsidRDefault="00D74B7F" w:rsidP="00D74B7F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% </w:t>
            </w:r>
            <w:r w:rsidRPr="00D74B7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br/>
              <w:t>EJEC</w:t>
            </w:r>
          </w:p>
        </w:tc>
      </w:tr>
      <w:tr w:rsidR="00D74B7F" w:rsidRPr="00D74B7F" w14:paraId="5F6A286D" w14:textId="77777777" w:rsidTr="003209C9">
        <w:trPr>
          <w:trHeight w:val="540"/>
        </w:trPr>
        <w:tc>
          <w:tcPr>
            <w:tcW w:w="1420" w:type="dxa"/>
            <w:shd w:val="clear" w:color="000000" w:fill="auto"/>
            <w:hideMark/>
          </w:tcPr>
          <w:p w14:paraId="3E31B9FC" w14:textId="77777777" w:rsidR="00D74B7F" w:rsidRPr="00D74B7F" w:rsidRDefault="00D74B7F" w:rsidP="00D74B7F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DIRECCIÓN Y COORDINACIÓN SUPERIOR</w:t>
            </w:r>
          </w:p>
        </w:tc>
        <w:tc>
          <w:tcPr>
            <w:tcW w:w="1360" w:type="dxa"/>
            <w:shd w:val="clear" w:color="000000" w:fill="auto"/>
            <w:noWrap/>
            <w:vAlign w:val="bottom"/>
            <w:hideMark/>
          </w:tcPr>
          <w:p w14:paraId="14B8DF5A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6,199,826.00</w:t>
            </w:r>
          </w:p>
        </w:tc>
        <w:tc>
          <w:tcPr>
            <w:tcW w:w="1300" w:type="dxa"/>
            <w:shd w:val="clear" w:color="000000" w:fill="auto"/>
            <w:noWrap/>
            <w:vAlign w:val="bottom"/>
            <w:hideMark/>
          </w:tcPr>
          <w:p w14:paraId="135D3B44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-3,878,501.00</w:t>
            </w:r>
          </w:p>
        </w:tc>
        <w:tc>
          <w:tcPr>
            <w:tcW w:w="1300" w:type="dxa"/>
            <w:shd w:val="clear" w:color="000000" w:fill="auto"/>
            <w:noWrap/>
            <w:vAlign w:val="bottom"/>
            <w:hideMark/>
          </w:tcPr>
          <w:p w14:paraId="7AB762B0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2,321,325.00</w:t>
            </w:r>
          </w:p>
        </w:tc>
        <w:tc>
          <w:tcPr>
            <w:tcW w:w="1540" w:type="dxa"/>
            <w:shd w:val="clear" w:color="000000" w:fill="auto"/>
            <w:noWrap/>
            <w:vAlign w:val="bottom"/>
            <w:hideMark/>
          </w:tcPr>
          <w:p w14:paraId="6851E29C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9,445,159.47</w:t>
            </w:r>
          </w:p>
        </w:tc>
        <w:tc>
          <w:tcPr>
            <w:tcW w:w="1240" w:type="dxa"/>
            <w:shd w:val="clear" w:color="000000" w:fill="auto"/>
            <w:noWrap/>
            <w:vAlign w:val="bottom"/>
            <w:hideMark/>
          </w:tcPr>
          <w:p w14:paraId="286F716F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8,752,659.47</w:t>
            </w:r>
          </w:p>
        </w:tc>
        <w:tc>
          <w:tcPr>
            <w:tcW w:w="1240" w:type="dxa"/>
            <w:shd w:val="clear" w:color="000000" w:fill="auto"/>
            <w:noWrap/>
            <w:vAlign w:val="bottom"/>
            <w:hideMark/>
          </w:tcPr>
          <w:p w14:paraId="565F8557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8,735,660.07</w:t>
            </w:r>
          </w:p>
        </w:tc>
        <w:tc>
          <w:tcPr>
            <w:tcW w:w="560" w:type="dxa"/>
            <w:shd w:val="clear" w:color="000000" w:fill="auto"/>
            <w:noWrap/>
            <w:vAlign w:val="bottom"/>
            <w:hideMark/>
          </w:tcPr>
          <w:p w14:paraId="298B4887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71.04</w:t>
            </w:r>
          </w:p>
        </w:tc>
      </w:tr>
      <w:tr w:rsidR="00D74B7F" w:rsidRPr="00D74B7F" w14:paraId="07489BCC" w14:textId="77777777" w:rsidTr="003209C9">
        <w:trPr>
          <w:trHeight w:val="360"/>
        </w:trPr>
        <w:tc>
          <w:tcPr>
            <w:tcW w:w="1420" w:type="dxa"/>
            <w:shd w:val="clear" w:color="000000" w:fill="auto"/>
            <w:hideMark/>
          </w:tcPr>
          <w:p w14:paraId="069DBF15" w14:textId="77777777" w:rsidR="00D74B7F" w:rsidRPr="00D74B7F" w:rsidRDefault="00D74B7F" w:rsidP="00D74B7F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SERVICIOS DE PLANEAMIENTO</w:t>
            </w:r>
          </w:p>
        </w:tc>
        <w:tc>
          <w:tcPr>
            <w:tcW w:w="1360" w:type="dxa"/>
            <w:shd w:val="clear" w:color="000000" w:fill="auto"/>
            <w:noWrap/>
            <w:vAlign w:val="bottom"/>
            <w:hideMark/>
          </w:tcPr>
          <w:p w14:paraId="6CB8482A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4,650,081.00</w:t>
            </w:r>
          </w:p>
        </w:tc>
        <w:tc>
          <w:tcPr>
            <w:tcW w:w="1300" w:type="dxa"/>
            <w:shd w:val="clear" w:color="000000" w:fill="auto"/>
            <w:noWrap/>
            <w:vAlign w:val="bottom"/>
            <w:hideMark/>
          </w:tcPr>
          <w:p w14:paraId="74B574A8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,232,832.00</w:t>
            </w:r>
          </w:p>
        </w:tc>
        <w:tc>
          <w:tcPr>
            <w:tcW w:w="1300" w:type="dxa"/>
            <w:shd w:val="clear" w:color="000000" w:fill="auto"/>
            <w:noWrap/>
            <w:vAlign w:val="bottom"/>
            <w:hideMark/>
          </w:tcPr>
          <w:p w14:paraId="7049458B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7,882,913.00</w:t>
            </w:r>
          </w:p>
        </w:tc>
        <w:tc>
          <w:tcPr>
            <w:tcW w:w="1540" w:type="dxa"/>
            <w:shd w:val="clear" w:color="000000" w:fill="auto"/>
            <w:noWrap/>
            <w:vAlign w:val="bottom"/>
            <w:hideMark/>
          </w:tcPr>
          <w:p w14:paraId="45FDD0B8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6,866,441.26</w:t>
            </w:r>
          </w:p>
        </w:tc>
        <w:tc>
          <w:tcPr>
            <w:tcW w:w="1240" w:type="dxa"/>
            <w:shd w:val="clear" w:color="000000" w:fill="auto"/>
            <w:noWrap/>
            <w:vAlign w:val="bottom"/>
            <w:hideMark/>
          </w:tcPr>
          <w:p w14:paraId="353CF9FD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4,382,318.14</w:t>
            </w:r>
          </w:p>
        </w:tc>
        <w:tc>
          <w:tcPr>
            <w:tcW w:w="1240" w:type="dxa"/>
            <w:shd w:val="clear" w:color="000000" w:fill="auto"/>
            <w:noWrap/>
            <w:vAlign w:val="bottom"/>
            <w:hideMark/>
          </w:tcPr>
          <w:p w14:paraId="7F4F1BE6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4,359,724.59</w:t>
            </w:r>
          </w:p>
        </w:tc>
        <w:tc>
          <w:tcPr>
            <w:tcW w:w="560" w:type="dxa"/>
            <w:shd w:val="clear" w:color="000000" w:fill="auto"/>
            <w:noWrap/>
            <w:vAlign w:val="bottom"/>
            <w:hideMark/>
          </w:tcPr>
          <w:p w14:paraId="18EE4137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55.59</w:t>
            </w:r>
          </w:p>
        </w:tc>
      </w:tr>
      <w:tr w:rsidR="00D74B7F" w:rsidRPr="00D74B7F" w14:paraId="43BC8881" w14:textId="77777777" w:rsidTr="003209C9">
        <w:trPr>
          <w:trHeight w:val="540"/>
        </w:trPr>
        <w:tc>
          <w:tcPr>
            <w:tcW w:w="1420" w:type="dxa"/>
            <w:shd w:val="clear" w:color="000000" w:fill="auto"/>
            <w:hideMark/>
          </w:tcPr>
          <w:p w14:paraId="078D9929" w14:textId="77777777" w:rsidR="00D74B7F" w:rsidRPr="00D74B7F" w:rsidRDefault="00D74B7F" w:rsidP="00D74B7F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SERVICIOS DE ADMINISTRACIÓN GENERAL</w:t>
            </w:r>
          </w:p>
        </w:tc>
        <w:tc>
          <w:tcPr>
            <w:tcW w:w="1360" w:type="dxa"/>
            <w:shd w:val="clear" w:color="000000" w:fill="auto"/>
            <w:noWrap/>
            <w:vAlign w:val="bottom"/>
            <w:hideMark/>
          </w:tcPr>
          <w:p w14:paraId="5E396846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42,463,232.00</w:t>
            </w:r>
          </w:p>
        </w:tc>
        <w:tc>
          <w:tcPr>
            <w:tcW w:w="1300" w:type="dxa"/>
            <w:shd w:val="clear" w:color="000000" w:fill="auto"/>
            <w:noWrap/>
            <w:vAlign w:val="bottom"/>
            <w:hideMark/>
          </w:tcPr>
          <w:p w14:paraId="5B622FFA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2,396,915.00</w:t>
            </w:r>
          </w:p>
        </w:tc>
        <w:tc>
          <w:tcPr>
            <w:tcW w:w="1300" w:type="dxa"/>
            <w:shd w:val="clear" w:color="000000" w:fill="auto"/>
            <w:noWrap/>
            <w:vAlign w:val="bottom"/>
            <w:hideMark/>
          </w:tcPr>
          <w:p w14:paraId="60D76EE6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74,860,147.00</w:t>
            </w:r>
          </w:p>
        </w:tc>
        <w:tc>
          <w:tcPr>
            <w:tcW w:w="1540" w:type="dxa"/>
            <w:shd w:val="clear" w:color="000000" w:fill="auto"/>
            <w:noWrap/>
            <w:vAlign w:val="bottom"/>
            <w:hideMark/>
          </w:tcPr>
          <w:p w14:paraId="43C648AB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61,975,361.71</w:t>
            </w:r>
          </w:p>
        </w:tc>
        <w:tc>
          <w:tcPr>
            <w:tcW w:w="1240" w:type="dxa"/>
            <w:shd w:val="clear" w:color="000000" w:fill="auto"/>
            <w:noWrap/>
            <w:vAlign w:val="bottom"/>
            <w:hideMark/>
          </w:tcPr>
          <w:p w14:paraId="28DE9D2B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42,304,616.13</w:t>
            </w:r>
          </w:p>
        </w:tc>
        <w:tc>
          <w:tcPr>
            <w:tcW w:w="1240" w:type="dxa"/>
            <w:shd w:val="clear" w:color="000000" w:fill="auto"/>
            <w:noWrap/>
            <w:vAlign w:val="bottom"/>
            <w:hideMark/>
          </w:tcPr>
          <w:p w14:paraId="7F403450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42,115,500.27</w:t>
            </w:r>
          </w:p>
        </w:tc>
        <w:tc>
          <w:tcPr>
            <w:tcW w:w="560" w:type="dxa"/>
            <w:shd w:val="clear" w:color="000000" w:fill="auto"/>
            <w:noWrap/>
            <w:vAlign w:val="bottom"/>
            <w:hideMark/>
          </w:tcPr>
          <w:p w14:paraId="5D23DC05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56.51</w:t>
            </w:r>
          </w:p>
        </w:tc>
      </w:tr>
      <w:tr w:rsidR="00D74B7F" w:rsidRPr="00D74B7F" w14:paraId="6E008924" w14:textId="77777777" w:rsidTr="003209C9">
        <w:trPr>
          <w:trHeight w:val="540"/>
        </w:trPr>
        <w:tc>
          <w:tcPr>
            <w:tcW w:w="1420" w:type="dxa"/>
            <w:shd w:val="clear" w:color="000000" w:fill="auto"/>
            <w:hideMark/>
          </w:tcPr>
          <w:p w14:paraId="32CD8ACA" w14:textId="77777777" w:rsidR="00D74B7F" w:rsidRPr="00D74B7F" w:rsidRDefault="00D74B7F" w:rsidP="00D74B7F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SERVICIOS DE AUDITORÍA INTERNA</w:t>
            </w:r>
          </w:p>
        </w:tc>
        <w:tc>
          <w:tcPr>
            <w:tcW w:w="1360" w:type="dxa"/>
            <w:shd w:val="clear" w:color="000000" w:fill="auto"/>
            <w:noWrap/>
            <w:vAlign w:val="bottom"/>
            <w:hideMark/>
          </w:tcPr>
          <w:p w14:paraId="12523DA1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4,311,156.00</w:t>
            </w:r>
          </w:p>
        </w:tc>
        <w:tc>
          <w:tcPr>
            <w:tcW w:w="1300" w:type="dxa"/>
            <w:shd w:val="clear" w:color="000000" w:fill="auto"/>
            <w:noWrap/>
            <w:vAlign w:val="bottom"/>
            <w:hideMark/>
          </w:tcPr>
          <w:p w14:paraId="7812FF95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,670,106.00</w:t>
            </w:r>
          </w:p>
        </w:tc>
        <w:tc>
          <w:tcPr>
            <w:tcW w:w="1300" w:type="dxa"/>
            <w:shd w:val="clear" w:color="000000" w:fill="auto"/>
            <w:noWrap/>
            <w:vAlign w:val="bottom"/>
            <w:hideMark/>
          </w:tcPr>
          <w:p w14:paraId="0BE3FCE1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5,981,262.00</w:t>
            </w:r>
          </w:p>
        </w:tc>
        <w:tc>
          <w:tcPr>
            <w:tcW w:w="1540" w:type="dxa"/>
            <w:shd w:val="clear" w:color="000000" w:fill="auto"/>
            <w:noWrap/>
            <w:vAlign w:val="bottom"/>
            <w:hideMark/>
          </w:tcPr>
          <w:p w14:paraId="4469000E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5,164,382.41</w:t>
            </w:r>
          </w:p>
        </w:tc>
        <w:tc>
          <w:tcPr>
            <w:tcW w:w="1240" w:type="dxa"/>
            <w:shd w:val="clear" w:color="000000" w:fill="auto"/>
            <w:noWrap/>
            <w:vAlign w:val="bottom"/>
            <w:hideMark/>
          </w:tcPr>
          <w:p w14:paraId="0B33FB65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,217,382.41</w:t>
            </w:r>
          </w:p>
        </w:tc>
        <w:tc>
          <w:tcPr>
            <w:tcW w:w="1240" w:type="dxa"/>
            <w:shd w:val="clear" w:color="000000" w:fill="auto"/>
            <w:noWrap/>
            <w:vAlign w:val="bottom"/>
            <w:hideMark/>
          </w:tcPr>
          <w:p w14:paraId="64401127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,197,382.41</w:t>
            </w:r>
          </w:p>
        </w:tc>
        <w:tc>
          <w:tcPr>
            <w:tcW w:w="560" w:type="dxa"/>
            <w:shd w:val="clear" w:color="000000" w:fill="auto"/>
            <w:noWrap/>
            <w:vAlign w:val="bottom"/>
            <w:hideMark/>
          </w:tcPr>
          <w:p w14:paraId="08DEFF9B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53.79</w:t>
            </w:r>
          </w:p>
        </w:tc>
      </w:tr>
      <w:tr w:rsidR="00D74B7F" w:rsidRPr="00D74B7F" w14:paraId="012BE655" w14:textId="77777777" w:rsidTr="003209C9">
        <w:trPr>
          <w:trHeight w:val="540"/>
        </w:trPr>
        <w:tc>
          <w:tcPr>
            <w:tcW w:w="1420" w:type="dxa"/>
            <w:shd w:val="clear" w:color="000000" w:fill="auto"/>
            <w:hideMark/>
          </w:tcPr>
          <w:p w14:paraId="259A0DE2" w14:textId="77777777" w:rsidR="00D74B7F" w:rsidRPr="00D74B7F" w:rsidRDefault="00D74B7F" w:rsidP="00D74B7F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SERVICIOS DE COORDINACIÓN DEPARTAMENTAL</w:t>
            </w:r>
          </w:p>
        </w:tc>
        <w:tc>
          <w:tcPr>
            <w:tcW w:w="1360" w:type="dxa"/>
            <w:shd w:val="clear" w:color="000000" w:fill="auto"/>
            <w:noWrap/>
            <w:vAlign w:val="bottom"/>
            <w:hideMark/>
          </w:tcPr>
          <w:p w14:paraId="22136ED8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48,251,496.00</w:t>
            </w:r>
          </w:p>
        </w:tc>
        <w:tc>
          <w:tcPr>
            <w:tcW w:w="1300" w:type="dxa"/>
            <w:shd w:val="clear" w:color="000000" w:fill="auto"/>
            <w:noWrap/>
            <w:vAlign w:val="bottom"/>
            <w:hideMark/>
          </w:tcPr>
          <w:p w14:paraId="5E9022D8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-10,913,753.00</w:t>
            </w:r>
          </w:p>
        </w:tc>
        <w:tc>
          <w:tcPr>
            <w:tcW w:w="1300" w:type="dxa"/>
            <w:shd w:val="clear" w:color="000000" w:fill="auto"/>
            <w:noWrap/>
            <w:vAlign w:val="bottom"/>
            <w:hideMark/>
          </w:tcPr>
          <w:p w14:paraId="5A959228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7,337,743.00</w:t>
            </w:r>
          </w:p>
        </w:tc>
        <w:tc>
          <w:tcPr>
            <w:tcW w:w="1540" w:type="dxa"/>
            <w:shd w:val="clear" w:color="000000" w:fill="auto"/>
            <w:noWrap/>
            <w:vAlign w:val="bottom"/>
            <w:hideMark/>
          </w:tcPr>
          <w:p w14:paraId="3714F2A1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3,922,463.16</w:t>
            </w:r>
          </w:p>
        </w:tc>
        <w:tc>
          <w:tcPr>
            <w:tcW w:w="1240" w:type="dxa"/>
            <w:shd w:val="clear" w:color="000000" w:fill="auto"/>
            <w:noWrap/>
            <w:vAlign w:val="bottom"/>
            <w:hideMark/>
          </w:tcPr>
          <w:p w14:paraId="39ACEC1F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8,260,137.05</w:t>
            </w:r>
          </w:p>
        </w:tc>
        <w:tc>
          <w:tcPr>
            <w:tcW w:w="1240" w:type="dxa"/>
            <w:shd w:val="clear" w:color="000000" w:fill="auto"/>
            <w:noWrap/>
            <w:vAlign w:val="bottom"/>
            <w:hideMark/>
          </w:tcPr>
          <w:p w14:paraId="39EB2EBD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8,260,137.05</w:t>
            </w:r>
          </w:p>
        </w:tc>
        <w:tc>
          <w:tcPr>
            <w:tcW w:w="560" w:type="dxa"/>
            <w:shd w:val="clear" w:color="000000" w:fill="auto"/>
            <w:noWrap/>
            <w:vAlign w:val="bottom"/>
            <w:hideMark/>
          </w:tcPr>
          <w:p w14:paraId="0E6CDB76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48.91</w:t>
            </w:r>
          </w:p>
        </w:tc>
      </w:tr>
      <w:tr w:rsidR="00D74B7F" w:rsidRPr="00D74B7F" w14:paraId="09B2A628" w14:textId="77777777" w:rsidTr="003209C9">
        <w:trPr>
          <w:trHeight w:val="540"/>
        </w:trPr>
        <w:tc>
          <w:tcPr>
            <w:tcW w:w="1420" w:type="dxa"/>
            <w:shd w:val="clear" w:color="000000" w:fill="auto"/>
            <w:hideMark/>
          </w:tcPr>
          <w:p w14:paraId="0C3001A8" w14:textId="77777777" w:rsidR="00D74B7F" w:rsidRPr="00D74B7F" w:rsidRDefault="00D74B7F" w:rsidP="00D74B7F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SERVICIOS DE ASESORÍA JURÍDICA</w:t>
            </w:r>
          </w:p>
        </w:tc>
        <w:tc>
          <w:tcPr>
            <w:tcW w:w="1360" w:type="dxa"/>
            <w:shd w:val="clear" w:color="000000" w:fill="auto"/>
            <w:noWrap/>
            <w:vAlign w:val="bottom"/>
            <w:hideMark/>
          </w:tcPr>
          <w:p w14:paraId="28BC350B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,693,382.00</w:t>
            </w:r>
          </w:p>
        </w:tc>
        <w:tc>
          <w:tcPr>
            <w:tcW w:w="1300" w:type="dxa"/>
            <w:shd w:val="clear" w:color="000000" w:fill="auto"/>
            <w:noWrap/>
            <w:vAlign w:val="bottom"/>
            <w:hideMark/>
          </w:tcPr>
          <w:p w14:paraId="574BB003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,082,537.00</w:t>
            </w:r>
          </w:p>
        </w:tc>
        <w:tc>
          <w:tcPr>
            <w:tcW w:w="1300" w:type="dxa"/>
            <w:shd w:val="clear" w:color="000000" w:fill="auto"/>
            <w:noWrap/>
            <w:vAlign w:val="bottom"/>
            <w:hideMark/>
          </w:tcPr>
          <w:p w14:paraId="0DAC5073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4,775,919.00</w:t>
            </w:r>
          </w:p>
        </w:tc>
        <w:tc>
          <w:tcPr>
            <w:tcW w:w="1540" w:type="dxa"/>
            <w:shd w:val="clear" w:color="000000" w:fill="auto"/>
            <w:noWrap/>
            <w:vAlign w:val="bottom"/>
            <w:hideMark/>
          </w:tcPr>
          <w:p w14:paraId="2697167C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4,172,444.60</w:t>
            </w:r>
          </w:p>
        </w:tc>
        <w:tc>
          <w:tcPr>
            <w:tcW w:w="1240" w:type="dxa"/>
            <w:shd w:val="clear" w:color="000000" w:fill="auto"/>
            <w:noWrap/>
            <w:vAlign w:val="bottom"/>
            <w:hideMark/>
          </w:tcPr>
          <w:p w14:paraId="0D464A33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,629,444.60</w:t>
            </w:r>
          </w:p>
        </w:tc>
        <w:tc>
          <w:tcPr>
            <w:tcW w:w="1240" w:type="dxa"/>
            <w:shd w:val="clear" w:color="000000" w:fill="auto"/>
            <w:noWrap/>
            <w:vAlign w:val="bottom"/>
            <w:hideMark/>
          </w:tcPr>
          <w:p w14:paraId="5C992E03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,611,444.60</w:t>
            </w:r>
          </w:p>
        </w:tc>
        <w:tc>
          <w:tcPr>
            <w:tcW w:w="560" w:type="dxa"/>
            <w:shd w:val="clear" w:color="000000" w:fill="auto"/>
            <w:noWrap/>
            <w:vAlign w:val="bottom"/>
            <w:hideMark/>
          </w:tcPr>
          <w:p w14:paraId="7B871EB9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55.06</w:t>
            </w:r>
          </w:p>
        </w:tc>
      </w:tr>
    </w:tbl>
    <w:p w14:paraId="3286D7F6" w14:textId="77777777" w:rsidR="00711723" w:rsidRDefault="00711723" w:rsidP="00206FB1">
      <w:pPr>
        <w:jc w:val="center"/>
        <w:rPr>
          <w:rFonts w:cs="Times New Roman"/>
          <w:sz w:val="20"/>
          <w:szCs w:val="20"/>
        </w:rPr>
      </w:pPr>
    </w:p>
    <w:p w14:paraId="3D5AA4D4" w14:textId="6F030BF6" w:rsidR="00AD1544" w:rsidRDefault="00AD1544" w:rsidP="00206FB1">
      <w:pPr>
        <w:jc w:val="center"/>
        <w:rPr>
          <w:rFonts w:cs="Times New Roman"/>
          <w:sz w:val="20"/>
          <w:szCs w:val="20"/>
        </w:rPr>
      </w:pPr>
    </w:p>
    <w:p w14:paraId="4834B1E2" w14:textId="77777777" w:rsidR="00D74B7F" w:rsidRDefault="00D74B7F" w:rsidP="00206FB1">
      <w:pPr>
        <w:jc w:val="center"/>
        <w:rPr>
          <w:rFonts w:cs="Times New Roman"/>
          <w:sz w:val="20"/>
          <w:szCs w:val="20"/>
        </w:rPr>
      </w:pPr>
    </w:p>
    <w:p w14:paraId="28990192" w14:textId="77777777" w:rsidR="00D74B7F" w:rsidRDefault="00D74B7F" w:rsidP="00206FB1">
      <w:pPr>
        <w:jc w:val="center"/>
        <w:rPr>
          <w:rFonts w:cs="Times New Roman"/>
          <w:sz w:val="20"/>
          <w:szCs w:val="20"/>
        </w:rPr>
      </w:pPr>
    </w:p>
    <w:p w14:paraId="10DE090C" w14:textId="77777777" w:rsidR="00D74B7F" w:rsidRDefault="00D74B7F" w:rsidP="00206FB1">
      <w:pPr>
        <w:jc w:val="center"/>
        <w:rPr>
          <w:rFonts w:cs="Times New Roman"/>
          <w:sz w:val="20"/>
          <w:szCs w:val="20"/>
        </w:rPr>
      </w:pPr>
    </w:p>
    <w:p w14:paraId="310DBE05" w14:textId="77777777" w:rsidR="00D74B7F" w:rsidRDefault="00D74B7F" w:rsidP="00206FB1">
      <w:pPr>
        <w:jc w:val="center"/>
        <w:rPr>
          <w:rFonts w:cs="Times New Roman"/>
          <w:sz w:val="20"/>
          <w:szCs w:val="20"/>
        </w:rPr>
      </w:pPr>
    </w:p>
    <w:p w14:paraId="773F832E" w14:textId="77777777" w:rsidR="00D74B7F" w:rsidRDefault="00D74B7F" w:rsidP="00206FB1">
      <w:pPr>
        <w:jc w:val="center"/>
        <w:rPr>
          <w:rFonts w:cs="Times New Roman"/>
          <w:sz w:val="20"/>
          <w:szCs w:val="20"/>
        </w:rPr>
      </w:pPr>
    </w:p>
    <w:p w14:paraId="5A9872D8" w14:textId="77777777" w:rsidR="00D74B7F" w:rsidRDefault="00D74B7F" w:rsidP="00206FB1">
      <w:pPr>
        <w:jc w:val="center"/>
        <w:rPr>
          <w:rFonts w:cs="Times New Roman"/>
          <w:sz w:val="20"/>
          <w:szCs w:val="20"/>
        </w:rPr>
      </w:pPr>
    </w:p>
    <w:p w14:paraId="257AC154" w14:textId="77777777" w:rsidR="00D74B7F" w:rsidRDefault="00D74B7F" w:rsidP="00206FB1">
      <w:pPr>
        <w:jc w:val="center"/>
        <w:rPr>
          <w:rFonts w:cs="Times New Roman"/>
          <w:sz w:val="20"/>
          <w:szCs w:val="20"/>
        </w:rPr>
      </w:pPr>
    </w:p>
    <w:p w14:paraId="71578CD4" w14:textId="77777777" w:rsidR="00D74B7F" w:rsidRDefault="00D74B7F" w:rsidP="00206FB1">
      <w:pPr>
        <w:jc w:val="center"/>
        <w:rPr>
          <w:rFonts w:cs="Times New Roman"/>
          <w:sz w:val="20"/>
          <w:szCs w:val="20"/>
        </w:rPr>
      </w:pPr>
    </w:p>
    <w:p w14:paraId="46C28EA3" w14:textId="77777777" w:rsidR="00D74B7F" w:rsidRDefault="00D74B7F" w:rsidP="00206FB1">
      <w:pPr>
        <w:jc w:val="center"/>
        <w:rPr>
          <w:rFonts w:cs="Times New Roman"/>
          <w:sz w:val="20"/>
          <w:szCs w:val="20"/>
        </w:rPr>
      </w:pPr>
    </w:p>
    <w:p w14:paraId="223FC4D5" w14:textId="77777777" w:rsidR="00D74B7F" w:rsidRDefault="00D74B7F" w:rsidP="00206FB1">
      <w:pPr>
        <w:jc w:val="center"/>
        <w:rPr>
          <w:rFonts w:cs="Times New Roman"/>
          <w:sz w:val="20"/>
          <w:szCs w:val="20"/>
        </w:rPr>
      </w:pPr>
    </w:p>
    <w:p w14:paraId="43475F15" w14:textId="77777777" w:rsidR="00D74B7F" w:rsidRDefault="00D74B7F" w:rsidP="00206FB1">
      <w:pPr>
        <w:jc w:val="center"/>
        <w:rPr>
          <w:rFonts w:cs="Times New Roman"/>
          <w:sz w:val="20"/>
          <w:szCs w:val="20"/>
        </w:rPr>
      </w:pPr>
    </w:p>
    <w:p w14:paraId="30E6D32A" w14:textId="77777777" w:rsidR="00D74B7F" w:rsidRPr="00AF63E2" w:rsidRDefault="00D74B7F" w:rsidP="00206FB1">
      <w:pPr>
        <w:jc w:val="center"/>
        <w:rPr>
          <w:rFonts w:cs="Times New Roman"/>
          <w:sz w:val="20"/>
          <w:szCs w:val="20"/>
        </w:rPr>
      </w:pPr>
    </w:p>
    <w:tbl>
      <w:tblPr>
        <w:tblW w:w="10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1360"/>
        <w:gridCol w:w="1300"/>
        <w:gridCol w:w="1300"/>
        <w:gridCol w:w="1540"/>
        <w:gridCol w:w="1240"/>
        <w:gridCol w:w="1240"/>
        <w:gridCol w:w="560"/>
      </w:tblGrid>
      <w:tr w:rsidR="00D74B7F" w:rsidRPr="00D74B7F" w14:paraId="0A92473E" w14:textId="77777777" w:rsidTr="008F46CF">
        <w:trPr>
          <w:trHeight w:val="720"/>
        </w:trPr>
        <w:tc>
          <w:tcPr>
            <w:tcW w:w="1517" w:type="dxa"/>
            <w:tcBorders>
              <w:top w:val="single" w:sz="4" w:space="0" w:color="538DD5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</w:tcPr>
          <w:p w14:paraId="2FAD467A" w14:textId="265412AB" w:rsidR="009824C6" w:rsidRDefault="009824C6" w:rsidP="009824C6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PROGRAMA</w:t>
            </w:r>
          </w:p>
          <w:p w14:paraId="1AFE5AC5" w14:textId="433D3F42" w:rsidR="00D74B7F" w:rsidRDefault="009824C6" w:rsidP="009824C6">
            <w:pPr>
              <w:jc w:val="center"/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/ACTIVIDAD U OBRA</w:t>
            </w:r>
          </w:p>
        </w:tc>
        <w:tc>
          <w:tcPr>
            <w:tcW w:w="136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D027F" w14:textId="339590EA" w:rsidR="00D74B7F" w:rsidRPr="00D74B7F" w:rsidRDefault="00D74B7F" w:rsidP="00D74B7F">
            <w:pPr>
              <w:jc w:val="center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ASIGNADO</w:t>
            </w:r>
          </w:p>
        </w:tc>
        <w:tc>
          <w:tcPr>
            <w:tcW w:w="130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58E30" w14:textId="0BE53801" w:rsidR="00D74B7F" w:rsidRPr="00D74B7F" w:rsidRDefault="00D74B7F" w:rsidP="00D74B7F">
            <w:pPr>
              <w:jc w:val="center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MODIFICADO</w:t>
            </w:r>
          </w:p>
        </w:tc>
        <w:tc>
          <w:tcPr>
            <w:tcW w:w="130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AF49" w14:textId="73A22D6A" w:rsidR="00D74B7F" w:rsidRPr="00D74B7F" w:rsidRDefault="00D74B7F" w:rsidP="00D74B7F">
            <w:pPr>
              <w:jc w:val="center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VIGENTE</w:t>
            </w:r>
          </w:p>
        </w:tc>
        <w:tc>
          <w:tcPr>
            <w:tcW w:w="154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D7A49" w14:textId="2FB53E69" w:rsidR="00D74B7F" w:rsidRPr="00D74B7F" w:rsidRDefault="00D74B7F" w:rsidP="00D74B7F">
            <w:pPr>
              <w:jc w:val="center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COMPROMETIDO</w:t>
            </w:r>
          </w:p>
        </w:tc>
        <w:tc>
          <w:tcPr>
            <w:tcW w:w="124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8F22D" w14:textId="57280235" w:rsidR="00D74B7F" w:rsidRPr="00D74B7F" w:rsidRDefault="00D74B7F" w:rsidP="00D74B7F">
            <w:pPr>
              <w:jc w:val="center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DEVENGADO</w:t>
            </w:r>
          </w:p>
        </w:tc>
        <w:tc>
          <w:tcPr>
            <w:tcW w:w="124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6FE8" w14:textId="34E990B5" w:rsidR="00D74B7F" w:rsidRPr="00D74B7F" w:rsidRDefault="00D74B7F" w:rsidP="00D74B7F">
            <w:pPr>
              <w:jc w:val="center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PAGADO</w:t>
            </w:r>
          </w:p>
        </w:tc>
        <w:tc>
          <w:tcPr>
            <w:tcW w:w="56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4DCAA" w14:textId="7F614757" w:rsidR="00D74B7F" w:rsidRPr="00D74B7F" w:rsidRDefault="00D74B7F" w:rsidP="00D74B7F">
            <w:pPr>
              <w:jc w:val="center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% </w:t>
            </w:r>
            <w:r w:rsidRPr="00D74B7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br/>
              <w:t>EJEC</w:t>
            </w:r>
          </w:p>
        </w:tc>
      </w:tr>
      <w:tr w:rsidR="00D74B7F" w:rsidRPr="00D74B7F" w14:paraId="2236CFA4" w14:textId="77777777" w:rsidTr="008F46CF">
        <w:trPr>
          <w:trHeight w:val="720"/>
        </w:trPr>
        <w:tc>
          <w:tcPr>
            <w:tcW w:w="1517" w:type="dxa"/>
            <w:tcBorders>
              <w:top w:val="single" w:sz="4" w:space="0" w:color="538DD5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054C48F" w14:textId="59CA7D45" w:rsidR="00D74B7F" w:rsidRPr="00D74B7F" w:rsidRDefault="00D74B7F" w:rsidP="00D74B7F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>
              <w:br w:type="page"/>
            </w: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SERVICIOS DE COOPERACIÓN, PROYECTOS Y FIDEICOMISOS</w:t>
            </w:r>
          </w:p>
        </w:tc>
        <w:tc>
          <w:tcPr>
            <w:tcW w:w="136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7C3D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,187,940.00</w:t>
            </w:r>
          </w:p>
        </w:tc>
        <w:tc>
          <w:tcPr>
            <w:tcW w:w="130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0548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,456,238.00</w:t>
            </w:r>
          </w:p>
        </w:tc>
        <w:tc>
          <w:tcPr>
            <w:tcW w:w="130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5BD2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4,644,178.00</w:t>
            </w:r>
          </w:p>
        </w:tc>
        <w:tc>
          <w:tcPr>
            <w:tcW w:w="154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57C4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,741,263.00</w:t>
            </w:r>
          </w:p>
        </w:tc>
        <w:tc>
          <w:tcPr>
            <w:tcW w:w="124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BC54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,598,763.00</w:t>
            </w:r>
          </w:p>
        </w:tc>
        <w:tc>
          <w:tcPr>
            <w:tcW w:w="124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B49A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,576,191.20</w:t>
            </w:r>
          </w:p>
        </w:tc>
        <w:tc>
          <w:tcPr>
            <w:tcW w:w="56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3E1F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55.96</w:t>
            </w:r>
          </w:p>
        </w:tc>
      </w:tr>
      <w:tr w:rsidR="00D74B7F" w:rsidRPr="00D74B7F" w14:paraId="6CA09E52" w14:textId="77777777" w:rsidTr="008F46CF">
        <w:trPr>
          <w:trHeight w:val="360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BC89465" w14:textId="77777777" w:rsidR="00D74B7F" w:rsidRPr="00D74B7F" w:rsidRDefault="00D74B7F" w:rsidP="00D74B7F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SERVICIOS DE INFORMÁT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AACD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,773,626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5894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89,611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2B5C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,963,23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6387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,701,243.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1CAB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,601,243.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91E1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,601,243.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42B3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54.04</w:t>
            </w:r>
          </w:p>
        </w:tc>
      </w:tr>
      <w:tr w:rsidR="00D74B7F" w:rsidRPr="00D74B7F" w14:paraId="6A6D683F" w14:textId="77777777" w:rsidTr="008F46CF">
        <w:trPr>
          <w:trHeight w:val="1260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8E6B310" w14:textId="77777777" w:rsidR="00D74B7F" w:rsidRPr="00D74B7F" w:rsidRDefault="00D74B7F" w:rsidP="00D74B7F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SERVICIOS DE INFORMACIÓN GEOGRÁFICA, GESTIÓN DE RIESGOS Y DEL USO DE LOS SUELOS RURA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4FA4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,984,59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36D1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,082,762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F3E1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5,067,35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AD44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4,381,671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0231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,879,388.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C846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,860,988.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014A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56.82</w:t>
            </w:r>
          </w:p>
        </w:tc>
      </w:tr>
      <w:tr w:rsidR="00D74B7F" w:rsidRPr="00D74B7F" w14:paraId="46E91C95" w14:textId="77777777" w:rsidTr="008F46CF">
        <w:trPr>
          <w:trHeight w:val="540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245161A" w14:textId="77777777" w:rsidR="00D74B7F" w:rsidRPr="00D74B7F" w:rsidRDefault="00D74B7F" w:rsidP="00D74B7F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SERVICIOS DE CARTOGRAFÍA NACION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956C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0,956,633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2FFF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-1,256,715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195D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9,699,91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C274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7,560,957.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A26D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5,007,176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F19D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4,989,926.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C87D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51.62</w:t>
            </w:r>
          </w:p>
        </w:tc>
      </w:tr>
      <w:tr w:rsidR="00D74B7F" w:rsidRPr="00D74B7F" w14:paraId="04DBBDCE" w14:textId="77777777" w:rsidTr="008F46CF">
        <w:trPr>
          <w:trHeight w:val="1080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7FA4A4E" w14:textId="77777777" w:rsidR="00D74B7F" w:rsidRPr="00D74B7F" w:rsidRDefault="00D74B7F" w:rsidP="00D74B7F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SERVICIOS DE ASESORÍA PARA LA INCORPORACIÓN DEL ENFOQUE DE GÉNER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8BCB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16,0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D585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569,613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22EF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785,61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1FF0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781,354.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105B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451,354.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488E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451,354.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2CBB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57.45</w:t>
            </w:r>
          </w:p>
        </w:tc>
      </w:tr>
      <w:tr w:rsidR="00D74B7F" w:rsidRPr="00D74B7F" w14:paraId="6041DD10" w14:textId="77777777" w:rsidTr="008F46CF">
        <w:trPr>
          <w:trHeight w:val="1260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D0D4054" w14:textId="77777777" w:rsidR="00D74B7F" w:rsidRPr="00D74B7F" w:rsidRDefault="00D74B7F" w:rsidP="00D74B7F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SERVICIOS DE ASESORÍA PARA LA INCORPORACIÓN DEL ENFOQUE DE INTERCULTURALIDA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D513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1,438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E56F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508,0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C19F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529,43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C103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503,903.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582B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86,403.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5FC9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86,403.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66BB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5.21</w:t>
            </w:r>
          </w:p>
        </w:tc>
      </w:tr>
      <w:tr w:rsidR="00D74B7F" w:rsidRPr="00D74B7F" w14:paraId="3907E057" w14:textId="77777777" w:rsidTr="008F46CF">
        <w:trPr>
          <w:trHeight w:val="1260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9CA9371" w14:textId="77777777" w:rsidR="00D74B7F" w:rsidRPr="00D74B7F" w:rsidRDefault="00D74B7F" w:rsidP="00D74B7F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SERVICIOS DE ASESORÍA PARA PARA LA INCORPORACIÓN DEL ENFOQUE DE CAMBIO CLIMÁTIC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2DB7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  <w:t>402,0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B341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  <w:t>163,404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7C10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  <w:t>565,40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352D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  <w:t>472,532.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BE23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  <w:t>289,612.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26CC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  <w:t>289,612.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3109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D74B7F"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  <w:t>51.22</w:t>
            </w:r>
          </w:p>
        </w:tc>
      </w:tr>
      <w:tr w:rsidR="00D74B7F" w:rsidRPr="00D74B7F" w14:paraId="74240368" w14:textId="77777777" w:rsidTr="008F46CF">
        <w:trPr>
          <w:trHeight w:val="540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E363AAD" w14:textId="77777777" w:rsidR="00D74B7F" w:rsidRPr="00D74B7F" w:rsidRDefault="00D74B7F" w:rsidP="00D74B7F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TOTAL ACTIVIDADES CENTRALE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0439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D74B7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141,111,4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BE79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D74B7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26,303,049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F189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D74B7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167,414,44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0859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D74B7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131,689,177.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0BF5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D74B7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92,560,499.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96BD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D74B7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92,235,569.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973F" w14:textId="77777777" w:rsidR="00D74B7F" w:rsidRPr="00D74B7F" w:rsidRDefault="00D74B7F" w:rsidP="00D74B7F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D74B7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55.29</w:t>
            </w:r>
          </w:p>
        </w:tc>
      </w:tr>
    </w:tbl>
    <w:p w14:paraId="5E501897" w14:textId="75C41EAD" w:rsidR="00711723" w:rsidRDefault="00711723">
      <w:pPr>
        <w:rPr>
          <w:sz w:val="20"/>
          <w:szCs w:val="20"/>
        </w:rPr>
      </w:pPr>
    </w:p>
    <w:p w14:paraId="259D0541" w14:textId="77777777" w:rsidR="00D74B7F" w:rsidRDefault="00D74B7F">
      <w:pPr>
        <w:rPr>
          <w:sz w:val="20"/>
          <w:szCs w:val="20"/>
        </w:rPr>
      </w:pPr>
    </w:p>
    <w:p w14:paraId="13DF5559" w14:textId="77777777" w:rsidR="00D74B7F" w:rsidRDefault="00D74B7F">
      <w:pPr>
        <w:rPr>
          <w:sz w:val="20"/>
          <w:szCs w:val="20"/>
        </w:rPr>
      </w:pPr>
    </w:p>
    <w:p w14:paraId="584A5BEB" w14:textId="3F05D884" w:rsidR="00711723" w:rsidRPr="00393B06" w:rsidRDefault="00711723" w:rsidP="00393B06">
      <w:pPr>
        <w:pStyle w:val="NormalWeb"/>
        <w:spacing w:before="0" w:beforeAutospacing="0" w:after="0" w:afterAutospacing="0"/>
        <w:rPr>
          <w:rFonts w:asciiTheme="minorHAnsi" w:hAnsiTheme="minorHAnsi" w:cstheme="minorBidi"/>
        </w:rPr>
      </w:pPr>
    </w:p>
    <w:p w14:paraId="1F7DF8AE" w14:textId="77777777" w:rsidR="00B35B21" w:rsidRDefault="00B35B21">
      <w:pPr>
        <w:rPr>
          <w:sz w:val="20"/>
          <w:szCs w:val="20"/>
        </w:rPr>
      </w:pPr>
    </w:p>
    <w:p w14:paraId="3EB9FC35" w14:textId="77777777" w:rsidR="00B35B21" w:rsidRDefault="00B35B21">
      <w:pPr>
        <w:rPr>
          <w:sz w:val="20"/>
          <w:szCs w:val="20"/>
        </w:rPr>
      </w:pPr>
    </w:p>
    <w:p w14:paraId="000D64A9" w14:textId="77777777" w:rsidR="00B35B21" w:rsidRDefault="00B35B21">
      <w:pPr>
        <w:rPr>
          <w:sz w:val="20"/>
          <w:szCs w:val="20"/>
        </w:rPr>
      </w:pPr>
    </w:p>
    <w:p w14:paraId="61C8AB98" w14:textId="77777777" w:rsidR="008E7347" w:rsidRDefault="008E7347">
      <w:pPr>
        <w:rPr>
          <w:sz w:val="20"/>
          <w:szCs w:val="20"/>
        </w:rPr>
      </w:pPr>
    </w:p>
    <w:p w14:paraId="63212335" w14:textId="02960117" w:rsidR="00F13C20" w:rsidRDefault="00F13C20">
      <w:pPr>
        <w:rPr>
          <w:sz w:val="20"/>
          <w:szCs w:val="20"/>
        </w:rPr>
      </w:pPr>
    </w:p>
    <w:p w14:paraId="40E0DB77" w14:textId="6787E320" w:rsidR="00711723" w:rsidRDefault="00711723">
      <w:pPr>
        <w:rPr>
          <w:sz w:val="20"/>
          <w:szCs w:val="20"/>
        </w:rPr>
      </w:pPr>
    </w:p>
    <w:p w14:paraId="61068226" w14:textId="77777777" w:rsidR="008848A4" w:rsidRDefault="008848A4" w:rsidP="008848A4">
      <w:pPr>
        <w:rPr>
          <w:color w:val="548DD4" w:themeColor="text2" w:themeTint="99"/>
          <w:sz w:val="16"/>
          <w:szCs w:val="16"/>
        </w:rPr>
      </w:pPr>
    </w:p>
    <w:p w14:paraId="07F6EC8C" w14:textId="77777777" w:rsidR="00F13C20" w:rsidRDefault="0071172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1A13849" w14:textId="7CCE0DDE" w:rsidR="00711723" w:rsidRDefault="00711723">
      <w:pPr>
        <w:rPr>
          <w:sz w:val="20"/>
          <w:szCs w:val="20"/>
        </w:rPr>
      </w:pPr>
    </w:p>
    <w:p w14:paraId="5BB2AE67" w14:textId="77777777" w:rsidR="008E7347" w:rsidRDefault="008E7347" w:rsidP="008E7347">
      <w:pPr>
        <w:jc w:val="center"/>
        <w:rPr>
          <w:sz w:val="20"/>
          <w:szCs w:val="20"/>
        </w:rPr>
      </w:pPr>
    </w:p>
    <w:p w14:paraId="70D992D0" w14:textId="77777777" w:rsidR="008E7347" w:rsidRDefault="008E7347" w:rsidP="008E7347">
      <w:pPr>
        <w:jc w:val="center"/>
        <w:rPr>
          <w:sz w:val="20"/>
          <w:szCs w:val="20"/>
        </w:rPr>
      </w:pPr>
    </w:p>
    <w:p w14:paraId="57624B66" w14:textId="77777777" w:rsidR="009824C6" w:rsidRDefault="009824C6" w:rsidP="008E7347">
      <w:pPr>
        <w:jc w:val="center"/>
        <w:rPr>
          <w:sz w:val="20"/>
          <w:szCs w:val="20"/>
        </w:rPr>
      </w:pPr>
    </w:p>
    <w:p w14:paraId="70F37E37" w14:textId="77777777" w:rsidR="009824C6" w:rsidRDefault="009824C6" w:rsidP="008E7347">
      <w:pPr>
        <w:jc w:val="center"/>
        <w:rPr>
          <w:sz w:val="20"/>
          <w:szCs w:val="20"/>
        </w:rPr>
      </w:pPr>
    </w:p>
    <w:p w14:paraId="483DEEFA" w14:textId="77777777" w:rsidR="009824C6" w:rsidRDefault="009824C6" w:rsidP="008E7347">
      <w:pPr>
        <w:jc w:val="center"/>
        <w:rPr>
          <w:sz w:val="20"/>
          <w:szCs w:val="20"/>
        </w:rPr>
      </w:pPr>
    </w:p>
    <w:tbl>
      <w:tblPr>
        <w:tblW w:w="99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538DD5"/>
          <w:right w:val="single" w:sz="4" w:space="0" w:color="auto"/>
          <w:insideH w:val="single" w:sz="4" w:space="0" w:color="538DD5"/>
          <w:insideV w:val="single" w:sz="4" w:space="0" w:color="auto"/>
        </w:tblBorders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360"/>
        <w:gridCol w:w="1300"/>
        <w:gridCol w:w="1300"/>
        <w:gridCol w:w="1540"/>
        <w:gridCol w:w="1240"/>
        <w:gridCol w:w="1240"/>
        <w:gridCol w:w="560"/>
      </w:tblGrid>
      <w:tr w:rsidR="009824C6" w:rsidRPr="00DA0EF1" w14:paraId="7F978638" w14:textId="77777777" w:rsidTr="003209C9">
        <w:trPr>
          <w:trHeight w:val="540"/>
        </w:trPr>
        <w:tc>
          <w:tcPr>
            <w:tcW w:w="1420" w:type="dxa"/>
            <w:shd w:val="clear" w:color="000000" w:fill="auto"/>
            <w:vAlign w:val="center"/>
          </w:tcPr>
          <w:p w14:paraId="45D8BA64" w14:textId="77777777" w:rsidR="009824C6" w:rsidRPr="00DA0EF1" w:rsidRDefault="009824C6" w:rsidP="009824C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PROGRAMA</w:t>
            </w:r>
          </w:p>
          <w:p w14:paraId="33927FFE" w14:textId="336A8E11" w:rsidR="009824C6" w:rsidRPr="00DA0EF1" w:rsidRDefault="009824C6" w:rsidP="009824C6">
            <w:pPr>
              <w:rPr>
                <w:sz w:val="20"/>
                <w:szCs w:val="20"/>
              </w:rPr>
            </w:pPr>
            <w:r w:rsidRPr="00DA0EF1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/ACTIVIDAD U OBRA </w:t>
            </w:r>
          </w:p>
        </w:tc>
        <w:tc>
          <w:tcPr>
            <w:tcW w:w="1360" w:type="dxa"/>
            <w:shd w:val="clear" w:color="000000" w:fill="auto"/>
            <w:vAlign w:val="center"/>
          </w:tcPr>
          <w:p w14:paraId="1644FA88" w14:textId="05BBEA25" w:rsidR="009824C6" w:rsidRPr="00DA0EF1" w:rsidRDefault="009824C6" w:rsidP="009824C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ASIGNADO</w:t>
            </w:r>
          </w:p>
        </w:tc>
        <w:tc>
          <w:tcPr>
            <w:tcW w:w="1300" w:type="dxa"/>
            <w:shd w:val="clear" w:color="000000" w:fill="auto"/>
            <w:vAlign w:val="center"/>
          </w:tcPr>
          <w:p w14:paraId="6F4C0347" w14:textId="15124138" w:rsidR="009824C6" w:rsidRPr="00DA0EF1" w:rsidRDefault="009824C6" w:rsidP="009824C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MODIFICADO</w:t>
            </w:r>
          </w:p>
        </w:tc>
        <w:tc>
          <w:tcPr>
            <w:tcW w:w="1300" w:type="dxa"/>
            <w:shd w:val="clear" w:color="000000" w:fill="auto"/>
            <w:vAlign w:val="center"/>
          </w:tcPr>
          <w:p w14:paraId="5226ACC2" w14:textId="785CC886" w:rsidR="009824C6" w:rsidRPr="00DA0EF1" w:rsidRDefault="009824C6" w:rsidP="009824C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VIGENTE</w:t>
            </w:r>
          </w:p>
        </w:tc>
        <w:tc>
          <w:tcPr>
            <w:tcW w:w="1540" w:type="dxa"/>
            <w:shd w:val="clear" w:color="000000" w:fill="auto"/>
            <w:vAlign w:val="center"/>
          </w:tcPr>
          <w:p w14:paraId="30BE72F5" w14:textId="1A85ABF3" w:rsidR="009824C6" w:rsidRPr="00DA0EF1" w:rsidRDefault="009824C6" w:rsidP="009824C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COMPROMETIDO</w:t>
            </w:r>
          </w:p>
        </w:tc>
        <w:tc>
          <w:tcPr>
            <w:tcW w:w="1240" w:type="dxa"/>
            <w:shd w:val="clear" w:color="000000" w:fill="auto"/>
            <w:vAlign w:val="center"/>
          </w:tcPr>
          <w:p w14:paraId="154CEABC" w14:textId="15225914" w:rsidR="009824C6" w:rsidRPr="00DA0EF1" w:rsidRDefault="009824C6" w:rsidP="009824C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DEVENGADO</w:t>
            </w:r>
          </w:p>
        </w:tc>
        <w:tc>
          <w:tcPr>
            <w:tcW w:w="1240" w:type="dxa"/>
            <w:shd w:val="clear" w:color="000000" w:fill="auto"/>
            <w:vAlign w:val="center"/>
          </w:tcPr>
          <w:p w14:paraId="42D5FDF2" w14:textId="61C018E6" w:rsidR="009824C6" w:rsidRPr="00DA0EF1" w:rsidRDefault="009824C6" w:rsidP="009824C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PAGADO</w:t>
            </w:r>
          </w:p>
        </w:tc>
        <w:tc>
          <w:tcPr>
            <w:tcW w:w="560" w:type="dxa"/>
            <w:shd w:val="clear" w:color="000000" w:fill="auto"/>
            <w:vAlign w:val="center"/>
          </w:tcPr>
          <w:p w14:paraId="267C09FA" w14:textId="21881815" w:rsidR="009824C6" w:rsidRPr="00DA0EF1" w:rsidRDefault="009824C6" w:rsidP="009824C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% </w:t>
            </w:r>
            <w:r w:rsidRPr="00DA0EF1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br/>
              <w:t>EJEC</w:t>
            </w:r>
          </w:p>
        </w:tc>
      </w:tr>
      <w:tr w:rsidR="009824C6" w:rsidRPr="00DA0EF1" w14:paraId="43FE7DB1" w14:textId="77777777" w:rsidTr="003209C9">
        <w:trPr>
          <w:trHeight w:val="540"/>
        </w:trPr>
        <w:tc>
          <w:tcPr>
            <w:tcW w:w="1420" w:type="dxa"/>
            <w:shd w:val="clear" w:color="000000" w:fill="auto"/>
            <w:hideMark/>
          </w:tcPr>
          <w:p w14:paraId="0EC918B9" w14:textId="511F40FB" w:rsidR="009824C6" w:rsidRPr="00DA0EF1" w:rsidRDefault="009824C6" w:rsidP="009824C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sz w:val="20"/>
                <w:szCs w:val="20"/>
              </w:rPr>
              <w:br w:type="page"/>
            </w:r>
            <w:r w:rsidRPr="00DA0EF1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APOYO A LA AGRICULTURA FAMILIAR</w:t>
            </w:r>
          </w:p>
        </w:tc>
        <w:tc>
          <w:tcPr>
            <w:tcW w:w="1360" w:type="dxa"/>
            <w:shd w:val="clear" w:color="000000" w:fill="auto"/>
            <w:vAlign w:val="bottom"/>
            <w:hideMark/>
          </w:tcPr>
          <w:p w14:paraId="53C6383D" w14:textId="77777777" w:rsidR="009824C6" w:rsidRPr="00DA0EF1" w:rsidRDefault="009824C6" w:rsidP="009824C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00" w:type="dxa"/>
            <w:shd w:val="clear" w:color="000000" w:fill="auto"/>
            <w:vAlign w:val="bottom"/>
            <w:hideMark/>
          </w:tcPr>
          <w:p w14:paraId="76685D7D" w14:textId="77777777" w:rsidR="009824C6" w:rsidRPr="00DA0EF1" w:rsidRDefault="009824C6" w:rsidP="009824C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00" w:type="dxa"/>
            <w:shd w:val="clear" w:color="000000" w:fill="auto"/>
            <w:vAlign w:val="bottom"/>
            <w:hideMark/>
          </w:tcPr>
          <w:p w14:paraId="1CD782BE" w14:textId="77777777" w:rsidR="009824C6" w:rsidRPr="00DA0EF1" w:rsidRDefault="009824C6" w:rsidP="009824C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540" w:type="dxa"/>
            <w:shd w:val="clear" w:color="000000" w:fill="auto"/>
            <w:vAlign w:val="bottom"/>
            <w:hideMark/>
          </w:tcPr>
          <w:p w14:paraId="12BF6FF1" w14:textId="77777777" w:rsidR="009824C6" w:rsidRPr="00DA0EF1" w:rsidRDefault="009824C6" w:rsidP="009824C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40" w:type="dxa"/>
            <w:shd w:val="clear" w:color="000000" w:fill="auto"/>
            <w:vAlign w:val="bottom"/>
            <w:hideMark/>
          </w:tcPr>
          <w:p w14:paraId="55363DE0" w14:textId="77777777" w:rsidR="009824C6" w:rsidRPr="00DA0EF1" w:rsidRDefault="009824C6" w:rsidP="009824C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40" w:type="dxa"/>
            <w:shd w:val="clear" w:color="000000" w:fill="auto"/>
            <w:vAlign w:val="bottom"/>
            <w:hideMark/>
          </w:tcPr>
          <w:p w14:paraId="1CF0A59A" w14:textId="77777777" w:rsidR="009824C6" w:rsidRPr="00DA0EF1" w:rsidRDefault="009824C6" w:rsidP="009824C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560" w:type="dxa"/>
            <w:shd w:val="clear" w:color="000000" w:fill="auto"/>
            <w:vAlign w:val="bottom"/>
            <w:hideMark/>
          </w:tcPr>
          <w:p w14:paraId="570DB5A6" w14:textId="77777777" w:rsidR="009824C6" w:rsidRPr="00DA0EF1" w:rsidRDefault="009824C6" w:rsidP="009824C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</w:tr>
      <w:tr w:rsidR="009824C6" w:rsidRPr="00DA0EF1" w14:paraId="210695FC" w14:textId="77777777" w:rsidTr="003209C9">
        <w:trPr>
          <w:trHeight w:val="360"/>
        </w:trPr>
        <w:tc>
          <w:tcPr>
            <w:tcW w:w="1420" w:type="dxa"/>
            <w:shd w:val="clear" w:color="000000" w:fill="auto"/>
            <w:hideMark/>
          </w:tcPr>
          <w:p w14:paraId="1528C7B8" w14:textId="77777777" w:rsidR="009824C6" w:rsidRPr="00DA0EF1" w:rsidRDefault="009824C6" w:rsidP="009824C6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DIRECCIÓN Y COORDINACIÓN</w:t>
            </w:r>
          </w:p>
        </w:tc>
        <w:tc>
          <w:tcPr>
            <w:tcW w:w="1360" w:type="dxa"/>
            <w:shd w:val="clear" w:color="000000" w:fill="auto"/>
            <w:noWrap/>
            <w:vAlign w:val="bottom"/>
            <w:hideMark/>
          </w:tcPr>
          <w:p w14:paraId="58829E35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3,350,745.00</w:t>
            </w:r>
          </w:p>
        </w:tc>
        <w:tc>
          <w:tcPr>
            <w:tcW w:w="1300" w:type="dxa"/>
            <w:shd w:val="clear" w:color="000000" w:fill="auto"/>
            <w:noWrap/>
            <w:vAlign w:val="bottom"/>
            <w:hideMark/>
          </w:tcPr>
          <w:p w14:paraId="25FC3238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,063,057.00</w:t>
            </w:r>
          </w:p>
        </w:tc>
        <w:tc>
          <w:tcPr>
            <w:tcW w:w="1300" w:type="dxa"/>
            <w:shd w:val="clear" w:color="000000" w:fill="auto"/>
            <w:noWrap/>
            <w:vAlign w:val="bottom"/>
            <w:hideMark/>
          </w:tcPr>
          <w:p w14:paraId="571F5573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4,413,802.00</w:t>
            </w:r>
          </w:p>
        </w:tc>
        <w:tc>
          <w:tcPr>
            <w:tcW w:w="1540" w:type="dxa"/>
            <w:shd w:val="clear" w:color="000000" w:fill="auto"/>
            <w:noWrap/>
            <w:vAlign w:val="bottom"/>
            <w:hideMark/>
          </w:tcPr>
          <w:p w14:paraId="681E0513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9,986,108.88</w:t>
            </w:r>
          </w:p>
        </w:tc>
        <w:tc>
          <w:tcPr>
            <w:tcW w:w="1240" w:type="dxa"/>
            <w:shd w:val="clear" w:color="000000" w:fill="auto"/>
            <w:noWrap/>
            <w:vAlign w:val="bottom"/>
            <w:hideMark/>
          </w:tcPr>
          <w:p w14:paraId="62B5A41C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6,659,449.42</w:t>
            </w:r>
          </w:p>
        </w:tc>
        <w:tc>
          <w:tcPr>
            <w:tcW w:w="1240" w:type="dxa"/>
            <w:shd w:val="clear" w:color="000000" w:fill="auto"/>
            <w:noWrap/>
            <w:vAlign w:val="bottom"/>
            <w:hideMark/>
          </w:tcPr>
          <w:p w14:paraId="6D65A9D3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6,609,749.42</w:t>
            </w:r>
          </w:p>
        </w:tc>
        <w:tc>
          <w:tcPr>
            <w:tcW w:w="560" w:type="dxa"/>
            <w:shd w:val="clear" w:color="000000" w:fill="auto"/>
            <w:noWrap/>
            <w:vAlign w:val="bottom"/>
            <w:hideMark/>
          </w:tcPr>
          <w:p w14:paraId="7030F3D1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46.20</w:t>
            </w:r>
          </w:p>
        </w:tc>
      </w:tr>
      <w:tr w:rsidR="009824C6" w:rsidRPr="00DA0EF1" w14:paraId="7E214E86" w14:textId="77777777" w:rsidTr="003209C9">
        <w:trPr>
          <w:trHeight w:val="2340"/>
        </w:trPr>
        <w:tc>
          <w:tcPr>
            <w:tcW w:w="1420" w:type="dxa"/>
            <w:shd w:val="clear" w:color="000000" w:fill="auto"/>
            <w:hideMark/>
          </w:tcPr>
          <w:p w14:paraId="14B49E2B" w14:textId="77777777" w:rsidR="009824C6" w:rsidRPr="00DA0EF1" w:rsidRDefault="009824C6" w:rsidP="009824C6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DOTACIÓN DE ALIMENTOS A FAMILIAS POR TRABAJOS COMUNITARIOS, DAMNIFICADOS POR EVENTOS CLIMÁTICOS Y DESASTRES NATURALESY PERSONAS VULNERABLES A RIESGOS</w:t>
            </w:r>
          </w:p>
        </w:tc>
        <w:tc>
          <w:tcPr>
            <w:tcW w:w="1360" w:type="dxa"/>
            <w:shd w:val="clear" w:color="000000" w:fill="auto"/>
            <w:noWrap/>
            <w:vAlign w:val="bottom"/>
            <w:hideMark/>
          </w:tcPr>
          <w:p w14:paraId="7024A53F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75,558,294.00</w:t>
            </w:r>
          </w:p>
        </w:tc>
        <w:tc>
          <w:tcPr>
            <w:tcW w:w="1300" w:type="dxa"/>
            <w:shd w:val="clear" w:color="000000" w:fill="auto"/>
            <w:noWrap/>
            <w:vAlign w:val="bottom"/>
            <w:hideMark/>
          </w:tcPr>
          <w:p w14:paraId="48E4429E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-2,200,343.00</w:t>
            </w:r>
          </w:p>
        </w:tc>
        <w:tc>
          <w:tcPr>
            <w:tcW w:w="1300" w:type="dxa"/>
            <w:shd w:val="clear" w:color="000000" w:fill="auto"/>
            <w:noWrap/>
            <w:vAlign w:val="bottom"/>
            <w:hideMark/>
          </w:tcPr>
          <w:p w14:paraId="77DC946B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73,357,951.00</w:t>
            </w:r>
          </w:p>
        </w:tc>
        <w:tc>
          <w:tcPr>
            <w:tcW w:w="1540" w:type="dxa"/>
            <w:shd w:val="clear" w:color="000000" w:fill="auto"/>
            <w:noWrap/>
            <w:vAlign w:val="bottom"/>
            <w:hideMark/>
          </w:tcPr>
          <w:p w14:paraId="6436B1B9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45,936,854.91</w:t>
            </w:r>
          </w:p>
        </w:tc>
        <w:tc>
          <w:tcPr>
            <w:tcW w:w="1240" w:type="dxa"/>
            <w:shd w:val="clear" w:color="000000" w:fill="auto"/>
            <w:noWrap/>
            <w:vAlign w:val="bottom"/>
            <w:hideMark/>
          </w:tcPr>
          <w:p w14:paraId="214CF2C8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42,696,939.45</w:t>
            </w:r>
          </w:p>
        </w:tc>
        <w:tc>
          <w:tcPr>
            <w:tcW w:w="1240" w:type="dxa"/>
            <w:shd w:val="clear" w:color="000000" w:fill="auto"/>
            <w:noWrap/>
            <w:vAlign w:val="bottom"/>
            <w:hideMark/>
          </w:tcPr>
          <w:p w14:paraId="200A9DB4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42,588,746.97</w:t>
            </w:r>
          </w:p>
        </w:tc>
        <w:tc>
          <w:tcPr>
            <w:tcW w:w="560" w:type="dxa"/>
            <w:shd w:val="clear" w:color="000000" w:fill="auto"/>
            <w:noWrap/>
            <w:vAlign w:val="bottom"/>
            <w:hideMark/>
          </w:tcPr>
          <w:p w14:paraId="5250BAF6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58.20</w:t>
            </w:r>
          </w:p>
        </w:tc>
      </w:tr>
      <w:tr w:rsidR="009824C6" w:rsidRPr="00DA0EF1" w14:paraId="1EE2EE3C" w14:textId="77777777" w:rsidTr="003209C9">
        <w:trPr>
          <w:trHeight w:val="720"/>
        </w:trPr>
        <w:tc>
          <w:tcPr>
            <w:tcW w:w="1420" w:type="dxa"/>
            <w:shd w:val="clear" w:color="000000" w:fill="auto"/>
            <w:hideMark/>
          </w:tcPr>
          <w:p w14:paraId="5ECE5EBE" w14:textId="77777777" w:rsidR="009824C6" w:rsidRPr="00DA0EF1" w:rsidRDefault="009824C6" w:rsidP="009824C6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APOYO A LA PRODUCCIÓN COMUNITARIA DE ALIMENTOS</w:t>
            </w:r>
          </w:p>
        </w:tc>
        <w:tc>
          <w:tcPr>
            <w:tcW w:w="1360" w:type="dxa"/>
            <w:shd w:val="clear" w:color="000000" w:fill="auto"/>
            <w:noWrap/>
            <w:vAlign w:val="bottom"/>
            <w:hideMark/>
          </w:tcPr>
          <w:p w14:paraId="2E1586CD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2,917,184.00</w:t>
            </w:r>
          </w:p>
        </w:tc>
        <w:tc>
          <w:tcPr>
            <w:tcW w:w="1300" w:type="dxa"/>
            <w:shd w:val="clear" w:color="000000" w:fill="auto"/>
            <w:noWrap/>
            <w:vAlign w:val="bottom"/>
            <w:hideMark/>
          </w:tcPr>
          <w:p w14:paraId="0AE12FE8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2,607,127.00</w:t>
            </w:r>
          </w:p>
        </w:tc>
        <w:tc>
          <w:tcPr>
            <w:tcW w:w="1300" w:type="dxa"/>
            <w:shd w:val="clear" w:color="000000" w:fill="auto"/>
            <w:noWrap/>
            <w:vAlign w:val="bottom"/>
            <w:hideMark/>
          </w:tcPr>
          <w:p w14:paraId="7BF78B0E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5,524,311.00</w:t>
            </w:r>
          </w:p>
        </w:tc>
        <w:tc>
          <w:tcPr>
            <w:tcW w:w="1540" w:type="dxa"/>
            <w:shd w:val="clear" w:color="000000" w:fill="auto"/>
            <w:noWrap/>
            <w:vAlign w:val="bottom"/>
            <w:hideMark/>
          </w:tcPr>
          <w:p w14:paraId="629E85A1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2,031,156.81</w:t>
            </w:r>
          </w:p>
        </w:tc>
        <w:tc>
          <w:tcPr>
            <w:tcW w:w="1240" w:type="dxa"/>
            <w:shd w:val="clear" w:color="000000" w:fill="auto"/>
            <w:noWrap/>
            <w:vAlign w:val="bottom"/>
            <w:hideMark/>
          </w:tcPr>
          <w:p w14:paraId="767960C1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9,797,692.29</w:t>
            </w:r>
          </w:p>
        </w:tc>
        <w:tc>
          <w:tcPr>
            <w:tcW w:w="1240" w:type="dxa"/>
            <w:shd w:val="clear" w:color="000000" w:fill="auto"/>
            <w:noWrap/>
            <w:vAlign w:val="bottom"/>
            <w:hideMark/>
          </w:tcPr>
          <w:p w14:paraId="2981C234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9,681,240.68</w:t>
            </w:r>
          </w:p>
        </w:tc>
        <w:tc>
          <w:tcPr>
            <w:tcW w:w="560" w:type="dxa"/>
            <w:shd w:val="clear" w:color="000000" w:fill="auto"/>
            <w:noWrap/>
            <w:vAlign w:val="bottom"/>
            <w:hideMark/>
          </w:tcPr>
          <w:p w14:paraId="7204028E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8.39</w:t>
            </w:r>
          </w:p>
        </w:tc>
      </w:tr>
      <w:tr w:rsidR="009824C6" w:rsidRPr="00DA0EF1" w14:paraId="6935CF60" w14:textId="77777777" w:rsidTr="003209C9">
        <w:trPr>
          <w:trHeight w:val="900"/>
        </w:trPr>
        <w:tc>
          <w:tcPr>
            <w:tcW w:w="1420" w:type="dxa"/>
            <w:shd w:val="clear" w:color="000000" w:fill="auto"/>
            <w:hideMark/>
          </w:tcPr>
          <w:p w14:paraId="02DA35D0" w14:textId="77777777" w:rsidR="009824C6" w:rsidRPr="00DA0EF1" w:rsidRDefault="009824C6" w:rsidP="009824C6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ASISTENCIA TÉCNICA PARA EL ALMACENAMIENTO DE GRANOS BÁSICOS</w:t>
            </w:r>
          </w:p>
        </w:tc>
        <w:tc>
          <w:tcPr>
            <w:tcW w:w="1360" w:type="dxa"/>
            <w:shd w:val="clear" w:color="000000" w:fill="auto"/>
            <w:noWrap/>
            <w:vAlign w:val="bottom"/>
            <w:hideMark/>
          </w:tcPr>
          <w:p w14:paraId="084F2104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4,036,000.00</w:t>
            </w:r>
          </w:p>
        </w:tc>
        <w:tc>
          <w:tcPr>
            <w:tcW w:w="1300" w:type="dxa"/>
            <w:shd w:val="clear" w:color="000000" w:fill="auto"/>
            <w:noWrap/>
            <w:vAlign w:val="bottom"/>
            <w:hideMark/>
          </w:tcPr>
          <w:p w14:paraId="5EB24FA0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-14,382,530.00</w:t>
            </w:r>
          </w:p>
        </w:tc>
        <w:tc>
          <w:tcPr>
            <w:tcW w:w="1300" w:type="dxa"/>
            <w:shd w:val="clear" w:color="000000" w:fill="auto"/>
            <w:noWrap/>
            <w:vAlign w:val="bottom"/>
            <w:hideMark/>
          </w:tcPr>
          <w:p w14:paraId="79A58E4B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9,653,470.00</w:t>
            </w:r>
          </w:p>
        </w:tc>
        <w:tc>
          <w:tcPr>
            <w:tcW w:w="1540" w:type="dxa"/>
            <w:shd w:val="clear" w:color="000000" w:fill="auto"/>
            <w:noWrap/>
            <w:vAlign w:val="bottom"/>
            <w:hideMark/>
          </w:tcPr>
          <w:p w14:paraId="5F50DAB7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,585,675.82</w:t>
            </w:r>
          </w:p>
        </w:tc>
        <w:tc>
          <w:tcPr>
            <w:tcW w:w="1240" w:type="dxa"/>
            <w:shd w:val="clear" w:color="000000" w:fill="auto"/>
            <w:noWrap/>
            <w:vAlign w:val="bottom"/>
            <w:hideMark/>
          </w:tcPr>
          <w:p w14:paraId="3BE387E8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,325,675.82</w:t>
            </w:r>
          </w:p>
        </w:tc>
        <w:tc>
          <w:tcPr>
            <w:tcW w:w="1240" w:type="dxa"/>
            <w:shd w:val="clear" w:color="000000" w:fill="auto"/>
            <w:noWrap/>
            <w:vAlign w:val="bottom"/>
            <w:hideMark/>
          </w:tcPr>
          <w:p w14:paraId="22E19890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,325,675.82</w:t>
            </w:r>
          </w:p>
        </w:tc>
        <w:tc>
          <w:tcPr>
            <w:tcW w:w="560" w:type="dxa"/>
            <w:shd w:val="clear" w:color="000000" w:fill="auto"/>
            <w:noWrap/>
            <w:vAlign w:val="bottom"/>
            <w:hideMark/>
          </w:tcPr>
          <w:p w14:paraId="43A69884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3.73</w:t>
            </w:r>
          </w:p>
        </w:tc>
      </w:tr>
      <w:tr w:rsidR="009824C6" w:rsidRPr="00DA0EF1" w14:paraId="755B2EB6" w14:textId="77777777" w:rsidTr="003209C9">
        <w:trPr>
          <w:trHeight w:val="720"/>
        </w:trPr>
        <w:tc>
          <w:tcPr>
            <w:tcW w:w="1420" w:type="dxa"/>
            <w:shd w:val="clear" w:color="000000" w:fill="auto"/>
            <w:hideMark/>
          </w:tcPr>
          <w:p w14:paraId="50618465" w14:textId="77777777" w:rsidR="009824C6" w:rsidRPr="00DA0EF1" w:rsidRDefault="009824C6" w:rsidP="009824C6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APOYO AL MEJORAMIENTO DEL HOGAR RURAL</w:t>
            </w:r>
          </w:p>
        </w:tc>
        <w:tc>
          <w:tcPr>
            <w:tcW w:w="1360" w:type="dxa"/>
            <w:shd w:val="clear" w:color="000000" w:fill="auto"/>
            <w:noWrap/>
            <w:vAlign w:val="bottom"/>
            <w:hideMark/>
          </w:tcPr>
          <w:p w14:paraId="4820ED75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98,245,014.00</w:t>
            </w:r>
          </w:p>
        </w:tc>
        <w:tc>
          <w:tcPr>
            <w:tcW w:w="1300" w:type="dxa"/>
            <w:shd w:val="clear" w:color="000000" w:fill="auto"/>
            <w:noWrap/>
            <w:vAlign w:val="bottom"/>
            <w:hideMark/>
          </w:tcPr>
          <w:p w14:paraId="32428862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-46,958,025.00</w:t>
            </w:r>
          </w:p>
        </w:tc>
        <w:tc>
          <w:tcPr>
            <w:tcW w:w="1300" w:type="dxa"/>
            <w:shd w:val="clear" w:color="000000" w:fill="auto"/>
            <w:noWrap/>
            <w:vAlign w:val="bottom"/>
            <w:hideMark/>
          </w:tcPr>
          <w:p w14:paraId="3D76DA23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51,286,989.00</w:t>
            </w:r>
          </w:p>
        </w:tc>
        <w:tc>
          <w:tcPr>
            <w:tcW w:w="1540" w:type="dxa"/>
            <w:shd w:val="clear" w:color="000000" w:fill="auto"/>
            <w:noWrap/>
            <w:vAlign w:val="bottom"/>
            <w:hideMark/>
          </w:tcPr>
          <w:p w14:paraId="139B55F2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0,163,067.54</w:t>
            </w:r>
          </w:p>
        </w:tc>
        <w:tc>
          <w:tcPr>
            <w:tcW w:w="1240" w:type="dxa"/>
            <w:shd w:val="clear" w:color="000000" w:fill="auto"/>
            <w:noWrap/>
            <w:vAlign w:val="bottom"/>
            <w:hideMark/>
          </w:tcPr>
          <w:p w14:paraId="493CE79A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7,404,333.66</w:t>
            </w:r>
          </w:p>
        </w:tc>
        <w:tc>
          <w:tcPr>
            <w:tcW w:w="1240" w:type="dxa"/>
            <w:shd w:val="clear" w:color="000000" w:fill="auto"/>
            <w:noWrap/>
            <w:vAlign w:val="bottom"/>
            <w:hideMark/>
          </w:tcPr>
          <w:p w14:paraId="408DCBBF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7,170,333.66</w:t>
            </w:r>
          </w:p>
        </w:tc>
        <w:tc>
          <w:tcPr>
            <w:tcW w:w="560" w:type="dxa"/>
            <w:shd w:val="clear" w:color="000000" w:fill="auto"/>
            <w:noWrap/>
            <w:vAlign w:val="bottom"/>
            <w:hideMark/>
          </w:tcPr>
          <w:p w14:paraId="1ACE3F32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3.94</w:t>
            </w:r>
          </w:p>
        </w:tc>
      </w:tr>
      <w:tr w:rsidR="009824C6" w:rsidRPr="00DA0EF1" w14:paraId="374F9591" w14:textId="77777777" w:rsidTr="003209C9">
        <w:trPr>
          <w:trHeight w:val="360"/>
        </w:trPr>
        <w:tc>
          <w:tcPr>
            <w:tcW w:w="1420" w:type="dxa"/>
            <w:shd w:val="clear" w:color="000000" w:fill="auto"/>
            <w:hideMark/>
          </w:tcPr>
          <w:p w14:paraId="461BFC3F" w14:textId="77777777" w:rsidR="009824C6" w:rsidRPr="00DA0EF1" w:rsidRDefault="009824C6" w:rsidP="009824C6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DIRECCIÓN Y COORDINACIÓN</w:t>
            </w:r>
          </w:p>
        </w:tc>
        <w:tc>
          <w:tcPr>
            <w:tcW w:w="1360" w:type="dxa"/>
            <w:shd w:val="clear" w:color="000000" w:fill="auto"/>
            <w:noWrap/>
            <w:vAlign w:val="bottom"/>
            <w:hideMark/>
          </w:tcPr>
          <w:p w14:paraId="3AA8C797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6,554,270.00</w:t>
            </w:r>
          </w:p>
        </w:tc>
        <w:tc>
          <w:tcPr>
            <w:tcW w:w="1300" w:type="dxa"/>
            <w:shd w:val="clear" w:color="000000" w:fill="auto"/>
            <w:noWrap/>
            <w:vAlign w:val="bottom"/>
            <w:hideMark/>
          </w:tcPr>
          <w:p w14:paraId="77FDC95D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9,709,204.00</w:t>
            </w:r>
          </w:p>
        </w:tc>
        <w:tc>
          <w:tcPr>
            <w:tcW w:w="1300" w:type="dxa"/>
            <w:shd w:val="clear" w:color="000000" w:fill="auto"/>
            <w:noWrap/>
            <w:vAlign w:val="bottom"/>
            <w:hideMark/>
          </w:tcPr>
          <w:p w14:paraId="5E22E8FF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76,263,474.00</w:t>
            </w:r>
          </w:p>
        </w:tc>
        <w:tc>
          <w:tcPr>
            <w:tcW w:w="1540" w:type="dxa"/>
            <w:shd w:val="clear" w:color="000000" w:fill="auto"/>
            <w:noWrap/>
            <w:vAlign w:val="bottom"/>
            <w:hideMark/>
          </w:tcPr>
          <w:p w14:paraId="7C517459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42,089,826.70</w:t>
            </w:r>
          </w:p>
        </w:tc>
        <w:tc>
          <w:tcPr>
            <w:tcW w:w="1240" w:type="dxa"/>
            <w:shd w:val="clear" w:color="000000" w:fill="auto"/>
            <w:noWrap/>
            <w:vAlign w:val="bottom"/>
            <w:hideMark/>
          </w:tcPr>
          <w:p w14:paraId="5BE961E2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9,226,037.99</w:t>
            </w:r>
          </w:p>
        </w:tc>
        <w:tc>
          <w:tcPr>
            <w:tcW w:w="1240" w:type="dxa"/>
            <w:shd w:val="clear" w:color="000000" w:fill="auto"/>
            <w:noWrap/>
            <w:vAlign w:val="bottom"/>
            <w:hideMark/>
          </w:tcPr>
          <w:p w14:paraId="235CF5FE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8,802,346.08</w:t>
            </w:r>
          </w:p>
        </w:tc>
        <w:tc>
          <w:tcPr>
            <w:tcW w:w="560" w:type="dxa"/>
            <w:shd w:val="clear" w:color="000000" w:fill="auto"/>
            <w:noWrap/>
            <w:vAlign w:val="bottom"/>
            <w:hideMark/>
          </w:tcPr>
          <w:p w14:paraId="4055D16A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8.32</w:t>
            </w:r>
          </w:p>
        </w:tc>
      </w:tr>
      <w:tr w:rsidR="009824C6" w:rsidRPr="00DA0EF1" w14:paraId="60F71015" w14:textId="77777777" w:rsidTr="003209C9">
        <w:trPr>
          <w:trHeight w:val="1260"/>
        </w:trPr>
        <w:tc>
          <w:tcPr>
            <w:tcW w:w="1420" w:type="dxa"/>
            <w:shd w:val="clear" w:color="000000" w:fill="auto"/>
            <w:hideMark/>
          </w:tcPr>
          <w:p w14:paraId="0329AF26" w14:textId="77777777" w:rsidR="009824C6" w:rsidRPr="00DA0EF1" w:rsidRDefault="009824C6" w:rsidP="009824C6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AGRICULTURA FAMILIAR PARA EL FORTALECIMIENTO DE LA ECONOMÍA CAMPESINA</w:t>
            </w:r>
          </w:p>
        </w:tc>
        <w:tc>
          <w:tcPr>
            <w:tcW w:w="1360" w:type="dxa"/>
            <w:shd w:val="clear" w:color="000000" w:fill="auto"/>
            <w:noWrap/>
            <w:vAlign w:val="bottom"/>
            <w:hideMark/>
          </w:tcPr>
          <w:p w14:paraId="7131059D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55,664,791.00</w:t>
            </w:r>
          </w:p>
        </w:tc>
        <w:tc>
          <w:tcPr>
            <w:tcW w:w="1300" w:type="dxa"/>
            <w:shd w:val="clear" w:color="000000" w:fill="auto"/>
            <w:noWrap/>
            <w:vAlign w:val="bottom"/>
            <w:hideMark/>
          </w:tcPr>
          <w:p w14:paraId="00B15CD1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-1,364,080.00</w:t>
            </w:r>
          </w:p>
        </w:tc>
        <w:tc>
          <w:tcPr>
            <w:tcW w:w="1300" w:type="dxa"/>
            <w:shd w:val="clear" w:color="000000" w:fill="auto"/>
            <w:noWrap/>
            <w:vAlign w:val="bottom"/>
            <w:hideMark/>
          </w:tcPr>
          <w:p w14:paraId="2F425CDF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54,300,711.00</w:t>
            </w:r>
          </w:p>
        </w:tc>
        <w:tc>
          <w:tcPr>
            <w:tcW w:w="1540" w:type="dxa"/>
            <w:shd w:val="clear" w:color="000000" w:fill="auto"/>
            <w:noWrap/>
            <w:vAlign w:val="bottom"/>
            <w:hideMark/>
          </w:tcPr>
          <w:p w14:paraId="1FF1B187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39,442,429.85</w:t>
            </w:r>
          </w:p>
        </w:tc>
        <w:tc>
          <w:tcPr>
            <w:tcW w:w="1240" w:type="dxa"/>
            <w:shd w:val="clear" w:color="000000" w:fill="auto"/>
            <w:noWrap/>
            <w:vAlign w:val="bottom"/>
            <w:hideMark/>
          </w:tcPr>
          <w:p w14:paraId="16345735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89,252,054.23</w:t>
            </w:r>
          </w:p>
        </w:tc>
        <w:tc>
          <w:tcPr>
            <w:tcW w:w="1240" w:type="dxa"/>
            <w:shd w:val="clear" w:color="000000" w:fill="auto"/>
            <w:noWrap/>
            <w:vAlign w:val="bottom"/>
            <w:hideMark/>
          </w:tcPr>
          <w:p w14:paraId="71024F33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88,373,047.77</w:t>
            </w:r>
          </w:p>
        </w:tc>
        <w:tc>
          <w:tcPr>
            <w:tcW w:w="560" w:type="dxa"/>
            <w:shd w:val="clear" w:color="000000" w:fill="auto"/>
            <w:noWrap/>
            <w:vAlign w:val="bottom"/>
            <w:hideMark/>
          </w:tcPr>
          <w:p w14:paraId="00A54FE7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5.10</w:t>
            </w:r>
          </w:p>
        </w:tc>
      </w:tr>
      <w:tr w:rsidR="009824C6" w:rsidRPr="00DA0EF1" w14:paraId="25DB6214" w14:textId="77777777" w:rsidTr="003209C9">
        <w:trPr>
          <w:trHeight w:val="900"/>
        </w:trPr>
        <w:tc>
          <w:tcPr>
            <w:tcW w:w="1420" w:type="dxa"/>
            <w:shd w:val="clear" w:color="000000" w:fill="auto"/>
            <w:hideMark/>
          </w:tcPr>
          <w:p w14:paraId="0130D432" w14:textId="77777777" w:rsidR="009824C6" w:rsidRPr="00DA0EF1" w:rsidRDefault="009824C6" w:rsidP="009824C6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APOYO EN LA IMPLEMENTACIÓN DE PROYECTOS Y ENCADENAMIENTOS PRODUCTIVOS</w:t>
            </w:r>
          </w:p>
        </w:tc>
        <w:tc>
          <w:tcPr>
            <w:tcW w:w="1360" w:type="dxa"/>
            <w:shd w:val="clear" w:color="000000" w:fill="auto"/>
            <w:noWrap/>
            <w:vAlign w:val="bottom"/>
            <w:hideMark/>
          </w:tcPr>
          <w:p w14:paraId="49492395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47,552,020.00</w:t>
            </w:r>
          </w:p>
        </w:tc>
        <w:tc>
          <w:tcPr>
            <w:tcW w:w="1300" w:type="dxa"/>
            <w:shd w:val="clear" w:color="000000" w:fill="auto"/>
            <w:noWrap/>
            <w:vAlign w:val="bottom"/>
            <w:hideMark/>
          </w:tcPr>
          <w:p w14:paraId="15E6E56C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-37,395,496.00</w:t>
            </w:r>
          </w:p>
        </w:tc>
        <w:tc>
          <w:tcPr>
            <w:tcW w:w="1300" w:type="dxa"/>
            <w:shd w:val="clear" w:color="000000" w:fill="auto"/>
            <w:noWrap/>
            <w:vAlign w:val="bottom"/>
            <w:hideMark/>
          </w:tcPr>
          <w:p w14:paraId="55FC1A74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0,156,524.00</w:t>
            </w:r>
          </w:p>
        </w:tc>
        <w:tc>
          <w:tcPr>
            <w:tcW w:w="1540" w:type="dxa"/>
            <w:shd w:val="clear" w:color="000000" w:fill="auto"/>
            <w:noWrap/>
            <w:vAlign w:val="bottom"/>
            <w:hideMark/>
          </w:tcPr>
          <w:p w14:paraId="438FB326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6,968,688.92</w:t>
            </w:r>
          </w:p>
        </w:tc>
        <w:tc>
          <w:tcPr>
            <w:tcW w:w="1240" w:type="dxa"/>
            <w:shd w:val="clear" w:color="000000" w:fill="auto"/>
            <w:noWrap/>
            <w:vAlign w:val="bottom"/>
            <w:hideMark/>
          </w:tcPr>
          <w:p w14:paraId="7AD89EEE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6,968,688.92</w:t>
            </w:r>
          </w:p>
        </w:tc>
        <w:tc>
          <w:tcPr>
            <w:tcW w:w="1240" w:type="dxa"/>
            <w:shd w:val="clear" w:color="000000" w:fill="auto"/>
            <w:noWrap/>
            <w:vAlign w:val="bottom"/>
            <w:hideMark/>
          </w:tcPr>
          <w:p w14:paraId="63560067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6,941,847.62</w:t>
            </w:r>
          </w:p>
        </w:tc>
        <w:tc>
          <w:tcPr>
            <w:tcW w:w="560" w:type="dxa"/>
            <w:shd w:val="clear" w:color="000000" w:fill="auto"/>
            <w:noWrap/>
            <w:vAlign w:val="bottom"/>
            <w:hideMark/>
          </w:tcPr>
          <w:p w14:paraId="755A577E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68.61</w:t>
            </w:r>
          </w:p>
        </w:tc>
      </w:tr>
      <w:tr w:rsidR="009824C6" w:rsidRPr="00DA0EF1" w14:paraId="77810C12" w14:textId="77777777" w:rsidTr="003209C9">
        <w:trPr>
          <w:trHeight w:val="720"/>
        </w:trPr>
        <w:tc>
          <w:tcPr>
            <w:tcW w:w="1420" w:type="dxa"/>
            <w:shd w:val="clear" w:color="000000" w:fill="auto"/>
            <w:hideMark/>
          </w:tcPr>
          <w:p w14:paraId="6C4E62EB" w14:textId="77777777" w:rsidR="009824C6" w:rsidRPr="00DA0EF1" w:rsidRDefault="009824C6" w:rsidP="009824C6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APOYO AL DESARROLLO DE LA AGRICULTURA ALTERNATIVA</w:t>
            </w:r>
          </w:p>
        </w:tc>
        <w:tc>
          <w:tcPr>
            <w:tcW w:w="1360" w:type="dxa"/>
            <w:shd w:val="clear" w:color="000000" w:fill="auto"/>
            <w:noWrap/>
            <w:vAlign w:val="bottom"/>
            <w:hideMark/>
          </w:tcPr>
          <w:p w14:paraId="1635C06B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,500,000.00</w:t>
            </w:r>
          </w:p>
        </w:tc>
        <w:tc>
          <w:tcPr>
            <w:tcW w:w="1300" w:type="dxa"/>
            <w:shd w:val="clear" w:color="000000" w:fill="auto"/>
            <w:noWrap/>
            <w:vAlign w:val="bottom"/>
            <w:hideMark/>
          </w:tcPr>
          <w:p w14:paraId="272383B1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-1,500,000.00</w:t>
            </w:r>
          </w:p>
        </w:tc>
        <w:tc>
          <w:tcPr>
            <w:tcW w:w="1300" w:type="dxa"/>
            <w:shd w:val="clear" w:color="000000" w:fill="auto"/>
            <w:noWrap/>
            <w:vAlign w:val="bottom"/>
            <w:hideMark/>
          </w:tcPr>
          <w:p w14:paraId="187FE755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540" w:type="dxa"/>
            <w:shd w:val="clear" w:color="000000" w:fill="auto"/>
            <w:noWrap/>
            <w:vAlign w:val="bottom"/>
            <w:hideMark/>
          </w:tcPr>
          <w:p w14:paraId="7DDA6D09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240" w:type="dxa"/>
            <w:shd w:val="clear" w:color="000000" w:fill="auto"/>
            <w:noWrap/>
            <w:vAlign w:val="bottom"/>
            <w:hideMark/>
          </w:tcPr>
          <w:p w14:paraId="3F95E536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240" w:type="dxa"/>
            <w:shd w:val="clear" w:color="000000" w:fill="auto"/>
            <w:noWrap/>
            <w:vAlign w:val="bottom"/>
            <w:hideMark/>
          </w:tcPr>
          <w:p w14:paraId="74871484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560" w:type="dxa"/>
            <w:shd w:val="clear" w:color="000000" w:fill="auto"/>
            <w:noWrap/>
            <w:vAlign w:val="bottom"/>
            <w:hideMark/>
          </w:tcPr>
          <w:p w14:paraId="7D2B0C3A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</w:tr>
      <w:tr w:rsidR="009824C6" w:rsidRPr="009824C6" w14:paraId="0A148AD8" w14:textId="77777777" w:rsidTr="003209C9">
        <w:trPr>
          <w:trHeight w:val="360"/>
        </w:trPr>
        <w:tc>
          <w:tcPr>
            <w:tcW w:w="1420" w:type="dxa"/>
            <w:shd w:val="clear" w:color="000000" w:fill="auto"/>
            <w:hideMark/>
          </w:tcPr>
          <w:p w14:paraId="2CB90A3F" w14:textId="77777777" w:rsidR="009824C6" w:rsidRPr="00DA0EF1" w:rsidRDefault="009824C6" w:rsidP="009824C6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DIRECCIÓN Y COORDINACIÓN</w:t>
            </w:r>
          </w:p>
        </w:tc>
        <w:tc>
          <w:tcPr>
            <w:tcW w:w="1360" w:type="dxa"/>
            <w:shd w:val="clear" w:color="000000" w:fill="auto"/>
            <w:noWrap/>
            <w:vAlign w:val="bottom"/>
            <w:hideMark/>
          </w:tcPr>
          <w:p w14:paraId="51CAE887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,384,234.00</w:t>
            </w:r>
          </w:p>
        </w:tc>
        <w:tc>
          <w:tcPr>
            <w:tcW w:w="1300" w:type="dxa"/>
            <w:shd w:val="clear" w:color="000000" w:fill="auto"/>
            <w:noWrap/>
            <w:vAlign w:val="bottom"/>
            <w:hideMark/>
          </w:tcPr>
          <w:p w14:paraId="7047747B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-1,384,234.00</w:t>
            </w:r>
          </w:p>
        </w:tc>
        <w:tc>
          <w:tcPr>
            <w:tcW w:w="1300" w:type="dxa"/>
            <w:shd w:val="clear" w:color="000000" w:fill="auto"/>
            <w:noWrap/>
            <w:vAlign w:val="bottom"/>
            <w:hideMark/>
          </w:tcPr>
          <w:p w14:paraId="004C930A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540" w:type="dxa"/>
            <w:shd w:val="clear" w:color="000000" w:fill="auto"/>
            <w:noWrap/>
            <w:vAlign w:val="bottom"/>
            <w:hideMark/>
          </w:tcPr>
          <w:p w14:paraId="14B19FF5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240" w:type="dxa"/>
            <w:shd w:val="clear" w:color="000000" w:fill="auto"/>
            <w:noWrap/>
            <w:vAlign w:val="bottom"/>
            <w:hideMark/>
          </w:tcPr>
          <w:p w14:paraId="7D522BC1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240" w:type="dxa"/>
            <w:shd w:val="clear" w:color="000000" w:fill="auto"/>
            <w:noWrap/>
            <w:vAlign w:val="bottom"/>
            <w:hideMark/>
          </w:tcPr>
          <w:p w14:paraId="54658AB2" w14:textId="77777777" w:rsidR="009824C6" w:rsidRPr="00DA0EF1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560" w:type="dxa"/>
            <w:shd w:val="clear" w:color="000000" w:fill="auto"/>
            <w:noWrap/>
            <w:vAlign w:val="bottom"/>
            <w:hideMark/>
          </w:tcPr>
          <w:p w14:paraId="5686BD2F" w14:textId="77777777" w:rsidR="009824C6" w:rsidRPr="009824C6" w:rsidRDefault="009824C6" w:rsidP="009824C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</w:tr>
    </w:tbl>
    <w:p w14:paraId="65E216E4" w14:textId="012FFFE4" w:rsidR="009824C6" w:rsidRDefault="009824C6">
      <w:pPr>
        <w:rPr>
          <w:sz w:val="20"/>
          <w:szCs w:val="20"/>
        </w:rPr>
      </w:pPr>
    </w:p>
    <w:p w14:paraId="21D60C46" w14:textId="77777777" w:rsidR="00BB7CEF" w:rsidRDefault="00BB7CEF">
      <w:pPr>
        <w:rPr>
          <w:sz w:val="20"/>
          <w:szCs w:val="20"/>
        </w:rPr>
      </w:pPr>
    </w:p>
    <w:p w14:paraId="2BA1A389" w14:textId="77777777" w:rsidR="00BB7CEF" w:rsidRDefault="00BB7CEF">
      <w:pPr>
        <w:rPr>
          <w:sz w:val="20"/>
          <w:szCs w:val="20"/>
        </w:rPr>
      </w:pPr>
    </w:p>
    <w:p w14:paraId="730B8AE5" w14:textId="77777777" w:rsidR="00BB7CEF" w:rsidRDefault="00BB7CEF">
      <w:pPr>
        <w:rPr>
          <w:sz w:val="20"/>
          <w:szCs w:val="20"/>
        </w:rPr>
      </w:pPr>
    </w:p>
    <w:p w14:paraId="1CDC6203" w14:textId="77777777" w:rsidR="00BB7CEF" w:rsidRDefault="00BB7CEF">
      <w:pPr>
        <w:rPr>
          <w:sz w:val="20"/>
          <w:szCs w:val="20"/>
        </w:rPr>
      </w:pPr>
    </w:p>
    <w:p w14:paraId="1E538D06" w14:textId="77777777" w:rsidR="00BB7CEF" w:rsidRDefault="00BB7CEF">
      <w:pPr>
        <w:rPr>
          <w:sz w:val="20"/>
          <w:szCs w:val="20"/>
        </w:rPr>
      </w:pPr>
    </w:p>
    <w:p w14:paraId="0655DF3F" w14:textId="77777777" w:rsidR="00BB7CEF" w:rsidRDefault="00BB7CEF">
      <w:pPr>
        <w:rPr>
          <w:sz w:val="20"/>
          <w:szCs w:val="20"/>
        </w:rPr>
      </w:pPr>
    </w:p>
    <w:p w14:paraId="4DA8D971" w14:textId="77777777" w:rsidR="00BB7CEF" w:rsidRDefault="00BB7CEF">
      <w:pPr>
        <w:rPr>
          <w:sz w:val="20"/>
          <w:szCs w:val="20"/>
        </w:rPr>
      </w:pPr>
    </w:p>
    <w:p w14:paraId="61AAA169" w14:textId="77777777" w:rsidR="00BB7CEF" w:rsidRDefault="00BB7CEF">
      <w:pPr>
        <w:rPr>
          <w:sz w:val="20"/>
          <w:szCs w:val="20"/>
        </w:rPr>
      </w:pPr>
    </w:p>
    <w:p w14:paraId="69FF1F6B" w14:textId="77777777" w:rsidR="00BB7CEF" w:rsidRDefault="00BB7CEF">
      <w:pPr>
        <w:rPr>
          <w:sz w:val="20"/>
          <w:szCs w:val="20"/>
        </w:rPr>
      </w:pPr>
    </w:p>
    <w:p w14:paraId="7B6549BF" w14:textId="77777777" w:rsidR="00BB7CEF" w:rsidRDefault="00BB7CEF">
      <w:pPr>
        <w:rPr>
          <w:sz w:val="20"/>
          <w:szCs w:val="20"/>
        </w:rPr>
      </w:pPr>
    </w:p>
    <w:p w14:paraId="196080E1" w14:textId="77777777" w:rsidR="003209C9" w:rsidRDefault="003209C9">
      <w:pPr>
        <w:rPr>
          <w:sz w:val="20"/>
          <w:szCs w:val="20"/>
        </w:rPr>
      </w:pPr>
    </w:p>
    <w:p w14:paraId="263CE43F" w14:textId="77777777" w:rsidR="003209C9" w:rsidRDefault="003209C9">
      <w:pPr>
        <w:rPr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538DD5"/>
          <w:right w:val="single" w:sz="4" w:space="0" w:color="auto"/>
          <w:insideH w:val="single" w:sz="4" w:space="0" w:color="538DD5"/>
          <w:insideV w:val="single" w:sz="4" w:space="0" w:color="auto"/>
        </w:tblBorders>
        <w:shd w:val="clear" w:color="000000" w:fill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1360"/>
        <w:gridCol w:w="1300"/>
        <w:gridCol w:w="1300"/>
        <w:gridCol w:w="1540"/>
        <w:gridCol w:w="1240"/>
        <w:gridCol w:w="1240"/>
        <w:gridCol w:w="560"/>
      </w:tblGrid>
      <w:tr w:rsidR="00BB7CEF" w14:paraId="0C46F980" w14:textId="77777777" w:rsidTr="003209C9">
        <w:trPr>
          <w:trHeight w:val="740"/>
        </w:trPr>
        <w:tc>
          <w:tcPr>
            <w:tcW w:w="1420" w:type="dxa"/>
            <w:shd w:val="clear" w:color="000000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3B658F" w14:textId="77777777" w:rsidR="00BB7CEF" w:rsidRDefault="00BB7CEF" w:rsidP="00BB7CEF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PROGRAMA</w:t>
            </w:r>
          </w:p>
          <w:p w14:paraId="36902094" w14:textId="1E187710" w:rsidR="00BB7CEF" w:rsidRDefault="00BB7CEF" w:rsidP="00BB7CEF">
            <w:pPr>
              <w:jc w:val="center"/>
              <w:rPr>
                <w:rFonts w:ascii="Cambria" w:hAnsi="Cambria" w:cs="Arial"/>
                <w:color w:val="000000"/>
                <w:sz w:val="14"/>
                <w:szCs w:val="14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/ACTIVIDAD U OBRA</w:t>
            </w:r>
          </w:p>
        </w:tc>
        <w:tc>
          <w:tcPr>
            <w:tcW w:w="1360" w:type="dxa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3E92C6" w14:textId="5361EECC" w:rsidR="00BB7CEF" w:rsidRDefault="00BB7CEF" w:rsidP="00BB7CEF">
            <w:pPr>
              <w:jc w:val="center"/>
              <w:rPr>
                <w:rFonts w:ascii="Cambria" w:hAnsi="Cambria" w:cs="Arial"/>
                <w:color w:val="000000"/>
                <w:sz w:val="14"/>
                <w:szCs w:val="14"/>
              </w:rPr>
            </w:pPr>
            <w:r w:rsidRPr="00D74B7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ASIGNADO</w:t>
            </w:r>
          </w:p>
        </w:tc>
        <w:tc>
          <w:tcPr>
            <w:tcW w:w="1300" w:type="dxa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919AEF" w14:textId="6F12D941" w:rsidR="00BB7CEF" w:rsidRDefault="00BB7CEF" w:rsidP="00BB7CEF">
            <w:pPr>
              <w:jc w:val="center"/>
              <w:rPr>
                <w:rFonts w:ascii="Cambria" w:hAnsi="Cambria" w:cs="Arial"/>
                <w:color w:val="000000"/>
                <w:sz w:val="14"/>
                <w:szCs w:val="14"/>
              </w:rPr>
            </w:pPr>
            <w:r w:rsidRPr="00D74B7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MODIFICADO</w:t>
            </w:r>
          </w:p>
        </w:tc>
        <w:tc>
          <w:tcPr>
            <w:tcW w:w="1300" w:type="dxa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196F7" w14:textId="412587F4" w:rsidR="00BB7CEF" w:rsidRDefault="00BB7CEF" w:rsidP="00BB7CEF">
            <w:pPr>
              <w:jc w:val="center"/>
              <w:rPr>
                <w:rFonts w:ascii="Cambria" w:hAnsi="Cambria" w:cs="Arial"/>
                <w:color w:val="000000"/>
                <w:sz w:val="14"/>
                <w:szCs w:val="14"/>
              </w:rPr>
            </w:pPr>
            <w:r w:rsidRPr="00D74B7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VIGENTE</w:t>
            </w:r>
          </w:p>
        </w:tc>
        <w:tc>
          <w:tcPr>
            <w:tcW w:w="1540" w:type="dxa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98142" w14:textId="57DD6059" w:rsidR="00BB7CEF" w:rsidRDefault="00BB7CEF" w:rsidP="00BB7CEF">
            <w:pPr>
              <w:jc w:val="center"/>
              <w:rPr>
                <w:rFonts w:ascii="Cambria" w:hAnsi="Cambria" w:cs="Arial"/>
                <w:color w:val="000000"/>
                <w:sz w:val="14"/>
                <w:szCs w:val="14"/>
              </w:rPr>
            </w:pPr>
            <w:r w:rsidRPr="00D74B7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COMPROMETIDO</w:t>
            </w:r>
          </w:p>
        </w:tc>
        <w:tc>
          <w:tcPr>
            <w:tcW w:w="1240" w:type="dxa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20A0AA" w14:textId="62C625D3" w:rsidR="00BB7CEF" w:rsidRDefault="00BB7CEF" w:rsidP="00BB7CEF">
            <w:pPr>
              <w:jc w:val="center"/>
              <w:rPr>
                <w:rFonts w:ascii="Cambria" w:hAnsi="Cambria" w:cs="Arial"/>
                <w:color w:val="000000"/>
                <w:sz w:val="14"/>
                <w:szCs w:val="14"/>
              </w:rPr>
            </w:pPr>
            <w:r w:rsidRPr="00D74B7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DEVENGADO</w:t>
            </w:r>
          </w:p>
        </w:tc>
        <w:tc>
          <w:tcPr>
            <w:tcW w:w="1240" w:type="dxa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C04B83" w14:textId="66A5F447" w:rsidR="00BB7CEF" w:rsidRDefault="00BB7CEF" w:rsidP="00BB7CEF">
            <w:pPr>
              <w:jc w:val="center"/>
              <w:rPr>
                <w:rFonts w:ascii="Cambria" w:hAnsi="Cambria" w:cs="Arial"/>
                <w:color w:val="000000"/>
                <w:sz w:val="14"/>
                <w:szCs w:val="14"/>
              </w:rPr>
            </w:pPr>
            <w:r w:rsidRPr="00D74B7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PAGADO</w:t>
            </w:r>
          </w:p>
        </w:tc>
        <w:tc>
          <w:tcPr>
            <w:tcW w:w="560" w:type="dxa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DAB72" w14:textId="079945D3" w:rsidR="00BB7CEF" w:rsidRDefault="00BB7CEF" w:rsidP="00BB7CEF">
            <w:pPr>
              <w:jc w:val="center"/>
              <w:rPr>
                <w:rFonts w:ascii="Cambria" w:hAnsi="Cambria" w:cs="Arial"/>
                <w:color w:val="000000"/>
                <w:sz w:val="14"/>
                <w:szCs w:val="14"/>
              </w:rPr>
            </w:pPr>
            <w:r w:rsidRPr="00D74B7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% </w:t>
            </w:r>
            <w:r w:rsidRPr="00D74B7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br/>
              <w:t>EJEC</w:t>
            </w:r>
          </w:p>
        </w:tc>
      </w:tr>
      <w:tr w:rsidR="00BB7CEF" w14:paraId="12B91011" w14:textId="77777777" w:rsidTr="003209C9">
        <w:trPr>
          <w:trHeight w:val="1800"/>
        </w:trPr>
        <w:tc>
          <w:tcPr>
            <w:tcW w:w="1420" w:type="dxa"/>
            <w:shd w:val="clear" w:color="000000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AEFE62" w14:textId="77777777" w:rsidR="00BB7CEF" w:rsidRDefault="00BB7CEF">
            <w:pPr>
              <w:rPr>
                <w:rFonts w:ascii="Cambria" w:hAnsi="Cambria" w:cs="Arial"/>
                <w:color w:val="000000"/>
                <w:sz w:val="14"/>
                <w:szCs w:val="14"/>
              </w:rPr>
            </w:pPr>
            <w:r>
              <w:rPr>
                <w:rFonts w:ascii="Cambria" w:hAnsi="Cambria" w:cs="Arial"/>
                <w:color w:val="000000"/>
                <w:sz w:val="14"/>
                <w:szCs w:val="14"/>
              </w:rPr>
              <w:t>APOYO AL INCREMENTO EN LA DISPONIBILIDAD Y CONSUMO DE ALIMENTOS PARA LA PREVENCIÓN DE LA DESNUTRICIÓN CRÓNICA</w:t>
            </w:r>
          </w:p>
        </w:tc>
        <w:tc>
          <w:tcPr>
            <w:tcW w:w="1360" w:type="dxa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1DAC1" w14:textId="77777777" w:rsidR="00BB7CEF" w:rsidRDefault="00BB7CEF">
            <w:pPr>
              <w:jc w:val="right"/>
              <w:rPr>
                <w:rFonts w:ascii="Cambria" w:hAnsi="Cambria" w:cs="Arial"/>
                <w:color w:val="000000"/>
                <w:sz w:val="14"/>
                <w:szCs w:val="14"/>
              </w:rPr>
            </w:pPr>
            <w:r>
              <w:rPr>
                <w:rFonts w:ascii="Cambria" w:hAnsi="Cambria" w:cs="Arial"/>
                <w:color w:val="000000"/>
                <w:sz w:val="14"/>
                <w:szCs w:val="14"/>
              </w:rPr>
              <w:t>5,246,940.00</w:t>
            </w:r>
          </w:p>
        </w:tc>
        <w:tc>
          <w:tcPr>
            <w:tcW w:w="1300" w:type="dxa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20032" w14:textId="77777777" w:rsidR="00BB7CEF" w:rsidRDefault="00BB7CEF">
            <w:pPr>
              <w:jc w:val="right"/>
              <w:rPr>
                <w:rFonts w:ascii="Cambria" w:hAnsi="Cambria" w:cs="Arial"/>
                <w:color w:val="000000"/>
                <w:sz w:val="14"/>
                <w:szCs w:val="14"/>
              </w:rPr>
            </w:pPr>
            <w:r>
              <w:rPr>
                <w:rFonts w:ascii="Cambria" w:hAnsi="Cambria" w:cs="Arial"/>
                <w:color w:val="000000"/>
                <w:sz w:val="14"/>
                <w:szCs w:val="14"/>
              </w:rPr>
              <w:t>-5,047,500.00</w:t>
            </w:r>
          </w:p>
        </w:tc>
        <w:tc>
          <w:tcPr>
            <w:tcW w:w="1300" w:type="dxa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E4F16" w14:textId="77777777" w:rsidR="00BB7CEF" w:rsidRDefault="00BB7CEF">
            <w:pPr>
              <w:jc w:val="right"/>
              <w:rPr>
                <w:rFonts w:ascii="Cambria" w:hAnsi="Cambria" w:cs="Arial"/>
                <w:color w:val="000000"/>
                <w:sz w:val="14"/>
                <w:szCs w:val="14"/>
              </w:rPr>
            </w:pPr>
            <w:r>
              <w:rPr>
                <w:rFonts w:ascii="Cambria" w:hAnsi="Cambria" w:cs="Arial"/>
                <w:color w:val="000000"/>
                <w:sz w:val="14"/>
                <w:szCs w:val="14"/>
              </w:rPr>
              <w:t>199,440.00</w:t>
            </w:r>
          </w:p>
        </w:tc>
        <w:tc>
          <w:tcPr>
            <w:tcW w:w="1540" w:type="dxa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CDF6D" w14:textId="77777777" w:rsidR="00BB7CEF" w:rsidRDefault="00BB7CEF">
            <w:pPr>
              <w:jc w:val="right"/>
              <w:rPr>
                <w:rFonts w:ascii="Cambria" w:hAnsi="Cambria" w:cs="Arial"/>
                <w:color w:val="000000"/>
                <w:sz w:val="14"/>
                <w:szCs w:val="14"/>
              </w:rPr>
            </w:pPr>
            <w:r>
              <w:rPr>
                <w:rFonts w:ascii="Cambria" w:hAnsi="Cambria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240" w:type="dxa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429AB" w14:textId="77777777" w:rsidR="00BB7CEF" w:rsidRDefault="00BB7CEF">
            <w:pPr>
              <w:jc w:val="right"/>
              <w:rPr>
                <w:rFonts w:ascii="Cambria" w:hAnsi="Cambria" w:cs="Arial"/>
                <w:color w:val="000000"/>
                <w:sz w:val="14"/>
                <w:szCs w:val="14"/>
              </w:rPr>
            </w:pPr>
            <w:r>
              <w:rPr>
                <w:rFonts w:ascii="Cambria" w:hAnsi="Cambria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240" w:type="dxa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F737E" w14:textId="77777777" w:rsidR="00BB7CEF" w:rsidRDefault="00BB7CEF">
            <w:pPr>
              <w:jc w:val="right"/>
              <w:rPr>
                <w:rFonts w:ascii="Cambria" w:hAnsi="Cambria" w:cs="Arial"/>
                <w:color w:val="000000"/>
                <w:sz w:val="14"/>
                <w:szCs w:val="14"/>
              </w:rPr>
            </w:pPr>
            <w:r>
              <w:rPr>
                <w:rFonts w:ascii="Cambria" w:hAnsi="Cambria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560" w:type="dxa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E719B" w14:textId="77777777" w:rsidR="00BB7CEF" w:rsidRDefault="00BB7CEF">
            <w:pPr>
              <w:jc w:val="right"/>
              <w:rPr>
                <w:rFonts w:ascii="Cambria" w:hAnsi="Cambria" w:cs="Arial"/>
                <w:color w:val="000000"/>
                <w:sz w:val="14"/>
                <w:szCs w:val="14"/>
              </w:rPr>
            </w:pPr>
            <w:r>
              <w:rPr>
                <w:rFonts w:ascii="Cambria" w:hAnsi="Cambria" w:cs="Arial"/>
                <w:color w:val="000000"/>
                <w:sz w:val="14"/>
                <w:szCs w:val="14"/>
              </w:rPr>
              <w:t>0.00</w:t>
            </w:r>
          </w:p>
        </w:tc>
      </w:tr>
      <w:tr w:rsidR="00BB7CEF" w14:paraId="65D2FCBD" w14:textId="77777777" w:rsidTr="003209C9">
        <w:trPr>
          <w:trHeight w:val="1260"/>
        </w:trPr>
        <w:tc>
          <w:tcPr>
            <w:tcW w:w="1420" w:type="dxa"/>
            <w:shd w:val="clear" w:color="000000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AA1DF6" w14:textId="77777777" w:rsidR="00BB7CEF" w:rsidRDefault="00BB7CEF">
            <w:pPr>
              <w:rPr>
                <w:rFonts w:ascii="Cambria" w:hAnsi="Cambria" w:cs="Arial"/>
                <w:color w:val="000000"/>
                <w:sz w:val="14"/>
                <w:szCs w:val="14"/>
              </w:rPr>
            </w:pPr>
            <w:r>
              <w:rPr>
                <w:rFonts w:ascii="Cambria" w:hAnsi="Cambria" w:cs="Arial"/>
                <w:color w:val="000000"/>
                <w:sz w:val="14"/>
                <w:szCs w:val="14"/>
              </w:rPr>
              <w:t>APOYO AL INCREMENTO DE INGRESOS EN EL HOGAR PARA LA PREVENCIÓN DE LA DESNUTRICIÓN CRÓNICA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C52A3" w14:textId="77777777" w:rsidR="00BB7CEF" w:rsidRDefault="00BB7CEF">
            <w:pPr>
              <w:jc w:val="right"/>
              <w:rPr>
                <w:rFonts w:ascii="Cambria" w:hAnsi="Cambria" w:cs="Arial"/>
                <w:color w:val="000000"/>
                <w:sz w:val="14"/>
                <w:szCs w:val="14"/>
                <w:u w:val="single"/>
              </w:rPr>
            </w:pPr>
            <w:r>
              <w:rPr>
                <w:rFonts w:ascii="Cambria" w:hAnsi="Cambria" w:cs="Arial"/>
                <w:color w:val="000000"/>
                <w:sz w:val="14"/>
                <w:szCs w:val="14"/>
                <w:u w:val="single"/>
              </w:rPr>
              <w:t>29,707,741.00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B231E" w14:textId="77777777" w:rsidR="00BB7CEF" w:rsidRDefault="00BB7CEF">
            <w:pPr>
              <w:jc w:val="right"/>
              <w:rPr>
                <w:rFonts w:ascii="Cambria" w:hAnsi="Cambria" w:cs="Arial"/>
                <w:color w:val="000000"/>
                <w:sz w:val="14"/>
                <w:szCs w:val="14"/>
                <w:u w:val="single"/>
              </w:rPr>
            </w:pPr>
            <w:r>
              <w:rPr>
                <w:rFonts w:ascii="Cambria" w:hAnsi="Cambria" w:cs="Arial"/>
                <w:color w:val="000000"/>
                <w:sz w:val="14"/>
                <w:szCs w:val="14"/>
                <w:u w:val="single"/>
              </w:rPr>
              <w:t>-19,602,438.00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ED897" w14:textId="77777777" w:rsidR="00BB7CEF" w:rsidRDefault="00BB7CEF">
            <w:pPr>
              <w:jc w:val="right"/>
              <w:rPr>
                <w:rFonts w:ascii="Cambria" w:hAnsi="Cambria" w:cs="Arial"/>
                <w:color w:val="000000"/>
                <w:sz w:val="14"/>
                <w:szCs w:val="14"/>
                <w:u w:val="single"/>
              </w:rPr>
            </w:pPr>
            <w:r>
              <w:rPr>
                <w:rFonts w:ascii="Cambria" w:hAnsi="Cambria" w:cs="Arial"/>
                <w:color w:val="000000"/>
                <w:sz w:val="14"/>
                <w:szCs w:val="14"/>
                <w:u w:val="single"/>
              </w:rPr>
              <w:t>10,105,303.00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7F684" w14:textId="77777777" w:rsidR="00BB7CEF" w:rsidRDefault="00BB7CEF">
            <w:pPr>
              <w:jc w:val="right"/>
              <w:rPr>
                <w:rFonts w:ascii="Cambria" w:hAnsi="Cambria" w:cs="Arial"/>
                <w:color w:val="000000"/>
                <w:sz w:val="14"/>
                <w:szCs w:val="14"/>
                <w:u w:val="single"/>
              </w:rPr>
            </w:pPr>
            <w:r>
              <w:rPr>
                <w:rFonts w:ascii="Cambria" w:hAnsi="Cambria" w:cs="Arial"/>
                <w:color w:val="000000"/>
                <w:sz w:val="14"/>
                <w:szCs w:val="14"/>
                <w:u w:val="single"/>
              </w:rPr>
              <w:t>0.00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90F60" w14:textId="77777777" w:rsidR="00BB7CEF" w:rsidRDefault="00BB7CEF">
            <w:pPr>
              <w:jc w:val="right"/>
              <w:rPr>
                <w:rFonts w:ascii="Cambria" w:hAnsi="Cambria" w:cs="Arial"/>
                <w:color w:val="000000"/>
                <w:sz w:val="14"/>
                <w:szCs w:val="14"/>
                <w:u w:val="single"/>
              </w:rPr>
            </w:pPr>
            <w:r>
              <w:rPr>
                <w:rFonts w:ascii="Cambria" w:hAnsi="Cambria" w:cs="Arial"/>
                <w:color w:val="000000"/>
                <w:sz w:val="14"/>
                <w:szCs w:val="14"/>
                <w:u w:val="single"/>
              </w:rPr>
              <w:t>0.00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FC584" w14:textId="77777777" w:rsidR="00BB7CEF" w:rsidRDefault="00BB7CEF">
            <w:pPr>
              <w:jc w:val="right"/>
              <w:rPr>
                <w:rFonts w:ascii="Cambria" w:hAnsi="Cambria" w:cs="Arial"/>
                <w:color w:val="000000"/>
                <w:sz w:val="14"/>
                <w:szCs w:val="14"/>
                <w:u w:val="single"/>
              </w:rPr>
            </w:pPr>
            <w:r>
              <w:rPr>
                <w:rFonts w:ascii="Cambria" w:hAnsi="Cambria" w:cs="Arial"/>
                <w:color w:val="000000"/>
                <w:sz w:val="14"/>
                <w:szCs w:val="14"/>
                <w:u w:val="single"/>
              </w:rPr>
              <w:t>0.00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94B85" w14:textId="77777777" w:rsidR="00BB7CEF" w:rsidRDefault="00BB7CEF">
            <w:pPr>
              <w:jc w:val="right"/>
              <w:rPr>
                <w:rFonts w:ascii="Cambria" w:hAnsi="Cambria" w:cs="Arial"/>
                <w:color w:val="000000"/>
                <w:sz w:val="14"/>
                <w:szCs w:val="14"/>
                <w:u w:val="single"/>
              </w:rPr>
            </w:pPr>
            <w:r>
              <w:rPr>
                <w:rFonts w:ascii="Cambria" w:hAnsi="Cambria" w:cs="Arial"/>
                <w:color w:val="000000"/>
                <w:sz w:val="14"/>
                <w:szCs w:val="14"/>
                <w:u w:val="single"/>
              </w:rPr>
              <w:t>0.00</w:t>
            </w:r>
          </w:p>
        </w:tc>
      </w:tr>
      <w:tr w:rsidR="00BB7CEF" w14:paraId="4EC88D20" w14:textId="77777777" w:rsidTr="003209C9">
        <w:trPr>
          <w:trHeight w:val="720"/>
        </w:trPr>
        <w:tc>
          <w:tcPr>
            <w:tcW w:w="1420" w:type="dxa"/>
            <w:shd w:val="clear" w:color="000000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36CD2D" w14:textId="77777777" w:rsidR="00BB7CEF" w:rsidRDefault="00BB7CEF">
            <w:pPr>
              <w:rPr>
                <w:rFonts w:ascii="Cambria" w:hAnsi="Cambri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4"/>
                <w:szCs w:val="14"/>
              </w:rPr>
              <w:t xml:space="preserve">SUB TOTAL APOYO A LA AGRICULTURA FAMILIAR </w:t>
            </w:r>
          </w:p>
        </w:tc>
        <w:tc>
          <w:tcPr>
            <w:tcW w:w="1360" w:type="dxa"/>
            <w:shd w:val="clear" w:color="000000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A347A" w14:textId="77777777" w:rsidR="00BB7CEF" w:rsidRDefault="00BB7CEF">
            <w:pPr>
              <w:jc w:val="right"/>
              <w:rPr>
                <w:rFonts w:ascii="Cambria" w:hAnsi="Cambria" w:cs="Arial"/>
                <w:b/>
                <w:bCs/>
                <w:color w:val="000000"/>
                <w:sz w:val="14"/>
                <w:szCs w:val="14"/>
                <w:u w:val="single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4"/>
                <w:szCs w:val="14"/>
                <w:u w:val="single"/>
              </w:rPr>
              <w:t>601,717,233.00</w:t>
            </w:r>
          </w:p>
        </w:tc>
        <w:tc>
          <w:tcPr>
            <w:tcW w:w="1300" w:type="dxa"/>
            <w:shd w:val="clear" w:color="000000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C1333" w14:textId="77777777" w:rsidR="00BB7CEF" w:rsidRDefault="00BB7CEF">
            <w:pPr>
              <w:jc w:val="right"/>
              <w:rPr>
                <w:rFonts w:ascii="Cambria" w:hAnsi="Cambria" w:cs="Arial"/>
                <w:b/>
                <w:bCs/>
                <w:color w:val="000000"/>
                <w:sz w:val="14"/>
                <w:szCs w:val="14"/>
                <w:u w:val="single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4"/>
                <w:szCs w:val="14"/>
                <w:u w:val="single"/>
              </w:rPr>
              <w:t>-76,455,258.00</w:t>
            </w:r>
          </w:p>
        </w:tc>
        <w:tc>
          <w:tcPr>
            <w:tcW w:w="1300" w:type="dxa"/>
            <w:shd w:val="clear" w:color="000000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94E10" w14:textId="77777777" w:rsidR="00BB7CEF" w:rsidRDefault="00BB7CEF">
            <w:pPr>
              <w:jc w:val="right"/>
              <w:rPr>
                <w:rFonts w:ascii="Cambria" w:hAnsi="Cambria" w:cs="Arial"/>
                <w:b/>
                <w:bCs/>
                <w:color w:val="000000"/>
                <w:sz w:val="14"/>
                <w:szCs w:val="14"/>
                <w:u w:val="single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4"/>
                <w:szCs w:val="14"/>
                <w:u w:val="single"/>
              </w:rPr>
              <w:t>525,261,975.00</w:t>
            </w:r>
          </w:p>
        </w:tc>
        <w:tc>
          <w:tcPr>
            <w:tcW w:w="1540" w:type="dxa"/>
            <w:shd w:val="clear" w:color="000000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4A10A" w14:textId="77777777" w:rsidR="00BB7CEF" w:rsidRDefault="00BB7CEF">
            <w:pPr>
              <w:jc w:val="right"/>
              <w:rPr>
                <w:rFonts w:ascii="Cambria" w:hAnsi="Cambria" w:cs="Arial"/>
                <w:b/>
                <w:bCs/>
                <w:color w:val="000000"/>
                <w:sz w:val="14"/>
                <w:szCs w:val="14"/>
                <w:u w:val="single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4"/>
                <w:szCs w:val="14"/>
                <w:u w:val="single"/>
              </w:rPr>
              <w:t>288,203,809.43</w:t>
            </w:r>
          </w:p>
        </w:tc>
        <w:tc>
          <w:tcPr>
            <w:tcW w:w="1240" w:type="dxa"/>
            <w:shd w:val="clear" w:color="000000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2E5AE" w14:textId="77777777" w:rsidR="00BB7CEF" w:rsidRDefault="00BB7CEF">
            <w:pPr>
              <w:jc w:val="right"/>
              <w:rPr>
                <w:rFonts w:ascii="Cambria" w:hAnsi="Cambria" w:cs="Arial"/>
                <w:b/>
                <w:bCs/>
                <w:color w:val="000000"/>
                <w:sz w:val="14"/>
                <w:szCs w:val="14"/>
                <w:u w:val="single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4"/>
                <w:szCs w:val="14"/>
                <w:u w:val="single"/>
              </w:rPr>
              <w:t>203,330,871.78</w:t>
            </w:r>
          </w:p>
        </w:tc>
        <w:tc>
          <w:tcPr>
            <w:tcW w:w="1240" w:type="dxa"/>
            <w:shd w:val="clear" w:color="000000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23761" w14:textId="77777777" w:rsidR="00BB7CEF" w:rsidRDefault="00BB7CEF">
            <w:pPr>
              <w:jc w:val="right"/>
              <w:rPr>
                <w:rFonts w:ascii="Cambria" w:hAnsi="Cambria" w:cs="Arial"/>
                <w:b/>
                <w:bCs/>
                <w:color w:val="000000"/>
                <w:sz w:val="14"/>
                <w:szCs w:val="14"/>
                <w:u w:val="single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4"/>
                <w:szCs w:val="14"/>
                <w:u w:val="single"/>
              </w:rPr>
              <w:t>201,492,988.02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33EAF" w14:textId="77777777" w:rsidR="00BB7CEF" w:rsidRDefault="00BB7CEF">
            <w:pPr>
              <w:jc w:val="right"/>
              <w:rPr>
                <w:rFonts w:ascii="Cambria" w:hAnsi="Cambria" w:cs="Arial"/>
                <w:b/>
                <w:bCs/>
                <w:color w:val="000000"/>
                <w:sz w:val="14"/>
                <w:szCs w:val="14"/>
                <w:u w:val="single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4"/>
                <w:szCs w:val="14"/>
                <w:u w:val="single"/>
              </w:rPr>
              <w:t>38.71</w:t>
            </w:r>
          </w:p>
        </w:tc>
      </w:tr>
      <w:tr w:rsidR="00BB7CEF" w14:paraId="047BEFA0" w14:textId="77777777" w:rsidTr="003209C9">
        <w:trPr>
          <w:trHeight w:val="240"/>
        </w:trPr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DADE63" w14:textId="77777777" w:rsidR="00BB7CEF" w:rsidRDefault="00BB7CEF">
            <w:pPr>
              <w:rPr>
                <w:rFonts w:ascii="Cambria" w:hAnsi="Cambria" w:cs="Arial"/>
                <w:color w:val="000000"/>
                <w:sz w:val="14"/>
                <w:szCs w:val="14"/>
              </w:rPr>
            </w:pPr>
            <w:r>
              <w:rPr>
                <w:rFonts w:ascii="Cambria" w:hAnsi="Cambria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26D08" w14:textId="77777777" w:rsidR="00BB7CEF" w:rsidRDefault="00BB7CEF">
            <w:pPr>
              <w:rPr>
                <w:rFonts w:ascii="Cambria" w:hAnsi="Cambria" w:cs="Arial"/>
                <w:color w:val="000000"/>
                <w:sz w:val="14"/>
                <w:szCs w:val="14"/>
              </w:rPr>
            </w:pPr>
            <w:r>
              <w:rPr>
                <w:rFonts w:ascii="Cambria" w:hAnsi="Cambria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DA97D" w14:textId="77777777" w:rsidR="00BB7CEF" w:rsidRDefault="00BB7CEF">
            <w:pPr>
              <w:rPr>
                <w:rFonts w:ascii="Cambria" w:hAnsi="Cambria" w:cs="Arial"/>
                <w:color w:val="000000"/>
                <w:sz w:val="14"/>
                <w:szCs w:val="14"/>
              </w:rPr>
            </w:pPr>
            <w:r>
              <w:rPr>
                <w:rFonts w:ascii="Cambria" w:hAnsi="Cambria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C1B98" w14:textId="77777777" w:rsidR="00BB7CEF" w:rsidRDefault="00BB7CEF">
            <w:pPr>
              <w:rPr>
                <w:rFonts w:ascii="Cambria" w:hAnsi="Cambria" w:cs="Arial"/>
                <w:color w:val="000000"/>
                <w:sz w:val="14"/>
                <w:szCs w:val="14"/>
              </w:rPr>
            </w:pPr>
            <w:r>
              <w:rPr>
                <w:rFonts w:ascii="Cambria" w:hAnsi="Cambria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B615F" w14:textId="77777777" w:rsidR="00BB7CEF" w:rsidRDefault="00BB7CEF">
            <w:pPr>
              <w:rPr>
                <w:rFonts w:ascii="Cambria" w:hAnsi="Cambria" w:cs="Arial"/>
                <w:color w:val="000000"/>
                <w:sz w:val="14"/>
                <w:szCs w:val="14"/>
              </w:rPr>
            </w:pPr>
            <w:r>
              <w:rPr>
                <w:rFonts w:ascii="Cambria" w:hAnsi="Cambria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35A78" w14:textId="77777777" w:rsidR="00BB7CEF" w:rsidRDefault="00BB7CEF">
            <w:pPr>
              <w:rPr>
                <w:rFonts w:ascii="Cambria" w:hAnsi="Cambria" w:cs="Arial"/>
                <w:color w:val="000000"/>
                <w:sz w:val="14"/>
                <w:szCs w:val="14"/>
              </w:rPr>
            </w:pPr>
            <w:r>
              <w:rPr>
                <w:rFonts w:ascii="Cambria" w:hAnsi="Cambria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28915" w14:textId="77777777" w:rsidR="00BB7CEF" w:rsidRDefault="00BB7CEF">
            <w:pPr>
              <w:rPr>
                <w:rFonts w:ascii="Cambria" w:hAnsi="Cambria" w:cs="Arial"/>
                <w:color w:val="000000"/>
                <w:sz w:val="14"/>
                <w:szCs w:val="14"/>
              </w:rPr>
            </w:pPr>
            <w:r>
              <w:rPr>
                <w:rFonts w:ascii="Cambria" w:hAnsi="Cambria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1BC27" w14:textId="77777777" w:rsidR="00BB7CEF" w:rsidRDefault="00BB7CEF">
            <w:pPr>
              <w:rPr>
                <w:rFonts w:ascii="Cambria" w:hAnsi="Cambria" w:cs="Arial"/>
                <w:color w:val="000000"/>
                <w:sz w:val="14"/>
                <w:szCs w:val="14"/>
              </w:rPr>
            </w:pPr>
            <w:r>
              <w:rPr>
                <w:rFonts w:ascii="Cambria" w:hAnsi="Cambria" w:cs="Arial"/>
                <w:color w:val="000000"/>
                <w:sz w:val="14"/>
                <w:szCs w:val="14"/>
              </w:rPr>
              <w:t> </w:t>
            </w:r>
          </w:p>
        </w:tc>
      </w:tr>
      <w:tr w:rsidR="00BB7CEF" w14:paraId="647D9A44" w14:textId="77777777" w:rsidTr="003209C9">
        <w:trPr>
          <w:trHeight w:val="555"/>
        </w:trPr>
        <w:tc>
          <w:tcPr>
            <w:tcW w:w="1420" w:type="dxa"/>
            <w:shd w:val="clear" w:color="000000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A47D3B" w14:textId="77777777" w:rsidR="00BB7CEF" w:rsidRDefault="00BB7CEF">
            <w:pPr>
              <w:rPr>
                <w:rFonts w:ascii="Cambria" w:hAnsi="Cambri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4"/>
                <w:szCs w:val="14"/>
              </w:rPr>
              <w:t>DESARROLLO SOSTENIBLE DE LOS RECURSOS NATURALES</w:t>
            </w:r>
          </w:p>
        </w:tc>
        <w:tc>
          <w:tcPr>
            <w:tcW w:w="1360" w:type="dxa"/>
            <w:shd w:val="clear" w:color="000000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50B70" w14:textId="77777777" w:rsidR="00BB7CEF" w:rsidRDefault="00BB7CEF">
            <w:pPr>
              <w:rPr>
                <w:rFonts w:ascii="Cambria" w:hAnsi="Cambri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shd w:val="clear" w:color="000000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49AB5" w14:textId="77777777" w:rsidR="00BB7CEF" w:rsidRDefault="00BB7CEF">
            <w:pPr>
              <w:rPr>
                <w:rFonts w:ascii="Cambria" w:hAnsi="Cambri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shd w:val="clear" w:color="000000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FF57C" w14:textId="77777777" w:rsidR="00BB7CEF" w:rsidRDefault="00BB7CEF">
            <w:pPr>
              <w:rPr>
                <w:rFonts w:ascii="Cambria" w:hAnsi="Cambri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40" w:type="dxa"/>
            <w:shd w:val="clear" w:color="000000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966D1" w14:textId="77777777" w:rsidR="00BB7CEF" w:rsidRDefault="00BB7CEF">
            <w:pPr>
              <w:rPr>
                <w:rFonts w:ascii="Cambria" w:hAnsi="Cambri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000000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A58CA" w14:textId="77777777" w:rsidR="00BB7CEF" w:rsidRDefault="00BB7CEF">
            <w:pPr>
              <w:rPr>
                <w:rFonts w:ascii="Cambria" w:hAnsi="Cambri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000000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CF06A" w14:textId="77777777" w:rsidR="00BB7CEF" w:rsidRDefault="00BB7CEF">
            <w:pPr>
              <w:rPr>
                <w:rFonts w:ascii="Cambria" w:hAnsi="Cambri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0" w:type="dxa"/>
            <w:shd w:val="clear" w:color="000000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FBA5F" w14:textId="77777777" w:rsidR="00BB7CEF" w:rsidRDefault="00BB7CEF">
            <w:pPr>
              <w:rPr>
                <w:rFonts w:ascii="Cambria" w:hAnsi="Cambri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BB7CEF" w14:paraId="4A16B374" w14:textId="77777777" w:rsidTr="003209C9">
        <w:trPr>
          <w:trHeight w:val="360"/>
        </w:trPr>
        <w:tc>
          <w:tcPr>
            <w:tcW w:w="1420" w:type="dxa"/>
            <w:shd w:val="clear" w:color="000000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9405AF" w14:textId="77777777" w:rsidR="00BB7CEF" w:rsidRDefault="00BB7CEF">
            <w:pPr>
              <w:rPr>
                <w:rFonts w:ascii="Cambria" w:hAnsi="Cambria" w:cs="Arial"/>
                <w:color w:val="000000"/>
                <w:sz w:val="14"/>
                <w:szCs w:val="14"/>
              </w:rPr>
            </w:pPr>
            <w:r>
              <w:rPr>
                <w:rFonts w:ascii="Cambria" w:hAnsi="Cambria" w:cs="Arial"/>
                <w:color w:val="000000"/>
                <w:sz w:val="14"/>
                <w:szCs w:val="14"/>
              </w:rPr>
              <w:t>DIRECCIÓN Y COORDINACIÓN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AE263" w14:textId="77777777" w:rsidR="00BB7CEF" w:rsidRDefault="00BB7CEF">
            <w:pPr>
              <w:jc w:val="right"/>
              <w:rPr>
                <w:rFonts w:ascii="Cambria" w:hAnsi="Cambria" w:cs="Arial"/>
                <w:color w:val="000000"/>
                <w:sz w:val="14"/>
                <w:szCs w:val="14"/>
              </w:rPr>
            </w:pPr>
            <w:r>
              <w:rPr>
                <w:rFonts w:ascii="Cambria" w:hAnsi="Cambria" w:cs="Arial"/>
                <w:color w:val="000000"/>
                <w:sz w:val="14"/>
                <w:szCs w:val="14"/>
              </w:rPr>
              <w:t>6,962,922.00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BEBAC" w14:textId="77777777" w:rsidR="00BB7CEF" w:rsidRDefault="00BB7CEF">
            <w:pPr>
              <w:jc w:val="right"/>
              <w:rPr>
                <w:rFonts w:ascii="Cambria" w:hAnsi="Cambria" w:cs="Arial"/>
                <w:color w:val="000000"/>
                <w:sz w:val="14"/>
                <w:szCs w:val="14"/>
              </w:rPr>
            </w:pPr>
            <w:r>
              <w:rPr>
                <w:rFonts w:ascii="Cambria" w:hAnsi="Cambria" w:cs="Arial"/>
                <w:color w:val="000000"/>
                <w:sz w:val="14"/>
                <w:szCs w:val="14"/>
              </w:rPr>
              <w:t>587,642.00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CFB0D" w14:textId="77777777" w:rsidR="00BB7CEF" w:rsidRDefault="00BB7CEF">
            <w:pPr>
              <w:jc w:val="right"/>
              <w:rPr>
                <w:rFonts w:ascii="Cambria" w:hAnsi="Cambria" w:cs="Arial"/>
                <w:color w:val="000000"/>
                <w:sz w:val="14"/>
                <w:szCs w:val="14"/>
              </w:rPr>
            </w:pPr>
            <w:r>
              <w:rPr>
                <w:rFonts w:ascii="Cambria" w:hAnsi="Cambria" w:cs="Arial"/>
                <w:color w:val="000000"/>
                <w:sz w:val="14"/>
                <w:szCs w:val="14"/>
              </w:rPr>
              <w:t>7,550,564.00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80C32" w14:textId="77777777" w:rsidR="00BB7CEF" w:rsidRDefault="00BB7CEF">
            <w:pPr>
              <w:jc w:val="right"/>
              <w:rPr>
                <w:rFonts w:ascii="Cambria" w:hAnsi="Cambria" w:cs="Arial"/>
                <w:color w:val="000000"/>
                <w:sz w:val="14"/>
                <w:szCs w:val="14"/>
              </w:rPr>
            </w:pPr>
            <w:r>
              <w:rPr>
                <w:rFonts w:ascii="Cambria" w:hAnsi="Cambria" w:cs="Arial"/>
                <w:color w:val="000000"/>
                <w:sz w:val="14"/>
                <w:szCs w:val="14"/>
              </w:rPr>
              <w:t>4,662,886.44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8B85A" w14:textId="77777777" w:rsidR="00BB7CEF" w:rsidRDefault="00BB7CEF">
            <w:pPr>
              <w:jc w:val="right"/>
              <w:rPr>
                <w:rFonts w:ascii="Cambria" w:hAnsi="Cambria" w:cs="Arial"/>
                <w:color w:val="000000"/>
                <w:sz w:val="14"/>
                <w:szCs w:val="14"/>
              </w:rPr>
            </w:pPr>
            <w:r>
              <w:rPr>
                <w:rFonts w:ascii="Cambria" w:hAnsi="Cambria" w:cs="Arial"/>
                <w:color w:val="000000"/>
                <w:sz w:val="14"/>
                <w:szCs w:val="14"/>
              </w:rPr>
              <w:t>3,977,607.87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51488" w14:textId="77777777" w:rsidR="00BB7CEF" w:rsidRDefault="00BB7CEF">
            <w:pPr>
              <w:jc w:val="right"/>
              <w:rPr>
                <w:rFonts w:ascii="Cambria" w:hAnsi="Cambria" w:cs="Arial"/>
                <w:color w:val="000000"/>
                <w:sz w:val="14"/>
                <w:szCs w:val="14"/>
              </w:rPr>
            </w:pPr>
            <w:r>
              <w:rPr>
                <w:rFonts w:ascii="Cambria" w:hAnsi="Cambria" w:cs="Arial"/>
                <w:color w:val="000000"/>
                <w:sz w:val="14"/>
                <w:szCs w:val="14"/>
              </w:rPr>
              <w:t>3,977,607.87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19C52" w14:textId="77777777" w:rsidR="00BB7CEF" w:rsidRDefault="00BB7CEF">
            <w:pPr>
              <w:jc w:val="right"/>
              <w:rPr>
                <w:rFonts w:ascii="Cambria" w:hAnsi="Cambria" w:cs="Arial"/>
                <w:color w:val="000000"/>
                <w:sz w:val="14"/>
                <w:szCs w:val="14"/>
              </w:rPr>
            </w:pPr>
            <w:r>
              <w:rPr>
                <w:rFonts w:ascii="Cambria" w:hAnsi="Cambria" w:cs="Arial"/>
                <w:color w:val="000000"/>
                <w:sz w:val="14"/>
                <w:szCs w:val="14"/>
              </w:rPr>
              <w:t>52.68</w:t>
            </w:r>
          </w:p>
        </w:tc>
      </w:tr>
      <w:tr w:rsidR="00BB7CEF" w14:paraId="434D231B" w14:textId="77777777" w:rsidTr="003209C9">
        <w:trPr>
          <w:trHeight w:val="1320"/>
        </w:trPr>
        <w:tc>
          <w:tcPr>
            <w:tcW w:w="1420" w:type="dxa"/>
            <w:shd w:val="clear" w:color="000000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EF55C9" w14:textId="77777777" w:rsidR="00BB7CEF" w:rsidRDefault="00BB7CEF">
            <w:pPr>
              <w:rPr>
                <w:rFonts w:ascii="Cambria" w:hAnsi="Cambria" w:cs="Arial"/>
                <w:color w:val="000000"/>
                <w:sz w:val="14"/>
                <w:szCs w:val="14"/>
              </w:rPr>
            </w:pPr>
            <w:r>
              <w:rPr>
                <w:rFonts w:ascii="Cambria" w:hAnsi="Cambria" w:cs="Arial"/>
                <w:color w:val="000000"/>
                <w:sz w:val="14"/>
                <w:szCs w:val="14"/>
              </w:rPr>
              <w:t>APOYO A LA CONSERVACIÓN DE LOS RECURSOS NATURALES PARA EL MEJORAMIENTO DE LA PRODUCCIÓN AGROPECUARIA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AE864" w14:textId="77777777" w:rsidR="00BB7CEF" w:rsidRDefault="00BB7CEF">
            <w:pPr>
              <w:jc w:val="right"/>
              <w:rPr>
                <w:rFonts w:ascii="Cambria" w:hAnsi="Cambria" w:cs="Arial"/>
                <w:color w:val="000000"/>
                <w:sz w:val="14"/>
                <w:szCs w:val="14"/>
              </w:rPr>
            </w:pPr>
            <w:r>
              <w:rPr>
                <w:rFonts w:ascii="Cambria" w:hAnsi="Cambria" w:cs="Arial"/>
                <w:color w:val="000000"/>
                <w:sz w:val="14"/>
                <w:szCs w:val="14"/>
              </w:rPr>
              <w:t>6,187,581.00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24580" w14:textId="77777777" w:rsidR="00BB7CEF" w:rsidRDefault="00BB7CEF">
            <w:pPr>
              <w:jc w:val="right"/>
              <w:rPr>
                <w:rFonts w:ascii="Cambria" w:hAnsi="Cambria" w:cs="Arial"/>
                <w:color w:val="000000"/>
                <w:sz w:val="14"/>
                <w:szCs w:val="14"/>
              </w:rPr>
            </w:pPr>
            <w:r>
              <w:rPr>
                <w:rFonts w:ascii="Cambria" w:hAnsi="Cambria" w:cs="Arial"/>
                <w:color w:val="000000"/>
                <w:sz w:val="14"/>
                <w:szCs w:val="14"/>
              </w:rPr>
              <w:t>456,153.00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14565" w14:textId="77777777" w:rsidR="00BB7CEF" w:rsidRDefault="00BB7CEF">
            <w:pPr>
              <w:jc w:val="right"/>
              <w:rPr>
                <w:rFonts w:ascii="Cambria" w:hAnsi="Cambria" w:cs="Arial"/>
                <w:color w:val="000000"/>
                <w:sz w:val="14"/>
                <w:szCs w:val="14"/>
              </w:rPr>
            </w:pPr>
            <w:r>
              <w:rPr>
                <w:rFonts w:ascii="Cambria" w:hAnsi="Cambria" w:cs="Arial"/>
                <w:color w:val="000000"/>
                <w:sz w:val="14"/>
                <w:szCs w:val="14"/>
              </w:rPr>
              <w:t>6,643,734.00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0244F" w14:textId="77777777" w:rsidR="00BB7CEF" w:rsidRDefault="00BB7CEF">
            <w:pPr>
              <w:jc w:val="right"/>
              <w:rPr>
                <w:rFonts w:ascii="Cambria" w:hAnsi="Cambria" w:cs="Arial"/>
                <w:color w:val="000000"/>
                <w:sz w:val="14"/>
                <w:szCs w:val="14"/>
              </w:rPr>
            </w:pPr>
            <w:r>
              <w:rPr>
                <w:rFonts w:ascii="Cambria" w:hAnsi="Cambria" w:cs="Arial"/>
                <w:color w:val="000000"/>
                <w:sz w:val="14"/>
                <w:szCs w:val="14"/>
              </w:rPr>
              <w:t>5,528,665.33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DC4D6" w14:textId="77777777" w:rsidR="00BB7CEF" w:rsidRDefault="00BB7CEF">
            <w:pPr>
              <w:jc w:val="right"/>
              <w:rPr>
                <w:rFonts w:ascii="Cambria" w:hAnsi="Cambria" w:cs="Arial"/>
                <w:color w:val="000000"/>
                <w:sz w:val="14"/>
                <w:szCs w:val="14"/>
              </w:rPr>
            </w:pPr>
            <w:r>
              <w:rPr>
                <w:rFonts w:ascii="Cambria" w:hAnsi="Cambria" w:cs="Arial"/>
                <w:color w:val="000000"/>
                <w:sz w:val="14"/>
                <w:szCs w:val="14"/>
              </w:rPr>
              <w:t>3,444,845.50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5334A" w14:textId="77777777" w:rsidR="00BB7CEF" w:rsidRDefault="00BB7CEF">
            <w:pPr>
              <w:jc w:val="right"/>
              <w:rPr>
                <w:rFonts w:ascii="Cambria" w:hAnsi="Cambria" w:cs="Arial"/>
                <w:color w:val="000000"/>
                <w:sz w:val="14"/>
                <w:szCs w:val="14"/>
              </w:rPr>
            </w:pPr>
            <w:r>
              <w:rPr>
                <w:rFonts w:ascii="Cambria" w:hAnsi="Cambria" w:cs="Arial"/>
                <w:color w:val="000000"/>
                <w:sz w:val="14"/>
                <w:szCs w:val="14"/>
              </w:rPr>
              <w:t>3,439,845.50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D66CA" w14:textId="77777777" w:rsidR="00BB7CEF" w:rsidRDefault="00BB7CEF">
            <w:pPr>
              <w:jc w:val="right"/>
              <w:rPr>
                <w:rFonts w:ascii="Cambria" w:hAnsi="Cambria" w:cs="Arial"/>
                <w:color w:val="000000"/>
                <w:sz w:val="14"/>
                <w:szCs w:val="14"/>
              </w:rPr>
            </w:pPr>
            <w:r>
              <w:rPr>
                <w:rFonts w:ascii="Cambria" w:hAnsi="Cambria" w:cs="Arial"/>
                <w:color w:val="000000"/>
                <w:sz w:val="14"/>
                <w:szCs w:val="14"/>
              </w:rPr>
              <w:t>51.85</w:t>
            </w:r>
          </w:p>
        </w:tc>
      </w:tr>
      <w:tr w:rsidR="00BB7CEF" w14:paraId="470F6A03" w14:textId="77777777" w:rsidTr="003209C9">
        <w:trPr>
          <w:trHeight w:val="915"/>
        </w:trPr>
        <w:tc>
          <w:tcPr>
            <w:tcW w:w="1420" w:type="dxa"/>
            <w:shd w:val="clear" w:color="000000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48A6D8" w14:textId="77777777" w:rsidR="00BB7CEF" w:rsidRDefault="00BB7CEF">
            <w:pPr>
              <w:rPr>
                <w:rFonts w:ascii="Cambria" w:hAnsi="Cambria" w:cs="Arial"/>
                <w:color w:val="000000"/>
                <w:sz w:val="14"/>
                <w:szCs w:val="14"/>
              </w:rPr>
            </w:pPr>
            <w:r>
              <w:rPr>
                <w:rFonts w:ascii="Cambria" w:hAnsi="Cambria" w:cs="Arial"/>
                <w:color w:val="000000"/>
                <w:sz w:val="14"/>
                <w:szCs w:val="14"/>
              </w:rPr>
              <w:t>SERVICIOS DE CONTROL DE ÁREAS DE RESERVAS TERRITORIALES DEL ESTADO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54C63" w14:textId="77777777" w:rsidR="00BB7CEF" w:rsidRDefault="00BB7CEF">
            <w:pPr>
              <w:jc w:val="right"/>
              <w:rPr>
                <w:rFonts w:ascii="Cambria" w:hAnsi="Cambria" w:cs="Arial"/>
                <w:color w:val="000000"/>
                <w:sz w:val="14"/>
                <w:szCs w:val="14"/>
              </w:rPr>
            </w:pPr>
            <w:r>
              <w:rPr>
                <w:rFonts w:ascii="Cambria" w:hAnsi="Cambria" w:cs="Arial"/>
                <w:color w:val="000000"/>
                <w:sz w:val="14"/>
                <w:szCs w:val="14"/>
              </w:rPr>
              <w:t>32,639,000.00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05A58" w14:textId="77777777" w:rsidR="00BB7CEF" w:rsidRDefault="00BB7CEF">
            <w:pPr>
              <w:jc w:val="right"/>
              <w:rPr>
                <w:rFonts w:ascii="Cambria" w:hAnsi="Cambria" w:cs="Arial"/>
                <w:color w:val="000000"/>
                <w:sz w:val="14"/>
                <w:szCs w:val="14"/>
              </w:rPr>
            </w:pPr>
            <w:r>
              <w:rPr>
                <w:rFonts w:ascii="Cambria" w:hAnsi="Cambria" w:cs="Arial"/>
                <w:color w:val="000000"/>
                <w:sz w:val="14"/>
                <w:szCs w:val="14"/>
              </w:rPr>
              <w:t>-13,762,125.00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6A1E2" w14:textId="77777777" w:rsidR="00BB7CEF" w:rsidRDefault="00BB7CEF">
            <w:pPr>
              <w:jc w:val="right"/>
              <w:rPr>
                <w:rFonts w:ascii="Cambria" w:hAnsi="Cambria" w:cs="Arial"/>
                <w:color w:val="000000"/>
                <w:sz w:val="14"/>
                <w:szCs w:val="14"/>
              </w:rPr>
            </w:pPr>
            <w:r>
              <w:rPr>
                <w:rFonts w:ascii="Cambria" w:hAnsi="Cambria" w:cs="Arial"/>
                <w:color w:val="000000"/>
                <w:sz w:val="14"/>
                <w:szCs w:val="14"/>
              </w:rPr>
              <w:t>18,876,875.00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D329E" w14:textId="77777777" w:rsidR="00BB7CEF" w:rsidRDefault="00BB7CEF">
            <w:pPr>
              <w:jc w:val="right"/>
              <w:rPr>
                <w:rFonts w:ascii="Cambria" w:hAnsi="Cambria" w:cs="Arial"/>
                <w:color w:val="000000"/>
                <w:sz w:val="14"/>
                <w:szCs w:val="14"/>
              </w:rPr>
            </w:pPr>
            <w:r>
              <w:rPr>
                <w:rFonts w:ascii="Cambria" w:hAnsi="Cambria" w:cs="Arial"/>
                <w:color w:val="000000"/>
                <w:sz w:val="14"/>
                <w:szCs w:val="14"/>
              </w:rPr>
              <w:t>15,882,941.91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BB73B" w14:textId="77777777" w:rsidR="00BB7CEF" w:rsidRDefault="00BB7CEF">
            <w:pPr>
              <w:jc w:val="right"/>
              <w:rPr>
                <w:rFonts w:ascii="Cambria" w:hAnsi="Cambria" w:cs="Arial"/>
                <w:color w:val="000000"/>
                <w:sz w:val="14"/>
                <w:szCs w:val="14"/>
              </w:rPr>
            </w:pPr>
            <w:r>
              <w:rPr>
                <w:rFonts w:ascii="Cambria" w:hAnsi="Cambria" w:cs="Arial"/>
                <w:color w:val="000000"/>
                <w:sz w:val="14"/>
                <w:szCs w:val="14"/>
              </w:rPr>
              <w:t>10,288,814.21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1387C" w14:textId="77777777" w:rsidR="00BB7CEF" w:rsidRDefault="00BB7CEF">
            <w:pPr>
              <w:jc w:val="right"/>
              <w:rPr>
                <w:rFonts w:ascii="Cambria" w:hAnsi="Cambria" w:cs="Arial"/>
                <w:color w:val="000000"/>
                <w:sz w:val="14"/>
                <w:szCs w:val="14"/>
              </w:rPr>
            </w:pPr>
            <w:r>
              <w:rPr>
                <w:rFonts w:ascii="Cambria" w:hAnsi="Cambria" w:cs="Arial"/>
                <w:color w:val="000000"/>
                <w:sz w:val="14"/>
                <w:szCs w:val="14"/>
              </w:rPr>
              <w:t>10,198,735.07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0D606" w14:textId="77777777" w:rsidR="00BB7CEF" w:rsidRDefault="00BB7CEF">
            <w:pPr>
              <w:jc w:val="right"/>
              <w:rPr>
                <w:rFonts w:ascii="Cambria" w:hAnsi="Cambria" w:cs="Arial"/>
                <w:color w:val="000000"/>
                <w:sz w:val="14"/>
                <w:szCs w:val="14"/>
              </w:rPr>
            </w:pPr>
            <w:r>
              <w:rPr>
                <w:rFonts w:ascii="Cambria" w:hAnsi="Cambria" w:cs="Arial"/>
                <w:color w:val="000000"/>
                <w:sz w:val="14"/>
                <w:szCs w:val="14"/>
              </w:rPr>
              <w:t>54.50</w:t>
            </w:r>
          </w:p>
        </w:tc>
      </w:tr>
      <w:tr w:rsidR="00BB7CEF" w14:paraId="383A922F" w14:textId="77777777" w:rsidTr="003209C9">
        <w:trPr>
          <w:trHeight w:val="1365"/>
        </w:trPr>
        <w:tc>
          <w:tcPr>
            <w:tcW w:w="1420" w:type="dxa"/>
            <w:shd w:val="clear" w:color="000000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62DA05" w14:textId="77777777" w:rsidR="00BB7CEF" w:rsidRDefault="00BB7CEF">
            <w:pPr>
              <w:rPr>
                <w:rFonts w:ascii="Cambria" w:hAnsi="Cambria" w:cs="Arial"/>
                <w:color w:val="000000"/>
                <w:sz w:val="14"/>
                <w:szCs w:val="14"/>
              </w:rPr>
            </w:pPr>
            <w:r>
              <w:rPr>
                <w:rFonts w:ascii="Cambria" w:hAnsi="Cambria" w:cs="Arial"/>
                <w:color w:val="000000"/>
                <w:sz w:val="14"/>
                <w:szCs w:val="14"/>
              </w:rPr>
              <w:t>APOYO A LA REFORESTACIÓN PARA LA PROTECCIÓN DE FUENTES DE AGUA Y ZONAS DE RECARGA HÍDRICA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2BEFE" w14:textId="77777777" w:rsidR="00BB7CEF" w:rsidRDefault="00BB7CEF">
            <w:pPr>
              <w:jc w:val="right"/>
              <w:rPr>
                <w:rFonts w:ascii="Cambria" w:hAnsi="Cambria" w:cs="Arial"/>
                <w:color w:val="000000"/>
                <w:sz w:val="14"/>
                <w:szCs w:val="14"/>
                <w:u w:val="single"/>
              </w:rPr>
            </w:pPr>
            <w:r>
              <w:rPr>
                <w:rFonts w:ascii="Cambria" w:hAnsi="Cambria" w:cs="Arial"/>
                <w:color w:val="000000"/>
                <w:sz w:val="14"/>
                <w:szCs w:val="14"/>
                <w:u w:val="single"/>
              </w:rPr>
              <w:t>6,673,410.00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5F38E" w14:textId="77777777" w:rsidR="00BB7CEF" w:rsidRDefault="00BB7CEF">
            <w:pPr>
              <w:jc w:val="right"/>
              <w:rPr>
                <w:rFonts w:ascii="Cambria" w:hAnsi="Cambria" w:cs="Arial"/>
                <w:color w:val="000000"/>
                <w:sz w:val="14"/>
                <w:szCs w:val="14"/>
                <w:u w:val="single"/>
              </w:rPr>
            </w:pPr>
            <w:r>
              <w:rPr>
                <w:rFonts w:ascii="Cambria" w:hAnsi="Cambria" w:cs="Arial"/>
                <w:color w:val="000000"/>
                <w:sz w:val="14"/>
                <w:szCs w:val="14"/>
                <w:u w:val="single"/>
              </w:rPr>
              <w:t>-48,700.00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D9442" w14:textId="77777777" w:rsidR="00BB7CEF" w:rsidRDefault="00BB7CEF">
            <w:pPr>
              <w:jc w:val="right"/>
              <w:rPr>
                <w:rFonts w:ascii="Cambria" w:hAnsi="Cambria" w:cs="Arial"/>
                <w:color w:val="000000"/>
                <w:sz w:val="14"/>
                <w:szCs w:val="14"/>
                <w:u w:val="single"/>
              </w:rPr>
            </w:pPr>
            <w:r>
              <w:rPr>
                <w:rFonts w:ascii="Cambria" w:hAnsi="Cambria" w:cs="Arial"/>
                <w:color w:val="000000"/>
                <w:sz w:val="14"/>
                <w:szCs w:val="14"/>
                <w:u w:val="single"/>
              </w:rPr>
              <w:t>6,624,710.00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D839C" w14:textId="77777777" w:rsidR="00BB7CEF" w:rsidRDefault="00BB7CEF">
            <w:pPr>
              <w:jc w:val="right"/>
              <w:rPr>
                <w:rFonts w:ascii="Cambria" w:hAnsi="Cambria" w:cs="Arial"/>
                <w:color w:val="000000"/>
                <w:sz w:val="14"/>
                <w:szCs w:val="14"/>
                <w:u w:val="single"/>
              </w:rPr>
            </w:pPr>
            <w:r>
              <w:rPr>
                <w:rFonts w:ascii="Cambria" w:hAnsi="Cambria" w:cs="Arial"/>
                <w:color w:val="000000"/>
                <w:sz w:val="14"/>
                <w:szCs w:val="14"/>
                <w:u w:val="single"/>
              </w:rPr>
              <w:t>0.00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EFD7E" w14:textId="77777777" w:rsidR="00BB7CEF" w:rsidRDefault="00BB7CEF">
            <w:pPr>
              <w:jc w:val="right"/>
              <w:rPr>
                <w:rFonts w:ascii="Cambria" w:hAnsi="Cambria" w:cs="Arial"/>
                <w:color w:val="000000"/>
                <w:sz w:val="14"/>
                <w:szCs w:val="14"/>
                <w:u w:val="single"/>
              </w:rPr>
            </w:pPr>
            <w:r>
              <w:rPr>
                <w:rFonts w:ascii="Cambria" w:hAnsi="Cambria" w:cs="Arial"/>
                <w:color w:val="000000"/>
                <w:sz w:val="14"/>
                <w:szCs w:val="14"/>
                <w:u w:val="single"/>
              </w:rPr>
              <w:t>0.00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FB458" w14:textId="77777777" w:rsidR="00BB7CEF" w:rsidRDefault="00BB7CEF">
            <w:pPr>
              <w:jc w:val="right"/>
              <w:rPr>
                <w:rFonts w:ascii="Cambria" w:hAnsi="Cambria" w:cs="Arial"/>
                <w:color w:val="000000"/>
                <w:sz w:val="14"/>
                <w:szCs w:val="14"/>
                <w:u w:val="single"/>
              </w:rPr>
            </w:pPr>
            <w:r>
              <w:rPr>
                <w:rFonts w:ascii="Cambria" w:hAnsi="Cambria" w:cs="Arial"/>
                <w:color w:val="000000"/>
                <w:sz w:val="14"/>
                <w:szCs w:val="14"/>
                <w:u w:val="single"/>
              </w:rPr>
              <w:t>0.00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6918D" w14:textId="77777777" w:rsidR="00BB7CEF" w:rsidRDefault="00BB7CEF">
            <w:pPr>
              <w:jc w:val="right"/>
              <w:rPr>
                <w:rFonts w:ascii="Cambria" w:hAnsi="Cambria" w:cs="Arial"/>
                <w:color w:val="000000"/>
                <w:sz w:val="14"/>
                <w:szCs w:val="14"/>
                <w:u w:val="single"/>
              </w:rPr>
            </w:pPr>
            <w:r>
              <w:rPr>
                <w:rFonts w:ascii="Cambria" w:hAnsi="Cambria" w:cs="Arial"/>
                <w:color w:val="000000"/>
                <w:sz w:val="14"/>
                <w:szCs w:val="14"/>
                <w:u w:val="single"/>
              </w:rPr>
              <w:t>0.00</w:t>
            </w:r>
          </w:p>
        </w:tc>
      </w:tr>
      <w:tr w:rsidR="00BB7CEF" w14:paraId="6486A9AB" w14:textId="77777777" w:rsidTr="003209C9">
        <w:trPr>
          <w:trHeight w:val="900"/>
        </w:trPr>
        <w:tc>
          <w:tcPr>
            <w:tcW w:w="1420" w:type="dxa"/>
            <w:shd w:val="clear" w:color="000000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06E540" w14:textId="2B9C5843" w:rsidR="00BB7CEF" w:rsidRDefault="00BB7CEF">
            <w:pPr>
              <w:rPr>
                <w:rFonts w:ascii="Cambria" w:hAnsi="Cambri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4"/>
                <w:szCs w:val="14"/>
              </w:rPr>
              <w:t>SUB TOTAL DESARROLLO SOSTENIBLE DE LOS RECURSOS NATURALES</w:t>
            </w:r>
          </w:p>
        </w:tc>
        <w:tc>
          <w:tcPr>
            <w:tcW w:w="1360" w:type="dxa"/>
            <w:shd w:val="clear" w:color="000000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5895D" w14:textId="77777777" w:rsidR="00BB7CEF" w:rsidRDefault="00BB7CEF">
            <w:pPr>
              <w:jc w:val="right"/>
              <w:rPr>
                <w:rFonts w:ascii="Cambria" w:hAnsi="Cambria" w:cs="Arial"/>
                <w:b/>
                <w:bCs/>
                <w:color w:val="000000"/>
                <w:sz w:val="14"/>
                <w:szCs w:val="14"/>
                <w:u w:val="single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4"/>
                <w:szCs w:val="14"/>
                <w:u w:val="single"/>
              </w:rPr>
              <w:t>52,462,913.00</w:t>
            </w:r>
          </w:p>
        </w:tc>
        <w:tc>
          <w:tcPr>
            <w:tcW w:w="1300" w:type="dxa"/>
            <w:shd w:val="clear" w:color="000000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388B4" w14:textId="77777777" w:rsidR="00BB7CEF" w:rsidRDefault="00BB7CEF">
            <w:pPr>
              <w:jc w:val="right"/>
              <w:rPr>
                <w:rFonts w:ascii="Cambria" w:hAnsi="Cambria" w:cs="Arial"/>
                <w:b/>
                <w:bCs/>
                <w:color w:val="000000"/>
                <w:sz w:val="14"/>
                <w:szCs w:val="14"/>
                <w:u w:val="single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4"/>
                <w:szCs w:val="14"/>
                <w:u w:val="single"/>
              </w:rPr>
              <w:t>-12,767,030.00</w:t>
            </w:r>
          </w:p>
        </w:tc>
        <w:tc>
          <w:tcPr>
            <w:tcW w:w="1300" w:type="dxa"/>
            <w:shd w:val="clear" w:color="000000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04C04" w14:textId="77777777" w:rsidR="00BB7CEF" w:rsidRDefault="00BB7CEF">
            <w:pPr>
              <w:jc w:val="right"/>
              <w:rPr>
                <w:rFonts w:ascii="Cambria" w:hAnsi="Cambria" w:cs="Arial"/>
                <w:b/>
                <w:bCs/>
                <w:color w:val="000000"/>
                <w:sz w:val="14"/>
                <w:szCs w:val="14"/>
                <w:u w:val="single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4"/>
                <w:szCs w:val="14"/>
                <w:u w:val="single"/>
              </w:rPr>
              <w:t>39,695,883.00</w:t>
            </w:r>
          </w:p>
        </w:tc>
        <w:tc>
          <w:tcPr>
            <w:tcW w:w="1540" w:type="dxa"/>
            <w:shd w:val="clear" w:color="000000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0FB23" w14:textId="77777777" w:rsidR="00BB7CEF" w:rsidRDefault="00BB7CEF">
            <w:pPr>
              <w:jc w:val="right"/>
              <w:rPr>
                <w:rFonts w:ascii="Cambria" w:hAnsi="Cambria" w:cs="Arial"/>
                <w:b/>
                <w:bCs/>
                <w:color w:val="000000"/>
                <w:sz w:val="14"/>
                <w:szCs w:val="14"/>
                <w:u w:val="single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4"/>
                <w:szCs w:val="14"/>
                <w:u w:val="single"/>
              </w:rPr>
              <w:t>26,074,493.68</w:t>
            </w:r>
          </w:p>
        </w:tc>
        <w:tc>
          <w:tcPr>
            <w:tcW w:w="1240" w:type="dxa"/>
            <w:shd w:val="clear" w:color="000000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F44B4" w14:textId="77777777" w:rsidR="00BB7CEF" w:rsidRDefault="00BB7CEF">
            <w:pPr>
              <w:jc w:val="right"/>
              <w:rPr>
                <w:rFonts w:ascii="Cambria" w:hAnsi="Cambria" w:cs="Arial"/>
                <w:b/>
                <w:bCs/>
                <w:color w:val="000000"/>
                <w:sz w:val="14"/>
                <w:szCs w:val="14"/>
                <w:u w:val="single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4"/>
                <w:szCs w:val="14"/>
                <w:u w:val="single"/>
              </w:rPr>
              <w:t>17,711,267.58</w:t>
            </w:r>
          </w:p>
        </w:tc>
        <w:tc>
          <w:tcPr>
            <w:tcW w:w="1240" w:type="dxa"/>
            <w:shd w:val="clear" w:color="000000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BA92D" w14:textId="77777777" w:rsidR="00BB7CEF" w:rsidRDefault="00BB7CEF">
            <w:pPr>
              <w:jc w:val="right"/>
              <w:rPr>
                <w:rFonts w:ascii="Cambria" w:hAnsi="Cambria" w:cs="Arial"/>
                <w:b/>
                <w:bCs/>
                <w:color w:val="000000"/>
                <w:sz w:val="14"/>
                <w:szCs w:val="14"/>
                <w:u w:val="single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4"/>
                <w:szCs w:val="14"/>
                <w:u w:val="single"/>
              </w:rPr>
              <w:t>17,616,188.44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5D985" w14:textId="77777777" w:rsidR="00BB7CEF" w:rsidRDefault="00BB7CEF">
            <w:pPr>
              <w:jc w:val="right"/>
              <w:rPr>
                <w:rFonts w:ascii="Cambria" w:hAnsi="Cambria" w:cs="Arial"/>
                <w:b/>
                <w:bCs/>
                <w:color w:val="000000"/>
                <w:sz w:val="14"/>
                <w:szCs w:val="14"/>
                <w:u w:val="single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4"/>
                <w:szCs w:val="14"/>
                <w:u w:val="single"/>
              </w:rPr>
              <w:t>44.62</w:t>
            </w:r>
          </w:p>
        </w:tc>
      </w:tr>
    </w:tbl>
    <w:p w14:paraId="342B2522" w14:textId="1D27E39C" w:rsidR="009824C6" w:rsidRDefault="00BB7CEF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824C6">
        <w:rPr>
          <w:sz w:val="20"/>
          <w:szCs w:val="20"/>
        </w:rPr>
        <w:br w:type="page"/>
      </w:r>
    </w:p>
    <w:p w14:paraId="0017F8DC" w14:textId="77777777" w:rsidR="008E7347" w:rsidRDefault="008E7347" w:rsidP="008E7347">
      <w:pPr>
        <w:jc w:val="center"/>
        <w:rPr>
          <w:sz w:val="20"/>
          <w:szCs w:val="20"/>
        </w:rPr>
      </w:pPr>
    </w:p>
    <w:p w14:paraId="32B2D29C" w14:textId="77777777" w:rsidR="009824C6" w:rsidRDefault="009824C6" w:rsidP="008E7347">
      <w:pPr>
        <w:jc w:val="center"/>
        <w:rPr>
          <w:sz w:val="20"/>
          <w:szCs w:val="20"/>
        </w:rPr>
      </w:pPr>
    </w:p>
    <w:p w14:paraId="0DE53663" w14:textId="77777777" w:rsidR="00731336" w:rsidRDefault="00731336" w:rsidP="008E7347">
      <w:pPr>
        <w:jc w:val="center"/>
        <w:rPr>
          <w:sz w:val="20"/>
          <w:szCs w:val="20"/>
        </w:rPr>
      </w:pPr>
    </w:p>
    <w:p w14:paraId="2D642A11" w14:textId="77777777" w:rsidR="00731336" w:rsidRDefault="00731336" w:rsidP="008E7347">
      <w:pPr>
        <w:jc w:val="center"/>
        <w:rPr>
          <w:sz w:val="20"/>
          <w:szCs w:val="20"/>
        </w:rPr>
      </w:pPr>
    </w:p>
    <w:p w14:paraId="76AE8731" w14:textId="77777777" w:rsidR="00731336" w:rsidRDefault="00731336" w:rsidP="008E7347">
      <w:pPr>
        <w:jc w:val="center"/>
        <w:rPr>
          <w:sz w:val="20"/>
          <w:szCs w:val="20"/>
        </w:rPr>
      </w:pPr>
    </w:p>
    <w:tbl>
      <w:tblPr>
        <w:tblW w:w="9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360"/>
        <w:gridCol w:w="1300"/>
        <w:gridCol w:w="1300"/>
        <w:gridCol w:w="1540"/>
        <w:gridCol w:w="1240"/>
        <w:gridCol w:w="1240"/>
        <w:gridCol w:w="560"/>
      </w:tblGrid>
      <w:tr w:rsidR="00731336" w:rsidRPr="00731336" w14:paraId="66D3C9E0" w14:textId="77777777" w:rsidTr="003209C9">
        <w:trPr>
          <w:trHeight w:val="570"/>
        </w:trPr>
        <w:tc>
          <w:tcPr>
            <w:tcW w:w="1420" w:type="dxa"/>
            <w:tcBorders>
              <w:top w:val="single" w:sz="4" w:space="0" w:color="538DD5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000000" w:fill="auto"/>
            <w:vAlign w:val="center"/>
          </w:tcPr>
          <w:p w14:paraId="01DCE461" w14:textId="77777777" w:rsidR="00731336" w:rsidRDefault="00731336" w:rsidP="00047572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PROGRAMA</w:t>
            </w:r>
          </w:p>
          <w:p w14:paraId="1A44E667" w14:textId="12321117" w:rsidR="00731336" w:rsidRPr="00731336" w:rsidRDefault="00731336" w:rsidP="0073133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/ACTIVIDAD U OBRA</w:t>
            </w:r>
          </w:p>
        </w:tc>
        <w:tc>
          <w:tcPr>
            <w:tcW w:w="136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vAlign w:val="center"/>
          </w:tcPr>
          <w:p w14:paraId="6047B7C9" w14:textId="25C66D83" w:rsidR="00731336" w:rsidRPr="00731336" w:rsidRDefault="00731336" w:rsidP="0073133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ASIGNADO</w:t>
            </w:r>
          </w:p>
        </w:tc>
        <w:tc>
          <w:tcPr>
            <w:tcW w:w="130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vAlign w:val="center"/>
          </w:tcPr>
          <w:p w14:paraId="3A6286F7" w14:textId="4863F003" w:rsidR="00731336" w:rsidRPr="00731336" w:rsidRDefault="00731336" w:rsidP="0073133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MODIFICADO</w:t>
            </w:r>
          </w:p>
        </w:tc>
        <w:tc>
          <w:tcPr>
            <w:tcW w:w="130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vAlign w:val="center"/>
          </w:tcPr>
          <w:p w14:paraId="70E08F9D" w14:textId="3CFB907C" w:rsidR="00731336" w:rsidRPr="00731336" w:rsidRDefault="00731336" w:rsidP="0073133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VIGENTE</w:t>
            </w:r>
          </w:p>
        </w:tc>
        <w:tc>
          <w:tcPr>
            <w:tcW w:w="154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vAlign w:val="center"/>
          </w:tcPr>
          <w:p w14:paraId="71F26AB9" w14:textId="19E2C662" w:rsidR="00731336" w:rsidRPr="00731336" w:rsidRDefault="00731336" w:rsidP="0073133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COMPROMETIDO</w:t>
            </w:r>
          </w:p>
        </w:tc>
        <w:tc>
          <w:tcPr>
            <w:tcW w:w="124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vAlign w:val="center"/>
          </w:tcPr>
          <w:p w14:paraId="7BF54299" w14:textId="2BE14F35" w:rsidR="00731336" w:rsidRPr="00731336" w:rsidRDefault="00731336" w:rsidP="0073133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DEVENGADO</w:t>
            </w:r>
          </w:p>
        </w:tc>
        <w:tc>
          <w:tcPr>
            <w:tcW w:w="124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vAlign w:val="center"/>
          </w:tcPr>
          <w:p w14:paraId="0B08F07B" w14:textId="7DA8612B" w:rsidR="00731336" w:rsidRPr="00731336" w:rsidRDefault="00731336" w:rsidP="0073133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PAGADO</w:t>
            </w:r>
          </w:p>
        </w:tc>
        <w:tc>
          <w:tcPr>
            <w:tcW w:w="56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vAlign w:val="center"/>
          </w:tcPr>
          <w:p w14:paraId="70FE4CC3" w14:textId="3FA4A250" w:rsidR="00731336" w:rsidRPr="00731336" w:rsidRDefault="00731336" w:rsidP="0073133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% </w:t>
            </w:r>
            <w:r w:rsidRPr="00D74B7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br/>
              <w:t>EJEC</w:t>
            </w:r>
          </w:p>
        </w:tc>
      </w:tr>
      <w:tr w:rsidR="00731336" w:rsidRPr="00731336" w14:paraId="5C5225A0" w14:textId="77777777" w:rsidTr="003209C9">
        <w:trPr>
          <w:trHeight w:val="570"/>
        </w:trPr>
        <w:tc>
          <w:tcPr>
            <w:tcW w:w="1420" w:type="dxa"/>
            <w:tcBorders>
              <w:top w:val="single" w:sz="4" w:space="0" w:color="538DD5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000000" w:fill="auto"/>
            <w:hideMark/>
          </w:tcPr>
          <w:p w14:paraId="592DA5DB" w14:textId="77777777" w:rsidR="00731336" w:rsidRPr="00731336" w:rsidRDefault="00731336" w:rsidP="0073133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APOYO A LA PRODUCTIVIDAD Y COMPETITIVIDAD AGROPECUARIA E HIDROBIOLÓGICA</w:t>
            </w:r>
          </w:p>
        </w:tc>
        <w:tc>
          <w:tcPr>
            <w:tcW w:w="136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4740B5E0" w14:textId="77777777" w:rsidR="00731336" w:rsidRPr="00731336" w:rsidRDefault="00731336" w:rsidP="0073133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0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188E1AC2" w14:textId="77777777" w:rsidR="00731336" w:rsidRPr="00731336" w:rsidRDefault="00731336" w:rsidP="0073133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0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1EA549CA" w14:textId="77777777" w:rsidR="00731336" w:rsidRPr="00731336" w:rsidRDefault="00731336" w:rsidP="0073133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54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460C7E88" w14:textId="77777777" w:rsidR="00731336" w:rsidRPr="00731336" w:rsidRDefault="00731336" w:rsidP="0073133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685F116D" w14:textId="77777777" w:rsidR="00731336" w:rsidRPr="00731336" w:rsidRDefault="00731336" w:rsidP="0073133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222C83A0" w14:textId="77777777" w:rsidR="00731336" w:rsidRPr="00731336" w:rsidRDefault="00731336" w:rsidP="0073133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56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20C262B9" w14:textId="77777777" w:rsidR="00731336" w:rsidRPr="00731336" w:rsidRDefault="00731336" w:rsidP="0073133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</w:tr>
      <w:tr w:rsidR="00731336" w:rsidRPr="00731336" w14:paraId="13816079" w14:textId="77777777" w:rsidTr="003209C9">
        <w:trPr>
          <w:trHeight w:val="360"/>
        </w:trPr>
        <w:tc>
          <w:tcPr>
            <w:tcW w:w="1420" w:type="dxa"/>
            <w:tcBorders>
              <w:top w:val="single" w:sz="4" w:space="0" w:color="538DD5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000000" w:fill="auto"/>
            <w:hideMark/>
          </w:tcPr>
          <w:p w14:paraId="567A63D5" w14:textId="77777777" w:rsidR="00731336" w:rsidRPr="00731336" w:rsidRDefault="00731336" w:rsidP="00731336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DIRECCIÓN Y COORDINACIÓN</w:t>
            </w:r>
          </w:p>
        </w:tc>
        <w:tc>
          <w:tcPr>
            <w:tcW w:w="136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054D41F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9,801,118.00</w:t>
            </w:r>
          </w:p>
        </w:tc>
        <w:tc>
          <w:tcPr>
            <w:tcW w:w="130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15A78C3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-748,591.00</w:t>
            </w:r>
          </w:p>
        </w:tc>
        <w:tc>
          <w:tcPr>
            <w:tcW w:w="130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6D79FF7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9,052,527.00</w:t>
            </w:r>
          </w:p>
        </w:tc>
        <w:tc>
          <w:tcPr>
            <w:tcW w:w="154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9209960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5,392,225.40</w:t>
            </w:r>
          </w:p>
        </w:tc>
        <w:tc>
          <w:tcPr>
            <w:tcW w:w="124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2A8DF20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8,980,321.80</w:t>
            </w:r>
          </w:p>
        </w:tc>
        <w:tc>
          <w:tcPr>
            <w:tcW w:w="124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384B401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8,950,988.47</w:t>
            </w:r>
          </w:p>
        </w:tc>
        <w:tc>
          <w:tcPr>
            <w:tcW w:w="56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4FA5AFD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47.13</w:t>
            </w:r>
          </w:p>
        </w:tc>
      </w:tr>
      <w:tr w:rsidR="00731336" w:rsidRPr="00731336" w14:paraId="57EE664C" w14:textId="77777777" w:rsidTr="003209C9">
        <w:trPr>
          <w:trHeight w:val="720"/>
        </w:trPr>
        <w:tc>
          <w:tcPr>
            <w:tcW w:w="1420" w:type="dxa"/>
            <w:tcBorders>
              <w:top w:val="single" w:sz="4" w:space="0" w:color="538DD5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000000" w:fill="auto"/>
            <w:hideMark/>
          </w:tcPr>
          <w:p w14:paraId="655EBD26" w14:textId="77777777" w:rsidR="00731336" w:rsidRPr="00731336" w:rsidRDefault="00731336" w:rsidP="00731336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REGULACIÓN DEL PATRIMONIO PRODUCTIVO AGROPECUARIO</w:t>
            </w:r>
          </w:p>
        </w:tc>
        <w:tc>
          <w:tcPr>
            <w:tcW w:w="136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E8B47AC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5,198,855.00</w:t>
            </w:r>
          </w:p>
        </w:tc>
        <w:tc>
          <w:tcPr>
            <w:tcW w:w="130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0498EC4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593,483.00</w:t>
            </w:r>
          </w:p>
        </w:tc>
        <w:tc>
          <w:tcPr>
            <w:tcW w:w="130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0F6C3A7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5,792,338.00</w:t>
            </w:r>
          </w:p>
        </w:tc>
        <w:tc>
          <w:tcPr>
            <w:tcW w:w="154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5BCBE53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2,468,037.17</w:t>
            </w:r>
          </w:p>
        </w:tc>
        <w:tc>
          <w:tcPr>
            <w:tcW w:w="124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4DE5C21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0,264,811.46</w:t>
            </w:r>
          </w:p>
        </w:tc>
        <w:tc>
          <w:tcPr>
            <w:tcW w:w="124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1814012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0,189,391.46</w:t>
            </w:r>
          </w:p>
        </w:tc>
        <w:tc>
          <w:tcPr>
            <w:tcW w:w="56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683C377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56.62</w:t>
            </w:r>
          </w:p>
        </w:tc>
      </w:tr>
      <w:tr w:rsidR="00731336" w:rsidRPr="00731336" w14:paraId="2680920C" w14:textId="77777777" w:rsidTr="003209C9">
        <w:trPr>
          <w:trHeight w:val="540"/>
        </w:trPr>
        <w:tc>
          <w:tcPr>
            <w:tcW w:w="1420" w:type="dxa"/>
            <w:tcBorders>
              <w:top w:val="single" w:sz="4" w:space="0" w:color="538DD5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000000" w:fill="auto"/>
            <w:hideMark/>
          </w:tcPr>
          <w:p w14:paraId="6FD7690B" w14:textId="77777777" w:rsidR="00731336" w:rsidRPr="00731336" w:rsidRDefault="00731336" w:rsidP="00731336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FOMENTO DE LA PESCA Y ACUICULTURA</w:t>
            </w:r>
          </w:p>
        </w:tc>
        <w:tc>
          <w:tcPr>
            <w:tcW w:w="136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5E5B95E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0,097,912.00</w:t>
            </w:r>
          </w:p>
        </w:tc>
        <w:tc>
          <w:tcPr>
            <w:tcW w:w="130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905140E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-4,000,000.00</w:t>
            </w:r>
          </w:p>
        </w:tc>
        <w:tc>
          <w:tcPr>
            <w:tcW w:w="130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DF2CCF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6,097,912.00</w:t>
            </w:r>
          </w:p>
        </w:tc>
        <w:tc>
          <w:tcPr>
            <w:tcW w:w="154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6C6E53B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,771,037.29</w:t>
            </w:r>
          </w:p>
        </w:tc>
        <w:tc>
          <w:tcPr>
            <w:tcW w:w="124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754CEB8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,507,680.62</w:t>
            </w:r>
          </w:p>
        </w:tc>
        <w:tc>
          <w:tcPr>
            <w:tcW w:w="124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B8B2ADB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,286,370.62</w:t>
            </w:r>
          </w:p>
        </w:tc>
        <w:tc>
          <w:tcPr>
            <w:tcW w:w="56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4F7EE5F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4.72</w:t>
            </w:r>
          </w:p>
        </w:tc>
      </w:tr>
      <w:tr w:rsidR="00731336" w:rsidRPr="00731336" w14:paraId="48D700C1" w14:textId="77777777" w:rsidTr="003209C9">
        <w:trPr>
          <w:trHeight w:val="900"/>
        </w:trPr>
        <w:tc>
          <w:tcPr>
            <w:tcW w:w="1420" w:type="dxa"/>
            <w:tcBorders>
              <w:top w:val="single" w:sz="4" w:space="0" w:color="538DD5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000000" w:fill="auto"/>
            <w:hideMark/>
          </w:tcPr>
          <w:p w14:paraId="2D6FA08A" w14:textId="77777777" w:rsidR="00731336" w:rsidRPr="00731336" w:rsidRDefault="00731336" w:rsidP="00731336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APOYO PARA LA PRODUCCIÓN AGROPECUARIA COMERCIAL COMPETITIVA</w:t>
            </w:r>
          </w:p>
        </w:tc>
        <w:tc>
          <w:tcPr>
            <w:tcW w:w="136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E6EA13B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6,450,810.00</w:t>
            </w:r>
          </w:p>
        </w:tc>
        <w:tc>
          <w:tcPr>
            <w:tcW w:w="130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52C18C4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,432,742.00</w:t>
            </w:r>
          </w:p>
        </w:tc>
        <w:tc>
          <w:tcPr>
            <w:tcW w:w="130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7BF0A37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8,883,552.00</w:t>
            </w:r>
          </w:p>
        </w:tc>
        <w:tc>
          <w:tcPr>
            <w:tcW w:w="154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6F7D937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8,509,150.11</w:t>
            </w:r>
          </w:p>
        </w:tc>
        <w:tc>
          <w:tcPr>
            <w:tcW w:w="124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D54E8C7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6,516,590.37</w:t>
            </w:r>
          </w:p>
        </w:tc>
        <w:tc>
          <w:tcPr>
            <w:tcW w:w="124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D72CCF3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6,492,532.49</w:t>
            </w:r>
          </w:p>
        </w:tc>
        <w:tc>
          <w:tcPr>
            <w:tcW w:w="56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82D31AA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4.51</w:t>
            </w:r>
          </w:p>
        </w:tc>
      </w:tr>
      <w:tr w:rsidR="00731336" w:rsidRPr="00731336" w14:paraId="5CF0A155" w14:textId="77777777" w:rsidTr="003209C9">
        <w:trPr>
          <w:trHeight w:val="900"/>
        </w:trPr>
        <w:tc>
          <w:tcPr>
            <w:tcW w:w="1420" w:type="dxa"/>
            <w:tcBorders>
              <w:top w:val="single" w:sz="4" w:space="0" w:color="538DD5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000000" w:fill="auto"/>
            <w:hideMark/>
          </w:tcPr>
          <w:p w14:paraId="7B44B637" w14:textId="77777777" w:rsidR="00731336" w:rsidRPr="00731336" w:rsidRDefault="00731336" w:rsidP="00731336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REACTIVACIÓN Y MODERNIZACIÓN DE LA ACTIVIDAD AGROPECUARIA (FONAGRO)</w:t>
            </w:r>
          </w:p>
        </w:tc>
        <w:tc>
          <w:tcPr>
            <w:tcW w:w="136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60F4E79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00,365,000.00</w:t>
            </w:r>
          </w:p>
        </w:tc>
        <w:tc>
          <w:tcPr>
            <w:tcW w:w="130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4424069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-47,865,000.00</w:t>
            </w:r>
          </w:p>
        </w:tc>
        <w:tc>
          <w:tcPr>
            <w:tcW w:w="130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CADEEC9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52,500,000.00</w:t>
            </w:r>
          </w:p>
        </w:tc>
        <w:tc>
          <w:tcPr>
            <w:tcW w:w="154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7AE6B6A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1,295,374.87</w:t>
            </w:r>
          </w:p>
        </w:tc>
        <w:tc>
          <w:tcPr>
            <w:tcW w:w="124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95B858C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1,224,280.03</w:t>
            </w:r>
          </w:p>
        </w:tc>
        <w:tc>
          <w:tcPr>
            <w:tcW w:w="124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71EFCA3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1,224,280.03</w:t>
            </w:r>
          </w:p>
        </w:tc>
        <w:tc>
          <w:tcPr>
            <w:tcW w:w="56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ACEDC92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1.38</w:t>
            </w:r>
          </w:p>
        </w:tc>
      </w:tr>
      <w:tr w:rsidR="00731336" w:rsidRPr="00731336" w14:paraId="78B804D0" w14:textId="77777777" w:rsidTr="003209C9">
        <w:trPr>
          <w:trHeight w:val="1080"/>
        </w:trPr>
        <w:tc>
          <w:tcPr>
            <w:tcW w:w="1420" w:type="dxa"/>
            <w:tcBorders>
              <w:top w:val="single" w:sz="4" w:space="0" w:color="538DD5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000000" w:fill="auto"/>
            <w:hideMark/>
          </w:tcPr>
          <w:p w14:paraId="166A20FC" w14:textId="77777777" w:rsidR="00731336" w:rsidRPr="00731336" w:rsidRDefault="00731336" w:rsidP="00731336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FORTALECIMIENTO DE LA ADMINISTRACIÓN DEL AGUA PARA LA PRODUCCIÓN SOSTENIBLE</w:t>
            </w:r>
          </w:p>
        </w:tc>
        <w:tc>
          <w:tcPr>
            <w:tcW w:w="136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08014A1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47,202,706.00</w:t>
            </w:r>
          </w:p>
        </w:tc>
        <w:tc>
          <w:tcPr>
            <w:tcW w:w="130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CA416FD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-38,827,917.00</w:t>
            </w:r>
          </w:p>
        </w:tc>
        <w:tc>
          <w:tcPr>
            <w:tcW w:w="130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E12D216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8,374,789.00</w:t>
            </w:r>
          </w:p>
        </w:tc>
        <w:tc>
          <w:tcPr>
            <w:tcW w:w="154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31263B1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,317,927.86</w:t>
            </w:r>
          </w:p>
        </w:tc>
        <w:tc>
          <w:tcPr>
            <w:tcW w:w="124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3876501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,317,927.86</w:t>
            </w:r>
          </w:p>
        </w:tc>
        <w:tc>
          <w:tcPr>
            <w:tcW w:w="124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C3A99D3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,317,927.86</w:t>
            </w:r>
          </w:p>
        </w:tc>
        <w:tc>
          <w:tcPr>
            <w:tcW w:w="56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F2C11EA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7.68</w:t>
            </w:r>
          </w:p>
        </w:tc>
      </w:tr>
      <w:tr w:rsidR="00731336" w:rsidRPr="00731336" w14:paraId="1428F0E2" w14:textId="77777777" w:rsidTr="003209C9">
        <w:trPr>
          <w:trHeight w:val="900"/>
        </w:trPr>
        <w:tc>
          <w:tcPr>
            <w:tcW w:w="1420" w:type="dxa"/>
            <w:tcBorders>
              <w:top w:val="single" w:sz="4" w:space="0" w:color="538DD5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000000" w:fill="auto"/>
            <w:hideMark/>
          </w:tcPr>
          <w:p w14:paraId="469D925A" w14:textId="77777777" w:rsidR="00731336" w:rsidRPr="00731336" w:rsidRDefault="00731336" w:rsidP="00731336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SERVICIOS DE FORMACIÓN Y CAPACITACIÓN AGRÍCOLA Y FORESTAL</w:t>
            </w:r>
          </w:p>
        </w:tc>
        <w:tc>
          <w:tcPr>
            <w:tcW w:w="136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6046B07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83,442,000.00</w:t>
            </w:r>
          </w:p>
        </w:tc>
        <w:tc>
          <w:tcPr>
            <w:tcW w:w="130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28AA757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-28,337,041.00</w:t>
            </w:r>
          </w:p>
        </w:tc>
        <w:tc>
          <w:tcPr>
            <w:tcW w:w="130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C426621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55,104,959.00</w:t>
            </w:r>
          </w:p>
        </w:tc>
        <w:tc>
          <w:tcPr>
            <w:tcW w:w="154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A5502AA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9,792,752.80</w:t>
            </w:r>
          </w:p>
        </w:tc>
        <w:tc>
          <w:tcPr>
            <w:tcW w:w="124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A540535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3,878,214.59</w:t>
            </w:r>
          </w:p>
        </w:tc>
        <w:tc>
          <w:tcPr>
            <w:tcW w:w="124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45886BD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3,865,252.64</w:t>
            </w:r>
          </w:p>
        </w:tc>
        <w:tc>
          <w:tcPr>
            <w:tcW w:w="56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335DB40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5.19</w:t>
            </w:r>
          </w:p>
        </w:tc>
      </w:tr>
      <w:tr w:rsidR="00731336" w:rsidRPr="00731336" w14:paraId="16E2BB9B" w14:textId="77777777" w:rsidTr="003209C9">
        <w:trPr>
          <w:trHeight w:val="825"/>
        </w:trPr>
        <w:tc>
          <w:tcPr>
            <w:tcW w:w="1420" w:type="dxa"/>
            <w:tcBorders>
              <w:top w:val="single" w:sz="4" w:space="0" w:color="538DD5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000000" w:fill="auto"/>
            <w:hideMark/>
          </w:tcPr>
          <w:p w14:paraId="01ADBE49" w14:textId="77777777" w:rsidR="00731336" w:rsidRPr="00731336" w:rsidRDefault="00731336" w:rsidP="00731336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APOYO FINANCIERO PARA PRODUCTORES DEL SECTOR CAFETALERO</w:t>
            </w:r>
          </w:p>
        </w:tc>
        <w:tc>
          <w:tcPr>
            <w:tcW w:w="136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169A222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0,000,000.00</w:t>
            </w:r>
          </w:p>
        </w:tc>
        <w:tc>
          <w:tcPr>
            <w:tcW w:w="130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C7D9AE4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30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9ABF192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0,000,000.00</w:t>
            </w:r>
          </w:p>
        </w:tc>
        <w:tc>
          <w:tcPr>
            <w:tcW w:w="154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45F1F1E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5,964,892.36</w:t>
            </w:r>
          </w:p>
        </w:tc>
        <w:tc>
          <w:tcPr>
            <w:tcW w:w="124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0399AC3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5,964,892.36</w:t>
            </w:r>
          </w:p>
        </w:tc>
        <w:tc>
          <w:tcPr>
            <w:tcW w:w="124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CF31503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5,964,892.36</w:t>
            </w:r>
          </w:p>
        </w:tc>
        <w:tc>
          <w:tcPr>
            <w:tcW w:w="56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479FCC4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59.65</w:t>
            </w:r>
          </w:p>
        </w:tc>
      </w:tr>
      <w:tr w:rsidR="00731336" w:rsidRPr="00731336" w14:paraId="0C616F26" w14:textId="77777777" w:rsidTr="003209C9">
        <w:trPr>
          <w:trHeight w:val="1440"/>
        </w:trPr>
        <w:tc>
          <w:tcPr>
            <w:tcW w:w="1420" w:type="dxa"/>
            <w:tcBorders>
              <w:top w:val="single" w:sz="4" w:space="0" w:color="538DD5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000000" w:fill="auto"/>
            <w:hideMark/>
          </w:tcPr>
          <w:p w14:paraId="1343D8F7" w14:textId="77777777" w:rsidR="00731336" w:rsidRPr="00731336" w:rsidRDefault="00731336" w:rsidP="00731336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ASISTENCIA TÉCNICA A PRODUCTORES EN LA GESTIÓN DE SERVICIOS DE GARANTIA Y SEGURO AGROPECUARIO</w:t>
            </w:r>
          </w:p>
        </w:tc>
        <w:tc>
          <w:tcPr>
            <w:tcW w:w="136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CE7434A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500,000.00</w:t>
            </w:r>
          </w:p>
        </w:tc>
        <w:tc>
          <w:tcPr>
            <w:tcW w:w="130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F0D3344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30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874992F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500,000.00</w:t>
            </w:r>
          </w:p>
        </w:tc>
        <w:tc>
          <w:tcPr>
            <w:tcW w:w="154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C2585FA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24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691A2DC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24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C21A000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56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103DDD2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</w:tr>
      <w:tr w:rsidR="00731336" w:rsidRPr="00731336" w14:paraId="514FD851" w14:textId="77777777" w:rsidTr="003209C9">
        <w:trPr>
          <w:trHeight w:val="1080"/>
        </w:trPr>
        <w:tc>
          <w:tcPr>
            <w:tcW w:w="1420" w:type="dxa"/>
            <w:tcBorders>
              <w:top w:val="single" w:sz="4" w:space="0" w:color="538DD5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000000" w:fill="auto"/>
            <w:hideMark/>
          </w:tcPr>
          <w:p w14:paraId="10F1BE94" w14:textId="77777777" w:rsidR="00731336" w:rsidRPr="00731336" w:rsidRDefault="00731336" w:rsidP="00731336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CONSTRUCCIÓN, AMPLIACIÓN, MEJORAMIENTO Y REPOSICIÓN DE INFRAESTRUCTURA DE RIEGO</w:t>
            </w:r>
          </w:p>
        </w:tc>
        <w:tc>
          <w:tcPr>
            <w:tcW w:w="136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528F478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30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F37605F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4,869,681.00</w:t>
            </w:r>
          </w:p>
        </w:tc>
        <w:tc>
          <w:tcPr>
            <w:tcW w:w="130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A78E441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4,869,681.00</w:t>
            </w:r>
          </w:p>
        </w:tc>
        <w:tc>
          <w:tcPr>
            <w:tcW w:w="154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AD97B9A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24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46786E8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24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2AF4275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56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895439E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</w:tr>
      <w:tr w:rsidR="00731336" w:rsidRPr="00731336" w14:paraId="0C9CF6E8" w14:textId="77777777" w:rsidTr="003209C9">
        <w:trPr>
          <w:trHeight w:val="555"/>
        </w:trPr>
        <w:tc>
          <w:tcPr>
            <w:tcW w:w="1420" w:type="dxa"/>
            <w:tcBorders>
              <w:top w:val="single" w:sz="4" w:space="0" w:color="538DD5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000000" w:fill="auto"/>
            <w:hideMark/>
          </w:tcPr>
          <w:p w14:paraId="7F2A860C" w14:textId="77777777" w:rsidR="00731336" w:rsidRPr="00731336" w:rsidRDefault="00731336" w:rsidP="0073133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SUB TOTAL APOYO A LA PRODUCTIVIDAD Y COMPETITIVIDAD AGROPECUARIA E HIDROBIOLÓGICA</w:t>
            </w:r>
          </w:p>
        </w:tc>
        <w:tc>
          <w:tcPr>
            <w:tcW w:w="136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1D656669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323,058,401.00</w:t>
            </w:r>
          </w:p>
        </w:tc>
        <w:tc>
          <w:tcPr>
            <w:tcW w:w="130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56167AC6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-81,882,643.00</w:t>
            </w:r>
          </w:p>
        </w:tc>
        <w:tc>
          <w:tcPr>
            <w:tcW w:w="130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3770D359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241,175,758.00</w:t>
            </w:r>
          </w:p>
        </w:tc>
        <w:tc>
          <w:tcPr>
            <w:tcW w:w="154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7E68D9DD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88,511,397.86</w:t>
            </w:r>
          </w:p>
        </w:tc>
        <w:tc>
          <w:tcPr>
            <w:tcW w:w="124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177B0001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70,654,719.09</w:t>
            </w:r>
          </w:p>
        </w:tc>
        <w:tc>
          <w:tcPr>
            <w:tcW w:w="124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64BBDE7C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70,291,635.93</w:t>
            </w:r>
          </w:p>
        </w:tc>
        <w:tc>
          <w:tcPr>
            <w:tcW w:w="56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65316C3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29.30</w:t>
            </w:r>
          </w:p>
        </w:tc>
      </w:tr>
      <w:tr w:rsidR="00731336" w:rsidRPr="00731336" w14:paraId="5FB71673" w14:textId="77777777" w:rsidTr="003209C9">
        <w:trPr>
          <w:trHeight w:val="240"/>
        </w:trPr>
        <w:tc>
          <w:tcPr>
            <w:tcW w:w="1420" w:type="dxa"/>
            <w:tcBorders>
              <w:top w:val="single" w:sz="4" w:space="0" w:color="538DD5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000000" w:fill="auto"/>
            <w:hideMark/>
          </w:tcPr>
          <w:p w14:paraId="7CB8E15E" w14:textId="77777777" w:rsidR="00731336" w:rsidRPr="00731336" w:rsidRDefault="00731336" w:rsidP="0073133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6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5BAAD11A" w14:textId="77777777" w:rsidR="00731336" w:rsidRPr="00731336" w:rsidRDefault="00731336" w:rsidP="0073133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0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324B952" w14:textId="77777777" w:rsidR="00731336" w:rsidRPr="00731336" w:rsidRDefault="00731336" w:rsidP="00731336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0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2E667B0" w14:textId="77777777" w:rsidR="00731336" w:rsidRPr="00731336" w:rsidRDefault="00731336" w:rsidP="00731336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54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C24B02B" w14:textId="77777777" w:rsidR="00731336" w:rsidRPr="00731336" w:rsidRDefault="00731336" w:rsidP="00731336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6872461" w14:textId="77777777" w:rsidR="00731336" w:rsidRPr="00731336" w:rsidRDefault="00731336" w:rsidP="00731336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98B975F" w14:textId="77777777" w:rsidR="00731336" w:rsidRPr="00731336" w:rsidRDefault="00731336" w:rsidP="00731336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56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B3AF433" w14:textId="77777777" w:rsidR="00731336" w:rsidRPr="00731336" w:rsidRDefault="00731336" w:rsidP="00731336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</w:tr>
    </w:tbl>
    <w:p w14:paraId="1146777A" w14:textId="2F8DE373" w:rsidR="00731336" w:rsidRDefault="0073133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15B8DBD" w14:textId="77777777" w:rsidR="009824C6" w:rsidRDefault="009824C6" w:rsidP="008E7347">
      <w:pPr>
        <w:jc w:val="center"/>
        <w:rPr>
          <w:sz w:val="20"/>
          <w:szCs w:val="20"/>
        </w:rPr>
      </w:pPr>
    </w:p>
    <w:p w14:paraId="64E933F8" w14:textId="77777777" w:rsidR="00731336" w:rsidRDefault="00731336">
      <w:pPr>
        <w:rPr>
          <w:sz w:val="20"/>
          <w:szCs w:val="20"/>
        </w:rPr>
      </w:pPr>
    </w:p>
    <w:p w14:paraId="617BA95A" w14:textId="77777777" w:rsidR="00731336" w:rsidRDefault="00731336">
      <w:pPr>
        <w:rPr>
          <w:sz w:val="20"/>
          <w:szCs w:val="20"/>
        </w:rPr>
      </w:pPr>
    </w:p>
    <w:p w14:paraId="771F9125" w14:textId="77777777" w:rsidR="00731336" w:rsidRDefault="00731336">
      <w:pPr>
        <w:rPr>
          <w:sz w:val="20"/>
          <w:szCs w:val="20"/>
        </w:rPr>
      </w:pPr>
    </w:p>
    <w:p w14:paraId="601CCFFD" w14:textId="77777777" w:rsidR="00731336" w:rsidRDefault="00731336">
      <w:pPr>
        <w:rPr>
          <w:sz w:val="20"/>
          <w:szCs w:val="20"/>
        </w:rPr>
      </w:pPr>
    </w:p>
    <w:tbl>
      <w:tblPr>
        <w:tblW w:w="99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7"/>
        <w:gridCol w:w="1360"/>
        <w:gridCol w:w="1300"/>
        <w:gridCol w:w="1300"/>
        <w:gridCol w:w="1540"/>
        <w:gridCol w:w="1240"/>
        <w:gridCol w:w="1240"/>
        <w:gridCol w:w="560"/>
      </w:tblGrid>
      <w:tr w:rsidR="00731336" w:rsidRPr="00731336" w14:paraId="0555F143" w14:textId="77777777" w:rsidTr="00731336">
        <w:trPr>
          <w:trHeight w:val="720"/>
        </w:trPr>
        <w:tc>
          <w:tcPr>
            <w:tcW w:w="1427" w:type="dxa"/>
            <w:tcBorders>
              <w:top w:val="single" w:sz="4" w:space="0" w:color="538DD5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</w:tcPr>
          <w:p w14:paraId="2DB49BD5" w14:textId="77777777" w:rsidR="00731336" w:rsidRDefault="00731336" w:rsidP="00047572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PROGRAMA</w:t>
            </w:r>
          </w:p>
          <w:p w14:paraId="4BC850E6" w14:textId="04CB0A2E" w:rsidR="00731336" w:rsidRPr="00731336" w:rsidRDefault="00731336" w:rsidP="0073133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/ACTIVIDAD U OBRA</w:t>
            </w:r>
          </w:p>
        </w:tc>
        <w:tc>
          <w:tcPr>
            <w:tcW w:w="136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</w:tcPr>
          <w:p w14:paraId="5ED46A75" w14:textId="7C524B58" w:rsidR="00731336" w:rsidRPr="00731336" w:rsidRDefault="00731336" w:rsidP="0073133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ASIGNADO</w:t>
            </w:r>
          </w:p>
        </w:tc>
        <w:tc>
          <w:tcPr>
            <w:tcW w:w="130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</w:tcPr>
          <w:p w14:paraId="160501B8" w14:textId="7C21577E" w:rsidR="00731336" w:rsidRPr="00731336" w:rsidRDefault="00731336" w:rsidP="0073133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MODIFICADO</w:t>
            </w:r>
          </w:p>
        </w:tc>
        <w:tc>
          <w:tcPr>
            <w:tcW w:w="130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</w:tcPr>
          <w:p w14:paraId="591FA2F2" w14:textId="2626659A" w:rsidR="00731336" w:rsidRPr="00731336" w:rsidRDefault="00731336" w:rsidP="0073133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VIGENTE</w:t>
            </w:r>
          </w:p>
        </w:tc>
        <w:tc>
          <w:tcPr>
            <w:tcW w:w="154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</w:tcPr>
          <w:p w14:paraId="2DBAF31C" w14:textId="2A147CEB" w:rsidR="00731336" w:rsidRPr="00731336" w:rsidRDefault="00731336" w:rsidP="0073133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COMPROMETIDO</w:t>
            </w:r>
          </w:p>
        </w:tc>
        <w:tc>
          <w:tcPr>
            <w:tcW w:w="124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</w:tcPr>
          <w:p w14:paraId="780D40CD" w14:textId="6F091125" w:rsidR="00731336" w:rsidRPr="00731336" w:rsidRDefault="00731336" w:rsidP="0073133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DEVENGADO</w:t>
            </w:r>
          </w:p>
        </w:tc>
        <w:tc>
          <w:tcPr>
            <w:tcW w:w="124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</w:tcPr>
          <w:p w14:paraId="2F7BEB30" w14:textId="49E3A71C" w:rsidR="00731336" w:rsidRPr="00731336" w:rsidRDefault="00731336" w:rsidP="0073133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PAGADO</w:t>
            </w:r>
          </w:p>
        </w:tc>
        <w:tc>
          <w:tcPr>
            <w:tcW w:w="56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</w:tcPr>
          <w:p w14:paraId="3FFA6DE0" w14:textId="3D8EC1F3" w:rsidR="00731336" w:rsidRPr="00731336" w:rsidRDefault="00731336" w:rsidP="0073133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74B7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% </w:t>
            </w:r>
            <w:r w:rsidRPr="00D74B7F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br/>
              <w:t>EJEC</w:t>
            </w:r>
          </w:p>
        </w:tc>
      </w:tr>
      <w:tr w:rsidR="00731336" w:rsidRPr="00731336" w14:paraId="49A926F9" w14:textId="77777777" w:rsidTr="00731336">
        <w:trPr>
          <w:trHeight w:val="720"/>
        </w:trPr>
        <w:tc>
          <w:tcPr>
            <w:tcW w:w="1427" w:type="dxa"/>
            <w:tcBorders>
              <w:top w:val="single" w:sz="4" w:space="0" w:color="538DD5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1B0BAC3" w14:textId="77777777" w:rsidR="00731336" w:rsidRPr="00731336" w:rsidRDefault="00731336" w:rsidP="0073133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APOYO A LA PROTECCIÓN Y BIENESTAR ANIMAL</w:t>
            </w:r>
          </w:p>
        </w:tc>
        <w:tc>
          <w:tcPr>
            <w:tcW w:w="136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9C6EC" w14:textId="77777777" w:rsidR="00731336" w:rsidRPr="00731336" w:rsidRDefault="00731336" w:rsidP="0073133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0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11DC8" w14:textId="77777777" w:rsidR="00731336" w:rsidRPr="00731336" w:rsidRDefault="00731336" w:rsidP="0073133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0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05787" w14:textId="77777777" w:rsidR="00731336" w:rsidRPr="00731336" w:rsidRDefault="00731336" w:rsidP="0073133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54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A8FA9" w14:textId="77777777" w:rsidR="00731336" w:rsidRPr="00731336" w:rsidRDefault="00731336" w:rsidP="0073133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63A64" w14:textId="77777777" w:rsidR="00731336" w:rsidRPr="00731336" w:rsidRDefault="00731336" w:rsidP="0073133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AB956" w14:textId="77777777" w:rsidR="00731336" w:rsidRPr="00731336" w:rsidRDefault="00731336" w:rsidP="0073133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56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4FC1F" w14:textId="77777777" w:rsidR="00731336" w:rsidRPr="00731336" w:rsidRDefault="00731336" w:rsidP="0073133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</w:tr>
      <w:tr w:rsidR="00731336" w:rsidRPr="00731336" w14:paraId="4C61C5D9" w14:textId="77777777" w:rsidTr="00731336">
        <w:trPr>
          <w:trHeight w:val="36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9490614" w14:textId="77777777" w:rsidR="00731336" w:rsidRPr="00731336" w:rsidRDefault="00731336" w:rsidP="00731336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DIRECCIÓN Y COORDINA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357D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,703,904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B86D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,613,594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1A65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3,317,49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702F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,718,797.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663B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,462,797.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D740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,462,797.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88B8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44.09</w:t>
            </w:r>
          </w:p>
        </w:tc>
      </w:tr>
      <w:tr w:rsidR="00731336" w:rsidRPr="00731336" w14:paraId="603659E2" w14:textId="77777777" w:rsidTr="00731336">
        <w:trPr>
          <w:trHeight w:val="54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DEFE8DA" w14:textId="77777777" w:rsidR="00731336" w:rsidRPr="00731336" w:rsidRDefault="00731336" w:rsidP="00731336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REGULACIÓN Y PROTECCIÓN DE LOS ANIMA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D6EC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  <w:t>1,296,096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12DF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  <w:t>2,358,447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C783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  <w:t>3,654,54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9F8A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  <w:t>3,296,984.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5EC0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  <w:t>1,561,044.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E210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  <w:t>1,561,044.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5262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  <w:t>42.72</w:t>
            </w:r>
          </w:p>
        </w:tc>
      </w:tr>
      <w:tr w:rsidR="00731336" w:rsidRPr="00731336" w14:paraId="68DBC9E3" w14:textId="77777777" w:rsidTr="00731336">
        <w:trPr>
          <w:trHeight w:val="9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0231C9A" w14:textId="77777777" w:rsidR="00731336" w:rsidRPr="00731336" w:rsidRDefault="00731336" w:rsidP="0073133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SUB TOTAL APOYO A LA PROTECCIÓN Y BIENESTAR ANIM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D1031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3,000,0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3163E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3,972,041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93EB1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6,972,04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6AA93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6,015,782.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A8B90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3,023,842.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90791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3,023,842.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054B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43.37</w:t>
            </w:r>
          </w:p>
        </w:tc>
      </w:tr>
      <w:tr w:rsidR="00731336" w:rsidRPr="00731336" w14:paraId="629D1A2F" w14:textId="77777777" w:rsidTr="00731336">
        <w:trPr>
          <w:trHeight w:val="39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2DCF9C8" w14:textId="77777777" w:rsidR="00731336" w:rsidRPr="00731336" w:rsidRDefault="00731336" w:rsidP="0073133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75237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9B250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A98F4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ABD14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48C71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CC5A1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B7FC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</w:tr>
      <w:tr w:rsidR="00731336" w:rsidRPr="00731336" w14:paraId="596A306D" w14:textId="77777777" w:rsidTr="00731336">
        <w:trPr>
          <w:trHeight w:val="9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0025C88" w14:textId="77777777" w:rsidR="00731336" w:rsidRPr="00731336" w:rsidRDefault="00731336" w:rsidP="0073133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ATENCIÓN POR DESASTRES NATURALES Y CALAMIDADES PÚBLIC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4B6FB" w14:textId="77777777" w:rsidR="00731336" w:rsidRPr="00731336" w:rsidRDefault="00731336" w:rsidP="0073133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C9267" w14:textId="77777777" w:rsidR="00731336" w:rsidRPr="00731336" w:rsidRDefault="00731336" w:rsidP="0073133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93D60" w14:textId="77777777" w:rsidR="00731336" w:rsidRPr="00731336" w:rsidRDefault="00731336" w:rsidP="0073133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4826A" w14:textId="77777777" w:rsidR="00731336" w:rsidRPr="00731336" w:rsidRDefault="00731336" w:rsidP="0073133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BDDA0" w14:textId="77777777" w:rsidR="00731336" w:rsidRPr="00731336" w:rsidRDefault="00731336" w:rsidP="0073133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1F0B0" w14:textId="77777777" w:rsidR="00731336" w:rsidRPr="00731336" w:rsidRDefault="00731336" w:rsidP="0073133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B2DD6" w14:textId="77777777" w:rsidR="00731336" w:rsidRPr="00731336" w:rsidRDefault="00731336" w:rsidP="0073133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</w:tr>
      <w:tr w:rsidR="00731336" w:rsidRPr="00731336" w14:paraId="6070C49C" w14:textId="77777777" w:rsidTr="00731336">
        <w:trPr>
          <w:trHeight w:val="108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9D0A80D" w14:textId="77777777" w:rsidR="00731336" w:rsidRPr="00731336" w:rsidRDefault="00731336" w:rsidP="00731336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INTERVENCIONES REALIZADAS PARA LA ATENCIÓN DE LA EMERGENCIA COVID-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EE7D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  <w:t>400,000,0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FD3E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  <w:t>-251,664,877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E01B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  <w:t>148,335,12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4893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  <w:t>100,771,859.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DDF0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  <w:t>100,771,859.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EBF2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  <w:t>100,771,859.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7FBF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  <w:t>67.94</w:t>
            </w:r>
          </w:p>
        </w:tc>
      </w:tr>
      <w:tr w:rsidR="00731336" w:rsidRPr="00731336" w14:paraId="6DA2913D" w14:textId="77777777" w:rsidTr="00731336">
        <w:trPr>
          <w:trHeight w:val="108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1338909" w14:textId="77777777" w:rsidR="00731336" w:rsidRPr="00731336" w:rsidRDefault="00731336" w:rsidP="0073133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SUB -TOTAL ATENCIÓN POR DESASTRES NATURALES Y CALAMIDADES PÚBLIC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CFB7C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400,000,0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87607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-251,664,877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4A3F0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148,335,12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20D46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100,771,859.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3FD2A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100,771,859.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3F9B7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100,771,859.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C9EE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67.94</w:t>
            </w:r>
          </w:p>
        </w:tc>
      </w:tr>
      <w:tr w:rsidR="00731336" w:rsidRPr="00731336" w14:paraId="1612C1AB" w14:textId="77777777" w:rsidTr="00731336">
        <w:trPr>
          <w:trHeight w:val="24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0AAD2F0" w14:textId="77777777" w:rsidR="00731336" w:rsidRPr="00731336" w:rsidRDefault="00731336" w:rsidP="0073133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B0BBF" w14:textId="77777777" w:rsidR="00731336" w:rsidRPr="00731336" w:rsidRDefault="00731336" w:rsidP="0073133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479A" w14:textId="77777777" w:rsidR="00731336" w:rsidRPr="00731336" w:rsidRDefault="00731336" w:rsidP="00731336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8EAD" w14:textId="77777777" w:rsidR="00731336" w:rsidRPr="00731336" w:rsidRDefault="00731336" w:rsidP="00731336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5160" w14:textId="77777777" w:rsidR="00731336" w:rsidRPr="00731336" w:rsidRDefault="00731336" w:rsidP="00731336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9124" w14:textId="77777777" w:rsidR="00731336" w:rsidRPr="00731336" w:rsidRDefault="00731336" w:rsidP="00731336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CD93" w14:textId="77777777" w:rsidR="00731336" w:rsidRPr="00731336" w:rsidRDefault="00731336" w:rsidP="00731336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3C6C" w14:textId="77777777" w:rsidR="00731336" w:rsidRPr="00731336" w:rsidRDefault="00731336" w:rsidP="00731336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</w:tr>
      <w:tr w:rsidR="00731336" w:rsidRPr="00731336" w14:paraId="10D11807" w14:textId="77777777" w:rsidTr="00731336">
        <w:trPr>
          <w:trHeight w:val="54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89C8D11" w14:textId="77777777" w:rsidR="00731336" w:rsidRPr="00731336" w:rsidRDefault="00731336" w:rsidP="0073133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PARTIDAS NO ASIGNABLES A PROGRAM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CBE1C" w14:textId="77777777" w:rsidR="00731336" w:rsidRPr="00731336" w:rsidRDefault="00731336" w:rsidP="0073133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61875" w14:textId="77777777" w:rsidR="00731336" w:rsidRPr="00731336" w:rsidRDefault="00731336" w:rsidP="0073133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503A3" w14:textId="77777777" w:rsidR="00731336" w:rsidRPr="00731336" w:rsidRDefault="00731336" w:rsidP="0073133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97AD5" w14:textId="77777777" w:rsidR="00731336" w:rsidRPr="00731336" w:rsidRDefault="00731336" w:rsidP="0073133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9DF2B" w14:textId="77777777" w:rsidR="00731336" w:rsidRPr="00731336" w:rsidRDefault="00731336" w:rsidP="0073133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371C1" w14:textId="77777777" w:rsidR="00731336" w:rsidRPr="00731336" w:rsidRDefault="00731336" w:rsidP="0073133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FB9A0" w14:textId="77777777" w:rsidR="00731336" w:rsidRPr="00731336" w:rsidRDefault="00731336" w:rsidP="0073133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</w:tr>
      <w:tr w:rsidR="00731336" w:rsidRPr="00731336" w14:paraId="0C592BC0" w14:textId="77777777" w:rsidTr="00731336">
        <w:trPr>
          <w:trHeight w:val="9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0938368" w14:textId="77777777" w:rsidR="00731336" w:rsidRPr="00731336" w:rsidRDefault="00731336" w:rsidP="00731336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APORTES A ENTIDADES DESCENTRALIZADAS Y AUTÓNOMAS NO FINANCIER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15D4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218,903,48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592F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-55,000,0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1A97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63,903,48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0DBE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09,30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E14E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00,60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386A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100,600,000.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1480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61.38</w:t>
            </w:r>
          </w:p>
        </w:tc>
      </w:tr>
      <w:tr w:rsidR="00731336" w:rsidRPr="00731336" w14:paraId="348CD05B" w14:textId="77777777" w:rsidTr="00731336">
        <w:trPr>
          <w:trHeight w:val="144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3F00F88" w14:textId="77777777" w:rsidR="00731336" w:rsidRPr="00731336" w:rsidRDefault="00731336" w:rsidP="00731336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>APORTES A ASOCIACIONES, INSTITUCIONES, ORGANISMOS NACIONALES, REGIONALES E INTERNACIONA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C9BF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  <w:t>25,153,573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6919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  <w:t>-4,500,0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AD36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  <w:t>20,653,57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D53F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  <w:t>10,984,197.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A98D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  <w:t>10,459,197.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73FD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  <w:t>9,878,451.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B516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u w:val="single"/>
                <w:lang w:eastAsia="es-GT"/>
              </w:rPr>
              <w:t>50.64</w:t>
            </w:r>
          </w:p>
        </w:tc>
      </w:tr>
      <w:tr w:rsidR="00731336" w:rsidRPr="00731336" w14:paraId="724CE40E" w14:textId="77777777" w:rsidTr="00731336">
        <w:trPr>
          <w:trHeight w:val="72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921F1DA" w14:textId="77777777" w:rsidR="00731336" w:rsidRPr="00731336" w:rsidRDefault="00731336" w:rsidP="00731336">
            <w:pPr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SUB TOTAL PARTIDAS NO ASIGNABLES A PROGRAM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7F3EA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244,057,053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528EE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-59,500,0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012E5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184,557,05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1AC44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120,284,197.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A74B6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111,059,197.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C32F3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110,478,451.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5D08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60.18</w:t>
            </w:r>
          </w:p>
        </w:tc>
      </w:tr>
      <w:tr w:rsidR="00731336" w:rsidRPr="00731336" w14:paraId="2E0E56AA" w14:textId="77777777" w:rsidTr="00731336">
        <w:trPr>
          <w:trHeight w:val="24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5D95C" w14:textId="77777777" w:rsidR="00731336" w:rsidRPr="00731336" w:rsidRDefault="00731336" w:rsidP="00731336">
            <w:pPr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color w:val="000000"/>
                <w:sz w:val="14"/>
                <w:szCs w:val="14"/>
                <w:lang w:eastAsia="es-GT"/>
              </w:rPr>
              <w:t xml:space="preserve">Total MAG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6408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1,765,407,0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56EE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-451,994,718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C200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1,313,412,28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5629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761,550,718.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4CC4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599,112,258.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EE4B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595,910,535.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8D16" w14:textId="77777777" w:rsidR="00731336" w:rsidRPr="00731336" w:rsidRDefault="00731336" w:rsidP="00731336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31336">
              <w:rPr>
                <w:rFonts w:ascii="Cambria" w:eastAsia="Times New Roman" w:hAnsi="Cambria" w:cs="Arial"/>
                <w:b/>
                <w:bCs/>
                <w:color w:val="000000"/>
                <w:sz w:val="14"/>
                <w:szCs w:val="14"/>
                <w:lang w:eastAsia="es-GT"/>
              </w:rPr>
              <w:t>45.61</w:t>
            </w:r>
          </w:p>
        </w:tc>
      </w:tr>
    </w:tbl>
    <w:p w14:paraId="01B183CE" w14:textId="77777777" w:rsidR="00731336" w:rsidRDefault="0073133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21A2BDD" w14:textId="77777777" w:rsidR="00731336" w:rsidRDefault="00731336" w:rsidP="008E7347">
      <w:pPr>
        <w:jc w:val="center"/>
        <w:rPr>
          <w:sz w:val="20"/>
          <w:szCs w:val="20"/>
        </w:rPr>
      </w:pPr>
    </w:p>
    <w:p w14:paraId="11116F58" w14:textId="77777777" w:rsidR="00731336" w:rsidRDefault="00731336" w:rsidP="008E7347">
      <w:pPr>
        <w:jc w:val="center"/>
        <w:rPr>
          <w:sz w:val="20"/>
          <w:szCs w:val="20"/>
        </w:rPr>
      </w:pPr>
    </w:p>
    <w:p w14:paraId="1CB5FC0F" w14:textId="29F39BEC" w:rsidR="008E7347" w:rsidRDefault="008E7347" w:rsidP="008E7347">
      <w:pPr>
        <w:jc w:val="center"/>
        <w:rPr>
          <w:sz w:val="20"/>
          <w:szCs w:val="20"/>
        </w:rPr>
      </w:pPr>
      <w:r>
        <w:rPr>
          <w:sz w:val="20"/>
          <w:szCs w:val="20"/>
        </w:rPr>
        <w:t>Ministerio de Agricultura, Ganadería y Alimentación</w:t>
      </w:r>
    </w:p>
    <w:p w14:paraId="0C939209" w14:textId="77777777" w:rsidR="008E7347" w:rsidRDefault="008E7347" w:rsidP="008E7347">
      <w:pPr>
        <w:jc w:val="center"/>
        <w:rPr>
          <w:sz w:val="20"/>
          <w:szCs w:val="20"/>
        </w:rPr>
      </w:pPr>
      <w:r>
        <w:rPr>
          <w:sz w:val="20"/>
          <w:szCs w:val="20"/>
        </w:rPr>
        <w:t>Ejecución Presupuestaria en Estructuras  con Enfoque de Género</w:t>
      </w:r>
    </w:p>
    <w:p w14:paraId="1456292E" w14:textId="77777777" w:rsidR="008E7347" w:rsidRDefault="008E7347" w:rsidP="008E7347">
      <w:pPr>
        <w:jc w:val="center"/>
        <w:rPr>
          <w:sz w:val="20"/>
          <w:szCs w:val="20"/>
        </w:rPr>
      </w:pPr>
      <w:r>
        <w:rPr>
          <w:sz w:val="20"/>
          <w:szCs w:val="20"/>
        </w:rPr>
        <w:t>(Género/Económico/Mujeres*)</w:t>
      </w:r>
    </w:p>
    <w:p w14:paraId="48768F3F" w14:textId="364C9DFE" w:rsidR="008E7347" w:rsidRDefault="008E7347" w:rsidP="008E7347">
      <w:pPr>
        <w:jc w:val="center"/>
        <w:rPr>
          <w:color w:val="548DD4" w:themeColor="text2" w:themeTint="99"/>
          <w:sz w:val="20"/>
          <w:szCs w:val="20"/>
        </w:rPr>
      </w:pPr>
      <w:r>
        <w:rPr>
          <w:color w:val="548DD4" w:themeColor="text2" w:themeTint="99"/>
          <w:sz w:val="20"/>
          <w:szCs w:val="20"/>
        </w:rPr>
        <w:t>Al mes de ju</w:t>
      </w:r>
      <w:r w:rsidR="00472B5E">
        <w:rPr>
          <w:color w:val="548DD4" w:themeColor="text2" w:themeTint="99"/>
          <w:sz w:val="20"/>
          <w:szCs w:val="20"/>
        </w:rPr>
        <w:t>l</w:t>
      </w:r>
      <w:r>
        <w:rPr>
          <w:color w:val="548DD4" w:themeColor="text2" w:themeTint="99"/>
          <w:sz w:val="20"/>
          <w:szCs w:val="20"/>
        </w:rPr>
        <w:t xml:space="preserve">io </w:t>
      </w:r>
      <w:r w:rsidRPr="00A75B8D">
        <w:rPr>
          <w:color w:val="548DD4" w:themeColor="text2" w:themeTint="99"/>
          <w:sz w:val="20"/>
          <w:szCs w:val="20"/>
        </w:rPr>
        <w:t xml:space="preserve"> de 2021</w:t>
      </w:r>
    </w:p>
    <w:p w14:paraId="07622CF2" w14:textId="77777777" w:rsidR="008E7347" w:rsidRPr="006C6843" w:rsidRDefault="008E7347" w:rsidP="008E7347">
      <w:pPr>
        <w:jc w:val="center"/>
        <w:rPr>
          <w:sz w:val="20"/>
          <w:szCs w:val="20"/>
        </w:rPr>
      </w:pPr>
      <w:r w:rsidRPr="006C6843">
        <w:rPr>
          <w:sz w:val="20"/>
          <w:szCs w:val="20"/>
        </w:rPr>
        <w:t>(Cantidades en quetzales)</w:t>
      </w:r>
    </w:p>
    <w:p w14:paraId="5C62F736" w14:textId="77777777" w:rsidR="008E7347" w:rsidRPr="00A75B8D" w:rsidRDefault="008E7347" w:rsidP="008E7347">
      <w:pPr>
        <w:jc w:val="center"/>
        <w:rPr>
          <w:color w:val="548DD4" w:themeColor="text2" w:themeTint="99"/>
          <w:sz w:val="20"/>
          <w:szCs w:val="20"/>
        </w:rPr>
      </w:pPr>
    </w:p>
    <w:tbl>
      <w:tblPr>
        <w:tblW w:w="10406" w:type="dxa"/>
        <w:tblInd w:w="-5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173"/>
        <w:gridCol w:w="1418"/>
        <w:gridCol w:w="1417"/>
        <w:gridCol w:w="1276"/>
        <w:gridCol w:w="1276"/>
        <w:gridCol w:w="1276"/>
        <w:gridCol w:w="850"/>
      </w:tblGrid>
      <w:tr w:rsidR="00047572" w:rsidRPr="00047572" w14:paraId="6F5B3286" w14:textId="77777777" w:rsidTr="008F21D2">
        <w:trPr>
          <w:trHeight w:val="45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C1F1" w14:textId="77777777" w:rsidR="00047572" w:rsidRPr="00047572" w:rsidRDefault="00047572" w:rsidP="0004757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0475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DESCRIPCIÓN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FF09" w14:textId="77777777" w:rsidR="00047572" w:rsidRPr="00047572" w:rsidRDefault="00047572" w:rsidP="000475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0475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ASIGN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D6DB" w14:textId="77777777" w:rsidR="00047572" w:rsidRPr="00047572" w:rsidRDefault="00047572" w:rsidP="000475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0475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MODIFICACION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808D" w14:textId="77777777" w:rsidR="00047572" w:rsidRPr="00047572" w:rsidRDefault="00047572" w:rsidP="000475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0475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VIGEN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77C4" w14:textId="77777777" w:rsidR="00047572" w:rsidRPr="00047572" w:rsidRDefault="00047572" w:rsidP="000475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0475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COMPROMIS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6C2D" w14:textId="77777777" w:rsidR="00047572" w:rsidRPr="00047572" w:rsidRDefault="00047572" w:rsidP="000475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0475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DEVENGA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C940" w14:textId="77777777" w:rsidR="00047572" w:rsidRPr="00047572" w:rsidRDefault="00047572" w:rsidP="000475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0475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PAGA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59FE" w14:textId="77777777" w:rsidR="00047572" w:rsidRPr="00047572" w:rsidRDefault="00047572" w:rsidP="000475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4757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% </w:t>
            </w:r>
            <w:proofErr w:type="spellStart"/>
            <w:r w:rsidRPr="0004757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Ejecucion</w:t>
            </w:r>
            <w:proofErr w:type="spellEnd"/>
          </w:p>
        </w:tc>
      </w:tr>
      <w:tr w:rsidR="00047572" w:rsidRPr="00047572" w14:paraId="286A5C38" w14:textId="77777777" w:rsidTr="008F21D2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8AE22F0" w14:textId="77777777" w:rsidR="00047572" w:rsidRPr="00047572" w:rsidRDefault="00047572" w:rsidP="000475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0475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Apoyo a la Agricultura Familiar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B7F0602" w14:textId="77777777" w:rsidR="00047572" w:rsidRPr="00047572" w:rsidRDefault="00047572" w:rsidP="0004757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04757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3167D1B" w14:textId="77777777" w:rsidR="00047572" w:rsidRPr="00047572" w:rsidRDefault="00047572" w:rsidP="0004757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04757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0CA2A63" w14:textId="77777777" w:rsidR="00047572" w:rsidRPr="00047572" w:rsidRDefault="00047572" w:rsidP="0004757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04757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6C8C693" w14:textId="77777777" w:rsidR="00047572" w:rsidRPr="00047572" w:rsidRDefault="00047572" w:rsidP="0004757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04757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F76BF22" w14:textId="77777777" w:rsidR="00047572" w:rsidRPr="00047572" w:rsidRDefault="00047572" w:rsidP="0004757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04757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98F4B01" w14:textId="77777777" w:rsidR="00047572" w:rsidRPr="00047572" w:rsidRDefault="00047572" w:rsidP="0004757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04757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93D1C10" w14:textId="77777777" w:rsidR="00047572" w:rsidRPr="00047572" w:rsidRDefault="00047572" w:rsidP="0004757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04757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047572" w:rsidRPr="00047572" w14:paraId="4B8E8349" w14:textId="77777777" w:rsidTr="008F21D2">
        <w:trPr>
          <w:trHeight w:val="6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36091FC" w14:textId="77777777" w:rsidR="00047572" w:rsidRPr="00047572" w:rsidRDefault="00047572" w:rsidP="0004757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04757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APOYO AL MEJORAMIENTO DEL HOGAR RURA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2884" w14:textId="77777777" w:rsidR="00047572" w:rsidRPr="00047572" w:rsidRDefault="00047572" w:rsidP="0004757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04757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,060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4418" w14:textId="77777777" w:rsidR="00047572" w:rsidRPr="00047572" w:rsidRDefault="00047572" w:rsidP="0004757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04757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3,048,90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1507" w14:textId="77777777" w:rsidR="00047572" w:rsidRPr="00047572" w:rsidRDefault="00047572" w:rsidP="0004757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04757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4,108,90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6BE2" w14:textId="77777777" w:rsidR="00047572" w:rsidRPr="00047572" w:rsidRDefault="00047572" w:rsidP="0004757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04757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3,637,887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9BBD" w14:textId="77777777" w:rsidR="00047572" w:rsidRPr="00047572" w:rsidRDefault="00047572" w:rsidP="0004757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04757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3,336,903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64F2" w14:textId="77777777" w:rsidR="00047572" w:rsidRPr="00047572" w:rsidRDefault="00047572" w:rsidP="0004757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04757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3,140,516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761A" w14:textId="77777777" w:rsidR="00047572" w:rsidRPr="00047572" w:rsidRDefault="00047572" w:rsidP="0004757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04757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 xml:space="preserve">55.32 </w:t>
            </w:r>
          </w:p>
        </w:tc>
      </w:tr>
      <w:tr w:rsidR="00047572" w:rsidRPr="00047572" w14:paraId="1F1C303A" w14:textId="77777777" w:rsidTr="008F21D2">
        <w:trPr>
          <w:trHeight w:val="112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54F5812" w14:textId="77777777" w:rsidR="00047572" w:rsidRPr="00047572" w:rsidRDefault="00047572" w:rsidP="0004757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04757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AGRICULTURA FAMILIAR PARA EL FORTALECIMIENTO DE LA ECONOMÍA CAMPESI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6821" w14:textId="77777777" w:rsidR="00047572" w:rsidRPr="00047572" w:rsidRDefault="00047572" w:rsidP="0004757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04757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403,251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9FAA" w14:textId="77777777" w:rsidR="00047572" w:rsidRPr="00047572" w:rsidRDefault="00047572" w:rsidP="0004757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04757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48,62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2941" w14:textId="77777777" w:rsidR="00047572" w:rsidRPr="00047572" w:rsidRDefault="00047572" w:rsidP="0004757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04757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751,87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7D0D" w14:textId="77777777" w:rsidR="00047572" w:rsidRPr="00047572" w:rsidRDefault="00047572" w:rsidP="0004757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04757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593,681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3EC6" w14:textId="77777777" w:rsidR="00047572" w:rsidRPr="00047572" w:rsidRDefault="00047572" w:rsidP="0004757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04757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568,68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3714" w14:textId="77777777" w:rsidR="00047572" w:rsidRPr="00047572" w:rsidRDefault="00047572" w:rsidP="0004757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04757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568,689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CB90" w14:textId="77777777" w:rsidR="00047572" w:rsidRPr="00047572" w:rsidRDefault="00047572" w:rsidP="0004757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04757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 xml:space="preserve">75.64 </w:t>
            </w:r>
          </w:p>
        </w:tc>
      </w:tr>
      <w:tr w:rsidR="00047572" w:rsidRPr="00047572" w14:paraId="54D04836" w14:textId="77777777" w:rsidTr="008F21D2">
        <w:trPr>
          <w:trHeight w:val="43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2DD8A" w14:textId="77777777" w:rsidR="00047572" w:rsidRPr="00047572" w:rsidRDefault="00047572" w:rsidP="000475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0475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Total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C103" w14:textId="77777777" w:rsidR="00047572" w:rsidRPr="00047572" w:rsidRDefault="00047572" w:rsidP="0004757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0475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1,463,251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6DAE" w14:textId="77777777" w:rsidR="00047572" w:rsidRPr="00047572" w:rsidRDefault="00047572" w:rsidP="0004757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0475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23,397,52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5AAB" w14:textId="77777777" w:rsidR="00047572" w:rsidRPr="00047572" w:rsidRDefault="00047572" w:rsidP="0004757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0475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24,860,77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1D47" w14:textId="77777777" w:rsidR="00047572" w:rsidRPr="00047572" w:rsidRDefault="00047572" w:rsidP="0004757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0475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24,231,568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E763" w14:textId="77777777" w:rsidR="00047572" w:rsidRPr="00047572" w:rsidRDefault="00047572" w:rsidP="0004757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0475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13,905,592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9C73" w14:textId="77777777" w:rsidR="00047572" w:rsidRPr="00047572" w:rsidRDefault="00047572" w:rsidP="0004757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0475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13,709,205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DFAA" w14:textId="77777777" w:rsidR="00047572" w:rsidRPr="00047572" w:rsidRDefault="00047572" w:rsidP="0004757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0475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55.93</w:t>
            </w:r>
          </w:p>
        </w:tc>
      </w:tr>
    </w:tbl>
    <w:p w14:paraId="77F08651" w14:textId="77777777" w:rsidR="008E7347" w:rsidRDefault="008E7347" w:rsidP="008E7347">
      <w:pPr>
        <w:rPr>
          <w:color w:val="548DD4" w:themeColor="text2" w:themeTint="99"/>
          <w:sz w:val="16"/>
          <w:szCs w:val="16"/>
        </w:rPr>
      </w:pPr>
    </w:p>
    <w:p w14:paraId="2495C3E4" w14:textId="77777777" w:rsidR="008E7347" w:rsidRDefault="008E7347" w:rsidP="008E7347">
      <w:pPr>
        <w:rPr>
          <w:color w:val="548DD4" w:themeColor="text2" w:themeTint="99"/>
          <w:sz w:val="16"/>
          <w:szCs w:val="16"/>
        </w:rPr>
      </w:pPr>
      <w:r w:rsidRPr="00A95D77">
        <w:rPr>
          <w:color w:val="548DD4" w:themeColor="text2" w:themeTint="99"/>
          <w:sz w:val="16"/>
          <w:szCs w:val="16"/>
        </w:rPr>
        <w:t xml:space="preserve">Fuente: SICOIN </w:t>
      </w:r>
    </w:p>
    <w:p w14:paraId="2088D560" w14:textId="77777777" w:rsidR="008E7347" w:rsidRDefault="008E7347" w:rsidP="008E7347">
      <w:pPr>
        <w:rPr>
          <w:color w:val="548DD4" w:themeColor="text2" w:themeTint="99"/>
          <w:sz w:val="16"/>
          <w:szCs w:val="16"/>
        </w:rPr>
      </w:pPr>
      <w:r w:rsidRPr="009D6D31">
        <w:rPr>
          <w:sz w:val="16"/>
          <w:szCs w:val="16"/>
        </w:rPr>
        <w:t>*Nota: Asignaciones económicas destinadas exclusivamente para mujeres</w:t>
      </w:r>
      <w:r>
        <w:rPr>
          <w:sz w:val="16"/>
          <w:szCs w:val="16"/>
        </w:rPr>
        <w:t>/Eje  económico y productivo con equidad</w:t>
      </w:r>
    </w:p>
    <w:p w14:paraId="3C6E8BA8" w14:textId="77777777" w:rsidR="008E7347" w:rsidRDefault="008E7347" w:rsidP="008E7347">
      <w:pPr>
        <w:jc w:val="center"/>
        <w:rPr>
          <w:sz w:val="20"/>
          <w:szCs w:val="20"/>
        </w:rPr>
      </w:pPr>
    </w:p>
    <w:p w14:paraId="725C8A3C" w14:textId="25E969C5" w:rsidR="008E7347" w:rsidRPr="00A75B8D" w:rsidRDefault="004473E0" w:rsidP="008E7347">
      <w:pPr>
        <w:jc w:val="center"/>
        <w:rPr>
          <w:color w:val="548DD4" w:themeColor="text2" w:themeTint="99"/>
          <w:sz w:val="20"/>
          <w:szCs w:val="20"/>
        </w:rPr>
      </w:pPr>
      <w:r>
        <w:rPr>
          <w:noProof/>
          <w:lang w:eastAsia="es-GT"/>
        </w:rPr>
        <w:drawing>
          <wp:inline distT="0" distB="0" distL="0" distR="0" wp14:anchorId="068B7832" wp14:editId="3AEFA7AE">
            <wp:extent cx="5486400" cy="3093937"/>
            <wp:effectExtent l="0" t="0" r="19050" b="1143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F13C20">
        <w:rPr>
          <w:sz w:val="20"/>
          <w:szCs w:val="20"/>
        </w:rPr>
        <w:br w:type="page"/>
      </w:r>
      <w:r w:rsidR="008E7347" w:rsidRPr="00A75B8D">
        <w:rPr>
          <w:color w:val="548DD4" w:themeColor="text2" w:themeTint="99"/>
          <w:sz w:val="20"/>
          <w:szCs w:val="20"/>
        </w:rPr>
        <w:lastRenderedPageBreak/>
        <w:t xml:space="preserve"> </w:t>
      </w:r>
    </w:p>
    <w:p w14:paraId="7B3A44A0" w14:textId="77777777" w:rsidR="00F13C20" w:rsidRDefault="00F13C20">
      <w:pPr>
        <w:rPr>
          <w:sz w:val="20"/>
          <w:szCs w:val="20"/>
        </w:rPr>
      </w:pPr>
    </w:p>
    <w:p w14:paraId="0E5EE849" w14:textId="77777777" w:rsidR="00003571" w:rsidRDefault="00003571" w:rsidP="00D25F4F">
      <w:pPr>
        <w:jc w:val="both"/>
        <w:rPr>
          <w:color w:val="548DD4" w:themeColor="text2" w:themeTint="99"/>
          <w:sz w:val="20"/>
          <w:szCs w:val="20"/>
        </w:rPr>
      </w:pPr>
    </w:p>
    <w:p w14:paraId="3FF69AEC" w14:textId="77777777" w:rsidR="00003571" w:rsidRPr="00003571" w:rsidRDefault="00003571" w:rsidP="00003571">
      <w:pPr>
        <w:jc w:val="center"/>
        <w:rPr>
          <w:sz w:val="20"/>
          <w:szCs w:val="20"/>
        </w:rPr>
      </w:pPr>
      <w:r w:rsidRPr="00003571">
        <w:rPr>
          <w:sz w:val="20"/>
          <w:szCs w:val="20"/>
        </w:rPr>
        <w:t>Ministerio de  Agricultura, Ganadería y Alimentación</w:t>
      </w:r>
    </w:p>
    <w:p w14:paraId="52557BBF" w14:textId="2759871F" w:rsidR="00003571" w:rsidRDefault="00003571" w:rsidP="00003571">
      <w:pPr>
        <w:jc w:val="center"/>
        <w:rPr>
          <w:b/>
          <w:sz w:val="20"/>
          <w:szCs w:val="20"/>
        </w:rPr>
      </w:pPr>
      <w:r w:rsidRPr="00003571">
        <w:rPr>
          <w:b/>
          <w:sz w:val="20"/>
          <w:szCs w:val="20"/>
        </w:rPr>
        <w:t>Transferencias otorgadas con fondos públicos</w:t>
      </w:r>
    </w:p>
    <w:p w14:paraId="04450A63" w14:textId="60D80BA5" w:rsidR="00003571" w:rsidRDefault="00003571" w:rsidP="00003571">
      <w:pPr>
        <w:jc w:val="center"/>
        <w:rPr>
          <w:b/>
          <w:color w:val="0070C0"/>
          <w:sz w:val="20"/>
          <w:szCs w:val="20"/>
        </w:rPr>
      </w:pPr>
      <w:r w:rsidRPr="00003571">
        <w:rPr>
          <w:b/>
          <w:color w:val="0070C0"/>
          <w:sz w:val="20"/>
          <w:szCs w:val="20"/>
        </w:rPr>
        <w:t>Al mes de ju</w:t>
      </w:r>
      <w:r w:rsidR="00472B5E">
        <w:rPr>
          <w:b/>
          <w:color w:val="0070C0"/>
          <w:sz w:val="20"/>
          <w:szCs w:val="20"/>
        </w:rPr>
        <w:t>l</w:t>
      </w:r>
      <w:r w:rsidRPr="00003571">
        <w:rPr>
          <w:b/>
          <w:color w:val="0070C0"/>
          <w:sz w:val="20"/>
          <w:szCs w:val="20"/>
        </w:rPr>
        <w:t>io de 2021</w:t>
      </w:r>
    </w:p>
    <w:p w14:paraId="4799E045" w14:textId="77777777" w:rsidR="00003571" w:rsidRPr="00003571" w:rsidRDefault="00003571" w:rsidP="00003571">
      <w:pPr>
        <w:jc w:val="center"/>
        <w:rPr>
          <w:b/>
          <w:color w:val="0070C0"/>
          <w:sz w:val="20"/>
          <w:szCs w:val="20"/>
        </w:rPr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0"/>
        <w:gridCol w:w="1480"/>
        <w:gridCol w:w="1980"/>
      </w:tblGrid>
      <w:tr w:rsidR="00D83C10" w:rsidRPr="00D83C10" w14:paraId="5B25C2B2" w14:textId="77777777" w:rsidTr="00C25ADF">
        <w:trPr>
          <w:trHeight w:val="58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6EEC" w14:textId="77777777" w:rsidR="00D83C10" w:rsidRPr="00D83C10" w:rsidRDefault="00D83C10" w:rsidP="00D83C1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D83C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ENTE RECEPTOR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2BEC" w14:textId="77777777" w:rsidR="00D83C10" w:rsidRPr="00D83C10" w:rsidRDefault="00D83C10" w:rsidP="00D83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D83C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DEVENGADO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F4EB" w14:textId="77777777" w:rsidR="00D83C10" w:rsidRPr="00D83C10" w:rsidRDefault="00D83C10" w:rsidP="00D83C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D83C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PAGADO</w:t>
            </w:r>
          </w:p>
        </w:tc>
      </w:tr>
      <w:tr w:rsidR="00D83C10" w:rsidRPr="00D83C10" w14:paraId="30DD6834" w14:textId="77777777" w:rsidTr="00C25ADF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2AB1302" w14:textId="77777777" w:rsidR="00D83C10" w:rsidRPr="00D83C10" w:rsidRDefault="00D83C10" w:rsidP="00D83C1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83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00000073-Asociación de Jubilados del IN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8052698" w14:textId="77777777" w:rsidR="00D83C10" w:rsidRPr="00D83C10" w:rsidRDefault="00D83C10" w:rsidP="00D83C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83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1,635,879.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8A65A27" w14:textId="77777777" w:rsidR="00D83C10" w:rsidRPr="00D83C10" w:rsidRDefault="00D83C10" w:rsidP="00D83C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83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1,635,879.60</w:t>
            </w:r>
          </w:p>
        </w:tc>
      </w:tr>
      <w:tr w:rsidR="00D83C10" w:rsidRPr="00D83C10" w14:paraId="3CBEDEFF" w14:textId="77777777" w:rsidTr="00C25ADF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8F36B28" w14:textId="77777777" w:rsidR="00D83C10" w:rsidRPr="00D83C10" w:rsidRDefault="00D83C10" w:rsidP="00D83C1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83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 xml:space="preserve">00000095-Asociacion Guatemalteca de Historia Nacional </w:t>
            </w:r>
            <w:proofErr w:type="spellStart"/>
            <w:r w:rsidRPr="00D83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Zoologico</w:t>
            </w:r>
            <w:proofErr w:type="spellEnd"/>
            <w:r w:rsidRPr="00D83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 xml:space="preserve"> La Auro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D62B652" w14:textId="77777777" w:rsidR="00D83C10" w:rsidRPr="00D83C10" w:rsidRDefault="00D83C10" w:rsidP="00D83C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83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2,055,20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EF94AFE" w14:textId="77777777" w:rsidR="00D83C10" w:rsidRPr="00D83C10" w:rsidRDefault="00D83C10" w:rsidP="00D83C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83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2,055,201.00</w:t>
            </w:r>
          </w:p>
        </w:tc>
      </w:tr>
      <w:tr w:rsidR="00D83C10" w:rsidRPr="00D83C10" w14:paraId="4FF8FA07" w14:textId="77777777" w:rsidTr="00C25ADF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17DA5B2" w14:textId="77777777" w:rsidR="00D83C10" w:rsidRPr="00D83C10" w:rsidRDefault="00D83C10" w:rsidP="00D83C1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83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00000160-Centro Agrícola Tropical de Investigación y Enseñanza -CATIE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C4A54F6" w14:textId="77777777" w:rsidR="00D83C10" w:rsidRPr="00D83C10" w:rsidRDefault="00D83C10" w:rsidP="00D83C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83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386,783.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AAA3D27" w14:textId="77777777" w:rsidR="00D83C10" w:rsidRPr="00D83C10" w:rsidRDefault="00D83C10" w:rsidP="00D83C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83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386,783.48</w:t>
            </w:r>
          </w:p>
        </w:tc>
      </w:tr>
      <w:tr w:rsidR="00D83C10" w:rsidRPr="00D83C10" w14:paraId="53F93418" w14:textId="77777777" w:rsidTr="00C25ADF">
        <w:trPr>
          <w:trHeight w:val="2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D9CB7DC" w14:textId="77777777" w:rsidR="00D83C10" w:rsidRPr="00D83C10" w:rsidRDefault="00D83C10" w:rsidP="00D83C1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83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00000207-COMISIÓN TRINACIONAL DEL PLAN TRIFIN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0463A2E" w14:textId="77777777" w:rsidR="00D83C10" w:rsidRPr="00D83C10" w:rsidRDefault="00D83C10" w:rsidP="00D83C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83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1,050,0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132C696" w14:textId="77777777" w:rsidR="00D83C10" w:rsidRPr="00D83C10" w:rsidRDefault="00D83C10" w:rsidP="00D83C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83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1,050,000.00</w:t>
            </w:r>
          </w:p>
        </w:tc>
      </w:tr>
      <w:tr w:rsidR="00D83C10" w:rsidRPr="00D83C10" w14:paraId="7A43D0FB" w14:textId="77777777" w:rsidTr="00C25ADF">
        <w:trPr>
          <w:trHeight w:val="2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A506120" w14:textId="77777777" w:rsidR="00D83C10" w:rsidRPr="00D83C10" w:rsidRDefault="00D83C10" w:rsidP="00D83C1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83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00000311-Escuela Nacional Central de Agricultura  -ENCA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8AACB64" w14:textId="77777777" w:rsidR="00D83C10" w:rsidRPr="00D83C10" w:rsidRDefault="00D83C10" w:rsidP="00D83C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83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26,100,0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B4968BB" w14:textId="77777777" w:rsidR="00D83C10" w:rsidRPr="00D83C10" w:rsidRDefault="00D83C10" w:rsidP="00D83C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83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26,100,000.00</w:t>
            </w:r>
          </w:p>
        </w:tc>
      </w:tr>
      <w:tr w:rsidR="00D83C10" w:rsidRPr="00D83C10" w14:paraId="44F26063" w14:textId="77777777" w:rsidTr="00C25ADF">
        <w:trPr>
          <w:trHeight w:val="2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6B5218D" w14:textId="77777777" w:rsidR="00D83C10" w:rsidRPr="00D83C10" w:rsidRDefault="00D83C10" w:rsidP="00D83C1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83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00000351-Fondo de Tierras  -FONTIERRAS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DD4D525" w14:textId="77777777" w:rsidR="00D83C10" w:rsidRPr="00D83C10" w:rsidRDefault="00D83C10" w:rsidP="00D83C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83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35,600,0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901CBC0" w14:textId="77777777" w:rsidR="00D83C10" w:rsidRPr="00D83C10" w:rsidRDefault="00D83C10" w:rsidP="00D83C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83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35,600,000.00</w:t>
            </w:r>
          </w:p>
        </w:tc>
      </w:tr>
      <w:tr w:rsidR="00D83C10" w:rsidRPr="00D83C10" w14:paraId="53B679D5" w14:textId="77777777" w:rsidTr="00C25ADF">
        <w:trPr>
          <w:trHeight w:val="2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168956D" w14:textId="77777777" w:rsidR="00D83C10" w:rsidRPr="00D83C10" w:rsidRDefault="00D83C10" w:rsidP="00D83C1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83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00000402-Instituto de Ciencia y Tecnología Agrícolas  -ICTA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43939CF" w14:textId="77777777" w:rsidR="00D83C10" w:rsidRPr="00D83C10" w:rsidRDefault="00D83C10" w:rsidP="00D83C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83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12,000,0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26B916A" w14:textId="77777777" w:rsidR="00D83C10" w:rsidRPr="00D83C10" w:rsidRDefault="00D83C10" w:rsidP="00D83C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83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12,000,000.00</w:t>
            </w:r>
          </w:p>
        </w:tc>
      </w:tr>
      <w:tr w:rsidR="00D83C10" w:rsidRPr="00D83C10" w14:paraId="3E7C348A" w14:textId="77777777" w:rsidTr="00C25ADF">
        <w:trPr>
          <w:trHeight w:val="2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A6CB08E" w14:textId="77777777" w:rsidR="00D83C10" w:rsidRPr="00D83C10" w:rsidRDefault="00D83C10" w:rsidP="00D83C1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83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00000415-Instituto Interamericano de Cooperación para la Agricultu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6BDF8B3" w14:textId="77777777" w:rsidR="00D83C10" w:rsidRPr="00D83C10" w:rsidRDefault="00D83C10" w:rsidP="00D83C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83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874,064.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0FABEF2" w14:textId="77777777" w:rsidR="00D83C10" w:rsidRPr="00D83C10" w:rsidRDefault="00D83C10" w:rsidP="00D83C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83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874,064.94</w:t>
            </w:r>
          </w:p>
        </w:tc>
      </w:tr>
      <w:tr w:rsidR="00D83C10" w:rsidRPr="00D83C10" w14:paraId="536C98EB" w14:textId="77777777" w:rsidTr="00C25ADF">
        <w:trPr>
          <w:trHeight w:val="2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DF857D1" w14:textId="77777777" w:rsidR="00D83C10" w:rsidRPr="00D83C10" w:rsidRDefault="00D83C10" w:rsidP="00D83C1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83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00000420-INSTITUTO NACIONAL DE BOSQUES  (INAB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B4DC3EA" w14:textId="77777777" w:rsidR="00D83C10" w:rsidRPr="00D83C10" w:rsidRDefault="00D83C10" w:rsidP="00D83C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83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19,600,0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161E3C9" w14:textId="77777777" w:rsidR="00D83C10" w:rsidRPr="00D83C10" w:rsidRDefault="00D83C10" w:rsidP="00D83C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83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19,600,000.00</w:t>
            </w:r>
          </w:p>
        </w:tc>
      </w:tr>
      <w:tr w:rsidR="00D83C10" w:rsidRPr="00D83C10" w14:paraId="19F67BB9" w14:textId="77777777" w:rsidTr="00C25ADF">
        <w:trPr>
          <w:trHeight w:val="2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83355CD" w14:textId="77777777" w:rsidR="00D83C10" w:rsidRPr="00D83C10" w:rsidRDefault="00D83C10" w:rsidP="00D83C1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83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00000421-Instituto Nacional de Comercialización Agrícola  -INDECA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46F5890" w14:textId="77777777" w:rsidR="00D83C10" w:rsidRPr="00D83C10" w:rsidRDefault="00D83C10" w:rsidP="00D83C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83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7,300,0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EA563E8" w14:textId="77777777" w:rsidR="00D83C10" w:rsidRPr="00D83C10" w:rsidRDefault="00D83C10" w:rsidP="00D83C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83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7,300,000.00</w:t>
            </w:r>
          </w:p>
        </w:tc>
      </w:tr>
      <w:tr w:rsidR="00D83C10" w:rsidRPr="00D83C10" w14:paraId="5D0653EA" w14:textId="77777777" w:rsidTr="00C25ADF">
        <w:trPr>
          <w:trHeight w:val="2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FF523C7" w14:textId="77777777" w:rsidR="00D83C10" w:rsidRPr="00D83C10" w:rsidRDefault="00D83C10" w:rsidP="00D83C1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83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00000452-Mosca del Mediterráneo -MOSCAMED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A6A4C48" w14:textId="77777777" w:rsidR="00D83C10" w:rsidRPr="00D83C10" w:rsidRDefault="00D83C10" w:rsidP="00D83C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83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1,050,0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AFD2877" w14:textId="77777777" w:rsidR="00D83C10" w:rsidRPr="00D83C10" w:rsidRDefault="00D83C10" w:rsidP="00D83C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83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1,050,000.00</w:t>
            </w:r>
          </w:p>
        </w:tc>
      </w:tr>
      <w:tr w:rsidR="00D83C10" w:rsidRPr="00D83C10" w14:paraId="25B36775" w14:textId="77777777" w:rsidTr="00C25ADF">
        <w:trPr>
          <w:trHeight w:val="2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6CE2D6B" w14:textId="77777777" w:rsidR="00D83C10" w:rsidRPr="00D83C10" w:rsidRDefault="00D83C10" w:rsidP="00D83C1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83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00000673-Asociación para el Desarrollo Integral del Nororien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EB153EA" w14:textId="77777777" w:rsidR="00D83C10" w:rsidRPr="00D83C10" w:rsidRDefault="00D83C10" w:rsidP="00D83C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83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1,526,8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3ECFD05" w14:textId="77777777" w:rsidR="00D83C10" w:rsidRPr="00D83C10" w:rsidRDefault="00D83C10" w:rsidP="00D83C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83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1,526,800.00</w:t>
            </w:r>
          </w:p>
        </w:tc>
      </w:tr>
      <w:tr w:rsidR="00D83C10" w:rsidRPr="00D83C10" w14:paraId="24622EE9" w14:textId="77777777" w:rsidTr="00C25ADF">
        <w:trPr>
          <w:trHeight w:val="2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E94C7A5" w14:textId="77777777" w:rsidR="00D83C10" w:rsidRPr="00D83C10" w:rsidRDefault="00D83C10" w:rsidP="00D83C1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83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00000785-FUNDACION DEFENSORES DE LA NATURALE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CBC0478" w14:textId="77777777" w:rsidR="00D83C10" w:rsidRPr="00D83C10" w:rsidRDefault="00D83C10" w:rsidP="00D83C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83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603,723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4044F47" w14:textId="77777777" w:rsidR="00D83C10" w:rsidRPr="00D83C10" w:rsidRDefault="00D83C10" w:rsidP="00D83C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83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603,723.00</w:t>
            </w:r>
          </w:p>
        </w:tc>
      </w:tr>
      <w:tr w:rsidR="00D83C10" w:rsidRPr="00D83C10" w14:paraId="52DBD78B" w14:textId="77777777" w:rsidTr="00C25ADF">
        <w:trPr>
          <w:trHeight w:val="2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5AE6B7F" w14:textId="77777777" w:rsidR="00D83C10" w:rsidRPr="00D83C10" w:rsidRDefault="00D83C10" w:rsidP="00D83C1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83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00000786-ORGANIZACION DE NACIONES UNIDAS PARA LA AGRICULTURA Y LA ALIMENTAC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F5ED295" w14:textId="77777777" w:rsidR="00D83C10" w:rsidRPr="00D83C10" w:rsidRDefault="00D83C10" w:rsidP="00D83C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83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695,999.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3C18A1A" w14:textId="77777777" w:rsidR="00D83C10" w:rsidRPr="00D83C10" w:rsidRDefault="00D83C10" w:rsidP="00D83C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83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695,999.94</w:t>
            </w:r>
          </w:p>
        </w:tc>
      </w:tr>
      <w:tr w:rsidR="00D83C10" w:rsidRPr="00D83C10" w14:paraId="056E3C54" w14:textId="77777777" w:rsidTr="00C25ADF">
        <w:trPr>
          <w:trHeight w:val="2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6E8D001" w14:textId="77777777" w:rsidR="00D83C10" w:rsidRPr="00D83C10" w:rsidRDefault="00D83C10" w:rsidP="00D83C1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83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00000787-FONDO INTERNACIONAL PARA EL DESARROLLO AGRICO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C808E68" w14:textId="77777777" w:rsidR="00D83C10" w:rsidRPr="00D83C10" w:rsidRDefault="00D83C10" w:rsidP="00D83C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83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5,137,130.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AE3EFAB" w14:textId="77777777" w:rsidR="00D83C10" w:rsidRPr="00D83C10" w:rsidRDefault="00D83C10" w:rsidP="00D83C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83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4,556,384.02</w:t>
            </w:r>
          </w:p>
        </w:tc>
      </w:tr>
      <w:tr w:rsidR="00D83C10" w:rsidRPr="00D83C10" w14:paraId="5AA0397C" w14:textId="77777777" w:rsidTr="00C25ADF">
        <w:trPr>
          <w:trHeight w:val="2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10D27BF" w14:textId="77777777" w:rsidR="00D83C10" w:rsidRPr="00D83C10" w:rsidRDefault="00D83C10" w:rsidP="00D83C1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D83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00010907-COOPERATIVA INTEGRAL DE COMERCIALIZACION CARMELITA R.L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0BAC44C" w14:textId="77777777" w:rsidR="00D83C10" w:rsidRPr="00D83C10" w:rsidRDefault="00D83C10" w:rsidP="00D83C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es-GT"/>
              </w:rPr>
            </w:pPr>
            <w:r w:rsidRPr="00D83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es-GT"/>
              </w:rPr>
              <w:t>2,725,013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8095F77" w14:textId="77777777" w:rsidR="00D83C10" w:rsidRPr="00D83C10" w:rsidRDefault="00D83C10" w:rsidP="00D83C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es-GT"/>
              </w:rPr>
            </w:pPr>
            <w:r w:rsidRPr="00D83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es-GT"/>
              </w:rPr>
              <w:t>2,725,013.50</w:t>
            </w:r>
          </w:p>
        </w:tc>
      </w:tr>
      <w:tr w:rsidR="00D83C10" w:rsidRPr="00D83C10" w14:paraId="1CB5B6ED" w14:textId="77777777" w:rsidTr="00C25ADF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4168" w14:textId="77777777" w:rsidR="00D83C10" w:rsidRPr="00D83C10" w:rsidRDefault="00D83C10" w:rsidP="00D83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D83C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TOT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1A2F" w14:textId="77777777" w:rsidR="00D83C10" w:rsidRPr="00D83C10" w:rsidRDefault="00D83C10" w:rsidP="00D83C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D83C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118,340,595.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4A07" w14:textId="77777777" w:rsidR="00D83C10" w:rsidRPr="00D83C10" w:rsidRDefault="00D83C10" w:rsidP="00D83C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D83C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117,759,849.48</w:t>
            </w:r>
          </w:p>
        </w:tc>
      </w:tr>
    </w:tbl>
    <w:p w14:paraId="1AE6F7DD" w14:textId="77777777" w:rsidR="008866CA" w:rsidRDefault="00003571" w:rsidP="00003571">
      <w:pPr>
        <w:rPr>
          <w:color w:val="548DD4" w:themeColor="text2" w:themeTint="99"/>
          <w:sz w:val="20"/>
          <w:szCs w:val="20"/>
        </w:rPr>
      </w:pPr>
      <w:r>
        <w:rPr>
          <w:color w:val="548DD4" w:themeColor="text2" w:themeTint="99"/>
          <w:sz w:val="20"/>
          <w:szCs w:val="20"/>
        </w:rPr>
        <w:t>Fuente: SICOIN</w:t>
      </w:r>
    </w:p>
    <w:p w14:paraId="3500A115" w14:textId="77777777" w:rsidR="008866CA" w:rsidRDefault="008866CA" w:rsidP="00003571">
      <w:pPr>
        <w:rPr>
          <w:color w:val="548DD4" w:themeColor="text2" w:themeTint="99"/>
          <w:sz w:val="20"/>
          <w:szCs w:val="20"/>
        </w:rPr>
      </w:pPr>
    </w:p>
    <w:p w14:paraId="25BE55D7" w14:textId="77777777" w:rsidR="008866CA" w:rsidRDefault="008866CA" w:rsidP="00003571">
      <w:pPr>
        <w:rPr>
          <w:color w:val="548DD4" w:themeColor="text2" w:themeTint="99"/>
          <w:sz w:val="20"/>
          <w:szCs w:val="20"/>
        </w:rPr>
      </w:pPr>
    </w:p>
    <w:p w14:paraId="11EFF007" w14:textId="4D408A8F" w:rsidR="008866CA" w:rsidRPr="008866CA" w:rsidRDefault="008866CA" w:rsidP="008866CA">
      <w:pPr>
        <w:jc w:val="center"/>
        <w:rPr>
          <w:sz w:val="20"/>
          <w:szCs w:val="20"/>
        </w:rPr>
      </w:pPr>
      <w:r>
        <w:rPr>
          <w:sz w:val="20"/>
          <w:szCs w:val="20"/>
        </w:rPr>
        <w:t>Ministerio de Agricultura, Ganadería y Alimentación</w:t>
      </w:r>
    </w:p>
    <w:p w14:paraId="3CD7E4A1" w14:textId="3098AABC" w:rsidR="008866CA" w:rsidRPr="008866CA" w:rsidRDefault="008866CA" w:rsidP="008866CA">
      <w:pPr>
        <w:jc w:val="center"/>
        <w:rPr>
          <w:sz w:val="20"/>
          <w:szCs w:val="20"/>
        </w:rPr>
      </w:pPr>
      <w:r w:rsidRPr="008866CA">
        <w:rPr>
          <w:sz w:val="20"/>
          <w:szCs w:val="20"/>
        </w:rPr>
        <w:t>Ejecución presupuestaria por finalidad</w:t>
      </w:r>
    </w:p>
    <w:p w14:paraId="4ED731A7" w14:textId="4C821BE3" w:rsidR="008866CA" w:rsidRPr="008866CA" w:rsidRDefault="008866CA" w:rsidP="008866CA">
      <w:pPr>
        <w:jc w:val="center"/>
        <w:rPr>
          <w:color w:val="0070C0"/>
          <w:sz w:val="20"/>
          <w:szCs w:val="20"/>
        </w:rPr>
      </w:pPr>
      <w:r w:rsidRPr="008866CA">
        <w:rPr>
          <w:color w:val="0070C0"/>
          <w:sz w:val="20"/>
          <w:szCs w:val="20"/>
        </w:rPr>
        <w:t>Al mes de ju</w:t>
      </w:r>
      <w:r w:rsidR="00472B5E">
        <w:rPr>
          <w:color w:val="0070C0"/>
          <w:sz w:val="20"/>
          <w:szCs w:val="20"/>
        </w:rPr>
        <w:t>l</w:t>
      </w:r>
      <w:r w:rsidRPr="008866CA">
        <w:rPr>
          <w:color w:val="0070C0"/>
          <w:sz w:val="20"/>
          <w:szCs w:val="20"/>
        </w:rPr>
        <w:t>io de 2021</w:t>
      </w:r>
    </w:p>
    <w:p w14:paraId="74306862" w14:textId="77777777" w:rsidR="008866CA" w:rsidRDefault="008866CA" w:rsidP="00003571">
      <w:pPr>
        <w:rPr>
          <w:color w:val="548DD4" w:themeColor="text2" w:themeTint="99"/>
          <w:sz w:val="20"/>
          <w:szCs w:val="20"/>
        </w:rPr>
      </w:pPr>
    </w:p>
    <w:tbl>
      <w:tblPr>
        <w:tblW w:w="98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9"/>
        <w:gridCol w:w="1286"/>
        <w:gridCol w:w="1418"/>
        <w:gridCol w:w="1275"/>
        <w:gridCol w:w="1276"/>
        <w:gridCol w:w="1276"/>
        <w:gridCol w:w="1276"/>
        <w:gridCol w:w="567"/>
      </w:tblGrid>
      <w:tr w:rsidR="00DA0EF1" w:rsidRPr="00DA0EF1" w14:paraId="1E86DA2C" w14:textId="77777777" w:rsidTr="00DA0EF1">
        <w:trPr>
          <w:trHeight w:val="240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hideMark/>
          </w:tcPr>
          <w:p w14:paraId="1611E6D1" w14:textId="77777777" w:rsidR="00DA0EF1" w:rsidRPr="00DA0EF1" w:rsidRDefault="00DA0EF1" w:rsidP="00DA0EF1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DESCRIPCION FINALIDAD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hideMark/>
          </w:tcPr>
          <w:p w14:paraId="47D0A2B0" w14:textId="77777777" w:rsidR="00DA0EF1" w:rsidRPr="00DA0EF1" w:rsidRDefault="00DA0EF1" w:rsidP="00DA0EF1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  <w:t>ASIGN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hideMark/>
          </w:tcPr>
          <w:p w14:paraId="29FE0DB6" w14:textId="77777777" w:rsidR="00DA0EF1" w:rsidRPr="00DA0EF1" w:rsidRDefault="00DA0EF1" w:rsidP="00DA0EF1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  <w:t>MODIFICAD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hideMark/>
          </w:tcPr>
          <w:p w14:paraId="1260B571" w14:textId="77777777" w:rsidR="00DA0EF1" w:rsidRPr="00DA0EF1" w:rsidRDefault="00DA0EF1" w:rsidP="00DA0EF1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  <w:t>VIGEN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hideMark/>
          </w:tcPr>
          <w:p w14:paraId="231D7DFA" w14:textId="77777777" w:rsidR="00DA0EF1" w:rsidRPr="00DA0EF1" w:rsidRDefault="00DA0EF1" w:rsidP="00DA0EF1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  <w:t>COMPROMETI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hideMark/>
          </w:tcPr>
          <w:p w14:paraId="3D76B610" w14:textId="77777777" w:rsidR="00DA0EF1" w:rsidRPr="00DA0EF1" w:rsidRDefault="00DA0EF1" w:rsidP="00DA0EF1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  <w:t>DEVENGA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hideMark/>
          </w:tcPr>
          <w:p w14:paraId="0E336047" w14:textId="77777777" w:rsidR="00DA0EF1" w:rsidRPr="00DA0EF1" w:rsidRDefault="00DA0EF1" w:rsidP="00DA0EF1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  <w:t>PAGAD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hideMark/>
          </w:tcPr>
          <w:p w14:paraId="64013CD0" w14:textId="77777777" w:rsidR="00DA0EF1" w:rsidRPr="00DA0EF1" w:rsidRDefault="00DA0EF1" w:rsidP="00DA0EF1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  <w:t>%</w:t>
            </w:r>
            <w:r w:rsidRPr="00DA0EF1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  <w:br/>
              <w:t>EJEC</w:t>
            </w:r>
          </w:p>
        </w:tc>
      </w:tr>
      <w:tr w:rsidR="00DA0EF1" w:rsidRPr="00DA0EF1" w14:paraId="49CF7293" w14:textId="77777777" w:rsidTr="00DA0EF1">
        <w:trPr>
          <w:trHeight w:val="240"/>
        </w:trPr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hideMark/>
          </w:tcPr>
          <w:p w14:paraId="366C7EF6" w14:textId="77777777" w:rsidR="00DA0EF1" w:rsidRPr="00DA0EF1" w:rsidRDefault="00DA0EF1" w:rsidP="00DA0EF1">
            <w:pPr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SERVICIOS PÚBLICOS GENERALE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7B4F66F3" w14:textId="77777777" w:rsidR="00DA0EF1" w:rsidRPr="00DA0EF1" w:rsidRDefault="00DA0EF1" w:rsidP="00DA0EF1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54,527,355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302D7256" w14:textId="77777777" w:rsidR="00DA0EF1" w:rsidRPr="00DA0EF1" w:rsidRDefault="00DA0EF1" w:rsidP="00DA0EF1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-16,402,408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5A882309" w14:textId="77777777" w:rsidR="00DA0EF1" w:rsidRPr="00DA0EF1" w:rsidRDefault="00DA0EF1" w:rsidP="00DA0EF1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38,124,94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33B4E949" w14:textId="77777777" w:rsidR="00DA0EF1" w:rsidRPr="00DA0EF1" w:rsidRDefault="00DA0EF1" w:rsidP="00DA0EF1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28,686,162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3E666744" w14:textId="77777777" w:rsidR="00DA0EF1" w:rsidRPr="00DA0EF1" w:rsidRDefault="00DA0EF1" w:rsidP="00DA0EF1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19,745,034.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79947C0F" w14:textId="77777777" w:rsidR="00DA0EF1" w:rsidRPr="00DA0EF1" w:rsidRDefault="00DA0EF1" w:rsidP="00DA0EF1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19,054,209.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50683BEA" w14:textId="77777777" w:rsidR="00DA0EF1" w:rsidRPr="00DA0EF1" w:rsidRDefault="00DA0EF1" w:rsidP="00DA0EF1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51.79</w:t>
            </w:r>
          </w:p>
        </w:tc>
      </w:tr>
      <w:tr w:rsidR="00DA0EF1" w:rsidRPr="00DA0EF1" w14:paraId="0D650A6A" w14:textId="77777777" w:rsidTr="00DA0EF1">
        <w:trPr>
          <w:trHeight w:val="465"/>
        </w:trPr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hideMark/>
          </w:tcPr>
          <w:p w14:paraId="366B40D4" w14:textId="77777777" w:rsidR="00DA0EF1" w:rsidRPr="00DA0EF1" w:rsidRDefault="00DA0EF1" w:rsidP="00DA0EF1">
            <w:pPr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 xml:space="preserve">ATENCIÓN DE DESASTRES Y GESTIÓN DE RIESGOS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4BA2CD2C" w14:textId="77777777" w:rsidR="00DA0EF1" w:rsidRPr="00DA0EF1" w:rsidRDefault="00DA0EF1" w:rsidP="00DA0EF1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403,984,59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3FA5E7C0" w14:textId="77777777" w:rsidR="00DA0EF1" w:rsidRPr="00DA0EF1" w:rsidRDefault="00DA0EF1" w:rsidP="00DA0EF1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-250,582,115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5AB897A0" w14:textId="77777777" w:rsidR="00DA0EF1" w:rsidRPr="00DA0EF1" w:rsidRDefault="00DA0EF1" w:rsidP="00DA0EF1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153,402,47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769DBE06" w14:textId="77777777" w:rsidR="00DA0EF1" w:rsidRPr="00DA0EF1" w:rsidRDefault="00DA0EF1" w:rsidP="00DA0EF1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105,153,530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1C8FD169" w14:textId="77777777" w:rsidR="00DA0EF1" w:rsidRPr="00DA0EF1" w:rsidRDefault="00DA0EF1" w:rsidP="00DA0EF1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103,651,248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54616BE8" w14:textId="77777777" w:rsidR="00DA0EF1" w:rsidRPr="00DA0EF1" w:rsidRDefault="00DA0EF1" w:rsidP="00DA0EF1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103,632,848.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3875770D" w14:textId="77777777" w:rsidR="00DA0EF1" w:rsidRPr="00DA0EF1" w:rsidRDefault="00DA0EF1" w:rsidP="00DA0EF1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67.57</w:t>
            </w:r>
          </w:p>
        </w:tc>
      </w:tr>
      <w:tr w:rsidR="00DA0EF1" w:rsidRPr="00DA0EF1" w14:paraId="6D62F550" w14:textId="77777777" w:rsidTr="00DA0EF1">
        <w:trPr>
          <w:trHeight w:val="240"/>
        </w:trPr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hideMark/>
          </w:tcPr>
          <w:p w14:paraId="784D2C11" w14:textId="77777777" w:rsidR="00DA0EF1" w:rsidRPr="00DA0EF1" w:rsidRDefault="00DA0EF1" w:rsidP="00DA0EF1">
            <w:pPr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ASUNTOS ECONÓMICO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43A084C8" w14:textId="77777777" w:rsidR="00DA0EF1" w:rsidRPr="00DA0EF1" w:rsidRDefault="00DA0EF1" w:rsidP="00DA0EF1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1,144,678,761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0012C932" w14:textId="77777777" w:rsidR="00DA0EF1" w:rsidRPr="00DA0EF1" w:rsidRDefault="00DA0EF1" w:rsidP="00DA0EF1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-158,994,07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6BBD4327" w14:textId="77777777" w:rsidR="00DA0EF1" w:rsidRPr="00DA0EF1" w:rsidRDefault="00DA0EF1" w:rsidP="00DA0EF1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985,684,69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56C60DA7" w14:textId="77777777" w:rsidR="00DA0EF1" w:rsidRPr="00DA0EF1" w:rsidRDefault="00DA0EF1" w:rsidP="00DA0EF1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555,201,480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0706A919" w14:textId="77777777" w:rsidR="00DA0EF1" w:rsidRPr="00DA0EF1" w:rsidRDefault="00DA0EF1" w:rsidP="00DA0EF1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415,682,824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2591C700" w14:textId="77777777" w:rsidR="00DA0EF1" w:rsidRPr="00DA0EF1" w:rsidRDefault="00DA0EF1" w:rsidP="00DA0EF1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413,311,481.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648C1733" w14:textId="77777777" w:rsidR="00DA0EF1" w:rsidRPr="00DA0EF1" w:rsidRDefault="00DA0EF1" w:rsidP="00DA0EF1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42.17</w:t>
            </w:r>
          </w:p>
        </w:tc>
      </w:tr>
      <w:tr w:rsidR="00DA0EF1" w:rsidRPr="00DA0EF1" w14:paraId="1E4CE1D4" w14:textId="77777777" w:rsidTr="00DA0EF1">
        <w:trPr>
          <w:trHeight w:val="240"/>
        </w:trPr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hideMark/>
          </w:tcPr>
          <w:p w14:paraId="0869EC96" w14:textId="77777777" w:rsidR="00DA0EF1" w:rsidRPr="00DA0EF1" w:rsidRDefault="00DA0EF1" w:rsidP="00DA0EF1">
            <w:pPr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PROTECCIÓN AMBIENT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62A5E6F8" w14:textId="77777777" w:rsidR="00DA0EF1" w:rsidRPr="00DA0EF1" w:rsidRDefault="00DA0EF1" w:rsidP="00DA0EF1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3,000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119AA5F1" w14:textId="77777777" w:rsidR="00DA0EF1" w:rsidRPr="00DA0EF1" w:rsidRDefault="00DA0EF1" w:rsidP="00DA0EF1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3,972,041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74DCCCF7" w14:textId="77777777" w:rsidR="00DA0EF1" w:rsidRPr="00DA0EF1" w:rsidRDefault="00DA0EF1" w:rsidP="00DA0EF1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6,972,04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55B00555" w14:textId="77777777" w:rsidR="00DA0EF1" w:rsidRPr="00DA0EF1" w:rsidRDefault="00DA0EF1" w:rsidP="00DA0EF1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6,015,782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5CC97368" w14:textId="77777777" w:rsidR="00DA0EF1" w:rsidRPr="00DA0EF1" w:rsidRDefault="00DA0EF1" w:rsidP="00DA0EF1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3,023,842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375D3B57" w14:textId="77777777" w:rsidR="00DA0EF1" w:rsidRPr="00DA0EF1" w:rsidRDefault="00DA0EF1" w:rsidP="00DA0EF1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3,023,842.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0EBA5B4A" w14:textId="77777777" w:rsidR="00DA0EF1" w:rsidRPr="00DA0EF1" w:rsidRDefault="00DA0EF1" w:rsidP="00DA0EF1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43.37</w:t>
            </w:r>
          </w:p>
        </w:tc>
      </w:tr>
      <w:tr w:rsidR="00DA0EF1" w:rsidRPr="00DA0EF1" w14:paraId="3CCD0FC7" w14:textId="77777777" w:rsidTr="00DA0EF1">
        <w:trPr>
          <w:trHeight w:val="240"/>
        </w:trPr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hideMark/>
          </w:tcPr>
          <w:p w14:paraId="0680417C" w14:textId="77777777" w:rsidR="00DA0EF1" w:rsidRPr="00DA0EF1" w:rsidRDefault="00DA0EF1" w:rsidP="00DA0EF1">
            <w:pPr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EDUCACIÓ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015CDFC2" w14:textId="77777777" w:rsidR="00DA0EF1" w:rsidRPr="00DA0EF1" w:rsidRDefault="00DA0EF1" w:rsidP="00DA0EF1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83,658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6300C14F" w14:textId="77777777" w:rsidR="00DA0EF1" w:rsidRPr="00DA0EF1" w:rsidRDefault="00DA0EF1" w:rsidP="00DA0EF1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-27,767,428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2F04D782" w14:textId="77777777" w:rsidR="00DA0EF1" w:rsidRPr="00DA0EF1" w:rsidRDefault="00DA0EF1" w:rsidP="00DA0EF1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55,890,57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67CC5311" w14:textId="77777777" w:rsidR="00DA0EF1" w:rsidRPr="00DA0EF1" w:rsidRDefault="00DA0EF1" w:rsidP="00DA0EF1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20,574,107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249B9FE6" w14:textId="77777777" w:rsidR="00DA0EF1" w:rsidRPr="00DA0EF1" w:rsidRDefault="00DA0EF1" w:rsidP="00DA0EF1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14,329,569.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0152038A" w14:textId="77777777" w:rsidR="00DA0EF1" w:rsidRPr="00DA0EF1" w:rsidRDefault="00DA0EF1" w:rsidP="00DA0EF1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14,316,607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425E7576" w14:textId="77777777" w:rsidR="00DA0EF1" w:rsidRPr="00DA0EF1" w:rsidRDefault="00DA0EF1" w:rsidP="00DA0EF1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25.64</w:t>
            </w:r>
          </w:p>
        </w:tc>
      </w:tr>
      <w:tr w:rsidR="00DA0EF1" w:rsidRPr="00DA0EF1" w14:paraId="039793A2" w14:textId="77777777" w:rsidTr="00DA0EF1">
        <w:trPr>
          <w:trHeight w:val="240"/>
        </w:trPr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8DB4E2"/>
              <w:right w:val="single" w:sz="4" w:space="0" w:color="auto"/>
            </w:tcBorders>
            <w:shd w:val="clear" w:color="auto" w:fill="auto"/>
            <w:hideMark/>
          </w:tcPr>
          <w:p w14:paraId="21E3176B" w14:textId="77777777" w:rsidR="00DA0EF1" w:rsidRPr="00DA0EF1" w:rsidRDefault="00DA0EF1" w:rsidP="00DA0EF1">
            <w:pPr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eastAsia="Times New Roman" w:cs="Arial"/>
                <w:color w:val="000000"/>
                <w:sz w:val="14"/>
                <w:szCs w:val="14"/>
                <w:lang w:eastAsia="es-GT"/>
              </w:rPr>
              <w:t>PROTECCIÓN SOCI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20061A59" w14:textId="77777777" w:rsidR="00DA0EF1" w:rsidRPr="00DA0EF1" w:rsidRDefault="00DA0EF1" w:rsidP="00DA0EF1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DA0EF1">
              <w:rPr>
                <w:rFonts w:eastAsia="Times New Roman" w:cs="Arial"/>
                <w:color w:val="000000"/>
                <w:sz w:val="14"/>
                <w:szCs w:val="14"/>
                <w:u w:val="single"/>
                <w:lang w:eastAsia="es-GT"/>
              </w:rPr>
              <w:t>75,558,294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252D7DD5" w14:textId="77777777" w:rsidR="00DA0EF1" w:rsidRPr="00DA0EF1" w:rsidRDefault="00DA0EF1" w:rsidP="00DA0EF1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DA0EF1">
              <w:rPr>
                <w:rFonts w:eastAsia="Times New Roman" w:cs="Arial"/>
                <w:color w:val="000000"/>
                <w:sz w:val="14"/>
                <w:szCs w:val="14"/>
                <w:u w:val="single"/>
                <w:lang w:eastAsia="es-GT"/>
              </w:rPr>
              <w:t>-2,220,738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5D412261" w14:textId="77777777" w:rsidR="00DA0EF1" w:rsidRPr="00DA0EF1" w:rsidRDefault="00DA0EF1" w:rsidP="00DA0EF1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DA0EF1">
              <w:rPr>
                <w:rFonts w:eastAsia="Times New Roman" w:cs="Arial"/>
                <w:color w:val="000000"/>
                <w:sz w:val="14"/>
                <w:szCs w:val="14"/>
                <w:u w:val="single"/>
                <w:lang w:eastAsia="es-GT"/>
              </w:rPr>
              <w:t>73,337,55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26D0C073" w14:textId="77777777" w:rsidR="00DA0EF1" w:rsidRPr="00DA0EF1" w:rsidRDefault="00DA0EF1" w:rsidP="00DA0EF1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DA0EF1">
              <w:rPr>
                <w:rFonts w:eastAsia="Times New Roman" w:cs="Arial"/>
                <w:color w:val="000000"/>
                <w:sz w:val="14"/>
                <w:szCs w:val="14"/>
                <w:u w:val="single"/>
                <w:lang w:eastAsia="es-GT"/>
              </w:rPr>
              <w:t>45,919,654.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3173D41E" w14:textId="77777777" w:rsidR="00DA0EF1" w:rsidRPr="00DA0EF1" w:rsidRDefault="00DA0EF1" w:rsidP="00DA0EF1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DA0EF1">
              <w:rPr>
                <w:rFonts w:eastAsia="Times New Roman" w:cs="Arial"/>
                <w:color w:val="000000"/>
                <w:sz w:val="14"/>
                <w:szCs w:val="14"/>
                <w:u w:val="single"/>
                <w:lang w:eastAsia="es-GT"/>
              </w:rPr>
              <w:t>42,679,739.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439D62A8" w14:textId="77777777" w:rsidR="00DA0EF1" w:rsidRPr="00DA0EF1" w:rsidRDefault="00DA0EF1" w:rsidP="00DA0EF1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DA0EF1">
              <w:rPr>
                <w:rFonts w:eastAsia="Times New Roman" w:cs="Arial"/>
                <w:color w:val="000000"/>
                <w:sz w:val="14"/>
                <w:szCs w:val="14"/>
                <w:u w:val="single"/>
                <w:lang w:eastAsia="es-GT"/>
              </w:rPr>
              <w:t>42,571,546.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4E2"/>
              <w:right w:val="single" w:sz="4" w:space="0" w:color="auto"/>
            </w:tcBorders>
            <w:shd w:val="clear" w:color="auto" w:fill="auto"/>
            <w:noWrap/>
            <w:hideMark/>
          </w:tcPr>
          <w:p w14:paraId="07DEA61E" w14:textId="77777777" w:rsidR="00DA0EF1" w:rsidRPr="00DA0EF1" w:rsidRDefault="00DA0EF1" w:rsidP="00DA0EF1">
            <w:pPr>
              <w:jc w:val="right"/>
              <w:rPr>
                <w:rFonts w:eastAsia="Times New Roman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DA0EF1">
              <w:rPr>
                <w:rFonts w:eastAsia="Times New Roman" w:cs="Arial"/>
                <w:color w:val="000000"/>
                <w:sz w:val="14"/>
                <w:szCs w:val="14"/>
                <w:u w:val="single"/>
                <w:lang w:eastAsia="es-GT"/>
              </w:rPr>
              <w:t>58.20</w:t>
            </w:r>
          </w:p>
        </w:tc>
      </w:tr>
      <w:tr w:rsidR="00DA0EF1" w:rsidRPr="00DA0EF1" w14:paraId="0F1949BC" w14:textId="77777777" w:rsidTr="00DA0EF1">
        <w:trPr>
          <w:trHeight w:val="240"/>
        </w:trPr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7734F" w14:textId="77777777" w:rsidR="00DA0EF1" w:rsidRPr="00DA0EF1" w:rsidRDefault="00DA0EF1" w:rsidP="00DA0EF1">
            <w:pP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A0EF1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TOTAL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F8626" w14:textId="77777777" w:rsidR="00DA0EF1" w:rsidRPr="00DA0EF1" w:rsidRDefault="00DA0EF1" w:rsidP="00DA0EF1">
            <w:pPr>
              <w:jc w:val="right"/>
              <w:rPr>
                <w:rFonts w:eastAsia="Times New Roman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DA0EF1">
              <w:rPr>
                <w:rFonts w:eastAsia="Times New Roman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1,765,407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A4196" w14:textId="77777777" w:rsidR="00DA0EF1" w:rsidRPr="00DA0EF1" w:rsidRDefault="00DA0EF1" w:rsidP="00DA0EF1">
            <w:pPr>
              <w:jc w:val="right"/>
              <w:rPr>
                <w:rFonts w:eastAsia="Times New Roman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DA0EF1">
              <w:rPr>
                <w:rFonts w:eastAsia="Times New Roman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-451,994,718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2F2E7" w14:textId="77777777" w:rsidR="00DA0EF1" w:rsidRPr="00DA0EF1" w:rsidRDefault="00DA0EF1" w:rsidP="00DA0EF1">
            <w:pPr>
              <w:jc w:val="right"/>
              <w:rPr>
                <w:rFonts w:eastAsia="Times New Roman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DA0EF1">
              <w:rPr>
                <w:rFonts w:eastAsia="Times New Roman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1,313,412,28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D78D6" w14:textId="77777777" w:rsidR="00DA0EF1" w:rsidRPr="00DA0EF1" w:rsidRDefault="00DA0EF1" w:rsidP="00DA0EF1">
            <w:pPr>
              <w:jc w:val="right"/>
              <w:rPr>
                <w:rFonts w:eastAsia="Times New Roman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DA0EF1">
              <w:rPr>
                <w:rFonts w:eastAsia="Times New Roman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761,550,718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17950" w14:textId="77777777" w:rsidR="00DA0EF1" w:rsidRPr="00DA0EF1" w:rsidRDefault="00DA0EF1" w:rsidP="00DA0EF1">
            <w:pPr>
              <w:jc w:val="right"/>
              <w:rPr>
                <w:rFonts w:eastAsia="Times New Roman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DA0EF1">
              <w:rPr>
                <w:rFonts w:eastAsia="Times New Roman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599,112,258.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7EE85" w14:textId="77777777" w:rsidR="00DA0EF1" w:rsidRPr="00DA0EF1" w:rsidRDefault="00DA0EF1" w:rsidP="00DA0EF1">
            <w:pPr>
              <w:jc w:val="right"/>
              <w:rPr>
                <w:rFonts w:eastAsia="Times New Roman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DA0EF1">
              <w:rPr>
                <w:rFonts w:eastAsia="Times New Roman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595,910,535.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632D8" w14:textId="77777777" w:rsidR="00DA0EF1" w:rsidRPr="00DA0EF1" w:rsidRDefault="00DA0EF1" w:rsidP="00DA0EF1">
            <w:pPr>
              <w:jc w:val="right"/>
              <w:rPr>
                <w:rFonts w:eastAsia="Times New Roman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DA0EF1">
              <w:rPr>
                <w:rFonts w:eastAsia="Times New Roman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45.61</w:t>
            </w:r>
          </w:p>
        </w:tc>
      </w:tr>
    </w:tbl>
    <w:p w14:paraId="1B2AC489" w14:textId="77777777" w:rsidR="008866CA" w:rsidRPr="00DA0EF1" w:rsidRDefault="008866CA" w:rsidP="008866CA">
      <w:pPr>
        <w:rPr>
          <w:color w:val="548DD4" w:themeColor="text2" w:themeTint="99"/>
          <w:sz w:val="14"/>
          <w:szCs w:val="14"/>
        </w:rPr>
      </w:pPr>
      <w:r w:rsidRPr="00DA0EF1">
        <w:rPr>
          <w:color w:val="548DD4" w:themeColor="text2" w:themeTint="99"/>
          <w:sz w:val="14"/>
          <w:szCs w:val="14"/>
        </w:rPr>
        <w:t>Fuente: SICOIN</w:t>
      </w:r>
    </w:p>
    <w:p w14:paraId="52C27311" w14:textId="77777777" w:rsidR="008866CA" w:rsidRDefault="008866CA" w:rsidP="008866CA">
      <w:pPr>
        <w:rPr>
          <w:color w:val="548DD4" w:themeColor="text2" w:themeTint="99"/>
          <w:sz w:val="20"/>
          <w:szCs w:val="20"/>
        </w:rPr>
      </w:pPr>
    </w:p>
    <w:p w14:paraId="6FF0674B" w14:textId="52C9398A" w:rsidR="00AD1544" w:rsidRPr="003643E3" w:rsidRDefault="00DC0437" w:rsidP="00003571">
      <w:pPr>
        <w:rPr>
          <w:color w:val="548DD4" w:themeColor="text2" w:themeTint="99"/>
          <w:sz w:val="20"/>
          <w:szCs w:val="20"/>
        </w:rPr>
      </w:pPr>
      <w:r w:rsidRPr="003643E3">
        <w:rPr>
          <w:color w:val="548DD4" w:themeColor="text2" w:themeTint="99"/>
          <w:sz w:val="20"/>
          <w:szCs w:val="20"/>
        </w:rPr>
        <w:br w:type="page"/>
      </w:r>
    </w:p>
    <w:p w14:paraId="5608C675" w14:textId="77777777" w:rsidR="00DC0437" w:rsidRDefault="00DC0437" w:rsidP="00F71C31">
      <w:pPr>
        <w:rPr>
          <w:color w:val="548DD4" w:themeColor="text2" w:themeTint="99"/>
          <w:sz w:val="16"/>
          <w:szCs w:val="16"/>
        </w:rPr>
      </w:pPr>
    </w:p>
    <w:p w14:paraId="6E89549A" w14:textId="77777777" w:rsidR="008866CA" w:rsidRDefault="008866CA" w:rsidP="00F71C31">
      <w:pPr>
        <w:rPr>
          <w:color w:val="548DD4" w:themeColor="text2" w:themeTint="99"/>
          <w:sz w:val="16"/>
          <w:szCs w:val="16"/>
        </w:rPr>
      </w:pPr>
    </w:p>
    <w:p w14:paraId="39BD4C34" w14:textId="77777777" w:rsidR="00BD3E11" w:rsidRDefault="00BD3E11" w:rsidP="00F71C31">
      <w:pPr>
        <w:rPr>
          <w:color w:val="548DD4" w:themeColor="text2" w:themeTint="99"/>
          <w:sz w:val="16"/>
          <w:szCs w:val="16"/>
        </w:rPr>
      </w:pPr>
    </w:p>
    <w:p w14:paraId="2E213E1C" w14:textId="4B6C4653" w:rsidR="00BD3E11" w:rsidRDefault="00BD3E11" w:rsidP="00BD3E11">
      <w:pPr>
        <w:jc w:val="center"/>
        <w:rPr>
          <w:sz w:val="18"/>
          <w:szCs w:val="18"/>
        </w:rPr>
      </w:pPr>
      <w:r w:rsidRPr="00BD3E11">
        <w:rPr>
          <w:sz w:val="18"/>
          <w:szCs w:val="18"/>
        </w:rPr>
        <w:t>Ministerio de Agricultura, Ganadería y Alimentación</w:t>
      </w:r>
    </w:p>
    <w:p w14:paraId="27E79919" w14:textId="12E5ACFC" w:rsidR="008F46CF" w:rsidRDefault="008F46CF" w:rsidP="00BD3E11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orcentaje  de Ejecución por Finalidad </w:t>
      </w:r>
    </w:p>
    <w:p w14:paraId="5B51EDE9" w14:textId="1B78C75D" w:rsidR="008F46CF" w:rsidRDefault="008F46CF" w:rsidP="00BD3E11">
      <w:pPr>
        <w:jc w:val="center"/>
        <w:rPr>
          <w:sz w:val="18"/>
          <w:szCs w:val="18"/>
        </w:rPr>
      </w:pPr>
      <w:r>
        <w:rPr>
          <w:sz w:val="18"/>
          <w:szCs w:val="18"/>
        </w:rPr>
        <w:t>(Sobre presupuesto vigente)</w:t>
      </w:r>
    </w:p>
    <w:p w14:paraId="15ACA669" w14:textId="0384FDA0" w:rsidR="008F46CF" w:rsidRPr="008F46CF" w:rsidRDefault="008F46CF" w:rsidP="00BD3E11">
      <w:pPr>
        <w:jc w:val="center"/>
        <w:rPr>
          <w:color w:val="0070C0"/>
          <w:sz w:val="18"/>
          <w:szCs w:val="18"/>
        </w:rPr>
      </w:pPr>
      <w:r w:rsidRPr="008F46CF">
        <w:rPr>
          <w:color w:val="0070C0"/>
          <w:sz w:val="18"/>
          <w:szCs w:val="18"/>
        </w:rPr>
        <w:t>Al mes de julio de 2021</w:t>
      </w:r>
    </w:p>
    <w:p w14:paraId="5782AE79" w14:textId="77777777" w:rsidR="00BD3E11" w:rsidRPr="00BD3E11" w:rsidRDefault="00BD3E11" w:rsidP="00BD3E11">
      <w:pPr>
        <w:jc w:val="center"/>
        <w:rPr>
          <w:color w:val="548DD4" w:themeColor="text2" w:themeTint="99"/>
          <w:sz w:val="18"/>
          <w:szCs w:val="18"/>
        </w:rPr>
      </w:pPr>
    </w:p>
    <w:p w14:paraId="4C587C22" w14:textId="7BB9ABCE" w:rsidR="00BD3E11" w:rsidRDefault="008F46CF" w:rsidP="00F71C31">
      <w:pPr>
        <w:rPr>
          <w:color w:val="548DD4" w:themeColor="text2" w:themeTint="99"/>
          <w:sz w:val="16"/>
          <w:szCs w:val="16"/>
        </w:rPr>
      </w:pPr>
      <w:r>
        <w:rPr>
          <w:noProof/>
          <w:lang w:eastAsia="es-GT"/>
        </w:rPr>
        <w:drawing>
          <wp:inline distT="0" distB="0" distL="0" distR="0" wp14:anchorId="1D00F786" wp14:editId="1700920F">
            <wp:extent cx="5867400" cy="4171950"/>
            <wp:effectExtent l="0" t="0" r="19050" b="19050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99EF486" w14:textId="77777777" w:rsidR="00BD3E11" w:rsidRDefault="00BD3E11" w:rsidP="00F71C31">
      <w:pPr>
        <w:rPr>
          <w:color w:val="548DD4" w:themeColor="text2" w:themeTint="99"/>
          <w:sz w:val="16"/>
          <w:szCs w:val="16"/>
        </w:rPr>
      </w:pPr>
    </w:p>
    <w:p w14:paraId="159C6F8D" w14:textId="77777777" w:rsidR="005B4D4E" w:rsidRDefault="005B4D4E" w:rsidP="005B4D4E">
      <w:pPr>
        <w:rPr>
          <w:color w:val="548DD4" w:themeColor="text2" w:themeTint="99"/>
          <w:sz w:val="16"/>
          <w:szCs w:val="16"/>
        </w:rPr>
      </w:pPr>
      <w:r>
        <w:rPr>
          <w:color w:val="548DD4" w:themeColor="text2" w:themeTint="99"/>
          <w:sz w:val="16"/>
          <w:szCs w:val="16"/>
        </w:rPr>
        <w:t>Fuente: SICOIN</w:t>
      </w:r>
    </w:p>
    <w:p w14:paraId="79EC07D0" w14:textId="77777777" w:rsidR="008866CA" w:rsidRDefault="008866CA" w:rsidP="00F71C31">
      <w:pPr>
        <w:rPr>
          <w:color w:val="548DD4" w:themeColor="text2" w:themeTint="99"/>
          <w:sz w:val="16"/>
          <w:szCs w:val="16"/>
        </w:rPr>
      </w:pPr>
    </w:p>
    <w:p w14:paraId="6EF4AA2D" w14:textId="56D9EF26" w:rsidR="008866CA" w:rsidRPr="00764847" w:rsidRDefault="00764847" w:rsidP="00F71C31">
      <w:pPr>
        <w:rPr>
          <w:sz w:val="20"/>
          <w:szCs w:val="20"/>
        </w:rPr>
      </w:pPr>
      <w:r w:rsidRPr="00764847">
        <w:rPr>
          <w:sz w:val="20"/>
          <w:szCs w:val="20"/>
        </w:rPr>
        <w:t xml:space="preserve">Van </w:t>
      </w:r>
      <w:r w:rsidR="008F46CF">
        <w:rPr>
          <w:sz w:val="20"/>
          <w:szCs w:val="20"/>
        </w:rPr>
        <w:t>diecisiete (</w:t>
      </w:r>
      <w:r w:rsidRPr="00764847">
        <w:rPr>
          <w:sz w:val="20"/>
          <w:szCs w:val="20"/>
        </w:rPr>
        <w:t>1</w:t>
      </w:r>
      <w:r w:rsidR="008F46CF">
        <w:rPr>
          <w:sz w:val="20"/>
          <w:szCs w:val="20"/>
        </w:rPr>
        <w:t>7)</w:t>
      </w:r>
      <w:r w:rsidRPr="00764847">
        <w:rPr>
          <w:sz w:val="20"/>
          <w:szCs w:val="20"/>
        </w:rPr>
        <w:t xml:space="preserve"> folios </w:t>
      </w:r>
      <w:r>
        <w:rPr>
          <w:sz w:val="20"/>
          <w:szCs w:val="20"/>
        </w:rPr>
        <w:t>+ un (01) disco compacto,</w:t>
      </w:r>
    </w:p>
    <w:p w14:paraId="29B25D02" w14:textId="2D702DD8" w:rsidR="00AD1544" w:rsidRDefault="00AD1544">
      <w:pPr>
        <w:rPr>
          <w:color w:val="548DD4" w:themeColor="text2" w:themeTint="99"/>
          <w:sz w:val="16"/>
          <w:szCs w:val="16"/>
        </w:rPr>
      </w:pPr>
    </w:p>
    <w:p w14:paraId="398546F4" w14:textId="1F4E95D0" w:rsidR="00DC0437" w:rsidRPr="00764847" w:rsidRDefault="00764847" w:rsidP="00F71C31">
      <w:pPr>
        <w:rPr>
          <w:sz w:val="20"/>
          <w:szCs w:val="20"/>
        </w:rPr>
      </w:pPr>
      <w:r w:rsidRPr="00764847">
        <w:rPr>
          <w:sz w:val="20"/>
          <w:szCs w:val="20"/>
        </w:rPr>
        <w:t xml:space="preserve">Deferentemente, </w:t>
      </w:r>
    </w:p>
    <w:p w14:paraId="1BDE4450" w14:textId="77777777" w:rsidR="00AD1544" w:rsidRPr="00764847" w:rsidRDefault="00AD1544" w:rsidP="00F71C31">
      <w:pPr>
        <w:rPr>
          <w:sz w:val="20"/>
          <w:szCs w:val="20"/>
        </w:rPr>
      </w:pPr>
    </w:p>
    <w:p w14:paraId="38EF7180" w14:textId="77777777" w:rsidR="00AD1544" w:rsidRDefault="00AD1544" w:rsidP="00F71C31">
      <w:pPr>
        <w:rPr>
          <w:color w:val="548DD4" w:themeColor="text2" w:themeTint="99"/>
          <w:sz w:val="16"/>
          <w:szCs w:val="16"/>
        </w:rPr>
      </w:pPr>
    </w:p>
    <w:p w14:paraId="0CFB2C23" w14:textId="77777777" w:rsidR="00A75B8D" w:rsidRDefault="00A75B8D" w:rsidP="00F71C31">
      <w:pPr>
        <w:rPr>
          <w:sz w:val="20"/>
          <w:szCs w:val="20"/>
        </w:rPr>
      </w:pPr>
    </w:p>
    <w:p w14:paraId="1AD8FF6D" w14:textId="4F851342" w:rsidR="00A75B8D" w:rsidRDefault="00A75B8D" w:rsidP="00F71C31">
      <w:pPr>
        <w:rPr>
          <w:sz w:val="20"/>
          <w:szCs w:val="20"/>
        </w:rPr>
      </w:pPr>
    </w:p>
    <w:p w14:paraId="11CBC1BB" w14:textId="77777777" w:rsidR="00A75B8D" w:rsidRDefault="00A75B8D" w:rsidP="00F71C31">
      <w:pPr>
        <w:rPr>
          <w:sz w:val="20"/>
          <w:szCs w:val="20"/>
        </w:rPr>
      </w:pPr>
    </w:p>
    <w:p w14:paraId="50D3E133" w14:textId="77777777" w:rsidR="00A75B8D" w:rsidRDefault="00A75B8D" w:rsidP="00F71C31">
      <w:pPr>
        <w:rPr>
          <w:sz w:val="20"/>
          <w:szCs w:val="20"/>
        </w:rPr>
      </w:pPr>
    </w:p>
    <w:p w14:paraId="6B733931" w14:textId="77777777" w:rsidR="00A75B8D" w:rsidRDefault="00A75B8D" w:rsidP="00F71C31">
      <w:pPr>
        <w:rPr>
          <w:sz w:val="20"/>
          <w:szCs w:val="20"/>
        </w:rPr>
      </w:pPr>
    </w:p>
    <w:p w14:paraId="3E65FA92" w14:textId="7E436F2D" w:rsidR="00A75B8D" w:rsidRDefault="00A75B8D" w:rsidP="00F71C31">
      <w:pPr>
        <w:rPr>
          <w:sz w:val="20"/>
          <w:szCs w:val="20"/>
        </w:rPr>
      </w:pPr>
    </w:p>
    <w:p w14:paraId="694A90EC" w14:textId="77777777" w:rsidR="00A75B8D" w:rsidRDefault="00A75B8D" w:rsidP="00F71C31">
      <w:pPr>
        <w:rPr>
          <w:sz w:val="20"/>
          <w:szCs w:val="20"/>
        </w:rPr>
      </w:pPr>
    </w:p>
    <w:p w14:paraId="535CB8D9" w14:textId="77777777" w:rsidR="00705F2F" w:rsidRDefault="00705F2F" w:rsidP="00F71C31">
      <w:pPr>
        <w:rPr>
          <w:sz w:val="20"/>
          <w:szCs w:val="20"/>
        </w:rPr>
      </w:pPr>
    </w:p>
    <w:p w14:paraId="7153EAC1" w14:textId="77777777" w:rsidR="008F46CF" w:rsidRDefault="008F46CF" w:rsidP="00F71C31">
      <w:pPr>
        <w:rPr>
          <w:sz w:val="20"/>
          <w:szCs w:val="20"/>
        </w:rPr>
      </w:pPr>
    </w:p>
    <w:p w14:paraId="3B61F236" w14:textId="77777777" w:rsidR="008F46CF" w:rsidRDefault="008F46CF" w:rsidP="00F71C31">
      <w:pPr>
        <w:rPr>
          <w:sz w:val="20"/>
          <w:szCs w:val="20"/>
        </w:rPr>
      </w:pPr>
    </w:p>
    <w:p w14:paraId="3795E473" w14:textId="77777777" w:rsidR="008F46CF" w:rsidRDefault="008F46CF" w:rsidP="00F71C31">
      <w:pPr>
        <w:rPr>
          <w:sz w:val="20"/>
          <w:szCs w:val="20"/>
        </w:rPr>
      </w:pPr>
    </w:p>
    <w:p w14:paraId="0C69D9A9" w14:textId="77777777" w:rsidR="008F46CF" w:rsidRDefault="008F46CF" w:rsidP="00F71C31">
      <w:pPr>
        <w:rPr>
          <w:sz w:val="20"/>
          <w:szCs w:val="20"/>
        </w:rPr>
      </w:pPr>
    </w:p>
    <w:p w14:paraId="53CFDF9E" w14:textId="77777777" w:rsidR="008F46CF" w:rsidRDefault="008F46CF" w:rsidP="00F71C31">
      <w:pPr>
        <w:rPr>
          <w:sz w:val="20"/>
          <w:szCs w:val="20"/>
        </w:rPr>
      </w:pPr>
    </w:p>
    <w:p w14:paraId="68C28537" w14:textId="77777777" w:rsidR="008F46CF" w:rsidRDefault="008F46CF" w:rsidP="00F71C31">
      <w:pPr>
        <w:rPr>
          <w:sz w:val="20"/>
          <w:szCs w:val="20"/>
        </w:rPr>
      </w:pPr>
    </w:p>
    <w:p w14:paraId="272C4CED" w14:textId="77777777" w:rsidR="00705F2F" w:rsidRPr="00393B06" w:rsidRDefault="00705F2F" w:rsidP="00393B06">
      <w:pPr>
        <w:pStyle w:val="NormalWeb"/>
        <w:spacing w:before="0" w:beforeAutospacing="0" w:after="0" w:afterAutospacing="0"/>
        <w:rPr>
          <w:rFonts w:asciiTheme="minorHAnsi" w:hAnsiTheme="minorHAnsi" w:cstheme="minorBidi"/>
        </w:rPr>
      </w:pPr>
    </w:p>
    <w:p w14:paraId="63F7A7D2" w14:textId="77777777" w:rsidR="00705F2F" w:rsidRDefault="00705F2F" w:rsidP="00F71C31">
      <w:pPr>
        <w:rPr>
          <w:sz w:val="20"/>
          <w:szCs w:val="20"/>
        </w:rPr>
      </w:pPr>
    </w:p>
    <w:p w14:paraId="066C9742" w14:textId="15A9A672" w:rsidR="00705F2F" w:rsidRDefault="008F21D2" w:rsidP="00705F2F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inisterio de Agricultura, Ganadería y Alimentación</w:t>
      </w:r>
      <w:bookmarkStart w:id="0" w:name="_GoBack"/>
      <w:bookmarkEnd w:id="0"/>
    </w:p>
    <w:p w14:paraId="5B02CE1A" w14:textId="298CEC76" w:rsidR="008F21D2" w:rsidRDefault="008F21D2" w:rsidP="00705F2F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Informe de Ejecución Presupuestaria </w:t>
      </w:r>
    </w:p>
    <w:p w14:paraId="7EA56126" w14:textId="39177F08" w:rsidR="008F21D2" w:rsidRPr="00E5083A" w:rsidRDefault="008F21D2" w:rsidP="00705F2F">
      <w:pPr>
        <w:jc w:val="center"/>
        <w:rPr>
          <w:rFonts w:cs="Times New Roman"/>
          <w:b/>
          <w:sz w:val="20"/>
          <w:szCs w:val="20"/>
        </w:rPr>
      </w:pPr>
      <w:r w:rsidRPr="00E5083A">
        <w:rPr>
          <w:rFonts w:cs="Times New Roman"/>
          <w:b/>
          <w:sz w:val="20"/>
          <w:szCs w:val="20"/>
        </w:rPr>
        <w:t>Mes de Julio de 2021</w:t>
      </w:r>
    </w:p>
    <w:p w14:paraId="1E5835DF" w14:textId="73BCF2FC" w:rsidR="008F21D2" w:rsidRDefault="008F21D2" w:rsidP="00705F2F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rtículo 19 del Decreto 25-2018</w:t>
      </w:r>
    </w:p>
    <w:sectPr w:rsidR="008F21D2" w:rsidSect="0010731E">
      <w:headerReference w:type="default" r:id="rId20"/>
      <w:footerReference w:type="default" r:id="rId21"/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69433" w14:textId="77777777" w:rsidR="00E819E4" w:rsidRDefault="00E819E4" w:rsidP="00C20E29">
      <w:r>
        <w:separator/>
      </w:r>
    </w:p>
  </w:endnote>
  <w:endnote w:type="continuationSeparator" w:id="0">
    <w:p w14:paraId="673357EF" w14:textId="77777777" w:rsidR="00E819E4" w:rsidRDefault="00E819E4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4E2F0" w14:textId="4737F685" w:rsidR="00393B06" w:rsidRDefault="00393B06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6432" behindDoc="1" locked="0" layoutInCell="1" allowOverlap="1" wp14:anchorId="30625A29" wp14:editId="3E6C9602">
          <wp:simplePos x="0" y="0"/>
          <wp:positionH relativeFrom="column">
            <wp:posOffset>-990600</wp:posOffset>
          </wp:positionH>
          <wp:positionV relativeFrom="paragraph">
            <wp:posOffset>-393065</wp:posOffset>
          </wp:positionV>
          <wp:extent cx="1391920" cy="622300"/>
          <wp:effectExtent l="0" t="0" r="0" b="6350"/>
          <wp:wrapNone/>
          <wp:docPr id="1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es sociale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BDC36" wp14:editId="48F92AE0">
              <wp:simplePos x="0" y="0"/>
              <wp:positionH relativeFrom="column">
                <wp:posOffset>685800</wp:posOffset>
              </wp:positionH>
              <wp:positionV relativeFrom="paragraph">
                <wp:posOffset>-286385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6E21F56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" strokecolor="#123367" strokeweight=".25pt"/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821EE" wp14:editId="36ED7034">
              <wp:simplePos x="0" y="0"/>
              <wp:positionH relativeFrom="column">
                <wp:posOffset>1371600</wp:posOffset>
              </wp:positionH>
              <wp:positionV relativeFrom="paragraph">
                <wp:posOffset>-17208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D9F265" w14:textId="48C0E316" w:rsidR="00393B06" w:rsidRDefault="00393B06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na 13, edificio Monja Blanca</w:t>
                          </w:r>
                        </w:p>
                        <w:p w14:paraId="30C79FA9" w14:textId="0F6B5C0E" w:rsidR="00393B06" w:rsidRPr="00C20E29" w:rsidRDefault="00393B06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eléfono: 2413 7000, extensión 707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08pt;margin-top:-13.55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" filled="f" stroked="f">
              <v:textbox>
                <w:txbxContent>
                  <w:p w14:paraId="39D9F265" w14:textId="48C0E316" w:rsidR="00047572" w:rsidRDefault="00047572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na 13, edificio Monja Blanca</w:t>
                    </w:r>
                  </w:p>
                  <w:p w14:paraId="30C79FA9" w14:textId="0F6B5C0E" w:rsidR="00047572" w:rsidRPr="00C20E29" w:rsidRDefault="00047572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Teléfono: 2413 7000, extensión 707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3E4B8" w14:textId="77777777" w:rsidR="00E819E4" w:rsidRDefault="00E819E4" w:rsidP="00C20E29">
      <w:r>
        <w:separator/>
      </w:r>
    </w:p>
  </w:footnote>
  <w:footnote w:type="continuationSeparator" w:id="0">
    <w:p w14:paraId="730B22D6" w14:textId="77777777" w:rsidR="00E819E4" w:rsidRDefault="00E819E4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8CBB1" w14:textId="1B8D5F4D" w:rsidR="00393B06" w:rsidRDefault="00393B06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5408" behindDoc="1" locked="0" layoutInCell="1" allowOverlap="1" wp14:anchorId="67C683EB" wp14:editId="22C96C2E">
          <wp:simplePos x="0" y="0"/>
          <wp:positionH relativeFrom="column">
            <wp:posOffset>1739900</wp:posOffset>
          </wp:positionH>
          <wp:positionV relativeFrom="paragraph">
            <wp:posOffset>-17145</wp:posOffset>
          </wp:positionV>
          <wp:extent cx="914037" cy="799782"/>
          <wp:effectExtent l="0" t="0" r="635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CENTEN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037" cy="799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5EFA6F02" wp14:editId="49EAAA49">
          <wp:simplePos x="0" y="0"/>
          <wp:positionH relativeFrom="column">
            <wp:posOffset>-800100</wp:posOffset>
          </wp:positionH>
          <wp:positionV relativeFrom="paragraph">
            <wp:posOffset>7620</wp:posOffset>
          </wp:positionV>
          <wp:extent cx="2399665" cy="737850"/>
          <wp:effectExtent l="0" t="0" r="0" b="0"/>
          <wp:wrapNone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665" cy="73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078D2A24" wp14:editId="6665C362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10C23" wp14:editId="6744D6F2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BB1EDA" w14:textId="177F6A8F" w:rsidR="00393B06" w:rsidRDefault="00393B06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Administración Financiera</w:t>
                          </w:r>
                        </w:p>
                        <w:p w14:paraId="5598D1FD" w14:textId="62BCC2BB" w:rsidR="00393B06" w:rsidRPr="00711D07" w:rsidRDefault="00393B06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Presupues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" filled="f" stroked="f">
              <v:textbox>
                <w:txbxContent>
                  <w:p w14:paraId="61BB1EDA" w14:textId="177F6A8F" w:rsidR="00047572" w:rsidRDefault="00047572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Administración Financiera</w:t>
                    </w:r>
                  </w:p>
                  <w:p w14:paraId="5598D1FD" w14:textId="62BCC2BB" w:rsidR="00047572" w:rsidRPr="00711D07" w:rsidRDefault="00047572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Presupues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59"/>
    <w:multiLevelType w:val="hybridMultilevel"/>
    <w:tmpl w:val="F9B8CBC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A3ACD"/>
    <w:multiLevelType w:val="hybridMultilevel"/>
    <w:tmpl w:val="388A789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17B0F"/>
    <w:multiLevelType w:val="hybridMultilevel"/>
    <w:tmpl w:val="633A10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A1B7B"/>
    <w:multiLevelType w:val="hybridMultilevel"/>
    <w:tmpl w:val="C722E54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487"/>
    <w:multiLevelType w:val="hybridMultilevel"/>
    <w:tmpl w:val="DA42D03A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1E596D"/>
    <w:multiLevelType w:val="hybridMultilevel"/>
    <w:tmpl w:val="F9B8CBC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826DD"/>
    <w:multiLevelType w:val="hybridMultilevel"/>
    <w:tmpl w:val="46BE42F6"/>
    <w:lvl w:ilvl="0" w:tplc="100A0017">
      <w:start w:val="1"/>
      <w:numFmt w:val="lowerLetter"/>
      <w:lvlText w:val="%1)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3F73B3"/>
    <w:multiLevelType w:val="hybridMultilevel"/>
    <w:tmpl w:val="FA3EA5A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033E7"/>
    <w:multiLevelType w:val="hybridMultilevel"/>
    <w:tmpl w:val="CED8E85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F0439"/>
    <w:multiLevelType w:val="hybridMultilevel"/>
    <w:tmpl w:val="8FAAFC66"/>
    <w:lvl w:ilvl="0" w:tplc="100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7994279"/>
    <w:multiLevelType w:val="hybridMultilevel"/>
    <w:tmpl w:val="B32077F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F2F84"/>
    <w:multiLevelType w:val="hybridMultilevel"/>
    <w:tmpl w:val="8FAAFC66"/>
    <w:lvl w:ilvl="0" w:tplc="100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1E12A2"/>
    <w:multiLevelType w:val="multilevel"/>
    <w:tmpl w:val="1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>
    <w:nsid w:val="71620F77"/>
    <w:multiLevelType w:val="hybridMultilevel"/>
    <w:tmpl w:val="B04A90F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5088B"/>
    <w:multiLevelType w:val="hybridMultilevel"/>
    <w:tmpl w:val="61B615B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A37783"/>
    <w:multiLevelType w:val="hybridMultilevel"/>
    <w:tmpl w:val="69520CC8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A0CA3"/>
    <w:multiLevelType w:val="hybridMultilevel"/>
    <w:tmpl w:val="FB8262C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3"/>
  </w:num>
  <w:num w:numId="5">
    <w:abstractNumId w:val="12"/>
  </w:num>
  <w:num w:numId="6">
    <w:abstractNumId w:val="14"/>
  </w:num>
  <w:num w:numId="7">
    <w:abstractNumId w:val="13"/>
  </w:num>
  <w:num w:numId="8">
    <w:abstractNumId w:val="11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  <w:num w:numId="13">
    <w:abstractNumId w:val="0"/>
  </w:num>
  <w:num w:numId="14">
    <w:abstractNumId w:val="15"/>
  </w:num>
  <w:num w:numId="15">
    <w:abstractNumId w:val="6"/>
  </w:num>
  <w:num w:numId="16">
    <w:abstractNumId w:val="7"/>
  </w:num>
  <w:num w:numId="17">
    <w:abstractNumId w:val="16"/>
  </w:num>
  <w:num w:numId="18">
    <w:abstractNumId w:val="1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7"/>
    <w:rsid w:val="00003571"/>
    <w:rsid w:val="00020D1F"/>
    <w:rsid w:val="00030068"/>
    <w:rsid w:val="00030B89"/>
    <w:rsid w:val="00047572"/>
    <w:rsid w:val="00061536"/>
    <w:rsid w:val="00073D75"/>
    <w:rsid w:val="00074CE2"/>
    <w:rsid w:val="00081024"/>
    <w:rsid w:val="00081898"/>
    <w:rsid w:val="00082C52"/>
    <w:rsid w:val="0008536E"/>
    <w:rsid w:val="00086DED"/>
    <w:rsid w:val="000A2C9C"/>
    <w:rsid w:val="000A4EA7"/>
    <w:rsid w:val="000B09D0"/>
    <w:rsid w:val="000B1EB0"/>
    <w:rsid w:val="000B5F3F"/>
    <w:rsid w:val="000C0922"/>
    <w:rsid w:val="000C71C7"/>
    <w:rsid w:val="000E0B84"/>
    <w:rsid w:val="000E62B4"/>
    <w:rsid w:val="001046F9"/>
    <w:rsid w:val="0010554B"/>
    <w:rsid w:val="0010731E"/>
    <w:rsid w:val="00131C56"/>
    <w:rsid w:val="00136C90"/>
    <w:rsid w:val="00141A85"/>
    <w:rsid w:val="00146C6F"/>
    <w:rsid w:val="00150ED4"/>
    <w:rsid w:val="001633AA"/>
    <w:rsid w:val="00176AFD"/>
    <w:rsid w:val="001828C3"/>
    <w:rsid w:val="001831B8"/>
    <w:rsid w:val="00184269"/>
    <w:rsid w:val="0019048E"/>
    <w:rsid w:val="001A6A84"/>
    <w:rsid w:val="001A75B1"/>
    <w:rsid w:val="001C275B"/>
    <w:rsid w:val="001C689D"/>
    <w:rsid w:val="001D1155"/>
    <w:rsid w:val="001D4AB2"/>
    <w:rsid w:val="001E3603"/>
    <w:rsid w:val="001F1558"/>
    <w:rsid w:val="00200236"/>
    <w:rsid w:val="00206FB1"/>
    <w:rsid w:val="00231717"/>
    <w:rsid w:val="002329F5"/>
    <w:rsid w:val="002338FB"/>
    <w:rsid w:val="00233BF5"/>
    <w:rsid w:val="00246A5F"/>
    <w:rsid w:val="002474BC"/>
    <w:rsid w:val="00251D64"/>
    <w:rsid w:val="00254702"/>
    <w:rsid w:val="00260E99"/>
    <w:rsid w:val="00262129"/>
    <w:rsid w:val="0026510D"/>
    <w:rsid w:val="00270A90"/>
    <w:rsid w:val="002744C5"/>
    <w:rsid w:val="00274FC5"/>
    <w:rsid w:val="00280A58"/>
    <w:rsid w:val="0028197D"/>
    <w:rsid w:val="00285E36"/>
    <w:rsid w:val="00296EF1"/>
    <w:rsid w:val="002A2267"/>
    <w:rsid w:val="002A530A"/>
    <w:rsid w:val="002B1C77"/>
    <w:rsid w:val="002B34E2"/>
    <w:rsid w:val="002B4FD6"/>
    <w:rsid w:val="002B6DC2"/>
    <w:rsid w:val="002C0EAA"/>
    <w:rsid w:val="002C1D5F"/>
    <w:rsid w:val="002F0A96"/>
    <w:rsid w:val="002F1640"/>
    <w:rsid w:val="002F245A"/>
    <w:rsid w:val="00301062"/>
    <w:rsid w:val="00304612"/>
    <w:rsid w:val="00310BB9"/>
    <w:rsid w:val="003209C9"/>
    <w:rsid w:val="00325C03"/>
    <w:rsid w:val="003264ED"/>
    <w:rsid w:val="003307E3"/>
    <w:rsid w:val="003316D9"/>
    <w:rsid w:val="0033641E"/>
    <w:rsid w:val="00343635"/>
    <w:rsid w:val="0035116F"/>
    <w:rsid w:val="00354242"/>
    <w:rsid w:val="00355174"/>
    <w:rsid w:val="003624E9"/>
    <w:rsid w:val="003643E3"/>
    <w:rsid w:val="00364BCB"/>
    <w:rsid w:val="00371AC6"/>
    <w:rsid w:val="003771DF"/>
    <w:rsid w:val="00381F11"/>
    <w:rsid w:val="00384DFB"/>
    <w:rsid w:val="00390834"/>
    <w:rsid w:val="003916EC"/>
    <w:rsid w:val="00392AD7"/>
    <w:rsid w:val="00393B06"/>
    <w:rsid w:val="003961EE"/>
    <w:rsid w:val="003A0A75"/>
    <w:rsid w:val="003B30AD"/>
    <w:rsid w:val="003C3CFF"/>
    <w:rsid w:val="003C55BB"/>
    <w:rsid w:val="003E57CA"/>
    <w:rsid w:val="003F0403"/>
    <w:rsid w:val="003F456A"/>
    <w:rsid w:val="00400C0E"/>
    <w:rsid w:val="00403CE3"/>
    <w:rsid w:val="00413F0C"/>
    <w:rsid w:val="00425610"/>
    <w:rsid w:val="00427E92"/>
    <w:rsid w:val="00432668"/>
    <w:rsid w:val="00444D5B"/>
    <w:rsid w:val="004473E0"/>
    <w:rsid w:val="0045093F"/>
    <w:rsid w:val="00462887"/>
    <w:rsid w:val="00470E0B"/>
    <w:rsid w:val="00472B5E"/>
    <w:rsid w:val="00477760"/>
    <w:rsid w:val="00480A1A"/>
    <w:rsid w:val="00481045"/>
    <w:rsid w:val="00484B00"/>
    <w:rsid w:val="004A674C"/>
    <w:rsid w:val="004D2A34"/>
    <w:rsid w:val="004D512B"/>
    <w:rsid w:val="004D5778"/>
    <w:rsid w:val="004E57A0"/>
    <w:rsid w:val="004F4287"/>
    <w:rsid w:val="00501EE1"/>
    <w:rsid w:val="00501FF2"/>
    <w:rsid w:val="005118AF"/>
    <w:rsid w:val="00522121"/>
    <w:rsid w:val="0052797D"/>
    <w:rsid w:val="00542873"/>
    <w:rsid w:val="0054598E"/>
    <w:rsid w:val="00546E53"/>
    <w:rsid w:val="00564CAC"/>
    <w:rsid w:val="00566E87"/>
    <w:rsid w:val="00567C57"/>
    <w:rsid w:val="005701D4"/>
    <w:rsid w:val="005778EA"/>
    <w:rsid w:val="00584254"/>
    <w:rsid w:val="00585400"/>
    <w:rsid w:val="00591145"/>
    <w:rsid w:val="005920B2"/>
    <w:rsid w:val="005935A3"/>
    <w:rsid w:val="00597AF1"/>
    <w:rsid w:val="005A1F6E"/>
    <w:rsid w:val="005B0BF3"/>
    <w:rsid w:val="005B1B71"/>
    <w:rsid w:val="005B4D4E"/>
    <w:rsid w:val="005B7F21"/>
    <w:rsid w:val="005C6945"/>
    <w:rsid w:val="005D14C9"/>
    <w:rsid w:val="005D74A6"/>
    <w:rsid w:val="005E099A"/>
    <w:rsid w:val="005F1DD0"/>
    <w:rsid w:val="00606557"/>
    <w:rsid w:val="006234FE"/>
    <w:rsid w:val="00624233"/>
    <w:rsid w:val="00647093"/>
    <w:rsid w:val="006511D5"/>
    <w:rsid w:val="00651858"/>
    <w:rsid w:val="006529D9"/>
    <w:rsid w:val="0066185A"/>
    <w:rsid w:val="00665027"/>
    <w:rsid w:val="00673BF5"/>
    <w:rsid w:val="0067516A"/>
    <w:rsid w:val="006775ED"/>
    <w:rsid w:val="00685660"/>
    <w:rsid w:val="006A03DE"/>
    <w:rsid w:val="006A22EB"/>
    <w:rsid w:val="006B12C9"/>
    <w:rsid w:val="006B1B1D"/>
    <w:rsid w:val="006B438A"/>
    <w:rsid w:val="006C6843"/>
    <w:rsid w:val="006C71F0"/>
    <w:rsid w:val="006C7E93"/>
    <w:rsid w:val="006E0010"/>
    <w:rsid w:val="006F27FF"/>
    <w:rsid w:val="006F46C2"/>
    <w:rsid w:val="00702105"/>
    <w:rsid w:val="00705F2F"/>
    <w:rsid w:val="00710590"/>
    <w:rsid w:val="00711723"/>
    <w:rsid w:val="00711D07"/>
    <w:rsid w:val="00712D35"/>
    <w:rsid w:val="00715B78"/>
    <w:rsid w:val="00724119"/>
    <w:rsid w:val="007261BD"/>
    <w:rsid w:val="00731336"/>
    <w:rsid w:val="00734BD1"/>
    <w:rsid w:val="0074099C"/>
    <w:rsid w:val="0074301F"/>
    <w:rsid w:val="00745213"/>
    <w:rsid w:val="00746117"/>
    <w:rsid w:val="007536F4"/>
    <w:rsid w:val="00762C46"/>
    <w:rsid w:val="00764847"/>
    <w:rsid w:val="007679E9"/>
    <w:rsid w:val="00767ABE"/>
    <w:rsid w:val="0077439A"/>
    <w:rsid w:val="00777126"/>
    <w:rsid w:val="00780F39"/>
    <w:rsid w:val="007821ED"/>
    <w:rsid w:val="00787A34"/>
    <w:rsid w:val="007A06F9"/>
    <w:rsid w:val="007A093B"/>
    <w:rsid w:val="007B056B"/>
    <w:rsid w:val="007B5D9C"/>
    <w:rsid w:val="007B69C3"/>
    <w:rsid w:val="007B6D3B"/>
    <w:rsid w:val="007C46D0"/>
    <w:rsid w:val="007C67B5"/>
    <w:rsid w:val="007D0F8E"/>
    <w:rsid w:val="007D2D86"/>
    <w:rsid w:val="007D305A"/>
    <w:rsid w:val="007E0885"/>
    <w:rsid w:val="007E5C2D"/>
    <w:rsid w:val="007F43DA"/>
    <w:rsid w:val="00817E12"/>
    <w:rsid w:val="00822071"/>
    <w:rsid w:val="00823F60"/>
    <w:rsid w:val="008419E3"/>
    <w:rsid w:val="00841A15"/>
    <w:rsid w:val="00843D96"/>
    <w:rsid w:val="00850B4C"/>
    <w:rsid w:val="00852C33"/>
    <w:rsid w:val="00855A2B"/>
    <w:rsid w:val="00865016"/>
    <w:rsid w:val="0087164F"/>
    <w:rsid w:val="00871C3A"/>
    <w:rsid w:val="008815DA"/>
    <w:rsid w:val="008848A4"/>
    <w:rsid w:val="00885BFC"/>
    <w:rsid w:val="00885CD5"/>
    <w:rsid w:val="008866CA"/>
    <w:rsid w:val="0089025A"/>
    <w:rsid w:val="0089306A"/>
    <w:rsid w:val="008A41B5"/>
    <w:rsid w:val="008B27DF"/>
    <w:rsid w:val="008C03DB"/>
    <w:rsid w:val="008C494D"/>
    <w:rsid w:val="008C5FD4"/>
    <w:rsid w:val="008D3A99"/>
    <w:rsid w:val="008D6B86"/>
    <w:rsid w:val="008D7F3C"/>
    <w:rsid w:val="008E7347"/>
    <w:rsid w:val="008F03BA"/>
    <w:rsid w:val="008F1C87"/>
    <w:rsid w:val="008F21D2"/>
    <w:rsid w:val="008F38E8"/>
    <w:rsid w:val="008F43FF"/>
    <w:rsid w:val="008F46CF"/>
    <w:rsid w:val="00902616"/>
    <w:rsid w:val="009040C5"/>
    <w:rsid w:val="00910568"/>
    <w:rsid w:val="00910F6F"/>
    <w:rsid w:val="0091406D"/>
    <w:rsid w:val="00920E16"/>
    <w:rsid w:val="00935329"/>
    <w:rsid w:val="00942145"/>
    <w:rsid w:val="0097036D"/>
    <w:rsid w:val="009824C6"/>
    <w:rsid w:val="009848F8"/>
    <w:rsid w:val="009952ED"/>
    <w:rsid w:val="009B4698"/>
    <w:rsid w:val="009B5BE9"/>
    <w:rsid w:val="009C5462"/>
    <w:rsid w:val="009D5141"/>
    <w:rsid w:val="009D51C0"/>
    <w:rsid w:val="009D605E"/>
    <w:rsid w:val="009D6D31"/>
    <w:rsid w:val="009E32D0"/>
    <w:rsid w:val="009F153A"/>
    <w:rsid w:val="009F5FD9"/>
    <w:rsid w:val="009F762D"/>
    <w:rsid w:val="00A02444"/>
    <w:rsid w:val="00A02D61"/>
    <w:rsid w:val="00A0380B"/>
    <w:rsid w:val="00A04B4D"/>
    <w:rsid w:val="00A12F5A"/>
    <w:rsid w:val="00A13769"/>
    <w:rsid w:val="00A13BCC"/>
    <w:rsid w:val="00A16FC0"/>
    <w:rsid w:val="00A21F2F"/>
    <w:rsid w:val="00A31FBC"/>
    <w:rsid w:val="00A348D7"/>
    <w:rsid w:val="00A407C0"/>
    <w:rsid w:val="00A54702"/>
    <w:rsid w:val="00A61EE2"/>
    <w:rsid w:val="00A75B8D"/>
    <w:rsid w:val="00A82CC4"/>
    <w:rsid w:val="00A9330C"/>
    <w:rsid w:val="00A95D77"/>
    <w:rsid w:val="00A96293"/>
    <w:rsid w:val="00AA6E7B"/>
    <w:rsid w:val="00AB1E7D"/>
    <w:rsid w:val="00AC00C5"/>
    <w:rsid w:val="00AC1FFD"/>
    <w:rsid w:val="00AC36B2"/>
    <w:rsid w:val="00AC6342"/>
    <w:rsid w:val="00AC6ADE"/>
    <w:rsid w:val="00AD1544"/>
    <w:rsid w:val="00AD3F95"/>
    <w:rsid w:val="00AD4793"/>
    <w:rsid w:val="00AD5729"/>
    <w:rsid w:val="00AD6BD2"/>
    <w:rsid w:val="00AE56AB"/>
    <w:rsid w:val="00AF399D"/>
    <w:rsid w:val="00AF63E2"/>
    <w:rsid w:val="00AF6CAE"/>
    <w:rsid w:val="00AF7BE6"/>
    <w:rsid w:val="00B0474F"/>
    <w:rsid w:val="00B12B80"/>
    <w:rsid w:val="00B16E9E"/>
    <w:rsid w:val="00B17CC5"/>
    <w:rsid w:val="00B2106B"/>
    <w:rsid w:val="00B22319"/>
    <w:rsid w:val="00B24A8F"/>
    <w:rsid w:val="00B30D15"/>
    <w:rsid w:val="00B31072"/>
    <w:rsid w:val="00B35B21"/>
    <w:rsid w:val="00B453A7"/>
    <w:rsid w:val="00B50919"/>
    <w:rsid w:val="00B5168C"/>
    <w:rsid w:val="00B731EE"/>
    <w:rsid w:val="00B82313"/>
    <w:rsid w:val="00B82B77"/>
    <w:rsid w:val="00B93416"/>
    <w:rsid w:val="00B94FD5"/>
    <w:rsid w:val="00B95CF1"/>
    <w:rsid w:val="00BA14E1"/>
    <w:rsid w:val="00BB7CEF"/>
    <w:rsid w:val="00BC03DF"/>
    <w:rsid w:val="00BD3E11"/>
    <w:rsid w:val="00BE1849"/>
    <w:rsid w:val="00BF0746"/>
    <w:rsid w:val="00BF592B"/>
    <w:rsid w:val="00C0167B"/>
    <w:rsid w:val="00C16054"/>
    <w:rsid w:val="00C20E29"/>
    <w:rsid w:val="00C25ADF"/>
    <w:rsid w:val="00C3020E"/>
    <w:rsid w:val="00C4061C"/>
    <w:rsid w:val="00C40E35"/>
    <w:rsid w:val="00C43540"/>
    <w:rsid w:val="00C56435"/>
    <w:rsid w:val="00C6368B"/>
    <w:rsid w:val="00C64D76"/>
    <w:rsid w:val="00C71943"/>
    <w:rsid w:val="00C71B0F"/>
    <w:rsid w:val="00C72B60"/>
    <w:rsid w:val="00C72BD8"/>
    <w:rsid w:val="00C75AC7"/>
    <w:rsid w:val="00C813C9"/>
    <w:rsid w:val="00C85CE8"/>
    <w:rsid w:val="00C933B3"/>
    <w:rsid w:val="00CA5A3F"/>
    <w:rsid w:val="00CB2E2D"/>
    <w:rsid w:val="00CB6742"/>
    <w:rsid w:val="00CC067C"/>
    <w:rsid w:val="00CC06FC"/>
    <w:rsid w:val="00CD439A"/>
    <w:rsid w:val="00CE25D5"/>
    <w:rsid w:val="00CE3654"/>
    <w:rsid w:val="00CE43AC"/>
    <w:rsid w:val="00D22A89"/>
    <w:rsid w:val="00D25293"/>
    <w:rsid w:val="00D25F4F"/>
    <w:rsid w:val="00D30A55"/>
    <w:rsid w:val="00D31105"/>
    <w:rsid w:val="00D330D4"/>
    <w:rsid w:val="00D40E49"/>
    <w:rsid w:val="00D538FD"/>
    <w:rsid w:val="00D56C6A"/>
    <w:rsid w:val="00D64902"/>
    <w:rsid w:val="00D64F0B"/>
    <w:rsid w:val="00D74B7F"/>
    <w:rsid w:val="00D81643"/>
    <w:rsid w:val="00D83C10"/>
    <w:rsid w:val="00D91AA1"/>
    <w:rsid w:val="00D91E73"/>
    <w:rsid w:val="00D93C1C"/>
    <w:rsid w:val="00D94E2F"/>
    <w:rsid w:val="00D97AFA"/>
    <w:rsid w:val="00DA0EF1"/>
    <w:rsid w:val="00DA1423"/>
    <w:rsid w:val="00DB0656"/>
    <w:rsid w:val="00DC0437"/>
    <w:rsid w:val="00DC111C"/>
    <w:rsid w:val="00DC4ACA"/>
    <w:rsid w:val="00DC766B"/>
    <w:rsid w:val="00DD0141"/>
    <w:rsid w:val="00DF275E"/>
    <w:rsid w:val="00DF281F"/>
    <w:rsid w:val="00DF370D"/>
    <w:rsid w:val="00E028EC"/>
    <w:rsid w:val="00E032B9"/>
    <w:rsid w:val="00E13625"/>
    <w:rsid w:val="00E13B59"/>
    <w:rsid w:val="00E14E04"/>
    <w:rsid w:val="00E21E78"/>
    <w:rsid w:val="00E23935"/>
    <w:rsid w:val="00E2584B"/>
    <w:rsid w:val="00E25D98"/>
    <w:rsid w:val="00E26805"/>
    <w:rsid w:val="00E307D0"/>
    <w:rsid w:val="00E33D91"/>
    <w:rsid w:val="00E35B43"/>
    <w:rsid w:val="00E371DA"/>
    <w:rsid w:val="00E5083A"/>
    <w:rsid w:val="00E53C6F"/>
    <w:rsid w:val="00E559FC"/>
    <w:rsid w:val="00E57B2A"/>
    <w:rsid w:val="00E60A0C"/>
    <w:rsid w:val="00E67357"/>
    <w:rsid w:val="00E7319B"/>
    <w:rsid w:val="00E73FD5"/>
    <w:rsid w:val="00E74F13"/>
    <w:rsid w:val="00E819E4"/>
    <w:rsid w:val="00E91650"/>
    <w:rsid w:val="00E953F4"/>
    <w:rsid w:val="00EA2965"/>
    <w:rsid w:val="00EA2CFF"/>
    <w:rsid w:val="00EB0CC2"/>
    <w:rsid w:val="00EB359F"/>
    <w:rsid w:val="00EC2FB1"/>
    <w:rsid w:val="00EC42E0"/>
    <w:rsid w:val="00EE5456"/>
    <w:rsid w:val="00EF25BA"/>
    <w:rsid w:val="00EF677B"/>
    <w:rsid w:val="00F006D8"/>
    <w:rsid w:val="00F06086"/>
    <w:rsid w:val="00F13BDE"/>
    <w:rsid w:val="00F13C20"/>
    <w:rsid w:val="00F1567C"/>
    <w:rsid w:val="00F16DEF"/>
    <w:rsid w:val="00F17361"/>
    <w:rsid w:val="00F20C28"/>
    <w:rsid w:val="00F2754D"/>
    <w:rsid w:val="00F3385A"/>
    <w:rsid w:val="00F36C45"/>
    <w:rsid w:val="00F406EF"/>
    <w:rsid w:val="00F4201A"/>
    <w:rsid w:val="00F5192B"/>
    <w:rsid w:val="00F532F7"/>
    <w:rsid w:val="00F60ADB"/>
    <w:rsid w:val="00F67107"/>
    <w:rsid w:val="00F67F93"/>
    <w:rsid w:val="00F71C31"/>
    <w:rsid w:val="00F766D9"/>
    <w:rsid w:val="00F8427A"/>
    <w:rsid w:val="00FA3C12"/>
    <w:rsid w:val="00FB052E"/>
    <w:rsid w:val="00FB2160"/>
    <w:rsid w:val="00FC0BCF"/>
    <w:rsid w:val="00FC1466"/>
    <w:rsid w:val="00FC31DB"/>
    <w:rsid w:val="00FC4F40"/>
    <w:rsid w:val="00FD2A24"/>
    <w:rsid w:val="00FD49D1"/>
    <w:rsid w:val="00FE02FA"/>
    <w:rsid w:val="00FE6C89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34E0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427A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427A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427A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427A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427A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427A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427A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427A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427A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link w:val="PrrafodelistaCar"/>
    <w:uiPriority w:val="72"/>
    <w:qFormat/>
    <w:rsid w:val="0028197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842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84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842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42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42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42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42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42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42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38E8"/>
    <w:rPr>
      <w:rFonts w:eastAsiaTheme="minorHAns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38E8"/>
    <w:rPr>
      <w:rFonts w:eastAsiaTheme="minorHAnsi"/>
      <w:sz w:val="20"/>
      <w:szCs w:val="20"/>
    </w:rPr>
  </w:style>
  <w:style w:type="paragraph" w:styleId="Sinespaciado">
    <w:name w:val="No Spacing"/>
    <w:uiPriority w:val="1"/>
    <w:qFormat/>
    <w:rsid w:val="008F38E8"/>
    <w:rPr>
      <w:rFonts w:eastAsiaTheme="minorHAnsi"/>
      <w:sz w:val="22"/>
      <w:szCs w:val="22"/>
    </w:rPr>
  </w:style>
  <w:style w:type="character" w:customStyle="1" w:styleId="PrrafodelistaCar">
    <w:name w:val="Párrafo de lista Car"/>
    <w:link w:val="Prrafodelista"/>
    <w:uiPriority w:val="72"/>
    <w:locked/>
    <w:rsid w:val="008F38E8"/>
  </w:style>
  <w:style w:type="paragraph" w:customStyle="1" w:styleId="Default">
    <w:name w:val="Default"/>
    <w:uiPriority w:val="99"/>
    <w:semiHidden/>
    <w:rsid w:val="008F38E8"/>
    <w:pPr>
      <w:autoSpaceDE w:val="0"/>
      <w:autoSpaceDN w:val="0"/>
      <w:adjustRightInd w:val="0"/>
    </w:pPr>
    <w:rPr>
      <w:rFonts w:ascii="Arial" w:hAnsi="Arial" w:cs="Arial"/>
      <w:color w:val="000000"/>
      <w:lang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8F38E8"/>
    <w:rPr>
      <w:vertAlign w:val="superscript"/>
    </w:rPr>
  </w:style>
  <w:style w:type="table" w:styleId="Tablaconcuadrcula">
    <w:name w:val="Table Grid"/>
    <w:basedOn w:val="Tablanormal"/>
    <w:uiPriority w:val="59"/>
    <w:rsid w:val="008F38E8"/>
    <w:rPr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8F38E8"/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media2-nfasis1">
    <w:name w:val="Medium List 2 Accent 1"/>
    <w:basedOn w:val="Tablanormal"/>
    <w:uiPriority w:val="66"/>
    <w:rsid w:val="008F38E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2">
    <w:name w:val="Light Shading Accent 2"/>
    <w:basedOn w:val="Tablanormal"/>
    <w:uiPriority w:val="60"/>
    <w:rsid w:val="008F38E8"/>
    <w:rPr>
      <w:rFonts w:eastAsiaTheme="minorHAnsi"/>
      <w:color w:val="943634" w:themeColor="accent2" w:themeShade="BF"/>
      <w:lang w:val="es-ES_tradnl"/>
    </w:rPr>
    <w:tblPr>
      <w:tblStyleRowBandSize w:val="1"/>
      <w:tblStyleColBandSize w:val="1"/>
      <w:tblInd w:w="0" w:type="nil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2">
    <w:name w:val="Light List Accent 2"/>
    <w:basedOn w:val="Tablanormal"/>
    <w:uiPriority w:val="61"/>
    <w:rsid w:val="008F38E8"/>
    <w:tblPr>
      <w:tblStyleRowBandSize w:val="1"/>
      <w:tblStyleColBandSize w:val="1"/>
      <w:tblInd w:w="0" w:type="nil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8F38E8"/>
    <w:tblPr>
      <w:tblStyleRowBandSize w:val="1"/>
      <w:tblStyleColBandSize w:val="1"/>
      <w:tblInd w:w="0" w:type="nil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Calendario2">
    <w:name w:val="Calendario 2"/>
    <w:basedOn w:val="Tablanormal"/>
    <w:uiPriority w:val="99"/>
    <w:qFormat/>
    <w:rsid w:val="008F38E8"/>
    <w:pPr>
      <w:jc w:val="center"/>
    </w:pPr>
    <w:rPr>
      <w:sz w:val="28"/>
      <w:szCs w:val="22"/>
    </w:rPr>
    <w:tblPr>
      <w:tblInd w:w="0" w:type="nil"/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 w:hint="default"/>
        <w:b w:val="0"/>
        <w:i w:val="0"/>
        <w:caps/>
        <w:smallCaps w:val="0"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io1">
    <w:name w:val="Calendario 1"/>
    <w:basedOn w:val="Tablanormal"/>
    <w:uiPriority w:val="99"/>
    <w:qFormat/>
    <w:rsid w:val="008F38E8"/>
    <w:rPr>
      <w:sz w:val="22"/>
      <w:szCs w:val="22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Theme="minorHAnsi" w:hAnsiTheme="minorHAns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F2754D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45093F"/>
    <w:rPr>
      <w:rFonts w:cs="Times New Roman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093F"/>
    <w:rPr>
      <w:rFonts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427A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427A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427A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427A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427A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427A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427A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427A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427A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link w:val="PrrafodelistaCar"/>
    <w:uiPriority w:val="72"/>
    <w:qFormat/>
    <w:rsid w:val="0028197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842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84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842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42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42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42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42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42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42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38E8"/>
    <w:rPr>
      <w:rFonts w:eastAsiaTheme="minorHAns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38E8"/>
    <w:rPr>
      <w:rFonts w:eastAsiaTheme="minorHAnsi"/>
      <w:sz w:val="20"/>
      <w:szCs w:val="20"/>
    </w:rPr>
  </w:style>
  <w:style w:type="paragraph" w:styleId="Sinespaciado">
    <w:name w:val="No Spacing"/>
    <w:uiPriority w:val="1"/>
    <w:qFormat/>
    <w:rsid w:val="008F38E8"/>
    <w:rPr>
      <w:rFonts w:eastAsiaTheme="minorHAnsi"/>
      <w:sz w:val="22"/>
      <w:szCs w:val="22"/>
    </w:rPr>
  </w:style>
  <w:style w:type="character" w:customStyle="1" w:styleId="PrrafodelistaCar">
    <w:name w:val="Párrafo de lista Car"/>
    <w:link w:val="Prrafodelista"/>
    <w:uiPriority w:val="72"/>
    <w:locked/>
    <w:rsid w:val="008F38E8"/>
  </w:style>
  <w:style w:type="paragraph" w:customStyle="1" w:styleId="Default">
    <w:name w:val="Default"/>
    <w:uiPriority w:val="99"/>
    <w:semiHidden/>
    <w:rsid w:val="008F38E8"/>
    <w:pPr>
      <w:autoSpaceDE w:val="0"/>
      <w:autoSpaceDN w:val="0"/>
      <w:adjustRightInd w:val="0"/>
    </w:pPr>
    <w:rPr>
      <w:rFonts w:ascii="Arial" w:hAnsi="Arial" w:cs="Arial"/>
      <w:color w:val="000000"/>
      <w:lang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8F38E8"/>
    <w:rPr>
      <w:vertAlign w:val="superscript"/>
    </w:rPr>
  </w:style>
  <w:style w:type="table" w:styleId="Tablaconcuadrcula">
    <w:name w:val="Table Grid"/>
    <w:basedOn w:val="Tablanormal"/>
    <w:uiPriority w:val="59"/>
    <w:rsid w:val="008F38E8"/>
    <w:rPr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8F38E8"/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media2-nfasis1">
    <w:name w:val="Medium List 2 Accent 1"/>
    <w:basedOn w:val="Tablanormal"/>
    <w:uiPriority w:val="66"/>
    <w:rsid w:val="008F38E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2">
    <w:name w:val="Light Shading Accent 2"/>
    <w:basedOn w:val="Tablanormal"/>
    <w:uiPriority w:val="60"/>
    <w:rsid w:val="008F38E8"/>
    <w:rPr>
      <w:rFonts w:eastAsiaTheme="minorHAnsi"/>
      <w:color w:val="943634" w:themeColor="accent2" w:themeShade="BF"/>
      <w:lang w:val="es-ES_tradnl"/>
    </w:rPr>
    <w:tblPr>
      <w:tblStyleRowBandSize w:val="1"/>
      <w:tblStyleColBandSize w:val="1"/>
      <w:tblInd w:w="0" w:type="nil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2">
    <w:name w:val="Light List Accent 2"/>
    <w:basedOn w:val="Tablanormal"/>
    <w:uiPriority w:val="61"/>
    <w:rsid w:val="008F38E8"/>
    <w:tblPr>
      <w:tblStyleRowBandSize w:val="1"/>
      <w:tblStyleColBandSize w:val="1"/>
      <w:tblInd w:w="0" w:type="nil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8F38E8"/>
    <w:tblPr>
      <w:tblStyleRowBandSize w:val="1"/>
      <w:tblStyleColBandSize w:val="1"/>
      <w:tblInd w:w="0" w:type="nil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Calendario2">
    <w:name w:val="Calendario 2"/>
    <w:basedOn w:val="Tablanormal"/>
    <w:uiPriority w:val="99"/>
    <w:qFormat/>
    <w:rsid w:val="008F38E8"/>
    <w:pPr>
      <w:jc w:val="center"/>
    </w:pPr>
    <w:rPr>
      <w:sz w:val="28"/>
      <w:szCs w:val="22"/>
    </w:rPr>
    <w:tblPr>
      <w:tblInd w:w="0" w:type="nil"/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 w:hint="default"/>
        <w:b w:val="0"/>
        <w:i w:val="0"/>
        <w:caps/>
        <w:smallCaps w:val="0"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io1">
    <w:name w:val="Calendario 1"/>
    <w:basedOn w:val="Tablanormal"/>
    <w:uiPriority w:val="99"/>
    <w:qFormat/>
    <w:rsid w:val="008F38E8"/>
    <w:rPr>
      <w:sz w:val="22"/>
      <w:szCs w:val="22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Theme="minorHAnsi" w:hAnsiTheme="minorHAns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F2754D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45093F"/>
    <w:rPr>
      <w:rFonts w:cs="Times New Roman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093F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ordonez.AGRO\Desktop\INFORMES%20VARIOS%20A&#209;O%202021\4)%20INF%20DE%20EJEC%20PPTARIA\7)%20INF%20DE%20EJEC%20PPTRIA%20JUNIO%20%20DE%202021\EJECUCI&#211;N%20GOBIERNO%20JL%202021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ordonez.AGRO\Desktop\7)%20INF%20DE%20EJEC%20PPTRIA%20JULIO%20%20DE%202021\EJ%20PPTRIA%20ESTRUCTURAS%20CON%20ENFOQUE%20DE%20G&#201;NERO,%20JULIO%20DE%202021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ordonez.AGRO\Desktop\7)%20INF%20DE%20EJEC%20PPTRIA%20JULIO%20%20DE%202021\EJEC%20X%20FINALIDAD%20A%20JULIO%20DE%20202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ordonez.AGRO\Desktop\INFORMES%20VARIOS%20A&#209;O%202021\4)%20INF%20DE%20EJEC%20PPTARIA\7)%20INF%20DE%20EJEC%20PPTRIA%20JUNIO%20%20DE%202021\EJECUCI&#211;N%20GOBIERNO%20JL%20202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ordonez.AGRO\Desktop\7)%20INF%20DE%20EJEC%20PPTRIA%20JUNIO%20%20DE%202021\EJEC%20X%20TIPO%20Y%20SUB%20TIPO%20DE%20GASTO%20A%20JUL%202021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ordonez.AGRO\Desktop\7)%20INF%20DE%20EJEC%20PPTRIA%20JUNIO%20%20DE%202021\EJEC%20X%20TIPO%20Y%20SUB%20TIPO%20DE%20GASTO%20A%20JUL%202021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ordonez.AGRO\Downloads\_172.25.3.18reportes$00804768SRV-RPTPROD024tf2isbj3mpusrbhwdooma2b093455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ordonez.AGRO\Downloads\EJECUCI&#211;N%20X%20GRJPO%20DE%20GASTO%20JL%202021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ordonez.AGRO\Downloads\EJECUCI&#211;N%20POR%20FUENTE%20DE%20FINANCIAMIENTO%20JULIO%202021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ordonez.AGRO\Desktop\7)%20INF%20DE%20EJEC%20PPTRIA%20JUNIO%20%20DE%202021\INFORME%20DE%20EJ%20PPTRIA%20JULIO%20DE%202021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ordonez.AGRO\Desktop\7)%20INF%20DE%20EJEC%20PPTRIA%20JUNIO%20%20DE%202021\INFORME%20DE%20EJ%20PPTRIA%20JULIO%20DE%20202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GT" sz="900" b="0" i="0" baseline="0">
                <a:effectLst/>
              </a:rPr>
              <a:t>Ministerio de Agricultura, Ganadería y Alimentación</a:t>
            </a:r>
            <a:endParaRPr lang="es-GT" sz="900">
              <a:effectLst/>
            </a:endParaRPr>
          </a:p>
          <a:p>
            <a:pPr>
              <a:defRPr/>
            </a:pPr>
            <a:r>
              <a:rPr lang="es-GT" sz="900" b="0" i="0" baseline="0">
                <a:effectLst/>
              </a:rPr>
              <a:t>Variación de la Ejecución Presupuestaria</a:t>
            </a:r>
            <a:endParaRPr lang="es-GT" sz="900">
              <a:effectLst/>
            </a:endParaRPr>
          </a:p>
          <a:p>
            <a:pPr>
              <a:defRPr/>
            </a:pPr>
            <a:r>
              <a:rPr lang="es-GT" sz="900" b="0" i="0" baseline="0">
                <a:solidFill>
                  <a:srgbClr val="0070C0"/>
                </a:solidFill>
                <a:effectLst/>
              </a:rPr>
              <a:t>Al mes de julio de 2021</a:t>
            </a:r>
            <a:endParaRPr lang="es-GT" sz="900">
              <a:solidFill>
                <a:srgbClr val="0070C0"/>
              </a:solidFill>
              <a:effectLst/>
            </a:endParaRPr>
          </a:p>
          <a:p>
            <a:pPr>
              <a:defRPr/>
            </a:pPr>
            <a:r>
              <a:rPr lang="es-GT" sz="900" b="0" i="0" baseline="0">
                <a:effectLst/>
              </a:rPr>
              <a:t>(Millones de quetzales)</a:t>
            </a:r>
            <a:endParaRPr lang="es-GT" sz="900">
              <a:effectLst/>
            </a:endParaRPr>
          </a:p>
          <a:p>
            <a:pPr>
              <a:defRPr/>
            </a:pPr>
            <a:endParaRPr lang="es-GT" sz="9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1667043655281613E-2"/>
          <c:y val="0.2504179285281648"/>
          <c:w val="0.95024032108350009"/>
          <c:h val="0.63977681111539386"/>
        </c:manualLayout>
      </c:layout>
      <c:lineChart>
        <c:grouping val="standard"/>
        <c:varyColors val="0"/>
        <c:ser>
          <c:idx val="0"/>
          <c:order val="0"/>
          <c:tx>
            <c:strRef>
              <c:f>'VRAICION EJ PPTRIA'!$J$2</c:f>
              <c:strCache>
                <c:ptCount val="1"/>
                <c:pt idx="0">
                  <c:v>PRESUPUESTO EJECUTADO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sz="800"/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VRAICION EJ PPTRIA'!$I$3:$I$9</c:f>
              <c:strCache>
                <c:ptCount val="7"/>
                <c:pt idx="0">
                  <c:v>ENERO</c:v>
                </c:pt>
                <c:pt idx="1">
                  <c:v>FEBRERO</c:v>
                </c:pt>
                <c:pt idx="2">
                  <c:v>MARZO </c:v>
                </c:pt>
                <c:pt idx="3">
                  <c:v>ABRIL</c:v>
                </c:pt>
                <c:pt idx="4">
                  <c:v>MAYO </c:v>
                </c:pt>
                <c:pt idx="5">
                  <c:v>JUNIO </c:v>
                </c:pt>
                <c:pt idx="6">
                  <c:v>JULIO</c:v>
                </c:pt>
              </c:strCache>
            </c:strRef>
          </c:cat>
          <c:val>
            <c:numRef>
              <c:f>'VRAICION EJ PPTRIA'!$J$3:$J$9</c:f>
              <c:numCache>
                <c:formatCode>General</c:formatCode>
                <c:ptCount val="7"/>
                <c:pt idx="0">
                  <c:v>48.8</c:v>
                </c:pt>
                <c:pt idx="1">
                  <c:v>112.2</c:v>
                </c:pt>
                <c:pt idx="2">
                  <c:v>181.4</c:v>
                </c:pt>
                <c:pt idx="3">
                  <c:v>316.39999999999998</c:v>
                </c:pt>
                <c:pt idx="4">
                  <c:v>375.1</c:v>
                </c:pt>
                <c:pt idx="5">
                  <c:v>456.3</c:v>
                </c:pt>
                <c:pt idx="6">
                  <c:v>599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VRAICION EJ PPTRIA'!$K$2</c:f>
              <c:strCache>
                <c:ptCount val="1"/>
                <c:pt idx="0">
                  <c:v>VARIACIÓN PPTO EJECUTADO 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sz="800"/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VRAICION EJ PPTRIA'!$I$3:$I$9</c:f>
              <c:strCache>
                <c:ptCount val="7"/>
                <c:pt idx="0">
                  <c:v>ENERO</c:v>
                </c:pt>
                <c:pt idx="1">
                  <c:v>FEBRERO</c:v>
                </c:pt>
                <c:pt idx="2">
                  <c:v>MARZO </c:v>
                </c:pt>
                <c:pt idx="3">
                  <c:v>ABRIL</c:v>
                </c:pt>
                <c:pt idx="4">
                  <c:v>MAYO </c:v>
                </c:pt>
                <c:pt idx="5">
                  <c:v>JUNIO </c:v>
                </c:pt>
                <c:pt idx="6">
                  <c:v>JULIO</c:v>
                </c:pt>
              </c:strCache>
            </c:strRef>
          </c:cat>
          <c:val>
            <c:numRef>
              <c:f>'VRAICION EJ PPTRIA'!$K$3:$K$9</c:f>
              <c:numCache>
                <c:formatCode>General</c:formatCode>
                <c:ptCount val="7"/>
                <c:pt idx="1">
                  <c:v>63.5</c:v>
                </c:pt>
                <c:pt idx="2">
                  <c:v>69.099999999999994</c:v>
                </c:pt>
                <c:pt idx="3">
                  <c:v>135</c:v>
                </c:pt>
                <c:pt idx="4">
                  <c:v>58.7</c:v>
                </c:pt>
                <c:pt idx="5">
                  <c:v>81.2</c:v>
                </c:pt>
                <c:pt idx="6">
                  <c:v>142.8000000000000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4180352"/>
        <c:axId val="144181504"/>
      </c:lineChart>
      <c:catAx>
        <c:axId val="14418035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s-GT"/>
          </a:p>
        </c:txPr>
        <c:crossAx val="144181504"/>
        <c:crosses val="autoZero"/>
        <c:auto val="1"/>
        <c:lblAlgn val="ctr"/>
        <c:lblOffset val="100"/>
        <c:noMultiLvlLbl val="0"/>
      </c:catAx>
      <c:valAx>
        <c:axId val="1441815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41803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5.0682414698162547E-3"/>
          <c:y val="0.51817147856517931"/>
          <c:w val="0.3037524059492564"/>
          <c:h val="0.21142279090113736"/>
        </c:manualLayout>
      </c:layout>
      <c:overlay val="0"/>
      <c:txPr>
        <a:bodyPr/>
        <a:lstStyle/>
        <a:p>
          <a:pPr>
            <a:defRPr sz="600"/>
          </a:pPr>
          <a:endParaRPr lang="es-G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>
                <a:latin typeface="+mj-lt"/>
              </a:defRPr>
            </a:pPr>
            <a:r>
              <a:rPr lang="en-US" sz="800" b="0">
                <a:latin typeface="+mj-lt"/>
              </a:rPr>
              <a:t>Ministerio</a:t>
            </a:r>
            <a:r>
              <a:rPr lang="en-US" sz="800" b="0" baseline="0">
                <a:latin typeface="+mj-lt"/>
              </a:rPr>
              <a:t> de Agricultura, Ganadería y Alimentación</a:t>
            </a:r>
          </a:p>
          <a:p>
            <a:pPr>
              <a:defRPr sz="800">
                <a:latin typeface="+mj-lt"/>
              </a:defRPr>
            </a:pPr>
            <a:r>
              <a:rPr lang="en-US" sz="800" b="0" baseline="0">
                <a:latin typeface="+mj-lt"/>
              </a:rPr>
              <a:t>Presupuesto ejecutado en estructuras con enfoque de Género</a:t>
            </a:r>
          </a:p>
          <a:p>
            <a:pPr>
              <a:defRPr sz="800">
                <a:latin typeface="+mj-lt"/>
              </a:defRPr>
            </a:pPr>
            <a:r>
              <a:rPr lang="en-US" sz="800" b="0" baseline="0">
                <a:latin typeface="+mj-lt"/>
              </a:rPr>
              <a:t>Al mes de julio de 2021</a:t>
            </a:r>
          </a:p>
          <a:p>
            <a:pPr>
              <a:defRPr sz="800">
                <a:latin typeface="+mj-lt"/>
              </a:defRPr>
            </a:pPr>
            <a:r>
              <a:rPr lang="en-US" sz="800" b="0" baseline="0">
                <a:latin typeface="+mj-lt"/>
              </a:rPr>
              <a:t>(Millones de quetzales)</a:t>
            </a:r>
          </a:p>
          <a:p>
            <a:pPr>
              <a:defRPr sz="800">
                <a:latin typeface="+mj-lt"/>
              </a:defRPr>
            </a:pPr>
            <a:endParaRPr lang="en-US" sz="800" b="0">
              <a:latin typeface="+mj-lt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1</c:f>
              <c:strCache>
                <c:ptCount val="1"/>
                <c:pt idx="0">
                  <c:v>DEVENGADO</c:v>
                </c:pt>
              </c:strCache>
            </c:strRef>
          </c:tx>
          <c:spPr>
            <a:pattFill prst="trellis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</c:spPr>
            <c:txPr>
              <a:bodyPr/>
              <a:lstStyle/>
              <a:p>
                <a:pPr>
                  <a:defRPr sz="800"/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12:$A$13</c:f>
              <c:strCache>
                <c:ptCount val="2"/>
                <c:pt idx="0">
                  <c:v>APOYO AL MEJORAMIENTO DEL HOGAR RURAL</c:v>
                </c:pt>
                <c:pt idx="1">
                  <c:v>AGRICULTURA FAMILIAR PARA EL FORTALECIMIENTO DE LA ECONOMÍA CAMPESINA</c:v>
                </c:pt>
              </c:strCache>
            </c:strRef>
          </c:cat>
          <c:val>
            <c:numRef>
              <c:f>Sheet1!$B$12:$B$13</c:f>
              <c:numCache>
                <c:formatCode>#,##0.00</c:formatCode>
                <c:ptCount val="2"/>
                <c:pt idx="0">
                  <c:v>13.33690314</c:v>
                </c:pt>
                <c:pt idx="1">
                  <c:v>0.56868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4233216"/>
        <c:axId val="144235904"/>
      </c:barChart>
      <c:catAx>
        <c:axId val="144233216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s-GT"/>
          </a:p>
        </c:txPr>
        <c:crossAx val="144235904"/>
        <c:crosses val="autoZero"/>
        <c:auto val="1"/>
        <c:lblAlgn val="ctr"/>
        <c:lblOffset val="100"/>
        <c:noMultiLvlLbl val="0"/>
      </c:catAx>
      <c:valAx>
        <c:axId val="144235904"/>
        <c:scaling>
          <c:orientation val="minMax"/>
        </c:scaling>
        <c:delete val="1"/>
        <c:axPos val="b"/>
        <c:numFmt formatCode="#,##0.00" sourceLinked="1"/>
        <c:majorTickMark val="out"/>
        <c:minorTickMark val="none"/>
        <c:tickLblPos val="nextTo"/>
        <c:crossAx val="144233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25</c:f>
              <c:strCache>
                <c:ptCount val="1"/>
                <c:pt idx="0">
                  <c:v>%
EJECUCIÓN</c:v>
                </c:pt>
              </c:strCache>
            </c:strRef>
          </c:tx>
          <c:spPr>
            <a:solidFill>
              <a:schemeClr val="accent1"/>
            </a:solidFill>
          </c:spPr>
          <c:explosion val="25"/>
          <c:dPt>
            <c:idx val="5"/>
            <c:bubble3D val="0"/>
          </c:dPt>
          <c:dLbls>
            <c:dLbl>
              <c:idx val="0"/>
              <c:layout>
                <c:manualLayout>
                  <c:x val="-0.19988044159876381"/>
                  <c:y val="-8.58148636709990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1323272989666873E-2"/>
                  <c:y val="0.1477168049805567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3412211134920313E-4"/>
                  <c:y val="2.107508242910217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025809273840772E-2"/>
                  <c:y val="8.580453484981044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5555555555555557E-3"/>
                  <c:y val="-0.1270322980460775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299212598425198E-3"/>
                  <c:y val="-2.471894138232720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650"/>
                </a:pPr>
                <a:endParaRPr lang="es-GT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A$26:$A$31</c:f>
              <c:strCache>
                <c:ptCount val="6"/>
                <c:pt idx="0">
                  <c:v>SERVICIOS PÚBLICOS GENERALES</c:v>
                </c:pt>
                <c:pt idx="1">
                  <c:v>ATENCIÓN DE DESASTRES Y GESTIÓN DE RIESGOS </c:v>
                </c:pt>
                <c:pt idx="2">
                  <c:v>ASUNTOS ECONÓMICOS</c:v>
                </c:pt>
                <c:pt idx="3">
                  <c:v>PROTECCIÓN AMBIENTAL</c:v>
                </c:pt>
                <c:pt idx="4">
                  <c:v>EDUCACIÓN</c:v>
                </c:pt>
                <c:pt idx="5">
                  <c:v>PROTECCIÓN SOCIAL</c:v>
                </c:pt>
              </c:strCache>
            </c:strRef>
          </c:cat>
          <c:val>
            <c:numRef>
              <c:f>Sheet1!$B$26:$B$31</c:f>
              <c:numCache>
                <c:formatCode>#,##0.00</c:formatCode>
                <c:ptCount val="6"/>
                <c:pt idx="0">
                  <c:v>51.790326187207555</c:v>
                </c:pt>
                <c:pt idx="1">
                  <c:v>67.568171908569269</c:v>
                </c:pt>
                <c:pt idx="2">
                  <c:v>42.171987504267733</c:v>
                </c:pt>
                <c:pt idx="3">
                  <c:v>43.370977881512744</c:v>
                </c:pt>
                <c:pt idx="4">
                  <c:v>25.638616563094043</c:v>
                </c:pt>
                <c:pt idx="5">
                  <c:v>58.196293656145286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GT" sz="800" b="0" i="0" baseline="0">
                <a:effectLst/>
              </a:rPr>
              <a:t>Ministerio de Agricultura, Ganadería y Alimentación</a:t>
            </a:r>
            <a:endParaRPr lang="es-GT" sz="800">
              <a:effectLst/>
            </a:endParaRPr>
          </a:p>
          <a:p>
            <a:pPr>
              <a:defRPr/>
            </a:pPr>
            <a:r>
              <a:rPr lang="es-GT" sz="800" b="0" i="0" baseline="0">
                <a:effectLst/>
              </a:rPr>
              <a:t>Variación del porcentaje de ejecución</a:t>
            </a:r>
            <a:endParaRPr lang="es-GT" sz="800">
              <a:effectLst/>
            </a:endParaRPr>
          </a:p>
          <a:p>
            <a:pPr>
              <a:defRPr/>
            </a:pPr>
            <a:r>
              <a:rPr lang="es-GT" sz="800" b="0" i="0" baseline="0">
                <a:solidFill>
                  <a:srgbClr val="0070C0"/>
                </a:solidFill>
                <a:effectLst/>
              </a:rPr>
              <a:t>Al mes de julio de 2021</a:t>
            </a:r>
            <a:endParaRPr lang="es-GT" sz="800">
              <a:solidFill>
                <a:srgbClr val="0070C0"/>
              </a:solidFill>
              <a:effectLst/>
            </a:endParaRPr>
          </a:p>
          <a:p>
            <a:pPr>
              <a:defRPr/>
            </a:pPr>
            <a:endParaRPr lang="es-GT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3504273504273504E-2"/>
          <c:y val="0.20927419887030144"/>
          <c:w val="0.95299145299145294"/>
          <c:h val="0.66607973215946426"/>
        </c:manualLayout>
      </c:layout>
      <c:lineChart>
        <c:grouping val="standard"/>
        <c:varyColors val="0"/>
        <c:ser>
          <c:idx val="0"/>
          <c:order val="0"/>
          <c:tx>
            <c:strRef>
              <c:f>'VRAICION EJ PPTRIA'!$S$2</c:f>
              <c:strCache>
                <c:ptCount val="1"/>
                <c:pt idx="0">
                  <c:v>% EJEC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sz="800"/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VRAICION EJ PPTRIA'!$R$3:$R$9</c:f>
              <c:strCache>
                <c:ptCount val="7"/>
                <c:pt idx="0">
                  <c:v>ENERO</c:v>
                </c:pt>
                <c:pt idx="1">
                  <c:v>FEBRERO</c:v>
                </c:pt>
                <c:pt idx="2">
                  <c:v>MARZO </c:v>
                </c:pt>
                <c:pt idx="3">
                  <c:v>ABRIL</c:v>
                </c:pt>
                <c:pt idx="4">
                  <c:v>MAYO </c:v>
                </c:pt>
                <c:pt idx="5">
                  <c:v>JUNIO </c:v>
                </c:pt>
                <c:pt idx="6">
                  <c:v>JULIO</c:v>
                </c:pt>
              </c:strCache>
            </c:strRef>
          </c:cat>
          <c:val>
            <c:numRef>
              <c:f>'VRAICION EJ PPTRIA'!$S$3:$S$9</c:f>
              <c:numCache>
                <c:formatCode>General</c:formatCode>
                <c:ptCount val="7"/>
                <c:pt idx="0">
                  <c:v>2.8</c:v>
                </c:pt>
                <c:pt idx="1">
                  <c:v>6.4</c:v>
                </c:pt>
                <c:pt idx="2">
                  <c:v>10.3</c:v>
                </c:pt>
                <c:pt idx="3">
                  <c:v>17.899999999999999</c:v>
                </c:pt>
                <c:pt idx="4">
                  <c:v>21.3</c:v>
                </c:pt>
                <c:pt idx="5">
                  <c:v>34.700000000000003</c:v>
                </c:pt>
                <c:pt idx="6">
                  <c:v>45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VRAICION EJ PPTRIA'!$T$2</c:f>
              <c:strCache>
                <c:ptCount val="1"/>
                <c:pt idx="0">
                  <c:v>VARIACIÓN MENSUAL % DE   EJECUCIÓN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sz="800"/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VRAICION EJ PPTRIA'!$R$3:$R$9</c:f>
              <c:strCache>
                <c:ptCount val="7"/>
                <c:pt idx="0">
                  <c:v>ENERO</c:v>
                </c:pt>
                <c:pt idx="1">
                  <c:v>FEBRERO</c:v>
                </c:pt>
                <c:pt idx="2">
                  <c:v>MARZO </c:v>
                </c:pt>
                <c:pt idx="3">
                  <c:v>ABRIL</c:v>
                </c:pt>
                <c:pt idx="4">
                  <c:v>MAYO </c:v>
                </c:pt>
                <c:pt idx="5">
                  <c:v>JUNIO </c:v>
                </c:pt>
                <c:pt idx="6">
                  <c:v>JULIO</c:v>
                </c:pt>
              </c:strCache>
            </c:strRef>
          </c:cat>
          <c:val>
            <c:numRef>
              <c:f>'VRAICION EJ PPTRIA'!$T$3:$T$9</c:f>
              <c:numCache>
                <c:formatCode>General</c:formatCode>
                <c:ptCount val="7"/>
                <c:pt idx="1">
                  <c:v>3.6</c:v>
                </c:pt>
                <c:pt idx="2">
                  <c:v>3.9</c:v>
                </c:pt>
                <c:pt idx="3">
                  <c:v>7.7</c:v>
                </c:pt>
                <c:pt idx="4">
                  <c:v>3.4</c:v>
                </c:pt>
                <c:pt idx="5">
                  <c:v>13.5</c:v>
                </c:pt>
                <c:pt idx="6">
                  <c:v>10.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0197120"/>
        <c:axId val="120198656"/>
      </c:lineChart>
      <c:catAx>
        <c:axId val="12019712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s-GT"/>
          </a:p>
        </c:txPr>
        <c:crossAx val="120198656"/>
        <c:crosses val="autoZero"/>
        <c:auto val="1"/>
        <c:lblAlgn val="ctr"/>
        <c:lblOffset val="100"/>
        <c:noMultiLvlLbl val="0"/>
      </c:catAx>
      <c:valAx>
        <c:axId val="1201986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019712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52742825485650968"/>
          <c:w val="0.54416863517060365"/>
          <c:h val="6.1350612423447068E-2"/>
        </c:manualLayout>
      </c:layout>
      <c:overlay val="0"/>
      <c:txPr>
        <a:bodyPr/>
        <a:lstStyle/>
        <a:p>
          <a:pPr>
            <a:defRPr sz="600"/>
          </a:pPr>
          <a:endParaRPr lang="es-G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24"/>
    </mc:Choice>
    <mc:Fallback>
      <c:style val="24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 b="0"/>
              <a:t>Ministerio</a:t>
            </a:r>
            <a:r>
              <a:rPr lang="en-US" sz="800" b="0" baseline="0"/>
              <a:t> de Agricultura, Ganadería y Alimentación</a:t>
            </a:r>
          </a:p>
          <a:p>
            <a:pPr>
              <a:defRPr sz="800"/>
            </a:pPr>
            <a:r>
              <a:rPr lang="en-US" sz="800" b="1" baseline="0"/>
              <a:t>Ejecución por sub tipo de gasto </a:t>
            </a:r>
          </a:p>
          <a:p>
            <a:pPr>
              <a:defRPr sz="800"/>
            </a:pPr>
            <a:r>
              <a:rPr lang="en-US" sz="900" b="1" baseline="0"/>
              <a:t>Funcionamiento </a:t>
            </a:r>
          </a:p>
          <a:p>
            <a:pPr>
              <a:defRPr sz="800"/>
            </a:pPr>
            <a:r>
              <a:rPr lang="en-US" sz="800" b="0" baseline="0"/>
              <a:t>Al mes de julio de 2021</a:t>
            </a:r>
          </a:p>
          <a:p>
            <a:pPr>
              <a:defRPr sz="800"/>
            </a:pPr>
            <a:r>
              <a:rPr lang="en-US" sz="800" b="0" baseline="0"/>
              <a:t>(Millones de quetzales)</a:t>
            </a:r>
          </a:p>
          <a:p>
            <a:pPr>
              <a:defRPr sz="800"/>
            </a:pPr>
            <a:endParaRPr lang="en-US" sz="8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7</c:f>
              <c:strCache>
                <c:ptCount val="1"/>
                <c:pt idx="0">
                  <c:v>DEVENGADO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18:$A$20</c:f>
              <c:strCache>
                <c:ptCount val="3"/>
                <c:pt idx="0">
                  <c:v>ADMINISTRACIÓN</c:v>
                </c:pt>
                <c:pt idx="1">
                  <c:v>DESARROLLO HUMANO</c:v>
                </c:pt>
                <c:pt idx="2">
                  <c:v>TRANSFERENCIAS CORRIENTES</c:v>
                </c:pt>
              </c:strCache>
            </c:strRef>
          </c:cat>
          <c:val>
            <c:numRef>
              <c:f>Sheet1!$B$18:$B$20</c:f>
              <c:numCache>
                <c:formatCode>0.0</c:formatCode>
                <c:ptCount val="3"/>
                <c:pt idx="0">
                  <c:v>309.38646276999998</c:v>
                </c:pt>
                <c:pt idx="1">
                  <c:v>162.62851427999999</c:v>
                </c:pt>
                <c:pt idx="2">
                  <c:v>104.6061619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0206464"/>
        <c:axId val="120209408"/>
      </c:barChart>
      <c:catAx>
        <c:axId val="120206464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s-GT"/>
          </a:p>
        </c:txPr>
        <c:crossAx val="120209408"/>
        <c:crosses val="autoZero"/>
        <c:auto val="1"/>
        <c:lblAlgn val="ctr"/>
        <c:lblOffset val="100"/>
        <c:noMultiLvlLbl val="0"/>
      </c:catAx>
      <c:valAx>
        <c:axId val="120209408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extTo"/>
        <c:crossAx val="1202064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800" b="0" i="0" baseline="0">
                <a:effectLst/>
              </a:rPr>
              <a:t>Ministerio de Agricultura, Ganadería y Alimentación</a:t>
            </a:r>
            <a:endParaRPr lang="es-GT" sz="800">
              <a:effectLst/>
            </a:endParaRPr>
          </a:p>
          <a:p>
            <a:pPr>
              <a:defRPr/>
            </a:pPr>
            <a:r>
              <a:rPr lang="en-US" sz="800" b="1" i="0" baseline="0">
                <a:effectLst/>
              </a:rPr>
              <a:t>Ejecución por sub tipo de gasto </a:t>
            </a:r>
            <a:endParaRPr lang="es-GT" sz="800">
              <a:effectLst/>
            </a:endParaRPr>
          </a:p>
          <a:p>
            <a:pPr>
              <a:defRPr/>
            </a:pPr>
            <a:r>
              <a:rPr lang="en-US" sz="800" b="1" i="0" baseline="0">
                <a:effectLst/>
              </a:rPr>
              <a:t>Inversión </a:t>
            </a:r>
            <a:endParaRPr lang="es-GT" sz="800">
              <a:effectLst/>
            </a:endParaRPr>
          </a:p>
          <a:p>
            <a:pPr>
              <a:defRPr/>
            </a:pPr>
            <a:r>
              <a:rPr lang="en-US" sz="800" b="0" i="0" baseline="0">
                <a:effectLst/>
              </a:rPr>
              <a:t>Al mes de julio de 2021</a:t>
            </a:r>
            <a:endParaRPr lang="es-GT" sz="800">
              <a:effectLst/>
            </a:endParaRPr>
          </a:p>
          <a:p>
            <a:pPr>
              <a:defRPr/>
            </a:pPr>
            <a:r>
              <a:rPr lang="en-US" sz="800" b="0" i="0" baseline="0">
                <a:effectLst/>
              </a:rPr>
              <a:t>(Millones de quetzales)</a:t>
            </a:r>
            <a:endParaRPr lang="es-GT" sz="800">
              <a:effectLst/>
            </a:endParaRPr>
          </a:p>
          <a:p>
            <a:pPr>
              <a:defRPr/>
            </a:pPr>
            <a:endParaRPr lang="en-US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37</c:f>
              <c:strCache>
                <c:ptCount val="1"/>
                <c:pt idx="0">
                  <c:v>DEVENGADO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pPr>
              <a:pattFill prst="pct5">
                <a:fgClr>
                  <a:schemeClr val="accent5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</c:spPr>
            <c:txPr>
              <a:bodyPr/>
              <a:lstStyle/>
              <a:p>
                <a:pPr>
                  <a:defRPr sz="800"/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38:$A$40</c:f>
              <c:strCache>
                <c:ptCount val="3"/>
                <c:pt idx="0">
                  <c:v>INVERSIÓN FÍSICA</c:v>
                </c:pt>
                <c:pt idx="1">
                  <c:v>TRANSFERENCIAS DE CAPITAL</c:v>
                </c:pt>
                <c:pt idx="2">
                  <c:v>INVERSIÓN FINANCIERA</c:v>
                </c:pt>
              </c:strCache>
            </c:strRef>
          </c:cat>
          <c:val>
            <c:numRef>
              <c:f>Sheet1!$B$38:$B$40</c:f>
              <c:numCache>
                <c:formatCode>0.0</c:formatCode>
                <c:ptCount val="3"/>
                <c:pt idx="0">
                  <c:v>1.8012135499999999</c:v>
                </c:pt>
                <c:pt idx="1">
                  <c:v>14.725013499999999</c:v>
                </c:pt>
                <c:pt idx="2">
                  <c:v>5.964892360000000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0232576"/>
        <c:axId val="120235520"/>
      </c:barChart>
      <c:catAx>
        <c:axId val="120232576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s-GT"/>
          </a:p>
        </c:txPr>
        <c:crossAx val="120235520"/>
        <c:crosses val="autoZero"/>
        <c:auto val="1"/>
        <c:lblAlgn val="ctr"/>
        <c:lblOffset val="100"/>
        <c:noMultiLvlLbl val="0"/>
      </c:catAx>
      <c:valAx>
        <c:axId val="120235520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extTo"/>
        <c:crossAx val="120232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GT" sz="800" b="0"/>
              <a:t>Ministerio de</a:t>
            </a:r>
            <a:r>
              <a:rPr lang="es-GT" sz="800" b="0" baseline="0"/>
              <a:t> Agricultura, Ganadería y Alimentación</a:t>
            </a:r>
          </a:p>
          <a:p>
            <a:pPr>
              <a:defRPr/>
            </a:pPr>
            <a:r>
              <a:rPr lang="es-GT" sz="800" baseline="0"/>
              <a:t>% Ejecucion presupuestaria por Unidad Ejecutora</a:t>
            </a:r>
          </a:p>
          <a:p>
            <a:pPr>
              <a:defRPr/>
            </a:pPr>
            <a:r>
              <a:rPr lang="es-GT" sz="800" baseline="0"/>
              <a:t>Al mes de julio de 2021</a:t>
            </a:r>
            <a:endParaRPr lang="es-GT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_172.25.3.18reportes$00804768SRV-RPTPROD024tf2isbj3mpusrbhwdooma2b093455.xls]COPIA'!$B$29</c:f>
              <c:strCache>
                <c:ptCount val="1"/>
                <c:pt idx="0">
                  <c:v>% DE EJECUCIÓN</c:v>
                </c:pt>
              </c:strCache>
            </c:strRef>
          </c:tx>
          <c:spPr>
            <a:pattFill prst="pct80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cat>
            <c:strRef>
              <c:f>'[_172.25.3.18reportes$00804768SRV-RPTPROD024tf2isbj3mpusrbhwdooma2b093455.xls]COPIA'!$A$30:$A$38</c:f>
              <c:strCache>
                <c:ptCount val="9"/>
                <c:pt idx="0">
                  <c:v>201: MAGA-UDAF</c:v>
                </c:pt>
                <c:pt idx="1">
                  <c:v>202-MAGA-IGN</c:v>
                </c:pt>
                <c:pt idx="2">
                  <c:v>203-MAGA-OCRET</c:v>
                </c:pt>
                <c:pt idx="3">
                  <c:v>204 MAGA-VISAN</c:v>
                </c:pt>
                <c:pt idx="4">
                  <c:v>205-MAGA-VIDER </c:v>
                </c:pt>
                <c:pt idx="5">
                  <c:v>208-MAGA-VIPETEN</c:v>
                </c:pt>
                <c:pt idx="6">
                  <c:v>209-MAGA-VISAR</c:v>
                </c:pt>
                <c:pt idx="7">
                  <c:v>210-MAGA-DICORER</c:v>
                </c:pt>
                <c:pt idx="8">
                  <c:v>213-MAGA-FONAGRO </c:v>
                </c:pt>
              </c:strCache>
            </c:strRef>
          </c:cat>
          <c:val>
            <c:numRef>
              <c:f>'[_172.25.3.18reportes$00804768SRV-RPTPROD024tf2isbj3mpusrbhwdooma2b093455.xls]COPIA'!$B$30:$B$38</c:f>
              <c:numCache>
                <c:formatCode>#,##0.00</c:formatCode>
                <c:ptCount val="9"/>
                <c:pt idx="0">
                  <c:v>55.010976168108385</c:v>
                </c:pt>
                <c:pt idx="1">
                  <c:v>51.424654084588163</c:v>
                </c:pt>
                <c:pt idx="2">
                  <c:v>54.504859570241372</c:v>
                </c:pt>
                <c:pt idx="3">
                  <c:v>59.440006107680468</c:v>
                </c:pt>
                <c:pt idx="4">
                  <c:v>24.068384441212032</c:v>
                </c:pt>
                <c:pt idx="5">
                  <c:v>55.638205682740107</c:v>
                </c:pt>
                <c:pt idx="6">
                  <c:v>50.001672065513077</c:v>
                </c:pt>
                <c:pt idx="7">
                  <c:v>34.224051639450842</c:v>
                </c:pt>
                <c:pt idx="8">
                  <c:v>21.3795810095238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247040"/>
        <c:axId val="120248576"/>
      </c:barChart>
      <c:catAx>
        <c:axId val="120247040"/>
        <c:scaling>
          <c:orientation val="minMax"/>
        </c:scaling>
        <c:delete val="0"/>
        <c:axPos val="b"/>
        <c:majorTickMark val="none"/>
        <c:minorTickMark val="none"/>
        <c:tickLblPos val="nextTo"/>
        <c:crossAx val="120248576"/>
        <c:crosses val="autoZero"/>
        <c:auto val="1"/>
        <c:lblAlgn val="ctr"/>
        <c:lblOffset val="100"/>
        <c:noMultiLvlLbl val="0"/>
      </c:catAx>
      <c:valAx>
        <c:axId val="1202485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GT"/>
                  <a:t>Porcentaje </a:t>
                </a:r>
              </a:p>
            </c:rich>
          </c:tx>
          <c:overlay val="0"/>
        </c:title>
        <c:numFmt formatCode="#,##0.00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s-GT"/>
          </a:p>
        </c:txPr>
        <c:crossAx val="12024704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/>
            </a:pPr>
            <a:endParaRPr lang="es-GT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800" b="0"/>
              <a:t>Ministerio de Agricultura,</a:t>
            </a:r>
            <a:r>
              <a:rPr lang="en-US" sz="800" b="0" baseline="0"/>
              <a:t> Ganadería y Alimentación</a:t>
            </a:r>
          </a:p>
          <a:p>
            <a:pPr>
              <a:defRPr/>
            </a:pPr>
            <a:r>
              <a:rPr lang="en-US" sz="800" baseline="0"/>
              <a:t>Ejecución por grupo de gasto </a:t>
            </a:r>
          </a:p>
          <a:p>
            <a:pPr>
              <a:defRPr/>
            </a:pPr>
            <a:r>
              <a:rPr lang="en-US" sz="800" baseline="0"/>
              <a:t>Al mes de julio de 2021</a:t>
            </a:r>
          </a:p>
          <a:p>
            <a:pPr>
              <a:defRPr/>
            </a:pPr>
            <a:r>
              <a:rPr lang="en-US" sz="800" b="0" baseline="0"/>
              <a:t>(Millones de quetzales)</a:t>
            </a:r>
          </a:p>
          <a:p>
            <a:pPr>
              <a:defRPr/>
            </a:pPr>
            <a:endParaRPr lang="en-US" sz="800" b="0"/>
          </a:p>
        </c:rich>
      </c:tx>
      <c:layout>
        <c:manualLayout>
          <c:xMode val="edge"/>
          <c:yMode val="edge"/>
          <c:x val="0.28319744606392289"/>
          <c:y val="2.8070175438596492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C$16</c:f>
              <c:strCache>
                <c:ptCount val="1"/>
                <c:pt idx="0">
                  <c:v>DEVENGADO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accent6">
                  <a:lumMod val="60000"/>
                  <a:lumOff val="40000"/>
                </a:schemeClr>
              </a:solidFill>
            </a:ln>
          </c:spPr>
          <c:invertIfNegative val="0"/>
          <c:dLbls>
            <c:spPr>
              <a:noFill/>
              <a:scene3d>
                <a:camera prst="orthographicFront"/>
                <a:lightRig rig="threePt" dir="t"/>
              </a:scene3d>
              <a:sp3d/>
            </c:spPr>
            <c:txPr>
              <a:bodyPr/>
              <a:lstStyle/>
              <a:p>
                <a:pPr>
                  <a:defRPr sz="800"/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Sheet1!$A$17:$B$25</c:f>
              <c:multiLvlStrCache>
                <c:ptCount val="9"/>
                <c:lvl>
                  <c:pt idx="0">
                    <c:v>SERVICIOS PERSONALES</c:v>
                  </c:pt>
                  <c:pt idx="1">
                    <c:v>SERVICIOS NO PERSONALES</c:v>
                  </c:pt>
                  <c:pt idx="2">
                    <c:v>MATERIALES Y SUMINISTROS</c:v>
                  </c:pt>
                  <c:pt idx="3">
                    <c:v>PROPIEDAD, PLANTA, EQUIPO  E INTANGIBLES</c:v>
                  </c:pt>
                  <c:pt idx="4">
                    <c:v>TRANSFERENCIAS CORRIENTES</c:v>
                  </c:pt>
                  <c:pt idx="5">
                    <c:v>TRANSFERENCIAS DE CAPITAL</c:v>
                  </c:pt>
                  <c:pt idx="6">
                    <c:v>ACTIVOS FINANCIEROS</c:v>
                  </c:pt>
                  <c:pt idx="7">
                    <c:v>OTROS GASTOS</c:v>
                  </c:pt>
                  <c:pt idx="8">
                    <c:v>ASIGNACIONES GLOBALES</c:v>
                  </c:pt>
                </c:lvl>
                <c:lvl>
                  <c:pt idx="0">
                    <c:v> 000</c:v>
                  </c:pt>
                  <c:pt idx="1">
                    <c:v> 100</c:v>
                  </c:pt>
                  <c:pt idx="2">
                    <c:v> 200</c:v>
                  </c:pt>
                  <c:pt idx="3">
                    <c:v> 300</c:v>
                  </c:pt>
                  <c:pt idx="4">
                    <c:v> 400</c:v>
                  </c:pt>
                  <c:pt idx="5">
                    <c:v> 500</c:v>
                  </c:pt>
                  <c:pt idx="6">
                    <c:v> 600</c:v>
                  </c:pt>
                  <c:pt idx="7">
                    <c:v> 800</c:v>
                  </c:pt>
                  <c:pt idx="8">
                    <c:v> 900</c:v>
                  </c:pt>
                </c:lvl>
              </c:multiLvlStrCache>
            </c:multiLvlStrRef>
          </c:cat>
          <c:val>
            <c:numRef>
              <c:f>Sheet1!$C$17:$C$25</c:f>
              <c:numCache>
                <c:formatCode>#,##0.0</c:formatCode>
                <c:ptCount val="9"/>
                <c:pt idx="0">
                  <c:v>271.79779100000002</c:v>
                </c:pt>
                <c:pt idx="1">
                  <c:v>34.886398119999996</c:v>
                </c:pt>
                <c:pt idx="2">
                  <c:v>154.17790435000001</c:v>
                </c:pt>
                <c:pt idx="3">
                  <c:v>1.8012135499999999</c:v>
                </c:pt>
                <c:pt idx="4">
                  <c:v>104.60616195</c:v>
                </c:pt>
                <c:pt idx="5">
                  <c:v>14.725013499999999</c:v>
                </c:pt>
                <c:pt idx="6">
                  <c:v>5.9648923600000003</c:v>
                </c:pt>
                <c:pt idx="7" formatCode="#,##0.00">
                  <c:v>1.7549080000000002E-2</c:v>
                </c:pt>
                <c:pt idx="8">
                  <c:v>11.1353345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0257536"/>
        <c:axId val="121370496"/>
      </c:barChart>
      <c:catAx>
        <c:axId val="120257536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s-GT"/>
          </a:p>
        </c:txPr>
        <c:crossAx val="121370496"/>
        <c:crosses val="autoZero"/>
        <c:auto val="1"/>
        <c:lblAlgn val="ctr"/>
        <c:lblOffset val="100"/>
        <c:noMultiLvlLbl val="0"/>
      </c:catAx>
      <c:valAx>
        <c:axId val="121370496"/>
        <c:scaling>
          <c:orientation val="minMax"/>
        </c:scaling>
        <c:delete val="1"/>
        <c:axPos val="b"/>
        <c:numFmt formatCode="#,##0.0" sourceLinked="1"/>
        <c:majorTickMark val="out"/>
        <c:minorTickMark val="none"/>
        <c:tickLblPos val="nextTo"/>
        <c:crossAx val="120257536"/>
        <c:crosses val="autoZero"/>
        <c:crossBetween val="between"/>
      </c:valAx>
      <c:spPr>
        <a:noFill/>
      </c:spPr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GT" sz="800" b="0"/>
              <a:t>Ministerio</a:t>
            </a:r>
            <a:r>
              <a:rPr lang="es-GT" sz="800" b="0" baseline="0"/>
              <a:t> de Agricultura, Ganadería y Alimentación</a:t>
            </a:r>
          </a:p>
          <a:p>
            <a:pPr>
              <a:defRPr/>
            </a:pPr>
            <a:r>
              <a:rPr lang="es-GT" sz="800" baseline="0"/>
              <a:t>Ejecución por fuente de financiamiento</a:t>
            </a:r>
          </a:p>
          <a:p>
            <a:pPr>
              <a:defRPr/>
            </a:pPr>
            <a:r>
              <a:rPr lang="es-GT" sz="800" b="0" baseline="0"/>
              <a:t>Al mes de julio de 2021</a:t>
            </a:r>
          </a:p>
          <a:p>
            <a:pPr>
              <a:defRPr/>
            </a:pPr>
            <a:r>
              <a:rPr lang="es-GT" sz="800" b="0" baseline="0"/>
              <a:t>(Millones de quetzales) </a:t>
            </a:r>
            <a:endParaRPr lang="es-GT" sz="800" b="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COPIA P INFORME'!$C$27</c:f>
              <c:strCache>
                <c:ptCount val="1"/>
                <c:pt idx="0">
                  <c:v>DEVENGADO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COPIA P INFORME'!$A$28:$B$33</c:f>
              <c:multiLvlStrCache>
                <c:ptCount val="6"/>
                <c:lvl>
                  <c:pt idx="0">
                    <c:v>INGRESOS CORRIENTES</c:v>
                  </c:pt>
                  <c:pt idx="1">
                    <c:v>INGRESOS TRIBUTARIOS IVA PAZ</c:v>
                  </c:pt>
                  <c:pt idx="2">
                    <c:v>INGRESOS PROPIOS</c:v>
                  </c:pt>
                  <c:pt idx="3">
                    <c:v>DISMINUCIÓN  DE CAJA Y BANCOS DE INGRESOS PROPIOS</c:v>
                  </c:pt>
                  <c:pt idx="4">
                    <c:v>PRÉSTAMOS EXTERNOS</c:v>
                  </c:pt>
                  <c:pt idx="5">
                    <c:v>DONACIONES EXTERNAS</c:v>
                  </c:pt>
                </c:lvl>
                <c:lvl>
                  <c:pt idx="0">
                    <c:v> 11</c:v>
                  </c:pt>
                  <c:pt idx="1">
                    <c:v> 21</c:v>
                  </c:pt>
                  <c:pt idx="2">
                    <c:v> 31</c:v>
                  </c:pt>
                  <c:pt idx="3">
                    <c:v> 32</c:v>
                  </c:pt>
                  <c:pt idx="4">
                    <c:v> 52</c:v>
                  </c:pt>
                  <c:pt idx="5">
                    <c:v> 61</c:v>
                  </c:pt>
                </c:lvl>
              </c:multiLvlStrCache>
            </c:multiLvlStrRef>
          </c:cat>
          <c:val>
            <c:numRef>
              <c:f>'COPIA P INFORME'!$C$28:$C$33</c:f>
              <c:numCache>
                <c:formatCode>#,##0.0</c:formatCode>
                <c:ptCount val="6"/>
                <c:pt idx="0">
                  <c:v>256.15288538999999</c:v>
                </c:pt>
                <c:pt idx="1">
                  <c:v>212.63755077000002</c:v>
                </c:pt>
                <c:pt idx="2">
                  <c:v>22.875575510000001</c:v>
                </c:pt>
                <c:pt idx="3">
                  <c:v>6.1678045900000003</c:v>
                </c:pt>
                <c:pt idx="4">
                  <c:v>100.77185970999999</c:v>
                </c:pt>
                <c:pt idx="5">
                  <c:v>0.50658243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890240"/>
        <c:axId val="136891776"/>
      </c:barChart>
      <c:catAx>
        <c:axId val="13689024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s-GT"/>
          </a:p>
        </c:txPr>
        <c:crossAx val="136891776"/>
        <c:crosses val="autoZero"/>
        <c:auto val="1"/>
        <c:lblAlgn val="ctr"/>
        <c:lblOffset val="100"/>
        <c:noMultiLvlLbl val="0"/>
      </c:catAx>
      <c:valAx>
        <c:axId val="136891776"/>
        <c:scaling>
          <c:orientation val="minMax"/>
        </c:scaling>
        <c:delete val="0"/>
        <c:axPos val="b"/>
        <c:majorGridlines/>
        <c:numFmt formatCode="#,##0.0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s-GT"/>
          </a:p>
        </c:txPr>
        <c:crossAx val="136890240"/>
        <c:crosses val="autoZero"/>
        <c:crossBetween val="between"/>
      </c:valAx>
    </c:plotArea>
    <c:legend>
      <c:legendPos val="r"/>
      <c:legendEntry>
        <c:idx val="0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en-US" sz="900"/>
              <a:t>Ministerio de Agricultura, Ganadería</a:t>
            </a:r>
            <a:r>
              <a:rPr lang="en-US" sz="900" baseline="0"/>
              <a:t> y Alimentación</a:t>
            </a:r>
          </a:p>
          <a:p>
            <a:pPr>
              <a:defRPr sz="900"/>
            </a:pPr>
            <a:r>
              <a:rPr lang="en-US" sz="900" baseline="0"/>
              <a:t>Ejecucion por Programa </a:t>
            </a:r>
          </a:p>
          <a:p>
            <a:pPr>
              <a:defRPr sz="900"/>
            </a:pPr>
            <a:r>
              <a:rPr lang="en-US" sz="900" baseline="0">
                <a:solidFill>
                  <a:schemeClr val="tx2">
                    <a:lumMod val="40000"/>
                    <a:lumOff val="60000"/>
                  </a:schemeClr>
                </a:solidFill>
              </a:rPr>
              <a:t>Al mes de Julio de 2021</a:t>
            </a:r>
          </a:p>
          <a:p>
            <a:pPr>
              <a:defRPr sz="900"/>
            </a:pPr>
            <a:r>
              <a:rPr lang="en-US" sz="900" baseline="0"/>
              <a:t>(Millones de  quetzales)</a:t>
            </a:r>
            <a:endParaRPr lang="en-US" sz="9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4</c:f>
              <c:strCache>
                <c:ptCount val="1"/>
                <c:pt idx="0">
                  <c:v>DEVENGADO</c:v>
                </c:pt>
              </c:strCache>
            </c:strRef>
          </c:tx>
          <c:spPr>
            <a:pattFill prst="pct80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15:$A$21</c:f>
              <c:strCache>
                <c:ptCount val="7"/>
                <c:pt idx="0">
                  <c:v>ACTIVIDADES CENTRALES</c:v>
                </c:pt>
                <c:pt idx="1">
                  <c:v>APOYO A LA AGRICULTURA FAMILIAR</c:v>
                </c:pt>
                <c:pt idx="2">
                  <c:v>DESARROLLO SOSTENIBLE DE LOS RECURSOS NATURALES</c:v>
                </c:pt>
                <c:pt idx="3">
                  <c:v>APOYO A LA PRODUCTIVIDAD Y COMPETITIVIDAD AGROPECUARIA E HIDROBIOLÓGICA</c:v>
                </c:pt>
                <c:pt idx="4">
                  <c:v>APOYO A LA PROTECCIÓN Y BIENESTAR ANIMAL</c:v>
                </c:pt>
                <c:pt idx="5">
                  <c:v>ATENCIÓN POR DESASTRES NATURALES Y CALAMIDADES PÚBLICAS</c:v>
                </c:pt>
                <c:pt idx="6">
                  <c:v>PARTIDAS NO ASIGNABLES A PROGRAMAS</c:v>
                </c:pt>
              </c:strCache>
            </c:strRef>
          </c:cat>
          <c:val>
            <c:numRef>
              <c:f>Sheet1!$B$15:$B$21</c:f>
              <c:numCache>
                <c:formatCode>#,##0.0</c:formatCode>
                <c:ptCount val="7"/>
                <c:pt idx="0">
                  <c:v>92.560499930000006</c:v>
                </c:pt>
                <c:pt idx="1">
                  <c:v>203.33087178</c:v>
                </c:pt>
                <c:pt idx="2">
                  <c:v>17.711267579999998</c:v>
                </c:pt>
                <c:pt idx="3">
                  <c:v>70.65471909</c:v>
                </c:pt>
                <c:pt idx="4">
                  <c:v>3.0238423599999997</c:v>
                </c:pt>
                <c:pt idx="5">
                  <c:v>100.77185970999999</c:v>
                </c:pt>
                <c:pt idx="6">
                  <c:v>111.05919795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183680"/>
        <c:axId val="144185216"/>
      </c:barChart>
      <c:catAx>
        <c:axId val="144183680"/>
        <c:scaling>
          <c:orientation val="minMax"/>
        </c:scaling>
        <c:delete val="0"/>
        <c:axPos val="b"/>
        <c:majorTickMark val="none"/>
        <c:minorTickMark val="none"/>
        <c:tickLblPos val="nextTo"/>
        <c:crossAx val="144185216"/>
        <c:crosses val="autoZero"/>
        <c:auto val="1"/>
        <c:lblAlgn val="ctr"/>
        <c:lblOffset val="100"/>
        <c:noMultiLvlLbl val="0"/>
      </c:catAx>
      <c:valAx>
        <c:axId val="1441852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800"/>
                </a:pPr>
                <a:r>
                  <a:rPr lang="en-US" sz="800"/>
                  <a:t>Millones</a:t>
                </a:r>
                <a:r>
                  <a:rPr lang="en-US" sz="800" baseline="0"/>
                  <a:t> de quetzales</a:t>
                </a:r>
                <a:endParaRPr lang="en-US" sz="800"/>
              </a:p>
            </c:rich>
          </c:tx>
          <c:overlay val="0"/>
        </c:title>
        <c:numFmt formatCode="#,##0.0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s-GT"/>
          </a:p>
        </c:txPr>
        <c:crossAx val="14418368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00"/>
            </a:pPr>
            <a:endParaRPr lang="es-GT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44</c:f>
              <c:strCache>
                <c:ptCount val="1"/>
                <c:pt idx="0">
                  <c:v>% De ejecución presupuestaria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45:$A$51</c:f>
              <c:strCache>
                <c:ptCount val="7"/>
                <c:pt idx="0">
                  <c:v>ACTIVIDADES CENTRALES</c:v>
                </c:pt>
                <c:pt idx="1">
                  <c:v>APOYO A LA AGRICULTURA FAMILIAR</c:v>
                </c:pt>
                <c:pt idx="2">
                  <c:v>DESARROLLO SOSTENIBLE DE LOS RECURSOS NATURALES</c:v>
                </c:pt>
                <c:pt idx="3">
                  <c:v>APOYO A LA PRODUCTIVIDAD Y COMPETITIVIDAD AGROPECUARIA E HIDROBIOLÓGICA</c:v>
                </c:pt>
                <c:pt idx="4">
                  <c:v>APOYO A LA PROTECCIÓN Y BIENESTAR ANIMAL</c:v>
                </c:pt>
                <c:pt idx="5">
                  <c:v>ATENCIÓN POR DESASTRES NATURALES Y CALAMIDADES PÚBLICAS</c:v>
                </c:pt>
                <c:pt idx="6">
                  <c:v>PARTIDAS NO ASIGNABLES A PROGRAMAS</c:v>
                </c:pt>
              </c:strCache>
            </c:strRef>
          </c:cat>
          <c:val>
            <c:numRef>
              <c:f>Sheet1!$B$45:$B$51</c:f>
              <c:numCache>
                <c:formatCode>#,##0.00</c:formatCode>
                <c:ptCount val="7"/>
                <c:pt idx="0">
                  <c:v>55.288238549827909</c:v>
                </c:pt>
                <c:pt idx="1">
                  <c:v>38.710373386537263</c:v>
                </c:pt>
                <c:pt idx="2">
                  <c:v>44.617391632275819</c:v>
                </c:pt>
                <c:pt idx="3">
                  <c:v>29.295945693679545</c:v>
                </c:pt>
                <c:pt idx="4">
                  <c:v>43.370977881512744</c:v>
                </c:pt>
                <c:pt idx="5">
                  <c:v>67.935265547324221</c:v>
                </c:pt>
                <c:pt idx="6">
                  <c:v>60.1760789710919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4206464"/>
        <c:axId val="144217600"/>
      </c:barChart>
      <c:catAx>
        <c:axId val="144206464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s-GT"/>
          </a:p>
        </c:txPr>
        <c:crossAx val="144217600"/>
        <c:crosses val="autoZero"/>
        <c:auto val="1"/>
        <c:lblAlgn val="ctr"/>
        <c:lblOffset val="100"/>
        <c:noMultiLvlLbl val="0"/>
      </c:catAx>
      <c:valAx>
        <c:axId val="144217600"/>
        <c:scaling>
          <c:orientation val="minMax"/>
        </c:scaling>
        <c:delete val="1"/>
        <c:axPos val="b"/>
        <c:numFmt formatCode="#,##0.00" sourceLinked="1"/>
        <c:majorTickMark val="out"/>
        <c:minorTickMark val="none"/>
        <c:tickLblPos val="nextTo"/>
        <c:crossAx val="1442064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879B4-A05C-41B3-A39F-B0E9388B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1</TotalTime>
  <Pages>18</Pages>
  <Words>4387</Words>
  <Characters>24131</Characters>
  <Application>Microsoft Office Word</Application>
  <DocSecurity>0</DocSecurity>
  <Lines>201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Juan Esteban Ordoñez Gonzalez</cp:lastModifiedBy>
  <cp:revision>150</cp:revision>
  <cp:lastPrinted>2021-08-13T20:55:00Z</cp:lastPrinted>
  <dcterms:created xsi:type="dcterms:W3CDTF">2021-05-03T20:41:00Z</dcterms:created>
  <dcterms:modified xsi:type="dcterms:W3CDTF">2021-08-13T20:55:00Z</dcterms:modified>
</cp:coreProperties>
</file>